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DC383" w14:textId="77777777" w:rsidR="00883D75" w:rsidRDefault="00883D75" w:rsidP="00887325">
      <w:pPr>
        <w:jc w:val="right"/>
        <w:rPr>
          <w:sz w:val="28"/>
          <w:szCs w:val="28"/>
        </w:rPr>
      </w:pPr>
    </w:p>
    <w:p w14:paraId="1A524A1D" w14:textId="77777777" w:rsidR="001B6860" w:rsidRPr="001B6860" w:rsidRDefault="001B6860" w:rsidP="00507123">
      <w:pPr>
        <w:jc w:val="center"/>
        <w:rPr>
          <w:b/>
          <w:sz w:val="28"/>
          <w:szCs w:val="28"/>
        </w:rPr>
      </w:pPr>
      <w:r w:rsidRPr="001B6860">
        <w:rPr>
          <w:b/>
          <w:sz w:val="28"/>
          <w:szCs w:val="28"/>
        </w:rPr>
        <w:t>Кораблинский муниципальный район</w:t>
      </w:r>
    </w:p>
    <w:p w14:paraId="61F205FC" w14:textId="77777777" w:rsidR="00314600" w:rsidRPr="007625EA" w:rsidRDefault="001B6860" w:rsidP="005071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325">
        <w:rPr>
          <w:sz w:val="28"/>
          <w:szCs w:val="28"/>
        </w:rPr>
        <w:t>Итоговый свод показателей рейтинга</w:t>
      </w:r>
    </w:p>
    <w:p w14:paraId="1CDC9161" w14:textId="77777777" w:rsidR="00314600" w:rsidRDefault="00314600" w:rsidP="00887325">
      <w:pPr>
        <w:jc w:val="center"/>
        <w:rPr>
          <w:sz w:val="28"/>
          <w:szCs w:val="28"/>
        </w:rPr>
      </w:pPr>
      <w:r w:rsidRPr="007625EA">
        <w:rPr>
          <w:sz w:val="28"/>
          <w:szCs w:val="28"/>
        </w:rPr>
        <w:t xml:space="preserve">оценки эффективности деятельности </w:t>
      </w:r>
    </w:p>
    <w:p w14:paraId="54C2013E" w14:textId="77777777" w:rsidR="00887325" w:rsidRPr="00887325" w:rsidRDefault="00887325" w:rsidP="00887325">
      <w:pPr>
        <w:rPr>
          <w:sz w:val="28"/>
          <w:szCs w:val="28"/>
        </w:rPr>
      </w:pPr>
    </w:p>
    <w:tbl>
      <w:tblPr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285"/>
        <w:gridCol w:w="2885"/>
        <w:gridCol w:w="5720"/>
        <w:gridCol w:w="1607"/>
        <w:gridCol w:w="2023"/>
      </w:tblGrid>
      <w:tr w:rsidR="00314600" w:rsidRPr="007625EA" w14:paraId="24C20509" w14:textId="77777777" w:rsidTr="00676EFC">
        <w:tc>
          <w:tcPr>
            <w:tcW w:w="658" w:type="dxa"/>
          </w:tcPr>
          <w:p w14:paraId="31B67A8C" w14:textId="77777777" w:rsidR="00314600" w:rsidRPr="007625EA" w:rsidRDefault="00314600" w:rsidP="00861DA1">
            <w:pPr>
              <w:jc w:val="center"/>
            </w:pPr>
            <w:r w:rsidRPr="007625EA">
              <w:t>№ п/п</w:t>
            </w:r>
          </w:p>
        </w:tc>
        <w:tc>
          <w:tcPr>
            <w:tcW w:w="2285" w:type="dxa"/>
          </w:tcPr>
          <w:p w14:paraId="40880A3A" w14:textId="77777777" w:rsidR="00314600" w:rsidRPr="007625EA" w:rsidRDefault="00314600" w:rsidP="00861DA1">
            <w:pPr>
              <w:jc w:val="center"/>
            </w:pPr>
            <w:r w:rsidRPr="007625EA">
              <w:t xml:space="preserve">Наименование </w:t>
            </w:r>
          </w:p>
          <w:p w14:paraId="3DFD23D8" w14:textId="77777777" w:rsidR="00314600" w:rsidRPr="007625EA" w:rsidRDefault="00314600" w:rsidP="00861DA1">
            <w:pPr>
              <w:jc w:val="center"/>
            </w:pPr>
            <w:r w:rsidRPr="007625EA">
              <w:t>показателя</w:t>
            </w:r>
          </w:p>
        </w:tc>
        <w:tc>
          <w:tcPr>
            <w:tcW w:w="2885" w:type="dxa"/>
          </w:tcPr>
          <w:p w14:paraId="3354E7F7" w14:textId="77777777" w:rsidR="00314600" w:rsidRPr="007625EA" w:rsidRDefault="00314600" w:rsidP="00861DA1">
            <w:pPr>
              <w:jc w:val="center"/>
            </w:pPr>
            <w:r w:rsidRPr="007625EA">
              <w:t>Критерии оценки</w:t>
            </w:r>
          </w:p>
        </w:tc>
        <w:tc>
          <w:tcPr>
            <w:tcW w:w="5720" w:type="dxa"/>
          </w:tcPr>
          <w:p w14:paraId="5B53C80B" w14:textId="77777777" w:rsidR="00314600" w:rsidRPr="007625EA" w:rsidRDefault="00314600" w:rsidP="00861DA1">
            <w:pPr>
              <w:jc w:val="center"/>
            </w:pPr>
            <w:r w:rsidRPr="007625EA">
              <w:t>Расчетная формула</w:t>
            </w:r>
          </w:p>
        </w:tc>
        <w:tc>
          <w:tcPr>
            <w:tcW w:w="1607" w:type="dxa"/>
          </w:tcPr>
          <w:p w14:paraId="382E3B9E" w14:textId="77777777" w:rsidR="00314600" w:rsidRPr="007625EA" w:rsidRDefault="00314600" w:rsidP="00861DA1">
            <w:pPr>
              <w:jc w:val="center"/>
            </w:pPr>
            <w:r w:rsidRPr="007625EA">
              <w:t>Единица измерения</w:t>
            </w:r>
          </w:p>
        </w:tc>
        <w:tc>
          <w:tcPr>
            <w:tcW w:w="2023" w:type="dxa"/>
          </w:tcPr>
          <w:p w14:paraId="60B1EC45" w14:textId="77777777" w:rsidR="00314600" w:rsidRPr="007625EA" w:rsidRDefault="00314600" w:rsidP="00861DA1">
            <w:pPr>
              <w:jc w:val="center"/>
            </w:pPr>
            <w:r w:rsidRPr="007625EA">
              <w:t>Балльная шкала, балл</w:t>
            </w:r>
          </w:p>
        </w:tc>
      </w:tr>
      <w:tr w:rsidR="00314600" w:rsidRPr="007625EA" w14:paraId="45658D3B" w14:textId="77777777" w:rsidTr="00676EFC">
        <w:trPr>
          <w:trHeight w:val="276"/>
        </w:trPr>
        <w:tc>
          <w:tcPr>
            <w:tcW w:w="658" w:type="dxa"/>
            <w:vMerge w:val="restart"/>
          </w:tcPr>
          <w:p w14:paraId="4247E84F" w14:textId="77777777" w:rsidR="00314600" w:rsidRPr="007625EA" w:rsidRDefault="00314600" w:rsidP="00507123">
            <w:pPr>
              <w:jc w:val="center"/>
            </w:pPr>
            <w:r w:rsidRPr="007625EA">
              <w:t>1</w:t>
            </w:r>
          </w:p>
        </w:tc>
        <w:tc>
          <w:tcPr>
            <w:tcW w:w="2285" w:type="dxa"/>
            <w:vMerge w:val="restart"/>
          </w:tcPr>
          <w:p w14:paraId="5BA807D2" w14:textId="77777777" w:rsidR="00314600" w:rsidRPr="007625EA" w:rsidRDefault="00314600" w:rsidP="00861DA1">
            <w:r w:rsidRPr="007625EA">
              <w:t>Доступность дошкольного образования</w:t>
            </w:r>
          </w:p>
        </w:tc>
        <w:tc>
          <w:tcPr>
            <w:tcW w:w="2885" w:type="dxa"/>
            <w:vMerge w:val="restart"/>
          </w:tcPr>
          <w:p w14:paraId="5840FD6C" w14:textId="77777777" w:rsidR="00314600" w:rsidRPr="007625EA" w:rsidRDefault="00314600" w:rsidP="00861DA1">
            <w:r w:rsidRPr="007625EA">
              <w:t xml:space="preserve">1.1 Доступность дошкольного образования </w:t>
            </w:r>
          </w:p>
        </w:tc>
        <w:tc>
          <w:tcPr>
            <w:tcW w:w="5720" w:type="dxa"/>
            <w:vMerge w:val="restart"/>
          </w:tcPr>
          <w:p w14:paraId="5046F4EC" w14:textId="77777777" w:rsidR="00314600" w:rsidRPr="007625EA" w:rsidRDefault="00314600" w:rsidP="00861DA1">
            <w:pPr>
              <w:jc w:val="both"/>
              <w:rPr>
                <w:i/>
              </w:rPr>
            </w:pPr>
            <w:r w:rsidRPr="007625EA">
              <w:t>Отношение численности детей дошкольного возраста, получающих дошкольное образование в текущем году, к сумме численности детей дошкольного возраста, получающих дошкольное образование в текущем году, и численности детей дошкольного возраста, находящихся в очереди на получение в текущем году дошкольного образования</w:t>
            </w:r>
          </w:p>
        </w:tc>
        <w:tc>
          <w:tcPr>
            <w:tcW w:w="1607" w:type="dxa"/>
            <w:vMerge w:val="restart"/>
          </w:tcPr>
          <w:p w14:paraId="4D2ECFA9" w14:textId="77777777" w:rsidR="00314600" w:rsidRPr="007625EA" w:rsidRDefault="00314600" w:rsidP="00CA24B9">
            <w:pPr>
              <w:jc w:val="center"/>
            </w:pPr>
            <w:r w:rsidRPr="007625EA">
              <w:t>проценты</w:t>
            </w:r>
          </w:p>
          <w:p w14:paraId="17E15CA4" w14:textId="77777777" w:rsidR="00314600" w:rsidRPr="007625EA" w:rsidRDefault="00314600" w:rsidP="001B6860">
            <w:r w:rsidRPr="007625EA">
              <w:t>100</w:t>
            </w:r>
          </w:p>
        </w:tc>
        <w:tc>
          <w:tcPr>
            <w:tcW w:w="2023" w:type="dxa"/>
          </w:tcPr>
          <w:p w14:paraId="3BABB5AD" w14:textId="77777777" w:rsidR="00314600" w:rsidRPr="007625EA" w:rsidRDefault="00314600" w:rsidP="00861DA1">
            <w:pPr>
              <w:jc w:val="both"/>
            </w:pPr>
            <w:r w:rsidRPr="007625EA">
              <w:t xml:space="preserve">1 - (0-10%) </w:t>
            </w:r>
          </w:p>
        </w:tc>
      </w:tr>
      <w:tr w:rsidR="00314600" w:rsidRPr="007625EA" w14:paraId="1AAB9B28" w14:textId="77777777" w:rsidTr="00676EFC">
        <w:trPr>
          <w:trHeight w:val="276"/>
        </w:trPr>
        <w:tc>
          <w:tcPr>
            <w:tcW w:w="658" w:type="dxa"/>
            <w:vMerge/>
          </w:tcPr>
          <w:p w14:paraId="63E7F30A" w14:textId="77777777" w:rsidR="00314600" w:rsidRPr="007625EA" w:rsidRDefault="00314600" w:rsidP="00861DA1"/>
        </w:tc>
        <w:tc>
          <w:tcPr>
            <w:tcW w:w="2285" w:type="dxa"/>
            <w:vMerge/>
          </w:tcPr>
          <w:p w14:paraId="5463A1F8" w14:textId="77777777" w:rsidR="00314600" w:rsidRPr="007625EA" w:rsidRDefault="00314600" w:rsidP="00861DA1"/>
        </w:tc>
        <w:tc>
          <w:tcPr>
            <w:tcW w:w="2885" w:type="dxa"/>
            <w:vMerge/>
          </w:tcPr>
          <w:p w14:paraId="0D49910C" w14:textId="77777777" w:rsidR="00314600" w:rsidRPr="007625EA" w:rsidRDefault="00314600" w:rsidP="00861DA1"/>
        </w:tc>
        <w:tc>
          <w:tcPr>
            <w:tcW w:w="5720" w:type="dxa"/>
            <w:vMerge/>
          </w:tcPr>
          <w:p w14:paraId="5A4E26B1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032F2A06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36BD3DD" w14:textId="77777777" w:rsidR="00314600" w:rsidRPr="007625EA" w:rsidRDefault="00314600" w:rsidP="00861DA1">
            <w:pPr>
              <w:jc w:val="both"/>
            </w:pPr>
            <w:r w:rsidRPr="007625EA">
              <w:t xml:space="preserve">2 - (11-20%) </w:t>
            </w:r>
          </w:p>
        </w:tc>
      </w:tr>
      <w:tr w:rsidR="00314600" w:rsidRPr="007625EA" w14:paraId="7E3699D3" w14:textId="77777777" w:rsidTr="00676EFC">
        <w:trPr>
          <w:trHeight w:val="276"/>
        </w:trPr>
        <w:tc>
          <w:tcPr>
            <w:tcW w:w="658" w:type="dxa"/>
            <w:vMerge/>
          </w:tcPr>
          <w:p w14:paraId="446C1E27" w14:textId="77777777" w:rsidR="00314600" w:rsidRPr="007625EA" w:rsidRDefault="00314600" w:rsidP="00861DA1"/>
        </w:tc>
        <w:tc>
          <w:tcPr>
            <w:tcW w:w="2285" w:type="dxa"/>
            <w:vMerge/>
          </w:tcPr>
          <w:p w14:paraId="02CDA918" w14:textId="77777777" w:rsidR="00314600" w:rsidRPr="007625EA" w:rsidRDefault="00314600" w:rsidP="00861DA1"/>
        </w:tc>
        <w:tc>
          <w:tcPr>
            <w:tcW w:w="2885" w:type="dxa"/>
            <w:vMerge/>
          </w:tcPr>
          <w:p w14:paraId="26DCB8EA" w14:textId="77777777" w:rsidR="00314600" w:rsidRPr="007625EA" w:rsidRDefault="00314600" w:rsidP="00861DA1"/>
        </w:tc>
        <w:tc>
          <w:tcPr>
            <w:tcW w:w="5720" w:type="dxa"/>
            <w:vMerge/>
          </w:tcPr>
          <w:p w14:paraId="7CAEAF84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549048DF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E487ED5" w14:textId="77777777" w:rsidR="00314600" w:rsidRPr="007625EA" w:rsidRDefault="00314600" w:rsidP="00861DA1">
            <w:pPr>
              <w:jc w:val="both"/>
            </w:pPr>
            <w:r w:rsidRPr="007625EA">
              <w:t xml:space="preserve">3 - (21-30%) </w:t>
            </w:r>
          </w:p>
        </w:tc>
      </w:tr>
      <w:tr w:rsidR="00314600" w:rsidRPr="007625EA" w14:paraId="12B6DBEA" w14:textId="77777777" w:rsidTr="00676EFC">
        <w:trPr>
          <w:trHeight w:val="276"/>
        </w:trPr>
        <w:tc>
          <w:tcPr>
            <w:tcW w:w="658" w:type="dxa"/>
            <w:vMerge/>
          </w:tcPr>
          <w:p w14:paraId="0FB83BCD" w14:textId="77777777" w:rsidR="00314600" w:rsidRPr="007625EA" w:rsidRDefault="00314600" w:rsidP="00861DA1"/>
        </w:tc>
        <w:tc>
          <w:tcPr>
            <w:tcW w:w="2285" w:type="dxa"/>
            <w:vMerge/>
          </w:tcPr>
          <w:p w14:paraId="29DADC99" w14:textId="77777777" w:rsidR="00314600" w:rsidRPr="007625EA" w:rsidRDefault="00314600" w:rsidP="00861DA1"/>
        </w:tc>
        <w:tc>
          <w:tcPr>
            <w:tcW w:w="2885" w:type="dxa"/>
            <w:vMerge/>
          </w:tcPr>
          <w:p w14:paraId="4C4DAB1B" w14:textId="77777777" w:rsidR="00314600" w:rsidRPr="007625EA" w:rsidRDefault="00314600" w:rsidP="00861DA1"/>
        </w:tc>
        <w:tc>
          <w:tcPr>
            <w:tcW w:w="5720" w:type="dxa"/>
            <w:vMerge/>
          </w:tcPr>
          <w:p w14:paraId="5AA9F643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45593ECF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BCB5635" w14:textId="77777777" w:rsidR="00314600" w:rsidRPr="007625EA" w:rsidRDefault="00314600" w:rsidP="00861DA1">
            <w:pPr>
              <w:jc w:val="both"/>
            </w:pPr>
            <w:r w:rsidRPr="007625EA">
              <w:t xml:space="preserve">4 - (31-40%) </w:t>
            </w:r>
          </w:p>
        </w:tc>
      </w:tr>
      <w:tr w:rsidR="00314600" w:rsidRPr="007625EA" w14:paraId="74D603BE" w14:textId="77777777" w:rsidTr="00676EFC">
        <w:trPr>
          <w:trHeight w:val="276"/>
        </w:trPr>
        <w:tc>
          <w:tcPr>
            <w:tcW w:w="658" w:type="dxa"/>
            <w:vMerge/>
          </w:tcPr>
          <w:p w14:paraId="0C1F5D61" w14:textId="77777777" w:rsidR="00314600" w:rsidRPr="007625EA" w:rsidRDefault="00314600" w:rsidP="00861DA1"/>
        </w:tc>
        <w:tc>
          <w:tcPr>
            <w:tcW w:w="2285" w:type="dxa"/>
            <w:vMerge/>
          </w:tcPr>
          <w:p w14:paraId="2A4DFCA6" w14:textId="77777777" w:rsidR="00314600" w:rsidRPr="007625EA" w:rsidRDefault="00314600" w:rsidP="00861DA1"/>
        </w:tc>
        <w:tc>
          <w:tcPr>
            <w:tcW w:w="2885" w:type="dxa"/>
            <w:vMerge/>
          </w:tcPr>
          <w:p w14:paraId="0CE23ECE" w14:textId="77777777" w:rsidR="00314600" w:rsidRPr="007625EA" w:rsidRDefault="00314600" w:rsidP="00861DA1"/>
        </w:tc>
        <w:tc>
          <w:tcPr>
            <w:tcW w:w="5720" w:type="dxa"/>
            <w:vMerge/>
          </w:tcPr>
          <w:p w14:paraId="5E9017C9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58ED67A3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6ADCE74" w14:textId="77777777" w:rsidR="00314600" w:rsidRPr="007625EA" w:rsidRDefault="00314600" w:rsidP="00861DA1">
            <w:pPr>
              <w:jc w:val="both"/>
            </w:pPr>
            <w:r w:rsidRPr="007625EA">
              <w:t xml:space="preserve">5 - (41-50%) </w:t>
            </w:r>
          </w:p>
        </w:tc>
      </w:tr>
      <w:tr w:rsidR="00314600" w:rsidRPr="007625EA" w14:paraId="68330E71" w14:textId="77777777" w:rsidTr="00676EFC">
        <w:trPr>
          <w:trHeight w:val="276"/>
        </w:trPr>
        <w:tc>
          <w:tcPr>
            <w:tcW w:w="658" w:type="dxa"/>
            <w:vMerge/>
          </w:tcPr>
          <w:p w14:paraId="515A746D" w14:textId="77777777" w:rsidR="00314600" w:rsidRPr="007625EA" w:rsidRDefault="00314600" w:rsidP="00861DA1"/>
        </w:tc>
        <w:tc>
          <w:tcPr>
            <w:tcW w:w="2285" w:type="dxa"/>
            <w:vMerge/>
          </w:tcPr>
          <w:p w14:paraId="163162BA" w14:textId="77777777" w:rsidR="00314600" w:rsidRPr="007625EA" w:rsidRDefault="00314600" w:rsidP="00861DA1"/>
        </w:tc>
        <w:tc>
          <w:tcPr>
            <w:tcW w:w="2885" w:type="dxa"/>
            <w:vMerge/>
          </w:tcPr>
          <w:p w14:paraId="7FA526F9" w14:textId="77777777" w:rsidR="00314600" w:rsidRPr="007625EA" w:rsidRDefault="00314600" w:rsidP="00861DA1"/>
        </w:tc>
        <w:tc>
          <w:tcPr>
            <w:tcW w:w="5720" w:type="dxa"/>
            <w:vMerge/>
          </w:tcPr>
          <w:p w14:paraId="7DD52181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74734639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559FC5C" w14:textId="77777777" w:rsidR="00314600" w:rsidRPr="007625EA" w:rsidRDefault="00314600" w:rsidP="00861DA1">
            <w:pPr>
              <w:jc w:val="both"/>
            </w:pPr>
            <w:r w:rsidRPr="007625EA">
              <w:t xml:space="preserve">6  (51-60%) </w:t>
            </w:r>
          </w:p>
        </w:tc>
      </w:tr>
      <w:tr w:rsidR="00314600" w:rsidRPr="007625EA" w14:paraId="2166DE96" w14:textId="77777777" w:rsidTr="00676EFC">
        <w:trPr>
          <w:trHeight w:val="276"/>
        </w:trPr>
        <w:tc>
          <w:tcPr>
            <w:tcW w:w="658" w:type="dxa"/>
            <w:vMerge/>
          </w:tcPr>
          <w:p w14:paraId="09BDE7A9" w14:textId="77777777" w:rsidR="00314600" w:rsidRPr="007625EA" w:rsidRDefault="00314600" w:rsidP="00861DA1"/>
        </w:tc>
        <w:tc>
          <w:tcPr>
            <w:tcW w:w="2285" w:type="dxa"/>
            <w:vMerge/>
          </w:tcPr>
          <w:p w14:paraId="556CF35E" w14:textId="77777777" w:rsidR="00314600" w:rsidRPr="007625EA" w:rsidRDefault="00314600" w:rsidP="00861DA1"/>
        </w:tc>
        <w:tc>
          <w:tcPr>
            <w:tcW w:w="2885" w:type="dxa"/>
            <w:vMerge/>
          </w:tcPr>
          <w:p w14:paraId="4FC14719" w14:textId="77777777" w:rsidR="00314600" w:rsidRPr="007625EA" w:rsidRDefault="00314600" w:rsidP="00861DA1"/>
        </w:tc>
        <w:tc>
          <w:tcPr>
            <w:tcW w:w="5720" w:type="dxa"/>
            <w:vMerge/>
          </w:tcPr>
          <w:p w14:paraId="44D15DC7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2F077103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B875223" w14:textId="77777777" w:rsidR="00314600" w:rsidRPr="007625EA" w:rsidRDefault="00314600" w:rsidP="00861DA1">
            <w:pPr>
              <w:jc w:val="both"/>
            </w:pPr>
            <w:r w:rsidRPr="007625EA">
              <w:t xml:space="preserve">7  (61-70%) </w:t>
            </w:r>
          </w:p>
        </w:tc>
      </w:tr>
      <w:tr w:rsidR="00314600" w:rsidRPr="007625EA" w14:paraId="468FF661" w14:textId="77777777" w:rsidTr="00676EFC">
        <w:trPr>
          <w:trHeight w:val="276"/>
        </w:trPr>
        <w:tc>
          <w:tcPr>
            <w:tcW w:w="658" w:type="dxa"/>
            <w:vMerge/>
          </w:tcPr>
          <w:p w14:paraId="0275DA1E" w14:textId="77777777" w:rsidR="00314600" w:rsidRPr="007625EA" w:rsidRDefault="00314600" w:rsidP="00861DA1"/>
        </w:tc>
        <w:tc>
          <w:tcPr>
            <w:tcW w:w="2285" w:type="dxa"/>
            <w:vMerge/>
          </w:tcPr>
          <w:p w14:paraId="7E3D5828" w14:textId="77777777" w:rsidR="00314600" w:rsidRPr="007625EA" w:rsidRDefault="00314600" w:rsidP="00861DA1"/>
        </w:tc>
        <w:tc>
          <w:tcPr>
            <w:tcW w:w="2885" w:type="dxa"/>
            <w:vMerge/>
          </w:tcPr>
          <w:p w14:paraId="126BFDA2" w14:textId="77777777" w:rsidR="00314600" w:rsidRPr="007625EA" w:rsidRDefault="00314600" w:rsidP="00861DA1"/>
        </w:tc>
        <w:tc>
          <w:tcPr>
            <w:tcW w:w="5720" w:type="dxa"/>
            <w:vMerge/>
          </w:tcPr>
          <w:p w14:paraId="53EDE713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68C698B8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25DDBC5D" w14:textId="77777777" w:rsidR="00314600" w:rsidRPr="007625EA" w:rsidRDefault="00314600" w:rsidP="00861DA1">
            <w:pPr>
              <w:jc w:val="both"/>
            </w:pPr>
            <w:r w:rsidRPr="007625EA">
              <w:t xml:space="preserve">8 - (71-80%) </w:t>
            </w:r>
          </w:p>
        </w:tc>
      </w:tr>
      <w:tr w:rsidR="00314600" w:rsidRPr="007625EA" w14:paraId="45E88678" w14:textId="77777777" w:rsidTr="00676EFC">
        <w:trPr>
          <w:trHeight w:val="276"/>
        </w:trPr>
        <w:tc>
          <w:tcPr>
            <w:tcW w:w="658" w:type="dxa"/>
            <w:vMerge/>
          </w:tcPr>
          <w:p w14:paraId="1BEBC2BA" w14:textId="77777777" w:rsidR="00314600" w:rsidRPr="007625EA" w:rsidRDefault="00314600" w:rsidP="00861DA1"/>
        </w:tc>
        <w:tc>
          <w:tcPr>
            <w:tcW w:w="2285" w:type="dxa"/>
            <w:vMerge/>
          </w:tcPr>
          <w:p w14:paraId="3E9A2B18" w14:textId="77777777" w:rsidR="00314600" w:rsidRPr="007625EA" w:rsidRDefault="00314600" w:rsidP="00861DA1"/>
        </w:tc>
        <w:tc>
          <w:tcPr>
            <w:tcW w:w="2885" w:type="dxa"/>
            <w:vMerge/>
          </w:tcPr>
          <w:p w14:paraId="3B74032C" w14:textId="77777777" w:rsidR="00314600" w:rsidRPr="007625EA" w:rsidRDefault="00314600" w:rsidP="00861DA1"/>
        </w:tc>
        <w:tc>
          <w:tcPr>
            <w:tcW w:w="5720" w:type="dxa"/>
            <w:vMerge/>
          </w:tcPr>
          <w:p w14:paraId="6CAA8573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64CE7E24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0CA2489" w14:textId="77777777" w:rsidR="00314600" w:rsidRPr="007625EA" w:rsidRDefault="00314600" w:rsidP="00861DA1">
            <w:pPr>
              <w:jc w:val="both"/>
            </w:pPr>
            <w:r w:rsidRPr="007625EA">
              <w:t xml:space="preserve">9 -  (81-90%) </w:t>
            </w:r>
          </w:p>
        </w:tc>
      </w:tr>
      <w:tr w:rsidR="00314600" w:rsidRPr="007625EA" w14:paraId="1513F30E" w14:textId="77777777" w:rsidTr="00676EFC">
        <w:trPr>
          <w:trHeight w:val="276"/>
        </w:trPr>
        <w:tc>
          <w:tcPr>
            <w:tcW w:w="658" w:type="dxa"/>
            <w:vMerge/>
          </w:tcPr>
          <w:p w14:paraId="047B7640" w14:textId="77777777" w:rsidR="00314600" w:rsidRPr="007625EA" w:rsidRDefault="00314600" w:rsidP="00861DA1"/>
        </w:tc>
        <w:tc>
          <w:tcPr>
            <w:tcW w:w="2285" w:type="dxa"/>
            <w:vMerge/>
          </w:tcPr>
          <w:p w14:paraId="0F7421C3" w14:textId="77777777" w:rsidR="00314600" w:rsidRPr="007625EA" w:rsidRDefault="00314600" w:rsidP="00861DA1"/>
        </w:tc>
        <w:tc>
          <w:tcPr>
            <w:tcW w:w="2885" w:type="dxa"/>
            <w:vMerge/>
          </w:tcPr>
          <w:p w14:paraId="753FE544" w14:textId="77777777" w:rsidR="00314600" w:rsidRPr="007625EA" w:rsidRDefault="00314600" w:rsidP="00861DA1"/>
        </w:tc>
        <w:tc>
          <w:tcPr>
            <w:tcW w:w="5720" w:type="dxa"/>
            <w:vMerge/>
          </w:tcPr>
          <w:p w14:paraId="2F4B6115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79D8345F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65E273B" w14:textId="77777777" w:rsidR="00314600" w:rsidRPr="001B6860" w:rsidRDefault="00314600" w:rsidP="00861DA1">
            <w:pPr>
              <w:jc w:val="both"/>
              <w:rPr>
                <w:b/>
              </w:rPr>
            </w:pPr>
            <w:r w:rsidRPr="001B6860">
              <w:rPr>
                <w:b/>
              </w:rPr>
              <w:t>10 - (91-100%)</w:t>
            </w:r>
          </w:p>
        </w:tc>
      </w:tr>
      <w:tr w:rsidR="00314600" w:rsidRPr="007625EA" w14:paraId="276335AD" w14:textId="77777777" w:rsidTr="00676EFC">
        <w:trPr>
          <w:trHeight w:val="198"/>
        </w:trPr>
        <w:tc>
          <w:tcPr>
            <w:tcW w:w="658" w:type="dxa"/>
            <w:vMerge/>
          </w:tcPr>
          <w:p w14:paraId="396013DD" w14:textId="77777777" w:rsidR="00314600" w:rsidRPr="007625EA" w:rsidRDefault="00314600" w:rsidP="00861DA1"/>
        </w:tc>
        <w:tc>
          <w:tcPr>
            <w:tcW w:w="2285" w:type="dxa"/>
            <w:vMerge/>
          </w:tcPr>
          <w:p w14:paraId="35E6CC78" w14:textId="77777777" w:rsidR="00314600" w:rsidRPr="007625EA" w:rsidRDefault="00314600" w:rsidP="00861DA1"/>
        </w:tc>
        <w:tc>
          <w:tcPr>
            <w:tcW w:w="2885" w:type="dxa"/>
            <w:vMerge w:val="restart"/>
          </w:tcPr>
          <w:p w14:paraId="723EE07F" w14:textId="77777777" w:rsidR="00314600" w:rsidRPr="007625EA" w:rsidRDefault="00314600" w:rsidP="00861DA1">
            <w:r w:rsidRPr="007625EA">
              <w:t>1.2 Охват детей услугами дошкольного образования</w:t>
            </w:r>
          </w:p>
        </w:tc>
        <w:tc>
          <w:tcPr>
            <w:tcW w:w="5720" w:type="dxa"/>
            <w:vMerge w:val="restart"/>
          </w:tcPr>
          <w:p w14:paraId="71375E39" w14:textId="77777777" w:rsidR="00314600" w:rsidRPr="00887325" w:rsidRDefault="00314600" w:rsidP="00653B17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 xml:space="preserve">Отношение численности детей в возрасте </w:t>
            </w:r>
            <w:r w:rsidR="00653B17" w:rsidRPr="00887325">
              <w:rPr>
                <w:color w:val="000000" w:themeColor="text1"/>
              </w:rPr>
              <w:t>д</w:t>
            </w:r>
            <w:r w:rsidRPr="00887325">
              <w:rPr>
                <w:color w:val="000000" w:themeColor="text1"/>
              </w:rPr>
              <w:t xml:space="preserve">о </w:t>
            </w:r>
            <w:r w:rsidR="00653B17" w:rsidRPr="00887325">
              <w:rPr>
                <w:color w:val="000000" w:themeColor="text1"/>
              </w:rPr>
              <w:t>3-х</w:t>
            </w:r>
            <w:r w:rsidRPr="00887325">
              <w:rPr>
                <w:color w:val="000000" w:themeColor="text1"/>
              </w:rPr>
              <w:t xml:space="preserve"> лет, получающих дошкольное образование в текущем году, к численности детей в </w:t>
            </w:r>
            <w:r w:rsidR="0098679B" w:rsidRPr="00887325">
              <w:rPr>
                <w:color w:val="000000" w:themeColor="text1"/>
              </w:rPr>
              <w:t>возрасте</w:t>
            </w:r>
            <w:r w:rsidRPr="00887325">
              <w:rPr>
                <w:color w:val="000000" w:themeColor="text1"/>
              </w:rPr>
              <w:t xml:space="preserve">до </w:t>
            </w:r>
            <w:r w:rsidR="00653B17" w:rsidRPr="00887325">
              <w:rPr>
                <w:color w:val="000000" w:themeColor="text1"/>
              </w:rPr>
              <w:t>3-х</w:t>
            </w:r>
            <w:r w:rsidRPr="00887325">
              <w:rPr>
                <w:color w:val="000000" w:themeColor="text1"/>
              </w:rPr>
              <w:t xml:space="preserve"> лет, проживающих на территории муниципального образования</w:t>
            </w:r>
          </w:p>
        </w:tc>
        <w:tc>
          <w:tcPr>
            <w:tcW w:w="1607" w:type="dxa"/>
            <w:vMerge w:val="restart"/>
          </w:tcPr>
          <w:p w14:paraId="742694BC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5EA">
              <w:rPr>
                <w:rFonts w:ascii="Times New Roman" w:hAnsi="Times New Roman"/>
                <w:sz w:val="24"/>
                <w:szCs w:val="24"/>
              </w:rPr>
              <w:t xml:space="preserve">проценты </w:t>
            </w:r>
          </w:p>
          <w:p w14:paraId="0724DD06" w14:textId="77777777" w:rsidR="00314600" w:rsidRPr="007625EA" w:rsidRDefault="001B6860" w:rsidP="001B686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23" w:type="dxa"/>
          </w:tcPr>
          <w:p w14:paraId="2C3FD1DF" w14:textId="77777777" w:rsidR="00314600" w:rsidRPr="007625EA" w:rsidRDefault="00314600" w:rsidP="00861DA1">
            <w:pPr>
              <w:jc w:val="both"/>
            </w:pPr>
            <w:r w:rsidRPr="007625EA">
              <w:t xml:space="preserve">1 - (0-10%) </w:t>
            </w:r>
          </w:p>
        </w:tc>
      </w:tr>
      <w:tr w:rsidR="00314600" w:rsidRPr="007625EA" w14:paraId="7C94FD5D" w14:textId="77777777" w:rsidTr="00676EFC">
        <w:trPr>
          <w:trHeight w:val="193"/>
        </w:trPr>
        <w:tc>
          <w:tcPr>
            <w:tcW w:w="658" w:type="dxa"/>
            <w:vMerge/>
          </w:tcPr>
          <w:p w14:paraId="240EE346" w14:textId="77777777" w:rsidR="00314600" w:rsidRPr="007625EA" w:rsidRDefault="00314600" w:rsidP="00861DA1"/>
        </w:tc>
        <w:tc>
          <w:tcPr>
            <w:tcW w:w="2285" w:type="dxa"/>
            <w:vMerge/>
          </w:tcPr>
          <w:p w14:paraId="6A31BB76" w14:textId="77777777" w:rsidR="00314600" w:rsidRPr="007625EA" w:rsidRDefault="00314600" w:rsidP="00861DA1"/>
        </w:tc>
        <w:tc>
          <w:tcPr>
            <w:tcW w:w="2885" w:type="dxa"/>
            <w:vMerge/>
          </w:tcPr>
          <w:p w14:paraId="10F17F34" w14:textId="77777777" w:rsidR="00314600" w:rsidRPr="007625EA" w:rsidRDefault="00314600" w:rsidP="00861DA1"/>
        </w:tc>
        <w:tc>
          <w:tcPr>
            <w:tcW w:w="5720" w:type="dxa"/>
            <w:vMerge/>
          </w:tcPr>
          <w:p w14:paraId="1BA99F7F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5558880D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40684E6A" w14:textId="77777777" w:rsidR="00314600" w:rsidRPr="007625EA" w:rsidRDefault="00314600" w:rsidP="00861DA1">
            <w:pPr>
              <w:jc w:val="both"/>
            </w:pPr>
            <w:r w:rsidRPr="007625EA">
              <w:t xml:space="preserve">2 - (11-20%) </w:t>
            </w:r>
          </w:p>
        </w:tc>
      </w:tr>
      <w:tr w:rsidR="00314600" w:rsidRPr="007625EA" w14:paraId="5B293433" w14:textId="77777777" w:rsidTr="00676EFC">
        <w:trPr>
          <w:trHeight w:val="193"/>
        </w:trPr>
        <w:tc>
          <w:tcPr>
            <w:tcW w:w="658" w:type="dxa"/>
            <w:vMerge/>
          </w:tcPr>
          <w:p w14:paraId="7AC8D636" w14:textId="77777777" w:rsidR="00314600" w:rsidRPr="007625EA" w:rsidRDefault="00314600" w:rsidP="00861DA1"/>
        </w:tc>
        <w:tc>
          <w:tcPr>
            <w:tcW w:w="2285" w:type="dxa"/>
            <w:vMerge/>
          </w:tcPr>
          <w:p w14:paraId="05CED885" w14:textId="77777777" w:rsidR="00314600" w:rsidRPr="007625EA" w:rsidRDefault="00314600" w:rsidP="00861DA1"/>
        </w:tc>
        <w:tc>
          <w:tcPr>
            <w:tcW w:w="2885" w:type="dxa"/>
            <w:vMerge/>
          </w:tcPr>
          <w:p w14:paraId="6B552661" w14:textId="77777777" w:rsidR="00314600" w:rsidRPr="007625EA" w:rsidRDefault="00314600" w:rsidP="00861DA1"/>
        </w:tc>
        <w:tc>
          <w:tcPr>
            <w:tcW w:w="5720" w:type="dxa"/>
            <w:vMerge/>
          </w:tcPr>
          <w:p w14:paraId="3CAE3CB1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035B2A0C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B68B65F" w14:textId="77777777" w:rsidR="00314600" w:rsidRPr="007625EA" w:rsidRDefault="00314600" w:rsidP="00861DA1">
            <w:pPr>
              <w:jc w:val="both"/>
            </w:pPr>
            <w:r w:rsidRPr="007625EA">
              <w:t xml:space="preserve">3 - (21-30%) </w:t>
            </w:r>
          </w:p>
        </w:tc>
      </w:tr>
      <w:tr w:rsidR="00314600" w:rsidRPr="007625EA" w14:paraId="0C59E4F2" w14:textId="77777777" w:rsidTr="00676EFC">
        <w:trPr>
          <w:trHeight w:val="193"/>
        </w:trPr>
        <w:tc>
          <w:tcPr>
            <w:tcW w:w="658" w:type="dxa"/>
            <w:vMerge/>
          </w:tcPr>
          <w:p w14:paraId="56C472A0" w14:textId="77777777" w:rsidR="00314600" w:rsidRPr="007625EA" w:rsidRDefault="00314600" w:rsidP="00861DA1"/>
        </w:tc>
        <w:tc>
          <w:tcPr>
            <w:tcW w:w="2285" w:type="dxa"/>
            <w:vMerge/>
          </w:tcPr>
          <w:p w14:paraId="496E45C2" w14:textId="77777777" w:rsidR="00314600" w:rsidRPr="007625EA" w:rsidRDefault="00314600" w:rsidP="00861DA1"/>
        </w:tc>
        <w:tc>
          <w:tcPr>
            <w:tcW w:w="2885" w:type="dxa"/>
            <w:vMerge/>
          </w:tcPr>
          <w:p w14:paraId="2676F0F4" w14:textId="77777777" w:rsidR="00314600" w:rsidRPr="007625EA" w:rsidRDefault="00314600" w:rsidP="00861DA1"/>
        </w:tc>
        <w:tc>
          <w:tcPr>
            <w:tcW w:w="5720" w:type="dxa"/>
            <w:vMerge/>
          </w:tcPr>
          <w:p w14:paraId="3C069370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6352FE83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01FAC4BB" w14:textId="77777777" w:rsidR="00314600" w:rsidRPr="007625EA" w:rsidRDefault="00314600" w:rsidP="00861DA1">
            <w:pPr>
              <w:jc w:val="both"/>
            </w:pPr>
            <w:r w:rsidRPr="007625EA">
              <w:t xml:space="preserve">4 - (31-40%) </w:t>
            </w:r>
          </w:p>
        </w:tc>
      </w:tr>
      <w:tr w:rsidR="00314600" w:rsidRPr="007625EA" w14:paraId="00756E53" w14:textId="77777777" w:rsidTr="00676EFC">
        <w:trPr>
          <w:trHeight w:val="193"/>
        </w:trPr>
        <w:tc>
          <w:tcPr>
            <w:tcW w:w="658" w:type="dxa"/>
            <w:vMerge/>
          </w:tcPr>
          <w:p w14:paraId="6FB0D56E" w14:textId="77777777" w:rsidR="00314600" w:rsidRPr="007625EA" w:rsidRDefault="00314600" w:rsidP="00861DA1"/>
        </w:tc>
        <w:tc>
          <w:tcPr>
            <w:tcW w:w="2285" w:type="dxa"/>
            <w:vMerge/>
          </w:tcPr>
          <w:p w14:paraId="6DF8D2A9" w14:textId="77777777" w:rsidR="00314600" w:rsidRPr="007625EA" w:rsidRDefault="00314600" w:rsidP="00861DA1"/>
        </w:tc>
        <w:tc>
          <w:tcPr>
            <w:tcW w:w="2885" w:type="dxa"/>
            <w:vMerge/>
          </w:tcPr>
          <w:p w14:paraId="7DB69C18" w14:textId="77777777" w:rsidR="00314600" w:rsidRPr="007625EA" w:rsidRDefault="00314600" w:rsidP="00861DA1"/>
        </w:tc>
        <w:tc>
          <w:tcPr>
            <w:tcW w:w="5720" w:type="dxa"/>
            <w:vMerge/>
          </w:tcPr>
          <w:p w14:paraId="618F4AEA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5139D922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34BDD4C" w14:textId="77777777" w:rsidR="00314600" w:rsidRPr="007625EA" w:rsidRDefault="00314600" w:rsidP="00861DA1">
            <w:pPr>
              <w:jc w:val="both"/>
            </w:pPr>
            <w:r w:rsidRPr="007625EA">
              <w:t xml:space="preserve">5 - (41-50%) </w:t>
            </w:r>
          </w:p>
        </w:tc>
      </w:tr>
      <w:tr w:rsidR="00314600" w:rsidRPr="007625EA" w14:paraId="1AA52BA4" w14:textId="77777777" w:rsidTr="00676EFC">
        <w:trPr>
          <w:trHeight w:val="193"/>
        </w:trPr>
        <w:tc>
          <w:tcPr>
            <w:tcW w:w="658" w:type="dxa"/>
            <w:vMerge/>
          </w:tcPr>
          <w:p w14:paraId="34162518" w14:textId="77777777" w:rsidR="00314600" w:rsidRPr="007625EA" w:rsidRDefault="00314600" w:rsidP="00861DA1"/>
        </w:tc>
        <w:tc>
          <w:tcPr>
            <w:tcW w:w="2285" w:type="dxa"/>
            <w:vMerge/>
          </w:tcPr>
          <w:p w14:paraId="5099D360" w14:textId="77777777" w:rsidR="00314600" w:rsidRPr="007625EA" w:rsidRDefault="00314600" w:rsidP="00861DA1"/>
        </w:tc>
        <w:tc>
          <w:tcPr>
            <w:tcW w:w="2885" w:type="dxa"/>
            <w:vMerge/>
          </w:tcPr>
          <w:p w14:paraId="384EDE0F" w14:textId="77777777" w:rsidR="00314600" w:rsidRPr="007625EA" w:rsidRDefault="00314600" w:rsidP="00861DA1"/>
        </w:tc>
        <w:tc>
          <w:tcPr>
            <w:tcW w:w="5720" w:type="dxa"/>
            <w:vMerge/>
          </w:tcPr>
          <w:p w14:paraId="44A9AEE1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3CA6C7E1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654EC9EB" w14:textId="77777777" w:rsidR="00314600" w:rsidRPr="007625EA" w:rsidRDefault="00314600" w:rsidP="00861DA1">
            <w:pPr>
              <w:jc w:val="both"/>
            </w:pPr>
            <w:r w:rsidRPr="007625EA">
              <w:t xml:space="preserve">6  (51-60%) </w:t>
            </w:r>
          </w:p>
        </w:tc>
      </w:tr>
      <w:tr w:rsidR="00314600" w:rsidRPr="007625EA" w14:paraId="1E717A53" w14:textId="77777777" w:rsidTr="00676EFC">
        <w:trPr>
          <w:trHeight w:val="193"/>
        </w:trPr>
        <w:tc>
          <w:tcPr>
            <w:tcW w:w="658" w:type="dxa"/>
            <w:vMerge/>
          </w:tcPr>
          <w:p w14:paraId="4D88024D" w14:textId="77777777" w:rsidR="00314600" w:rsidRPr="007625EA" w:rsidRDefault="00314600" w:rsidP="00861DA1"/>
        </w:tc>
        <w:tc>
          <w:tcPr>
            <w:tcW w:w="2285" w:type="dxa"/>
            <w:vMerge/>
          </w:tcPr>
          <w:p w14:paraId="75CD2800" w14:textId="77777777" w:rsidR="00314600" w:rsidRPr="007625EA" w:rsidRDefault="00314600" w:rsidP="00861DA1"/>
        </w:tc>
        <w:tc>
          <w:tcPr>
            <w:tcW w:w="2885" w:type="dxa"/>
            <w:vMerge/>
          </w:tcPr>
          <w:p w14:paraId="5A8474A5" w14:textId="77777777" w:rsidR="00314600" w:rsidRPr="007625EA" w:rsidRDefault="00314600" w:rsidP="00861DA1"/>
        </w:tc>
        <w:tc>
          <w:tcPr>
            <w:tcW w:w="5720" w:type="dxa"/>
            <w:vMerge/>
          </w:tcPr>
          <w:p w14:paraId="267BC678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7579ABFA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7C79379" w14:textId="77777777" w:rsidR="00314600" w:rsidRPr="001B6860" w:rsidRDefault="00314600" w:rsidP="00861DA1">
            <w:pPr>
              <w:jc w:val="both"/>
              <w:rPr>
                <w:b/>
              </w:rPr>
            </w:pPr>
            <w:r w:rsidRPr="001B6860">
              <w:rPr>
                <w:b/>
              </w:rPr>
              <w:t xml:space="preserve">7  (61-70%) </w:t>
            </w:r>
          </w:p>
        </w:tc>
      </w:tr>
      <w:tr w:rsidR="00314600" w:rsidRPr="007625EA" w14:paraId="6E78843E" w14:textId="77777777" w:rsidTr="00676EFC">
        <w:trPr>
          <w:trHeight w:val="193"/>
        </w:trPr>
        <w:tc>
          <w:tcPr>
            <w:tcW w:w="658" w:type="dxa"/>
            <w:vMerge/>
          </w:tcPr>
          <w:p w14:paraId="026E952D" w14:textId="77777777" w:rsidR="00314600" w:rsidRPr="007625EA" w:rsidRDefault="00314600" w:rsidP="00861DA1"/>
        </w:tc>
        <w:tc>
          <w:tcPr>
            <w:tcW w:w="2285" w:type="dxa"/>
            <w:vMerge/>
          </w:tcPr>
          <w:p w14:paraId="675D9CB6" w14:textId="77777777" w:rsidR="00314600" w:rsidRPr="007625EA" w:rsidRDefault="00314600" w:rsidP="00861DA1"/>
        </w:tc>
        <w:tc>
          <w:tcPr>
            <w:tcW w:w="2885" w:type="dxa"/>
            <w:vMerge/>
          </w:tcPr>
          <w:p w14:paraId="0D51E942" w14:textId="77777777" w:rsidR="00314600" w:rsidRPr="007625EA" w:rsidRDefault="00314600" w:rsidP="00861DA1"/>
        </w:tc>
        <w:tc>
          <w:tcPr>
            <w:tcW w:w="5720" w:type="dxa"/>
            <w:vMerge/>
          </w:tcPr>
          <w:p w14:paraId="1A6E4C1D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146AC4C9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F0C1B19" w14:textId="77777777" w:rsidR="00314600" w:rsidRPr="007625EA" w:rsidRDefault="00314600" w:rsidP="00861DA1">
            <w:pPr>
              <w:jc w:val="both"/>
            </w:pPr>
            <w:r w:rsidRPr="007625EA">
              <w:t xml:space="preserve">8 - (71-80%) </w:t>
            </w:r>
          </w:p>
        </w:tc>
      </w:tr>
      <w:tr w:rsidR="00314600" w:rsidRPr="007625EA" w14:paraId="2FA07D1B" w14:textId="77777777" w:rsidTr="00676EFC">
        <w:trPr>
          <w:trHeight w:val="193"/>
        </w:trPr>
        <w:tc>
          <w:tcPr>
            <w:tcW w:w="658" w:type="dxa"/>
            <w:vMerge/>
          </w:tcPr>
          <w:p w14:paraId="20762986" w14:textId="77777777" w:rsidR="00314600" w:rsidRPr="007625EA" w:rsidRDefault="00314600" w:rsidP="00861DA1"/>
        </w:tc>
        <w:tc>
          <w:tcPr>
            <w:tcW w:w="2285" w:type="dxa"/>
            <w:vMerge/>
          </w:tcPr>
          <w:p w14:paraId="7023BBD7" w14:textId="77777777" w:rsidR="00314600" w:rsidRPr="007625EA" w:rsidRDefault="00314600" w:rsidP="00861DA1"/>
        </w:tc>
        <w:tc>
          <w:tcPr>
            <w:tcW w:w="2885" w:type="dxa"/>
            <w:vMerge/>
          </w:tcPr>
          <w:p w14:paraId="25EA0FDB" w14:textId="77777777" w:rsidR="00314600" w:rsidRPr="007625EA" w:rsidRDefault="00314600" w:rsidP="00861DA1"/>
        </w:tc>
        <w:tc>
          <w:tcPr>
            <w:tcW w:w="5720" w:type="dxa"/>
            <w:vMerge/>
          </w:tcPr>
          <w:p w14:paraId="1F6F1C01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049204DE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70D17C75" w14:textId="77777777" w:rsidR="00314600" w:rsidRPr="007625EA" w:rsidRDefault="00314600" w:rsidP="00861DA1">
            <w:pPr>
              <w:jc w:val="both"/>
            </w:pPr>
            <w:r w:rsidRPr="007625EA">
              <w:t xml:space="preserve">9 -  (81-90%) </w:t>
            </w:r>
          </w:p>
        </w:tc>
      </w:tr>
      <w:tr w:rsidR="00314600" w:rsidRPr="007625EA" w14:paraId="4B36747A" w14:textId="77777777" w:rsidTr="00676EFC">
        <w:trPr>
          <w:trHeight w:val="193"/>
        </w:trPr>
        <w:tc>
          <w:tcPr>
            <w:tcW w:w="658" w:type="dxa"/>
            <w:vMerge/>
          </w:tcPr>
          <w:p w14:paraId="3AEC3E2A" w14:textId="77777777" w:rsidR="00314600" w:rsidRPr="007625EA" w:rsidRDefault="00314600" w:rsidP="00861DA1"/>
        </w:tc>
        <w:tc>
          <w:tcPr>
            <w:tcW w:w="2285" w:type="dxa"/>
            <w:vMerge/>
          </w:tcPr>
          <w:p w14:paraId="1419A46E" w14:textId="77777777" w:rsidR="00314600" w:rsidRPr="007625EA" w:rsidRDefault="00314600" w:rsidP="00861DA1"/>
        </w:tc>
        <w:tc>
          <w:tcPr>
            <w:tcW w:w="2885" w:type="dxa"/>
            <w:vMerge/>
          </w:tcPr>
          <w:p w14:paraId="36C5DB44" w14:textId="77777777" w:rsidR="00314600" w:rsidRPr="007625EA" w:rsidRDefault="00314600" w:rsidP="00861DA1"/>
        </w:tc>
        <w:tc>
          <w:tcPr>
            <w:tcW w:w="5720" w:type="dxa"/>
            <w:vMerge/>
          </w:tcPr>
          <w:p w14:paraId="5F79883B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546C390B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56D52D44" w14:textId="77777777" w:rsidR="00314600" w:rsidRPr="007625EA" w:rsidRDefault="00314600" w:rsidP="00861DA1">
            <w:pPr>
              <w:jc w:val="both"/>
            </w:pPr>
            <w:r w:rsidRPr="007625EA">
              <w:t>10 - (91-100%)</w:t>
            </w:r>
          </w:p>
        </w:tc>
      </w:tr>
      <w:tr w:rsidR="00314600" w:rsidRPr="007625EA" w14:paraId="77B240E7" w14:textId="77777777" w:rsidTr="00676EFC">
        <w:trPr>
          <w:trHeight w:val="297"/>
        </w:trPr>
        <w:tc>
          <w:tcPr>
            <w:tcW w:w="658" w:type="dxa"/>
            <w:vMerge/>
          </w:tcPr>
          <w:p w14:paraId="031F3FF2" w14:textId="77777777" w:rsidR="00314600" w:rsidRPr="007625EA" w:rsidRDefault="00314600" w:rsidP="004F4930"/>
        </w:tc>
        <w:tc>
          <w:tcPr>
            <w:tcW w:w="2285" w:type="dxa"/>
            <w:vMerge/>
          </w:tcPr>
          <w:p w14:paraId="60E4CF4C" w14:textId="77777777" w:rsidR="00314600" w:rsidRPr="007625EA" w:rsidRDefault="00314600" w:rsidP="004F4930"/>
        </w:tc>
        <w:tc>
          <w:tcPr>
            <w:tcW w:w="2885" w:type="dxa"/>
            <w:vMerge w:val="restart"/>
          </w:tcPr>
          <w:p w14:paraId="44F19324" w14:textId="77777777" w:rsidR="00314600" w:rsidRPr="007625EA" w:rsidRDefault="00314600" w:rsidP="004F4930">
            <w:pPr>
              <w:autoSpaceDE w:val="0"/>
              <w:autoSpaceDN w:val="0"/>
              <w:adjustRightInd w:val="0"/>
              <w:jc w:val="both"/>
            </w:pPr>
            <w:r w:rsidRPr="007625EA">
              <w:t>1.3 Охват детей-инвалидов и лиц с ограниченными возможностями здоровья услугами дошкольного образования</w:t>
            </w:r>
          </w:p>
        </w:tc>
        <w:tc>
          <w:tcPr>
            <w:tcW w:w="5720" w:type="dxa"/>
            <w:vMerge w:val="restart"/>
          </w:tcPr>
          <w:p w14:paraId="02A6B894" w14:textId="77777777" w:rsidR="00314600" w:rsidRPr="007625EA" w:rsidRDefault="00314600" w:rsidP="004F4930">
            <w:pPr>
              <w:jc w:val="both"/>
            </w:pPr>
            <w:r w:rsidRPr="007625EA">
              <w:t>Отношение численности детей-инвалидов и лиц с ограниченными возможностями здоровья, получающих дошкольное образование в текущем году к общей численности детей-инвалидов и лиц с ограниченными возможностями здоровья в возрасте                от 1 года до 7 лет, проживающих на территории муниципального образования</w:t>
            </w:r>
          </w:p>
          <w:p w14:paraId="5103B9D7" w14:textId="77777777" w:rsidR="00314600" w:rsidRPr="007625EA" w:rsidRDefault="00314600" w:rsidP="004F4930">
            <w:pPr>
              <w:jc w:val="both"/>
            </w:pPr>
          </w:p>
          <w:p w14:paraId="16FD502A" w14:textId="77777777" w:rsidR="00314600" w:rsidRPr="007625EA" w:rsidRDefault="00314600" w:rsidP="004F4930">
            <w:pPr>
              <w:jc w:val="both"/>
            </w:pPr>
          </w:p>
        </w:tc>
        <w:tc>
          <w:tcPr>
            <w:tcW w:w="1607" w:type="dxa"/>
            <w:vMerge w:val="restart"/>
          </w:tcPr>
          <w:p w14:paraId="0EF92AAF" w14:textId="77777777" w:rsidR="00887325" w:rsidRDefault="00314600" w:rsidP="004F4930">
            <w:pPr>
              <w:jc w:val="center"/>
            </w:pPr>
            <w:r w:rsidRPr="007625EA">
              <w:lastRenderedPageBreak/>
              <w:t xml:space="preserve">проценты </w:t>
            </w:r>
          </w:p>
          <w:p w14:paraId="07E743BC" w14:textId="77777777" w:rsidR="00314600" w:rsidRPr="007625EA" w:rsidRDefault="001B6860" w:rsidP="001B6860">
            <w:r>
              <w:t>42</w:t>
            </w:r>
          </w:p>
        </w:tc>
        <w:tc>
          <w:tcPr>
            <w:tcW w:w="2023" w:type="dxa"/>
          </w:tcPr>
          <w:p w14:paraId="4E1E33B3" w14:textId="77777777" w:rsidR="00314600" w:rsidRPr="007625EA" w:rsidRDefault="00314600" w:rsidP="004F4930">
            <w:pPr>
              <w:jc w:val="both"/>
            </w:pPr>
            <w:r w:rsidRPr="007625EA">
              <w:t xml:space="preserve">1 - (0-10%) </w:t>
            </w:r>
          </w:p>
        </w:tc>
      </w:tr>
      <w:tr w:rsidR="00314600" w:rsidRPr="007625EA" w14:paraId="2B37793D" w14:textId="77777777" w:rsidTr="00676EFC">
        <w:trPr>
          <w:trHeight w:val="158"/>
        </w:trPr>
        <w:tc>
          <w:tcPr>
            <w:tcW w:w="658" w:type="dxa"/>
            <w:vMerge/>
          </w:tcPr>
          <w:p w14:paraId="0C70C6D2" w14:textId="77777777" w:rsidR="00314600" w:rsidRPr="007625EA" w:rsidRDefault="00314600" w:rsidP="004F4930"/>
        </w:tc>
        <w:tc>
          <w:tcPr>
            <w:tcW w:w="2285" w:type="dxa"/>
            <w:vMerge/>
          </w:tcPr>
          <w:p w14:paraId="5D882527" w14:textId="77777777" w:rsidR="00314600" w:rsidRPr="007625EA" w:rsidRDefault="00314600" w:rsidP="004F4930"/>
        </w:tc>
        <w:tc>
          <w:tcPr>
            <w:tcW w:w="2885" w:type="dxa"/>
            <w:vMerge/>
          </w:tcPr>
          <w:p w14:paraId="4B063238" w14:textId="77777777" w:rsidR="00314600" w:rsidRPr="007625EA" w:rsidRDefault="00314600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14:paraId="47C15B25" w14:textId="77777777" w:rsidR="00314600" w:rsidRPr="007625EA" w:rsidRDefault="00314600" w:rsidP="004F4930">
            <w:pPr>
              <w:jc w:val="both"/>
            </w:pPr>
          </w:p>
        </w:tc>
        <w:tc>
          <w:tcPr>
            <w:tcW w:w="1607" w:type="dxa"/>
            <w:vMerge/>
          </w:tcPr>
          <w:p w14:paraId="5FD27B3F" w14:textId="77777777" w:rsidR="00314600" w:rsidRPr="007625EA" w:rsidRDefault="00314600" w:rsidP="004F4930">
            <w:pPr>
              <w:jc w:val="center"/>
            </w:pPr>
          </w:p>
        </w:tc>
        <w:tc>
          <w:tcPr>
            <w:tcW w:w="2023" w:type="dxa"/>
          </w:tcPr>
          <w:p w14:paraId="28CF13CD" w14:textId="77777777" w:rsidR="00314600" w:rsidRPr="007625EA" w:rsidRDefault="00314600" w:rsidP="00697DF9">
            <w:pPr>
              <w:jc w:val="both"/>
            </w:pPr>
            <w:r w:rsidRPr="007625EA">
              <w:t xml:space="preserve">2 - (11-20%) </w:t>
            </w:r>
          </w:p>
        </w:tc>
      </w:tr>
      <w:tr w:rsidR="00314600" w:rsidRPr="007625EA" w14:paraId="30DD240C" w14:textId="77777777" w:rsidTr="00676EFC">
        <w:trPr>
          <w:trHeight w:val="285"/>
        </w:trPr>
        <w:tc>
          <w:tcPr>
            <w:tcW w:w="658" w:type="dxa"/>
            <w:vMerge/>
          </w:tcPr>
          <w:p w14:paraId="0A32E3DE" w14:textId="77777777" w:rsidR="00314600" w:rsidRPr="007625EA" w:rsidRDefault="00314600" w:rsidP="004F4930"/>
        </w:tc>
        <w:tc>
          <w:tcPr>
            <w:tcW w:w="2285" w:type="dxa"/>
            <w:vMerge/>
          </w:tcPr>
          <w:p w14:paraId="5D5C72CB" w14:textId="77777777" w:rsidR="00314600" w:rsidRPr="007625EA" w:rsidRDefault="00314600" w:rsidP="004F4930"/>
        </w:tc>
        <w:tc>
          <w:tcPr>
            <w:tcW w:w="2885" w:type="dxa"/>
            <w:vMerge/>
          </w:tcPr>
          <w:p w14:paraId="3EACC9F6" w14:textId="77777777" w:rsidR="00314600" w:rsidRPr="007625EA" w:rsidRDefault="00314600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14:paraId="05CCB1A5" w14:textId="77777777" w:rsidR="00314600" w:rsidRPr="007625EA" w:rsidRDefault="00314600" w:rsidP="004F4930">
            <w:pPr>
              <w:jc w:val="both"/>
            </w:pPr>
          </w:p>
        </w:tc>
        <w:tc>
          <w:tcPr>
            <w:tcW w:w="1607" w:type="dxa"/>
            <w:vMerge/>
          </w:tcPr>
          <w:p w14:paraId="18C7C12A" w14:textId="77777777" w:rsidR="00314600" w:rsidRPr="007625EA" w:rsidRDefault="00314600" w:rsidP="004F4930">
            <w:pPr>
              <w:jc w:val="center"/>
            </w:pPr>
          </w:p>
        </w:tc>
        <w:tc>
          <w:tcPr>
            <w:tcW w:w="2023" w:type="dxa"/>
          </w:tcPr>
          <w:p w14:paraId="424A20E7" w14:textId="77777777" w:rsidR="00314600" w:rsidRPr="007625EA" w:rsidRDefault="00314600" w:rsidP="00697DF9">
            <w:pPr>
              <w:jc w:val="both"/>
            </w:pPr>
            <w:r w:rsidRPr="007625EA">
              <w:t xml:space="preserve">3 - (21-30%) </w:t>
            </w:r>
          </w:p>
        </w:tc>
      </w:tr>
      <w:tr w:rsidR="00314600" w:rsidRPr="007625EA" w14:paraId="1F72C5B6" w14:textId="77777777" w:rsidTr="00676EFC">
        <w:trPr>
          <w:trHeight w:val="281"/>
        </w:trPr>
        <w:tc>
          <w:tcPr>
            <w:tcW w:w="658" w:type="dxa"/>
            <w:vMerge/>
          </w:tcPr>
          <w:p w14:paraId="2EBCA9F1" w14:textId="77777777" w:rsidR="00314600" w:rsidRPr="007625EA" w:rsidRDefault="00314600" w:rsidP="004F4930"/>
        </w:tc>
        <w:tc>
          <w:tcPr>
            <w:tcW w:w="2285" w:type="dxa"/>
            <w:vMerge/>
          </w:tcPr>
          <w:p w14:paraId="16D04444" w14:textId="77777777" w:rsidR="00314600" w:rsidRPr="007625EA" w:rsidRDefault="00314600" w:rsidP="004F4930"/>
        </w:tc>
        <w:tc>
          <w:tcPr>
            <w:tcW w:w="2885" w:type="dxa"/>
            <w:vMerge/>
          </w:tcPr>
          <w:p w14:paraId="4ED7A3A4" w14:textId="77777777" w:rsidR="00314600" w:rsidRPr="007625EA" w:rsidRDefault="00314600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14:paraId="41ADBA99" w14:textId="77777777" w:rsidR="00314600" w:rsidRPr="007625EA" w:rsidRDefault="00314600" w:rsidP="004F4930">
            <w:pPr>
              <w:jc w:val="both"/>
            </w:pPr>
          </w:p>
        </w:tc>
        <w:tc>
          <w:tcPr>
            <w:tcW w:w="1607" w:type="dxa"/>
            <w:vMerge/>
          </w:tcPr>
          <w:p w14:paraId="40DC4843" w14:textId="77777777" w:rsidR="00314600" w:rsidRPr="007625EA" w:rsidRDefault="00314600" w:rsidP="004F4930">
            <w:pPr>
              <w:jc w:val="center"/>
            </w:pPr>
          </w:p>
        </w:tc>
        <w:tc>
          <w:tcPr>
            <w:tcW w:w="2023" w:type="dxa"/>
          </w:tcPr>
          <w:p w14:paraId="5DCD1385" w14:textId="77777777" w:rsidR="00314600" w:rsidRPr="007625EA" w:rsidRDefault="00314600" w:rsidP="00697DF9">
            <w:pPr>
              <w:jc w:val="both"/>
            </w:pPr>
            <w:r w:rsidRPr="007625EA">
              <w:t xml:space="preserve">4 - (31-40%) </w:t>
            </w:r>
          </w:p>
        </w:tc>
      </w:tr>
      <w:tr w:rsidR="00314600" w:rsidRPr="007625EA" w14:paraId="0FD7156A" w14:textId="77777777" w:rsidTr="00676EFC">
        <w:trPr>
          <w:trHeight w:val="229"/>
        </w:trPr>
        <w:tc>
          <w:tcPr>
            <w:tcW w:w="658" w:type="dxa"/>
            <w:vMerge/>
          </w:tcPr>
          <w:p w14:paraId="11179C47" w14:textId="77777777" w:rsidR="00314600" w:rsidRPr="007625EA" w:rsidRDefault="00314600" w:rsidP="004F4930"/>
        </w:tc>
        <w:tc>
          <w:tcPr>
            <w:tcW w:w="2285" w:type="dxa"/>
            <w:vMerge/>
          </w:tcPr>
          <w:p w14:paraId="51D31C5E" w14:textId="77777777" w:rsidR="00314600" w:rsidRPr="007625EA" w:rsidRDefault="00314600" w:rsidP="004F4930"/>
        </w:tc>
        <w:tc>
          <w:tcPr>
            <w:tcW w:w="2885" w:type="dxa"/>
            <w:vMerge/>
          </w:tcPr>
          <w:p w14:paraId="2AF4346A" w14:textId="77777777" w:rsidR="00314600" w:rsidRPr="007625EA" w:rsidRDefault="00314600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14:paraId="758BA06B" w14:textId="77777777" w:rsidR="00314600" w:rsidRPr="007625EA" w:rsidRDefault="00314600" w:rsidP="004F4930">
            <w:pPr>
              <w:jc w:val="both"/>
            </w:pPr>
          </w:p>
        </w:tc>
        <w:tc>
          <w:tcPr>
            <w:tcW w:w="1607" w:type="dxa"/>
            <w:vMerge/>
          </w:tcPr>
          <w:p w14:paraId="089627E1" w14:textId="77777777" w:rsidR="00314600" w:rsidRPr="007625EA" w:rsidRDefault="00314600" w:rsidP="004F4930">
            <w:pPr>
              <w:jc w:val="center"/>
            </w:pPr>
          </w:p>
        </w:tc>
        <w:tc>
          <w:tcPr>
            <w:tcW w:w="2023" w:type="dxa"/>
          </w:tcPr>
          <w:p w14:paraId="038491B9" w14:textId="77777777" w:rsidR="00314600" w:rsidRPr="001B6860" w:rsidRDefault="00314600" w:rsidP="00697DF9">
            <w:pPr>
              <w:jc w:val="both"/>
              <w:rPr>
                <w:b/>
              </w:rPr>
            </w:pPr>
            <w:r w:rsidRPr="001B6860">
              <w:rPr>
                <w:b/>
              </w:rPr>
              <w:t xml:space="preserve">5 - (41-50%) </w:t>
            </w:r>
          </w:p>
        </w:tc>
      </w:tr>
      <w:tr w:rsidR="00314600" w:rsidRPr="007625EA" w14:paraId="2F84C925" w14:textId="77777777" w:rsidTr="00676EFC">
        <w:trPr>
          <w:trHeight w:val="195"/>
        </w:trPr>
        <w:tc>
          <w:tcPr>
            <w:tcW w:w="658" w:type="dxa"/>
            <w:vMerge/>
          </w:tcPr>
          <w:p w14:paraId="495D479E" w14:textId="77777777" w:rsidR="00314600" w:rsidRPr="007625EA" w:rsidRDefault="00314600" w:rsidP="004F4930"/>
        </w:tc>
        <w:tc>
          <w:tcPr>
            <w:tcW w:w="2285" w:type="dxa"/>
            <w:vMerge/>
          </w:tcPr>
          <w:p w14:paraId="1A915683" w14:textId="77777777" w:rsidR="00314600" w:rsidRPr="007625EA" w:rsidRDefault="00314600" w:rsidP="004F4930"/>
        </w:tc>
        <w:tc>
          <w:tcPr>
            <w:tcW w:w="2885" w:type="dxa"/>
            <w:vMerge/>
          </w:tcPr>
          <w:p w14:paraId="54B09876" w14:textId="77777777" w:rsidR="00314600" w:rsidRPr="007625EA" w:rsidRDefault="00314600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14:paraId="15D5BB8A" w14:textId="77777777" w:rsidR="00314600" w:rsidRPr="007625EA" w:rsidRDefault="00314600" w:rsidP="004F4930">
            <w:pPr>
              <w:jc w:val="both"/>
            </w:pPr>
          </w:p>
        </w:tc>
        <w:tc>
          <w:tcPr>
            <w:tcW w:w="1607" w:type="dxa"/>
            <w:vMerge/>
          </w:tcPr>
          <w:p w14:paraId="43885A59" w14:textId="77777777" w:rsidR="00314600" w:rsidRPr="007625EA" w:rsidRDefault="00314600" w:rsidP="004F4930">
            <w:pPr>
              <w:jc w:val="center"/>
            </w:pPr>
          </w:p>
        </w:tc>
        <w:tc>
          <w:tcPr>
            <w:tcW w:w="2023" w:type="dxa"/>
          </w:tcPr>
          <w:p w14:paraId="60FEF188" w14:textId="77777777" w:rsidR="00314600" w:rsidRPr="007625EA" w:rsidRDefault="00314600" w:rsidP="00697DF9">
            <w:pPr>
              <w:jc w:val="both"/>
            </w:pPr>
            <w:r w:rsidRPr="007625EA">
              <w:t xml:space="preserve">6  (51-60%) </w:t>
            </w:r>
          </w:p>
        </w:tc>
      </w:tr>
      <w:tr w:rsidR="00314600" w:rsidRPr="007625EA" w14:paraId="74DC26A6" w14:textId="77777777" w:rsidTr="00676EFC">
        <w:trPr>
          <w:trHeight w:val="255"/>
        </w:trPr>
        <w:tc>
          <w:tcPr>
            <w:tcW w:w="658" w:type="dxa"/>
            <w:vMerge/>
          </w:tcPr>
          <w:p w14:paraId="14256902" w14:textId="77777777" w:rsidR="00314600" w:rsidRPr="007625EA" w:rsidRDefault="00314600" w:rsidP="004F4930"/>
        </w:tc>
        <w:tc>
          <w:tcPr>
            <w:tcW w:w="2285" w:type="dxa"/>
            <w:vMerge/>
          </w:tcPr>
          <w:p w14:paraId="7A3A4006" w14:textId="77777777" w:rsidR="00314600" w:rsidRPr="007625EA" w:rsidRDefault="00314600" w:rsidP="004F4930"/>
        </w:tc>
        <w:tc>
          <w:tcPr>
            <w:tcW w:w="2885" w:type="dxa"/>
            <w:vMerge/>
          </w:tcPr>
          <w:p w14:paraId="27B71F44" w14:textId="77777777" w:rsidR="00314600" w:rsidRPr="007625EA" w:rsidRDefault="00314600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14:paraId="37373B8F" w14:textId="77777777" w:rsidR="00314600" w:rsidRPr="007625EA" w:rsidRDefault="00314600" w:rsidP="004F4930">
            <w:pPr>
              <w:jc w:val="both"/>
            </w:pPr>
          </w:p>
        </w:tc>
        <w:tc>
          <w:tcPr>
            <w:tcW w:w="1607" w:type="dxa"/>
            <w:vMerge/>
          </w:tcPr>
          <w:p w14:paraId="5CF4BE34" w14:textId="77777777" w:rsidR="00314600" w:rsidRPr="007625EA" w:rsidRDefault="00314600" w:rsidP="004F4930">
            <w:pPr>
              <w:jc w:val="center"/>
            </w:pPr>
          </w:p>
        </w:tc>
        <w:tc>
          <w:tcPr>
            <w:tcW w:w="2023" w:type="dxa"/>
          </w:tcPr>
          <w:p w14:paraId="3431C841" w14:textId="77777777" w:rsidR="00314600" w:rsidRPr="007625EA" w:rsidRDefault="00314600" w:rsidP="00697DF9">
            <w:pPr>
              <w:jc w:val="both"/>
            </w:pPr>
            <w:r w:rsidRPr="007625EA">
              <w:t xml:space="preserve">7  (61-70%) </w:t>
            </w:r>
          </w:p>
        </w:tc>
      </w:tr>
      <w:tr w:rsidR="00314600" w:rsidRPr="007625EA" w14:paraId="70B7DB47" w14:textId="77777777" w:rsidTr="00676EFC">
        <w:trPr>
          <w:trHeight w:val="270"/>
        </w:trPr>
        <w:tc>
          <w:tcPr>
            <w:tcW w:w="658" w:type="dxa"/>
            <w:vMerge/>
          </w:tcPr>
          <w:p w14:paraId="3CC3A19F" w14:textId="77777777" w:rsidR="00314600" w:rsidRPr="007625EA" w:rsidRDefault="00314600" w:rsidP="004F4930"/>
        </w:tc>
        <w:tc>
          <w:tcPr>
            <w:tcW w:w="2285" w:type="dxa"/>
            <w:vMerge/>
          </w:tcPr>
          <w:p w14:paraId="381C1938" w14:textId="77777777" w:rsidR="00314600" w:rsidRPr="007625EA" w:rsidRDefault="00314600" w:rsidP="004F4930"/>
        </w:tc>
        <w:tc>
          <w:tcPr>
            <w:tcW w:w="2885" w:type="dxa"/>
            <w:vMerge/>
          </w:tcPr>
          <w:p w14:paraId="2900459F" w14:textId="77777777" w:rsidR="00314600" w:rsidRPr="007625EA" w:rsidRDefault="00314600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14:paraId="0A7BBB28" w14:textId="77777777" w:rsidR="00314600" w:rsidRPr="007625EA" w:rsidRDefault="00314600" w:rsidP="004F4930">
            <w:pPr>
              <w:jc w:val="both"/>
            </w:pPr>
          </w:p>
        </w:tc>
        <w:tc>
          <w:tcPr>
            <w:tcW w:w="1607" w:type="dxa"/>
            <w:vMerge/>
          </w:tcPr>
          <w:p w14:paraId="47C7B191" w14:textId="77777777" w:rsidR="00314600" w:rsidRPr="007625EA" w:rsidRDefault="00314600" w:rsidP="004F4930">
            <w:pPr>
              <w:jc w:val="center"/>
            </w:pPr>
          </w:p>
        </w:tc>
        <w:tc>
          <w:tcPr>
            <w:tcW w:w="2023" w:type="dxa"/>
          </w:tcPr>
          <w:p w14:paraId="52F3DED1" w14:textId="77777777" w:rsidR="00314600" w:rsidRPr="007625EA" w:rsidRDefault="00314600" w:rsidP="00697DF9">
            <w:pPr>
              <w:jc w:val="both"/>
            </w:pPr>
            <w:r w:rsidRPr="007625EA">
              <w:t xml:space="preserve">8 - (71-80%) </w:t>
            </w:r>
          </w:p>
        </w:tc>
      </w:tr>
      <w:tr w:rsidR="00314600" w:rsidRPr="007625EA" w14:paraId="1DECEAB4" w14:textId="77777777" w:rsidTr="00676EFC">
        <w:trPr>
          <w:trHeight w:val="225"/>
        </w:trPr>
        <w:tc>
          <w:tcPr>
            <w:tcW w:w="658" w:type="dxa"/>
            <w:vMerge/>
          </w:tcPr>
          <w:p w14:paraId="58642D73" w14:textId="77777777" w:rsidR="00314600" w:rsidRPr="007625EA" w:rsidRDefault="00314600" w:rsidP="004F4930"/>
        </w:tc>
        <w:tc>
          <w:tcPr>
            <w:tcW w:w="2285" w:type="dxa"/>
            <w:vMerge/>
          </w:tcPr>
          <w:p w14:paraId="16307BF5" w14:textId="77777777" w:rsidR="00314600" w:rsidRPr="007625EA" w:rsidRDefault="00314600" w:rsidP="004F4930"/>
        </w:tc>
        <w:tc>
          <w:tcPr>
            <w:tcW w:w="2885" w:type="dxa"/>
            <w:vMerge/>
          </w:tcPr>
          <w:p w14:paraId="5D101E0C" w14:textId="77777777" w:rsidR="00314600" w:rsidRPr="007625EA" w:rsidRDefault="00314600" w:rsidP="004F493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14:paraId="4E5DAD77" w14:textId="77777777" w:rsidR="00314600" w:rsidRPr="007625EA" w:rsidRDefault="00314600" w:rsidP="004F4930">
            <w:pPr>
              <w:jc w:val="both"/>
            </w:pPr>
          </w:p>
        </w:tc>
        <w:tc>
          <w:tcPr>
            <w:tcW w:w="1607" w:type="dxa"/>
            <w:vMerge/>
          </w:tcPr>
          <w:p w14:paraId="7AD498C6" w14:textId="77777777" w:rsidR="00314600" w:rsidRPr="007625EA" w:rsidRDefault="00314600" w:rsidP="004F4930">
            <w:pPr>
              <w:jc w:val="center"/>
            </w:pPr>
          </w:p>
        </w:tc>
        <w:tc>
          <w:tcPr>
            <w:tcW w:w="2023" w:type="dxa"/>
          </w:tcPr>
          <w:p w14:paraId="48F5EF5F" w14:textId="77777777" w:rsidR="00314600" w:rsidRPr="007625EA" w:rsidRDefault="00314600" w:rsidP="00697DF9">
            <w:pPr>
              <w:jc w:val="both"/>
            </w:pPr>
            <w:r w:rsidRPr="007625EA">
              <w:t xml:space="preserve">9 -  (81-90%) </w:t>
            </w:r>
          </w:p>
        </w:tc>
      </w:tr>
      <w:tr w:rsidR="00314600" w:rsidRPr="007625EA" w14:paraId="487C4068" w14:textId="77777777" w:rsidTr="00676EFC">
        <w:trPr>
          <w:trHeight w:val="280"/>
        </w:trPr>
        <w:tc>
          <w:tcPr>
            <w:tcW w:w="658" w:type="dxa"/>
            <w:vMerge/>
          </w:tcPr>
          <w:p w14:paraId="24F4B10B" w14:textId="77777777" w:rsidR="00314600" w:rsidRPr="007625EA" w:rsidRDefault="00314600" w:rsidP="00861DA1"/>
        </w:tc>
        <w:tc>
          <w:tcPr>
            <w:tcW w:w="2285" w:type="dxa"/>
            <w:vMerge/>
          </w:tcPr>
          <w:p w14:paraId="5A38A892" w14:textId="77777777" w:rsidR="00314600" w:rsidRPr="007625EA" w:rsidRDefault="00314600" w:rsidP="00861DA1"/>
        </w:tc>
        <w:tc>
          <w:tcPr>
            <w:tcW w:w="2885" w:type="dxa"/>
            <w:vMerge/>
          </w:tcPr>
          <w:p w14:paraId="4AA7BE02" w14:textId="77777777" w:rsidR="00314600" w:rsidRPr="007625EA" w:rsidRDefault="00314600" w:rsidP="00861D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14:paraId="20312BD2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196AC9A5" w14:textId="77777777" w:rsidR="00314600" w:rsidRPr="007625EA" w:rsidRDefault="00314600" w:rsidP="00861D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14:paraId="30C674D1" w14:textId="77777777" w:rsidR="00314600" w:rsidRPr="007625EA" w:rsidRDefault="00314600" w:rsidP="00697DF9">
            <w:pPr>
              <w:jc w:val="both"/>
            </w:pPr>
            <w:r w:rsidRPr="007625EA">
              <w:t>10 - (91-100%)</w:t>
            </w:r>
          </w:p>
        </w:tc>
      </w:tr>
      <w:tr w:rsidR="00314600" w:rsidRPr="007625EA" w14:paraId="5C464A22" w14:textId="77777777" w:rsidTr="00676EFC">
        <w:trPr>
          <w:trHeight w:val="165"/>
        </w:trPr>
        <w:tc>
          <w:tcPr>
            <w:tcW w:w="658" w:type="dxa"/>
            <w:vMerge w:val="restart"/>
          </w:tcPr>
          <w:p w14:paraId="61BF9E63" w14:textId="77777777" w:rsidR="00314600" w:rsidRPr="007625EA" w:rsidRDefault="00314600" w:rsidP="00507123">
            <w:pPr>
              <w:jc w:val="center"/>
            </w:pPr>
            <w:r w:rsidRPr="007625EA">
              <w:t>2</w:t>
            </w:r>
          </w:p>
        </w:tc>
        <w:tc>
          <w:tcPr>
            <w:tcW w:w="2285" w:type="dxa"/>
            <w:vMerge w:val="restart"/>
          </w:tcPr>
          <w:p w14:paraId="0F2C162F" w14:textId="77777777" w:rsidR="00314600" w:rsidRPr="007625EA" w:rsidRDefault="00314600" w:rsidP="00861DA1">
            <w:r w:rsidRPr="007625EA">
              <w:t>Качество дошкольного образования</w:t>
            </w:r>
          </w:p>
        </w:tc>
        <w:tc>
          <w:tcPr>
            <w:tcW w:w="2885" w:type="dxa"/>
            <w:vMerge w:val="restart"/>
          </w:tcPr>
          <w:p w14:paraId="295BB0DD" w14:textId="77777777" w:rsidR="00314600" w:rsidRPr="007625EA" w:rsidRDefault="00314600" w:rsidP="00270B67">
            <w:pPr>
              <w:jc w:val="both"/>
            </w:pPr>
            <w:r w:rsidRPr="007625EA">
              <w:t>2.1 Удельный вес численности педагогических и руководящих работников, прошедших в течение трех лет повышение квалификации и профессиональной переподготовки</w:t>
            </w:r>
          </w:p>
        </w:tc>
        <w:tc>
          <w:tcPr>
            <w:tcW w:w="5720" w:type="dxa"/>
            <w:vMerge w:val="restart"/>
          </w:tcPr>
          <w:p w14:paraId="3D9CD312" w14:textId="77777777" w:rsidR="00314600" w:rsidRPr="007625EA" w:rsidRDefault="00314600" w:rsidP="00270B67">
            <w:pPr>
              <w:jc w:val="both"/>
            </w:pPr>
            <w:r w:rsidRPr="007625EA">
              <w:t>Отношение численности педагогических и руководящих работников, прошедших в течение трех лет повышение квалификации и профессиональной переподготовки к общей численности педагогических и руководящих работников муниципальных ДОО</w:t>
            </w:r>
          </w:p>
        </w:tc>
        <w:tc>
          <w:tcPr>
            <w:tcW w:w="1607" w:type="dxa"/>
            <w:vMerge w:val="restart"/>
          </w:tcPr>
          <w:p w14:paraId="445A29A3" w14:textId="77777777" w:rsidR="00314600" w:rsidRPr="007625EA" w:rsidRDefault="00314600" w:rsidP="00270B67">
            <w:pPr>
              <w:jc w:val="center"/>
            </w:pPr>
            <w:r w:rsidRPr="007625EA">
              <w:t>проценты</w:t>
            </w:r>
          </w:p>
          <w:p w14:paraId="51FC32B9" w14:textId="77777777" w:rsidR="00314600" w:rsidRPr="007625EA" w:rsidRDefault="00314600" w:rsidP="001B6860">
            <w:pPr>
              <w:jc w:val="center"/>
            </w:pPr>
            <w:r w:rsidRPr="007625EA">
              <w:t xml:space="preserve"> 100</w:t>
            </w:r>
          </w:p>
        </w:tc>
        <w:tc>
          <w:tcPr>
            <w:tcW w:w="2023" w:type="dxa"/>
          </w:tcPr>
          <w:p w14:paraId="5332BB3F" w14:textId="77777777" w:rsidR="00314600" w:rsidRPr="007625EA" w:rsidRDefault="00314600" w:rsidP="00270B67">
            <w:pPr>
              <w:jc w:val="both"/>
            </w:pPr>
            <w:r w:rsidRPr="007625EA">
              <w:t xml:space="preserve">1 - (0-10%) </w:t>
            </w:r>
          </w:p>
        </w:tc>
      </w:tr>
      <w:tr w:rsidR="00314600" w:rsidRPr="007625EA" w14:paraId="74EC3DD2" w14:textId="77777777" w:rsidTr="00676EFC">
        <w:trPr>
          <w:trHeight w:val="165"/>
        </w:trPr>
        <w:tc>
          <w:tcPr>
            <w:tcW w:w="658" w:type="dxa"/>
            <w:vMerge/>
          </w:tcPr>
          <w:p w14:paraId="0F96E9EC" w14:textId="77777777" w:rsidR="00314600" w:rsidRPr="007625EA" w:rsidRDefault="00314600" w:rsidP="00861DA1"/>
        </w:tc>
        <w:tc>
          <w:tcPr>
            <w:tcW w:w="2285" w:type="dxa"/>
            <w:vMerge/>
          </w:tcPr>
          <w:p w14:paraId="2B98C7F8" w14:textId="77777777" w:rsidR="00314600" w:rsidRPr="007625EA" w:rsidRDefault="00314600" w:rsidP="00861DA1"/>
        </w:tc>
        <w:tc>
          <w:tcPr>
            <w:tcW w:w="2885" w:type="dxa"/>
            <w:vMerge/>
          </w:tcPr>
          <w:p w14:paraId="1F3C48A4" w14:textId="77777777" w:rsidR="00314600" w:rsidRPr="007625EA" w:rsidRDefault="00314600" w:rsidP="00861DA1">
            <w:pPr>
              <w:jc w:val="both"/>
            </w:pPr>
          </w:p>
        </w:tc>
        <w:tc>
          <w:tcPr>
            <w:tcW w:w="5720" w:type="dxa"/>
            <w:vMerge/>
          </w:tcPr>
          <w:p w14:paraId="66BB835B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42AB3AB6" w14:textId="77777777" w:rsidR="00314600" w:rsidRPr="007625EA" w:rsidRDefault="00314600" w:rsidP="00861DA1">
            <w:pPr>
              <w:jc w:val="center"/>
            </w:pPr>
          </w:p>
        </w:tc>
        <w:tc>
          <w:tcPr>
            <w:tcW w:w="2023" w:type="dxa"/>
          </w:tcPr>
          <w:p w14:paraId="3DF82D3C" w14:textId="77777777" w:rsidR="00314600" w:rsidRPr="007625EA" w:rsidRDefault="00314600" w:rsidP="00861DA1">
            <w:pPr>
              <w:jc w:val="both"/>
            </w:pPr>
            <w:r w:rsidRPr="007625EA">
              <w:t xml:space="preserve">2 - (11-20%) </w:t>
            </w:r>
          </w:p>
        </w:tc>
      </w:tr>
      <w:tr w:rsidR="00314600" w:rsidRPr="007625EA" w14:paraId="6C65E00E" w14:textId="77777777" w:rsidTr="00676EFC">
        <w:trPr>
          <w:trHeight w:val="165"/>
        </w:trPr>
        <w:tc>
          <w:tcPr>
            <w:tcW w:w="658" w:type="dxa"/>
            <w:vMerge/>
          </w:tcPr>
          <w:p w14:paraId="260C9821" w14:textId="77777777" w:rsidR="00314600" w:rsidRPr="007625EA" w:rsidRDefault="00314600" w:rsidP="00861DA1"/>
        </w:tc>
        <w:tc>
          <w:tcPr>
            <w:tcW w:w="2285" w:type="dxa"/>
            <w:vMerge/>
          </w:tcPr>
          <w:p w14:paraId="4C34E0C3" w14:textId="77777777" w:rsidR="00314600" w:rsidRPr="007625EA" w:rsidRDefault="00314600" w:rsidP="00861DA1"/>
        </w:tc>
        <w:tc>
          <w:tcPr>
            <w:tcW w:w="2885" w:type="dxa"/>
            <w:vMerge/>
          </w:tcPr>
          <w:p w14:paraId="239F6A37" w14:textId="77777777" w:rsidR="00314600" w:rsidRPr="007625EA" w:rsidRDefault="00314600" w:rsidP="00861DA1">
            <w:pPr>
              <w:jc w:val="both"/>
            </w:pPr>
          </w:p>
        </w:tc>
        <w:tc>
          <w:tcPr>
            <w:tcW w:w="5720" w:type="dxa"/>
            <w:vMerge/>
          </w:tcPr>
          <w:p w14:paraId="35BA7D7F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4E6D4FD8" w14:textId="77777777" w:rsidR="00314600" w:rsidRPr="007625EA" w:rsidRDefault="00314600" w:rsidP="00861DA1">
            <w:pPr>
              <w:jc w:val="center"/>
            </w:pPr>
          </w:p>
        </w:tc>
        <w:tc>
          <w:tcPr>
            <w:tcW w:w="2023" w:type="dxa"/>
          </w:tcPr>
          <w:p w14:paraId="529D0216" w14:textId="77777777" w:rsidR="00314600" w:rsidRPr="007625EA" w:rsidRDefault="00314600" w:rsidP="00861DA1">
            <w:pPr>
              <w:jc w:val="both"/>
            </w:pPr>
            <w:r w:rsidRPr="007625EA">
              <w:t xml:space="preserve">3 - (21-30%) </w:t>
            </w:r>
          </w:p>
        </w:tc>
      </w:tr>
      <w:tr w:rsidR="00314600" w:rsidRPr="007625EA" w14:paraId="5F794E4B" w14:textId="77777777" w:rsidTr="00676EFC">
        <w:trPr>
          <w:trHeight w:val="165"/>
        </w:trPr>
        <w:tc>
          <w:tcPr>
            <w:tcW w:w="658" w:type="dxa"/>
            <w:vMerge/>
          </w:tcPr>
          <w:p w14:paraId="1B515FAA" w14:textId="77777777" w:rsidR="00314600" w:rsidRPr="007625EA" w:rsidRDefault="00314600" w:rsidP="00861DA1"/>
        </w:tc>
        <w:tc>
          <w:tcPr>
            <w:tcW w:w="2285" w:type="dxa"/>
            <w:vMerge/>
          </w:tcPr>
          <w:p w14:paraId="1BCFC9DD" w14:textId="77777777" w:rsidR="00314600" w:rsidRPr="007625EA" w:rsidRDefault="00314600" w:rsidP="00861DA1"/>
        </w:tc>
        <w:tc>
          <w:tcPr>
            <w:tcW w:w="2885" w:type="dxa"/>
            <w:vMerge/>
          </w:tcPr>
          <w:p w14:paraId="0D7FD33E" w14:textId="77777777" w:rsidR="00314600" w:rsidRPr="007625EA" w:rsidRDefault="00314600" w:rsidP="00861DA1">
            <w:pPr>
              <w:jc w:val="both"/>
            </w:pPr>
          </w:p>
        </w:tc>
        <w:tc>
          <w:tcPr>
            <w:tcW w:w="5720" w:type="dxa"/>
            <w:vMerge/>
          </w:tcPr>
          <w:p w14:paraId="7BD7AE96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1C51B21F" w14:textId="77777777" w:rsidR="00314600" w:rsidRPr="007625EA" w:rsidRDefault="00314600" w:rsidP="00861DA1">
            <w:pPr>
              <w:jc w:val="center"/>
            </w:pPr>
          </w:p>
        </w:tc>
        <w:tc>
          <w:tcPr>
            <w:tcW w:w="2023" w:type="dxa"/>
          </w:tcPr>
          <w:p w14:paraId="052B0C08" w14:textId="77777777" w:rsidR="00314600" w:rsidRPr="007625EA" w:rsidRDefault="00314600" w:rsidP="00FB46BB">
            <w:pPr>
              <w:jc w:val="both"/>
            </w:pPr>
            <w:r w:rsidRPr="007625EA">
              <w:t xml:space="preserve">4 - (31-40%) </w:t>
            </w:r>
          </w:p>
        </w:tc>
      </w:tr>
      <w:tr w:rsidR="00314600" w:rsidRPr="007625EA" w14:paraId="1C1B4439" w14:textId="77777777" w:rsidTr="00676EFC">
        <w:trPr>
          <w:trHeight w:val="165"/>
        </w:trPr>
        <w:tc>
          <w:tcPr>
            <w:tcW w:w="658" w:type="dxa"/>
            <w:vMerge/>
          </w:tcPr>
          <w:p w14:paraId="4BBD86B6" w14:textId="77777777" w:rsidR="00314600" w:rsidRPr="007625EA" w:rsidRDefault="00314600" w:rsidP="00861DA1"/>
        </w:tc>
        <w:tc>
          <w:tcPr>
            <w:tcW w:w="2285" w:type="dxa"/>
            <w:vMerge/>
          </w:tcPr>
          <w:p w14:paraId="40E5CA6F" w14:textId="77777777" w:rsidR="00314600" w:rsidRPr="007625EA" w:rsidRDefault="00314600" w:rsidP="00861DA1"/>
        </w:tc>
        <w:tc>
          <w:tcPr>
            <w:tcW w:w="2885" w:type="dxa"/>
            <w:vMerge/>
          </w:tcPr>
          <w:p w14:paraId="4A93E7C1" w14:textId="77777777" w:rsidR="00314600" w:rsidRPr="007625EA" w:rsidRDefault="00314600" w:rsidP="00861DA1">
            <w:pPr>
              <w:jc w:val="both"/>
            </w:pPr>
          </w:p>
        </w:tc>
        <w:tc>
          <w:tcPr>
            <w:tcW w:w="5720" w:type="dxa"/>
            <w:vMerge/>
          </w:tcPr>
          <w:p w14:paraId="272EB261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457DEFDB" w14:textId="77777777" w:rsidR="00314600" w:rsidRPr="007625EA" w:rsidRDefault="00314600" w:rsidP="00861DA1">
            <w:pPr>
              <w:jc w:val="center"/>
            </w:pPr>
          </w:p>
        </w:tc>
        <w:tc>
          <w:tcPr>
            <w:tcW w:w="2023" w:type="dxa"/>
          </w:tcPr>
          <w:p w14:paraId="0B677C61" w14:textId="77777777" w:rsidR="00314600" w:rsidRPr="007625EA" w:rsidRDefault="00314600" w:rsidP="00FB46BB">
            <w:pPr>
              <w:jc w:val="both"/>
            </w:pPr>
            <w:r w:rsidRPr="007625EA">
              <w:t xml:space="preserve">5 - (41-50%) </w:t>
            </w:r>
          </w:p>
        </w:tc>
      </w:tr>
      <w:tr w:rsidR="00314600" w:rsidRPr="007625EA" w14:paraId="14B77FED" w14:textId="77777777" w:rsidTr="00676EFC">
        <w:trPr>
          <w:trHeight w:val="165"/>
        </w:trPr>
        <w:tc>
          <w:tcPr>
            <w:tcW w:w="658" w:type="dxa"/>
            <w:vMerge/>
          </w:tcPr>
          <w:p w14:paraId="5D14EDE9" w14:textId="77777777" w:rsidR="00314600" w:rsidRPr="007625EA" w:rsidRDefault="00314600" w:rsidP="00861DA1"/>
        </w:tc>
        <w:tc>
          <w:tcPr>
            <w:tcW w:w="2285" w:type="dxa"/>
            <w:vMerge/>
          </w:tcPr>
          <w:p w14:paraId="06F7EE1F" w14:textId="77777777" w:rsidR="00314600" w:rsidRPr="007625EA" w:rsidRDefault="00314600" w:rsidP="00861DA1"/>
        </w:tc>
        <w:tc>
          <w:tcPr>
            <w:tcW w:w="2885" w:type="dxa"/>
            <w:vMerge/>
          </w:tcPr>
          <w:p w14:paraId="7076D301" w14:textId="77777777" w:rsidR="00314600" w:rsidRPr="007625EA" w:rsidRDefault="00314600" w:rsidP="00861DA1">
            <w:pPr>
              <w:jc w:val="both"/>
            </w:pPr>
          </w:p>
        </w:tc>
        <w:tc>
          <w:tcPr>
            <w:tcW w:w="5720" w:type="dxa"/>
            <w:vMerge/>
          </w:tcPr>
          <w:p w14:paraId="1989D2F7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576EFC1C" w14:textId="77777777" w:rsidR="00314600" w:rsidRPr="007625EA" w:rsidRDefault="00314600" w:rsidP="00861DA1">
            <w:pPr>
              <w:jc w:val="center"/>
            </w:pPr>
          </w:p>
        </w:tc>
        <w:tc>
          <w:tcPr>
            <w:tcW w:w="2023" w:type="dxa"/>
          </w:tcPr>
          <w:p w14:paraId="57CAA8B8" w14:textId="77777777" w:rsidR="00314600" w:rsidRPr="007625EA" w:rsidRDefault="00314600" w:rsidP="00FB46BB">
            <w:pPr>
              <w:jc w:val="both"/>
            </w:pPr>
            <w:r w:rsidRPr="007625EA">
              <w:t xml:space="preserve">6  (51-60%) </w:t>
            </w:r>
          </w:p>
        </w:tc>
      </w:tr>
      <w:tr w:rsidR="00314600" w:rsidRPr="007625EA" w14:paraId="03AE134E" w14:textId="77777777" w:rsidTr="00676EFC">
        <w:trPr>
          <w:trHeight w:val="165"/>
        </w:trPr>
        <w:tc>
          <w:tcPr>
            <w:tcW w:w="658" w:type="dxa"/>
            <w:vMerge/>
          </w:tcPr>
          <w:p w14:paraId="5EB35BD8" w14:textId="77777777" w:rsidR="00314600" w:rsidRPr="007625EA" w:rsidRDefault="00314600" w:rsidP="00861DA1"/>
        </w:tc>
        <w:tc>
          <w:tcPr>
            <w:tcW w:w="2285" w:type="dxa"/>
            <w:vMerge/>
          </w:tcPr>
          <w:p w14:paraId="21D768E1" w14:textId="77777777" w:rsidR="00314600" w:rsidRPr="007625EA" w:rsidRDefault="00314600" w:rsidP="00861DA1"/>
        </w:tc>
        <w:tc>
          <w:tcPr>
            <w:tcW w:w="2885" w:type="dxa"/>
            <w:vMerge/>
          </w:tcPr>
          <w:p w14:paraId="5FDF396E" w14:textId="77777777" w:rsidR="00314600" w:rsidRPr="007625EA" w:rsidRDefault="00314600" w:rsidP="00861DA1">
            <w:pPr>
              <w:jc w:val="both"/>
            </w:pPr>
          </w:p>
        </w:tc>
        <w:tc>
          <w:tcPr>
            <w:tcW w:w="5720" w:type="dxa"/>
            <w:vMerge/>
          </w:tcPr>
          <w:p w14:paraId="11AB2BEC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6EC0B2FB" w14:textId="77777777" w:rsidR="00314600" w:rsidRPr="007625EA" w:rsidRDefault="00314600" w:rsidP="00861DA1">
            <w:pPr>
              <w:jc w:val="center"/>
            </w:pPr>
          </w:p>
        </w:tc>
        <w:tc>
          <w:tcPr>
            <w:tcW w:w="2023" w:type="dxa"/>
          </w:tcPr>
          <w:p w14:paraId="719F3480" w14:textId="77777777" w:rsidR="00314600" w:rsidRPr="007625EA" w:rsidRDefault="00314600" w:rsidP="00FB46BB">
            <w:pPr>
              <w:jc w:val="both"/>
            </w:pPr>
            <w:r w:rsidRPr="007625EA">
              <w:t xml:space="preserve">7  (61-70%) </w:t>
            </w:r>
          </w:p>
        </w:tc>
      </w:tr>
      <w:tr w:rsidR="00314600" w:rsidRPr="007625EA" w14:paraId="60924994" w14:textId="77777777" w:rsidTr="00676EFC">
        <w:trPr>
          <w:trHeight w:val="165"/>
        </w:trPr>
        <w:tc>
          <w:tcPr>
            <w:tcW w:w="658" w:type="dxa"/>
            <w:vMerge/>
          </w:tcPr>
          <w:p w14:paraId="4827541A" w14:textId="77777777" w:rsidR="00314600" w:rsidRPr="007625EA" w:rsidRDefault="00314600" w:rsidP="00861DA1"/>
        </w:tc>
        <w:tc>
          <w:tcPr>
            <w:tcW w:w="2285" w:type="dxa"/>
            <w:vMerge/>
          </w:tcPr>
          <w:p w14:paraId="27D24F33" w14:textId="77777777" w:rsidR="00314600" w:rsidRPr="007625EA" w:rsidRDefault="00314600" w:rsidP="00861DA1"/>
        </w:tc>
        <w:tc>
          <w:tcPr>
            <w:tcW w:w="2885" w:type="dxa"/>
            <w:vMerge/>
          </w:tcPr>
          <w:p w14:paraId="4A3524A1" w14:textId="77777777" w:rsidR="00314600" w:rsidRPr="007625EA" w:rsidRDefault="00314600" w:rsidP="00861DA1">
            <w:pPr>
              <w:jc w:val="both"/>
            </w:pPr>
          </w:p>
        </w:tc>
        <w:tc>
          <w:tcPr>
            <w:tcW w:w="5720" w:type="dxa"/>
            <w:vMerge/>
          </w:tcPr>
          <w:p w14:paraId="73CB0ACE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4F6A6444" w14:textId="77777777" w:rsidR="00314600" w:rsidRPr="007625EA" w:rsidRDefault="00314600" w:rsidP="00861DA1">
            <w:pPr>
              <w:jc w:val="center"/>
            </w:pPr>
          </w:p>
        </w:tc>
        <w:tc>
          <w:tcPr>
            <w:tcW w:w="2023" w:type="dxa"/>
          </w:tcPr>
          <w:p w14:paraId="3F95600B" w14:textId="77777777" w:rsidR="00314600" w:rsidRPr="007625EA" w:rsidRDefault="00314600" w:rsidP="00FB46BB">
            <w:pPr>
              <w:jc w:val="both"/>
            </w:pPr>
            <w:r w:rsidRPr="007625EA">
              <w:t xml:space="preserve">8 - (71-80%) </w:t>
            </w:r>
          </w:p>
        </w:tc>
      </w:tr>
      <w:tr w:rsidR="00314600" w:rsidRPr="007625EA" w14:paraId="10A1C601" w14:textId="77777777" w:rsidTr="00676EFC">
        <w:trPr>
          <w:trHeight w:val="165"/>
        </w:trPr>
        <w:tc>
          <w:tcPr>
            <w:tcW w:w="658" w:type="dxa"/>
            <w:vMerge/>
          </w:tcPr>
          <w:p w14:paraId="671DACD2" w14:textId="77777777" w:rsidR="00314600" w:rsidRPr="007625EA" w:rsidRDefault="00314600" w:rsidP="00861DA1"/>
        </w:tc>
        <w:tc>
          <w:tcPr>
            <w:tcW w:w="2285" w:type="dxa"/>
            <w:vMerge/>
          </w:tcPr>
          <w:p w14:paraId="787BF05E" w14:textId="77777777" w:rsidR="00314600" w:rsidRPr="007625EA" w:rsidRDefault="00314600" w:rsidP="00861DA1"/>
        </w:tc>
        <w:tc>
          <w:tcPr>
            <w:tcW w:w="2885" w:type="dxa"/>
            <w:vMerge/>
          </w:tcPr>
          <w:p w14:paraId="45C13E8F" w14:textId="77777777" w:rsidR="00314600" w:rsidRPr="007625EA" w:rsidRDefault="00314600" w:rsidP="00861DA1">
            <w:pPr>
              <w:jc w:val="both"/>
            </w:pPr>
          </w:p>
        </w:tc>
        <w:tc>
          <w:tcPr>
            <w:tcW w:w="5720" w:type="dxa"/>
            <w:vMerge/>
          </w:tcPr>
          <w:p w14:paraId="2189C9E5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3E1316C8" w14:textId="77777777" w:rsidR="00314600" w:rsidRPr="007625EA" w:rsidRDefault="00314600" w:rsidP="00861DA1">
            <w:pPr>
              <w:jc w:val="center"/>
            </w:pPr>
          </w:p>
        </w:tc>
        <w:tc>
          <w:tcPr>
            <w:tcW w:w="2023" w:type="dxa"/>
          </w:tcPr>
          <w:p w14:paraId="7D5DC028" w14:textId="77777777" w:rsidR="00314600" w:rsidRPr="007625EA" w:rsidRDefault="00314600" w:rsidP="00FB46BB">
            <w:pPr>
              <w:jc w:val="both"/>
            </w:pPr>
            <w:r w:rsidRPr="007625EA">
              <w:t xml:space="preserve">9 -  (81-90%) </w:t>
            </w:r>
          </w:p>
        </w:tc>
      </w:tr>
      <w:tr w:rsidR="00314600" w:rsidRPr="007625EA" w14:paraId="0C015C5F" w14:textId="77777777" w:rsidTr="00676EFC">
        <w:trPr>
          <w:trHeight w:val="165"/>
        </w:trPr>
        <w:tc>
          <w:tcPr>
            <w:tcW w:w="658" w:type="dxa"/>
            <w:vMerge/>
          </w:tcPr>
          <w:p w14:paraId="2935D76D" w14:textId="77777777" w:rsidR="00314600" w:rsidRPr="007625EA" w:rsidRDefault="00314600" w:rsidP="00861DA1"/>
        </w:tc>
        <w:tc>
          <w:tcPr>
            <w:tcW w:w="2285" w:type="dxa"/>
            <w:vMerge/>
          </w:tcPr>
          <w:p w14:paraId="119639E1" w14:textId="77777777" w:rsidR="00314600" w:rsidRPr="007625EA" w:rsidRDefault="00314600" w:rsidP="00861DA1"/>
        </w:tc>
        <w:tc>
          <w:tcPr>
            <w:tcW w:w="2885" w:type="dxa"/>
            <w:vMerge/>
          </w:tcPr>
          <w:p w14:paraId="4B3738F1" w14:textId="77777777" w:rsidR="00314600" w:rsidRPr="007625EA" w:rsidRDefault="00314600" w:rsidP="00861DA1">
            <w:pPr>
              <w:jc w:val="both"/>
            </w:pPr>
          </w:p>
        </w:tc>
        <w:tc>
          <w:tcPr>
            <w:tcW w:w="5720" w:type="dxa"/>
            <w:vMerge/>
          </w:tcPr>
          <w:p w14:paraId="209044FA" w14:textId="77777777" w:rsidR="00314600" w:rsidRPr="007625EA" w:rsidRDefault="00314600" w:rsidP="00861DA1">
            <w:pPr>
              <w:jc w:val="both"/>
            </w:pPr>
          </w:p>
        </w:tc>
        <w:tc>
          <w:tcPr>
            <w:tcW w:w="1607" w:type="dxa"/>
            <w:vMerge/>
          </w:tcPr>
          <w:p w14:paraId="59B2F2FA" w14:textId="77777777" w:rsidR="00314600" w:rsidRPr="007625EA" w:rsidRDefault="00314600" w:rsidP="00861DA1">
            <w:pPr>
              <w:jc w:val="center"/>
            </w:pPr>
          </w:p>
        </w:tc>
        <w:tc>
          <w:tcPr>
            <w:tcW w:w="2023" w:type="dxa"/>
          </w:tcPr>
          <w:p w14:paraId="41203796" w14:textId="77777777" w:rsidR="00314600" w:rsidRPr="00344AC2" w:rsidRDefault="00314600" w:rsidP="00FB46BB">
            <w:pPr>
              <w:jc w:val="both"/>
              <w:rPr>
                <w:b/>
              </w:rPr>
            </w:pPr>
            <w:r w:rsidRPr="00344AC2">
              <w:rPr>
                <w:b/>
              </w:rPr>
              <w:t>10 - (91-100%)</w:t>
            </w:r>
          </w:p>
        </w:tc>
      </w:tr>
      <w:tr w:rsidR="00314600" w:rsidRPr="007625EA" w14:paraId="07F10A01" w14:textId="77777777" w:rsidTr="00676EFC">
        <w:trPr>
          <w:trHeight w:val="170"/>
        </w:trPr>
        <w:tc>
          <w:tcPr>
            <w:tcW w:w="658" w:type="dxa"/>
            <w:vMerge/>
          </w:tcPr>
          <w:p w14:paraId="2B416B0D" w14:textId="77777777" w:rsidR="00314600" w:rsidRPr="007625EA" w:rsidRDefault="00314600" w:rsidP="00861DA1"/>
        </w:tc>
        <w:tc>
          <w:tcPr>
            <w:tcW w:w="2285" w:type="dxa"/>
            <w:vMerge/>
          </w:tcPr>
          <w:p w14:paraId="07B49097" w14:textId="77777777" w:rsidR="00314600" w:rsidRPr="007625EA" w:rsidRDefault="00314600" w:rsidP="00861DA1"/>
        </w:tc>
        <w:tc>
          <w:tcPr>
            <w:tcW w:w="2885" w:type="dxa"/>
            <w:vMerge w:val="restart"/>
          </w:tcPr>
          <w:p w14:paraId="351BB38B" w14:textId="77777777" w:rsidR="00314600" w:rsidRPr="00887325" w:rsidRDefault="00314600" w:rsidP="00CB0019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2.2 Удельный вес руководящих и педагогических работников ДОО, имеющих высшее профессиональное образование в общей численности работников данных категорий</w:t>
            </w:r>
          </w:p>
        </w:tc>
        <w:tc>
          <w:tcPr>
            <w:tcW w:w="5720" w:type="dxa"/>
            <w:vMerge w:val="restart"/>
          </w:tcPr>
          <w:p w14:paraId="02C3A84D" w14:textId="77777777" w:rsidR="00314600" w:rsidRPr="00887325" w:rsidRDefault="00314600" w:rsidP="00CB0019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Отношение численности руководящих и педагогических работников, имеющих высшее профессиональное образование в общей численности работников данных категорий</w:t>
            </w:r>
          </w:p>
        </w:tc>
        <w:tc>
          <w:tcPr>
            <w:tcW w:w="1607" w:type="dxa"/>
            <w:vMerge w:val="restart"/>
          </w:tcPr>
          <w:p w14:paraId="271C4C6B" w14:textId="77777777" w:rsidR="00314600" w:rsidRPr="00887325" w:rsidRDefault="00314600" w:rsidP="00647D20">
            <w:pPr>
              <w:jc w:val="center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проценты</w:t>
            </w:r>
          </w:p>
          <w:p w14:paraId="03AC726E" w14:textId="77777777" w:rsidR="00314600" w:rsidRPr="00887325" w:rsidRDefault="00344AC2" w:rsidP="00647D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2023" w:type="dxa"/>
          </w:tcPr>
          <w:p w14:paraId="09AE8A01" w14:textId="77777777" w:rsidR="00314600" w:rsidRPr="00887325" w:rsidRDefault="00314600" w:rsidP="00294DFF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 xml:space="preserve">1 - (0-10%) </w:t>
            </w:r>
          </w:p>
        </w:tc>
      </w:tr>
      <w:tr w:rsidR="00314600" w:rsidRPr="007625EA" w14:paraId="26CB29B7" w14:textId="77777777" w:rsidTr="00676EFC">
        <w:trPr>
          <w:trHeight w:val="166"/>
        </w:trPr>
        <w:tc>
          <w:tcPr>
            <w:tcW w:w="658" w:type="dxa"/>
            <w:vMerge/>
          </w:tcPr>
          <w:p w14:paraId="45198056" w14:textId="77777777" w:rsidR="00314600" w:rsidRPr="007625EA" w:rsidRDefault="00314600" w:rsidP="00861DA1"/>
        </w:tc>
        <w:tc>
          <w:tcPr>
            <w:tcW w:w="2285" w:type="dxa"/>
            <w:vMerge/>
          </w:tcPr>
          <w:p w14:paraId="7E5D3104" w14:textId="77777777" w:rsidR="00314600" w:rsidRPr="007625EA" w:rsidRDefault="00314600" w:rsidP="00861DA1"/>
        </w:tc>
        <w:tc>
          <w:tcPr>
            <w:tcW w:w="2885" w:type="dxa"/>
            <w:vMerge/>
          </w:tcPr>
          <w:p w14:paraId="582E551F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20" w:type="dxa"/>
            <w:vMerge/>
          </w:tcPr>
          <w:p w14:paraId="04846B0B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7" w:type="dxa"/>
            <w:vMerge/>
          </w:tcPr>
          <w:p w14:paraId="670B443C" w14:textId="77777777" w:rsidR="00314600" w:rsidRPr="00887325" w:rsidRDefault="00314600" w:rsidP="00647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3" w:type="dxa"/>
          </w:tcPr>
          <w:p w14:paraId="36459753" w14:textId="77777777" w:rsidR="00314600" w:rsidRPr="00887325" w:rsidRDefault="00314600" w:rsidP="00294DFF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 xml:space="preserve">2 - (11-20%) </w:t>
            </w:r>
          </w:p>
        </w:tc>
      </w:tr>
      <w:tr w:rsidR="00314600" w:rsidRPr="007625EA" w14:paraId="659EEEE5" w14:textId="77777777" w:rsidTr="00676EFC">
        <w:trPr>
          <w:trHeight w:val="166"/>
        </w:trPr>
        <w:tc>
          <w:tcPr>
            <w:tcW w:w="658" w:type="dxa"/>
            <w:vMerge/>
          </w:tcPr>
          <w:p w14:paraId="5B0C0DCC" w14:textId="77777777" w:rsidR="00314600" w:rsidRPr="007625EA" w:rsidRDefault="00314600" w:rsidP="00861DA1"/>
        </w:tc>
        <w:tc>
          <w:tcPr>
            <w:tcW w:w="2285" w:type="dxa"/>
            <w:vMerge/>
          </w:tcPr>
          <w:p w14:paraId="787A2D6A" w14:textId="77777777" w:rsidR="00314600" w:rsidRPr="007625EA" w:rsidRDefault="00314600" w:rsidP="00861DA1"/>
        </w:tc>
        <w:tc>
          <w:tcPr>
            <w:tcW w:w="2885" w:type="dxa"/>
            <w:vMerge/>
          </w:tcPr>
          <w:p w14:paraId="022D2157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20" w:type="dxa"/>
            <w:vMerge/>
          </w:tcPr>
          <w:p w14:paraId="1864B464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7" w:type="dxa"/>
            <w:vMerge/>
          </w:tcPr>
          <w:p w14:paraId="6A691321" w14:textId="77777777" w:rsidR="00314600" w:rsidRPr="00887325" w:rsidRDefault="00314600" w:rsidP="00647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3" w:type="dxa"/>
          </w:tcPr>
          <w:p w14:paraId="5C0FCFAC" w14:textId="77777777" w:rsidR="00314600" w:rsidRPr="00887325" w:rsidRDefault="00314600" w:rsidP="00294DFF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 xml:space="preserve">3 - (21-30%) </w:t>
            </w:r>
          </w:p>
        </w:tc>
      </w:tr>
      <w:tr w:rsidR="00314600" w:rsidRPr="007625EA" w14:paraId="0E36B3EB" w14:textId="77777777" w:rsidTr="00676EFC">
        <w:trPr>
          <w:trHeight w:val="166"/>
        </w:trPr>
        <w:tc>
          <w:tcPr>
            <w:tcW w:w="658" w:type="dxa"/>
            <w:vMerge/>
          </w:tcPr>
          <w:p w14:paraId="1D3FB93C" w14:textId="77777777" w:rsidR="00314600" w:rsidRPr="007625EA" w:rsidRDefault="00314600" w:rsidP="00861DA1"/>
        </w:tc>
        <w:tc>
          <w:tcPr>
            <w:tcW w:w="2285" w:type="dxa"/>
            <w:vMerge/>
          </w:tcPr>
          <w:p w14:paraId="30B1F7CF" w14:textId="77777777" w:rsidR="00314600" w:rsidRPr="007625EA" w:rsidRDefault="00314600" w:rsidP="00861DA1"/>
        </w:tc>
        <w:tc>
          <w:tcPr>
            <w:tcW w:w="2885" w:type="dxa"/>
            <w:vMerge/>
          </w:tcPr>
          <w:p w14:paraId="367C7ED7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20" w:type="dxa"/>
            <w:vMerge/>
          </w:tcPr>
          <w:p w14:paraId="611AD240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7" w:type="dxa"/>
            <w:vMerge/>
          </w:tcPr>
          <w:p w14:paraId="5D00BA6A" w14:textId="77777777" w:rsidR="00314600" w:rsidRPr="00887325" w:rsidRDefault="00314600" w:rsidP="00647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3" w:type="dxa"/>
          </w:tcPr>
          <w:p w14:paraId="7FFC5430" w14:textId="77777777" w:rsidR="00314600" w:rsidRPr="00887325" w:rsidRDefault="00314600" w:rsidP="00294DFF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 xml:space="preserve">4 - (31-40%) </w:t>
            </w:r>
          </w:p>
        </w:tc>
      </w:tr>
      <w:tr w:rsidR="00314600" w:rsidRPr="007625EA" w14:paraId="3E1226A1" w14:textId="77777777" w:rsidTr="00676EFC">
        <w:trPr>
          <w:trHeight w:val="166"/>
        </w:trPr>
        <w:tc>
          <w:tcPr>
            <w:tcW w:w="658" w:type="dxa"/>
            <w:vMerge/>
          </w:tcPr>
          <w:p w14:paraId="63A10939" w14:textId="77777777" w:rsidR="00314600" w:rsidRPr="007625EA" w:rsidRDefault="00314600" w:rsidP="00861DA1"/>
        </w:tc>
        <w:tc>
          <w:tcPr>
            <w:tcW w:w="2285" w:type="dxa"/>
            <w:vMerge/>
          </w:tcPr>
          <w:p w14:paraId="33EBBB28" w14:textId="77777777" w:rsidR="00314600" w:rsidRPr="007625EA" w:rsidRDefault="00314600" w:rsidP="00861DA1"/>
        </w:tc>
        <w:tc>
          <w:tcPr>
            <w:tcW w:w="2885" w:type="dxa"/>
            <w:vMerge/>
          </w:tcPr>
          <w:p w14:paraId="7577B323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20" w:type="dxa"/>
            <w:vMerge/>
          </w:tcPr>
          <w:p w14:paraId="0C203C1B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7" w:type="dxa"/>
            <w:vMerge/>
          </w:tcPr>
          <w:p w14:paraId="4BAE8AFC" w14:textId="77777777" w:rsidR="00314600" w:rsidRPr="00887325" w:rsidRDefault="00314600" w:rsidP="00647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3" w:type="dxa"/>
          </w:tcPr>
          <w:p w14:paraId="0216C1B6" w14:textId="77777777" w:rsidR="00314600" w:rsidRPr="00887325" w:rsidRDefault="00314600" w:rsidP="00294DFF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 xml:space="preserve">5 - (41-50%) </w:t>
            </w:r>
          </w:p>
        </w:tc>
      </w:tr>
      <w:tr w:rsidR="00314600" w:rsidRPr="007625EA" w14:paraId="3F6E09E6" w14:textId="77777777" w:rsidTr="00676EFC">
        <w:trPr>
          <w:trHeight w:val="166"/>
        </w:trPr>
        <w:tc>
          <w:tcPr>
            <w:tcW w:w="658" w:type="dxa"/>
            <w:vMerge/>
          </w:tcPr>
          <w:p w14:paraId="5960BB37" w14:textId="77777777" w:rsidR="00314600" w:rsidRPr="007625EA" w:rsidRDefault="00314600" w:rsidP="00861DA1"/>
        </w:tc>
        <w:tc>
          <w:tcPr>
            <w:tcW w:w="2285" w:type="dxa"/>
            <w:vMerge/>
          </w:tcPr>
          <w:p w14:paraId="6EFB1DD2" w14:textId="77777777" w:rsidR="00314600" w:rsidRPr="007625EA" w:rsidRDefault="00314600" w:rsidP="00861DA1"/>
        </w:tc>
        <w:tc>
          <w:tcPr>
            <w:tcW w:w="2885" w:type="dxa"/>
            <w:vMerge/>
          </w:tcPr>
          <w:p w14:paraId="32B3F042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20" w:type="dxa"/>
            <w:vMerge/>
          </w:tcPr>
          <w:p w14:paraId="3C14EE44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7" w:type="dxa"/>
            <w:vMerge/>
          </w:tcPr>
          <w:p w14:paraId="0A057BD3" w14:textId="77777777" w:rsidR="00314600" w:rsidRPr="00887325" w:rsidRDefault="00314600" w:rsidP="00647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3" w:type="dxa"/>
          </w:tcPr>
          <w:p w14:paraId="0F6C0E52" w14:textId="77777777" w:rsidR="00314600" w:rsidRPr="00344AC2" w:rsidRDefault="00314600" w:rsidP="00294DFF">
            <w:pPr>
              <w:jc w:val="both"/>
              <w:rPr>
                <w:b/>
                <w:color w:val="000000" w:themeColor="text1"/>
              </w:rPr>
            </w:pPr>
            <w:r w:rsidRPr="00344AC2">
              <w:rPr>
                <w:b/>
                <w:color w:val="000000" w:themeColor="text1"/>
              </w:rPr>
              <w:t xml:space="preserve">6  (51-60%) </w:t>
            </w:r>
          </w:p>
        </w:tc>
      </w:tr>
      <w:tr w:rsidR="00314600" w:rsidRPr="007625EA" w14:paraId="65424E98" w14:textId="77777777" w:rsidTr="00676EFC">
        <w:trPr>
          <w:trHeight w:val="166"/>
        </w:trPr>
        <w:tc>
          <w:tcPr>
            <w:tcW w:w="658" w:type="dxa"/>
            <w:vMerge/>
          </w:tcPr>
          <w:p w14:paraId="7B7E998A" w14:textId="77777777" w:rsidR="00314600" w:rsidRPr="007625EA" w:rsidRDefault="00314600" w:rsidP="00861DA1"/>
        </w:tc>
        <w:tc>
          <w:tcPr>
            <w:tcW w:w="2285" w:type="dxa"/>
            <w:vMerge/>
          </w:tcPr>
          <w:p w14:paraId="42D52CEF" w14:textId="77777777" w:rsidR="00314600" w:rsidRPr="007625EA" w:rsidRDefault="00314600" w:rsidP="00861DA1"/>
        </w:tc>
        <w:tc>
          <w:tcPr>
            <w:tcW w:w="2885" w:type="dxa"/>
            <w:vMerge/>
          </w:tcPr>
          <w:p w14:paraId="07299296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20" w:type="dxa"/>
            <w:vMerge/>
          </w:tcPr>
          <w:p w14:paraId="60E93C16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7" w:type="dxa"/>
            <w:vMerge/>
          </w:tcPr>
          <w:p w14:paraId="6EB30FA6" w14:textId="77777777" w:rsidR="00314600" w:rsidRPr="00887325" w:rsidRDefault="00314600" w:rsidP="00647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3" w:type="dxa"/>
          </w:tcPr>
          <w:p w14:paraId="666C5694" w14:textId="77777777" w:rsidR="00314600" w:rsidRPr="00887325" w:rsidRDefault="00314600" w:rsidP="00294DFF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 xml:space="preserve">7  (61-70%) </w:t>
            </w:r>
          </w:p>
        </w:tc>
      </w:tr>
      <w:tr w:rsidR="00314600" w:rsidRPr="007625EA" w14:paraId="6BB3C6E4" w14:textId="77777777" w:rsidTr="00676EFC">
        <w:trPr>
          <w:trHeight w:val="166"/>
        </w:trPr>
        <w:tc>
          <w:tcPr>
            <w:tcW w:w="658" w:type="dxa"/>
            <w:vMerge/>
          </w:tcPr>
          <w:p w14:paraId="3BCE0D76" w14:textId="77777777" w:rsidR="00314600" w:rsidRPr="007625EA" w:rsidRDefault="00314600" w:rsidP="00861DA1"/>
        </w:tc>
        <w:tc>
          <w:tcPr>
            <w:tcW w:w="2285" w:type="dxa"/>
            <w:vMerge/>
          </w:tcPr>
          <w:p w14:paraId="6AE74573" w14:textId="77777777" w:rsidR="00314600" w:rsidRPr="007625EA" w:rsidRDefault="00314600" w:rsidP="00861DA1"/>
        </w:tc>
        <w:tc>
          <w:tcPr>
            <w:tcW w:w="2885" w:type="dxa"/>
            <w:vMerge/>
          </w:tcPr>
          <w:p w14:paraId="456047F6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20" w:type="dxa"/>
            <w:vMerge/>
          </w:tcPr>
          <w:p w14:paraId="19B57386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7" w:type="dxa"/>
            <w:vMerge/>
          </w:tcPr>
          <w:p w14:paraId="611D9646" w14:textId="77777777" w:rsidR="00314600" w:rsidRPr="00887325" w:rsidRDefault="00314600" w:rsidP="00647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3" w:type="dxa"/>
          </w:tcPr>
          <w:p w14:paraId="471AD6EB" w14:textId="77777777" w:rsidR="00314600" w:rsidRPr="00887325" w:rsidRDefault="00314600" w:rsidP="00294DFF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 xml:space="preserve">8 - (71-80%) </w:t>
            </w:r>
          </w:p>
        </w:tc>
      </w:tr>
      <w:tr w:rsidR="00314600" w:rsidRPr="007625EA" w14:paraId="342946DA" w14:textId="77777777" w:rsidTr="00676EFC">
        <w:trPr>
          <w:trHeight w:val="166"/>
        </w:trPr>
        <w:tc>
          <w:tcPr>
            <w:tcW w:w="658" w:type="dxa"/>
            <w:vMerge/>
          </w:tcPr>
          <w:p w14:paraId="6AE20AA4" w14:textId="77777777" w:rsidR="00314600" w:rsidRPr="007625EA" w:rsidRDefault="00314600" w:rsidP="00861DA1"/>
        </w:tc>
        <w:tc>
          <w:tcPr>
            <w:tcW w:w="2285" w:type="dxa"/>
            <w:vMerge/>
          </w:tcPr>
          <w:p w14:paraId="7CBF327B" w14:textId="77777777" w:rsidR="00314600" w:rsidRPr="007625EA" w:rsidRDefault="00314600" w:rsidP="00861DA1"/>
        </w:tc>
        <w:tc>
          <w:tcPr>
            <w:tcW w:w="2885" w:type="dxa"/>
            <w:vMerge/>
          </w:tcPr>
          <w:p w14:paraId="4E009118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20" w:type="dxa"/>
            <w:vMerge/>
          </w:tcPr>
          <w:p w14:paraId="06CB1BAA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7" w:type="dxa"/>
            <w:vMerge/>
          </w:tcPr>
          <w:p w14:paraId="38F10959" w14:textId="77777777" w:rsidR="00314600" w:rsidRPr="00887325" w:rsidRDefault="00314600" w:rsidP="00647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3" w:type="dxa"/>
          </w:tcPr>
          <w:p w14:paraId="120064D7" w14:textId="77777777" w:rsidR="00314600" w:rsidRPr="00887325" w:rsidRDefault="00314600" w:rsidP="00294DFF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 xml:space="preserve">9 -  (81-90%) </w:t>
            </w:r>
          </w:p>
        </w:tc>
      </w:tr>
      <w:tr w:rsidR="00314600" w:rsidRPr="007625EA" w14:paraId="7461E551" w14:textId="77777777" w:rsidTr="00676EFC">
        <w:trPr>
          <w:trHeight w:val="166"/>
        </w:trPr>
        <w:tc>
          <w:tcPr>
            <w:tcW w:w="658" w:type="dxa"/>
            <w:vMerge/>
          </w:tcPr>
          <w:p w14:paraId="2E8FDC42" w14:textId="77777777" w:rsidR="00314600" w:rsidRPr="007625EA" w:rsidRDefault="00314600" w:rsidP="00861DA1"/>
        </w:tc>
        <w:tc>
          <w:tcPr>
            <w:tcW w:w="2285" w:type="dxa"/>
            <w:vMerge/>
          </w:tcPr>
          <w:p w14:paraId="60019941" w14:textId="77777777" w:rsidR="00314600" w:rsidRPr="007625EA" w:rsidRDefault="00314600" w:rsidP="00861DA1"/>
        </w:tc>
        <w:tc>
          <w:tcPr>
            <w:tcW w:w="2885" w:type="dxa"/>
            <w:vMerge/>
          </w:tcPr>
          <w:p w14:paraId="3861452E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720" w:type="dxa"/>
            <w:vMerge/>
          </w:tcPr>
          <w:p w14:paraId="06A7C524" w14:textId="77777777" w:rsidR="00314600" w:rsidRPr="00887325" w:rsidRDefault="00314600" w:rsidP="00861D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07" w:type="dxa"/>
            <w:vMerge/>
          </w:tcPr>
          <w:p w14:paraId="6D4297DE" w14:textId="77777777" w:rsidR="00314600" w:rsidRPr="00887325" w:rsidRDefault="00314600" w:rsidP="00647D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23" w:type="dxa"/>
          </w:tcPr>
          <w:p w14:paraId="2EC91CC8" w14:textId="77777777" w:rsidR="00314600" w:rsidRPr="00887325" w:rsidRDefault="00314600" w:rsidP="00294DFF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10 - (91-100%)</w:t>
            </w:r>
          </w:p>
        </w:tc>
      </w:tr>
      <w:tr w:rsidR="00314600" w:rsidRPr="007625EA" w14:paraId="53D0AEF9" w14:textId="77777777" w:rsidTr="00676EFC">
        <w:trPr>
          <w:trHeight w:val="698"/>
        </w:trPr>
        <w:tc>
          <w:tcPr>
            <w:tcW w:w="658" w:type="dxa"/>
          </w:tcPr>
          <w:p w14:paraId="6AA74B43" w14:textId="77777777" w:rsidR="00314600" w:rsidRPr="007625EA" w:rsidRDefault="00314600" w:rsidP="00BB2B08">
            <w:r>
              <w:t>3</w:t>
            </w:r>
          </w:p>
        </w:tc>
        <w:tc>
          <w:tcPr>
            <w:tcW w:w="2285" w:type="dxa"/>
          </w:tcPr>
          <w:p w14:paraId="2EFF267A" w14:textId="77777777" w:rsidR="00314600" w:rsidRPr="007625EA" w:rsidRDefault="00314600" w:rsidP="00BB2B08">
            <w:r>
              <w:t xml:space="preserve">Эффективность </w:t>
            </w:r>
            <w:r w:rsidRPr="007625EA">
              <w:t xml:space="preserve">организации предоставления </w:t>
            </w:r>
            <w:r>
              <w:t>дошкольных</w:t>
            </w:r>
            <w:r w:rsidRPr="007625EA">
              <w:t xml:space="preserve"> услуг</w:t>
            </w:r>
          </w:p>
        </w:tc>
        <w:tc>
          <w:tcPr>
            <w:tcW w:w="2885" w:type="dxa"/>
          </w:tcPr>
          <w:p w14:paraId="0D73E7B2" w14:textId="77777777" w:rsidR="00314600" w:rsidRPr="007625EA" w:rsidRDefault="00314600" w:rsidP="00BB2B08">
            <w:pPr>
              <w:jc w:val="both"/>
            </w:pPr>
            <w:r w:rsidRPr="007625EA">
              <w:t>Ст</w:t>
            </w:r>
            <w:r>
              <w:t xml:space="preserve">оимость питания в муниципальных </w:t>
            </w:r>
            <w:r w:rsidRPr="007625EA">
              <w:t>ДОО</w:t>
            </w:r>
          </w:p>
        </w:tc>
        <w:tc>
          <w:tcPr>
            <w:tcW w:w="5720" w:type="dxa"/>
          </w:tcPr>
          <w:p w14:paraId="328C552E" w14:textId="77777777" w:rsidR="00314600" w:rsidRPr="007625EA" w:rsidRDefault="00314600" w:rsidP="00BB2B08">
            <w:pPr>
              <w:jc w:val="both"/>
            </w:pPr>
            <w:r w:rsidRPr="007625EA">
              <w:t xml:space="preserve">Сумма затрат муниципалитета и средств родительской платы на суточный рацион питания для одного воспитанника муниципального ДОУ </w:t>
            </w:r>
          </w:p>
        </w:tc>
        <w:tc>
          <w:tcPr>
            <w:tcW w:w="1607" w:type="dxa"/>
          </w:tcPr>
          <w:p w14:paraId="4CACA46B" w14:textId="77777777" w:rsidR="00314600" w:rsidRPr="007625EA" w:rsidRDefault="00344AC2" w:rsidP="00BB2B08">
            <w:pPr>
              <w:jc w:val="center"/>
            </w:pPr>
            <w:r>
              <w:t xml:space="preserve">85,28 </w:t>
            </w:r>
            <w:r w:rsidR="00314600" w:rsidRPr="007625EA">
              <w:t>рублей в день</w:t>
            </w:r>
          </w:p>
        </w:tc>
        <w:tc>
          <w:tcPr>
            <w:tcW w:w="2023" w:type="dxa"/>
          </w:tcPr>
          <w:p w14:paraId="162C8D7E" w14:textId="77777777" w:rsidR="00314600" w:rsidRDefault="00314600" w:rsidP="00BB2B08">
            <w:r w:rsidRPr="007625EA">
              <w:t xml:space="preserve">Стоимость питания </w:t>
            </w:r>
          </w:p>
          <w:p w14:paraId="463CCE79" w14:textId="77777777" w:rsidR="00887325" w:rsidRDefault="00887325" w:rsidP="00BB2B08">
            <w:r>
              <w:t xml:space="preserve">до 80 р. – </w:t>
            </w:r>
          </w:p>
          <w:p w14:paraId="25C9DE89" w14:textId="77777777" w:rsidR="00314600" w:rsidRPr="007625EA" w:rsidRDefault="00887325" w:rsidP="00BB2B08">
            <w:r>
              <w:t>3 балла;</w:t>
            </w:r>
          </w:p>
          <w:p w14:paraId="4C6AFACC" w14:textId="77777777" w:rsidR="00314600" w:rsidRPr="00344AC2" w:rsidRDefault="00314600" w:rsidP="00BB2B08">
            <w:pPr>
              <w:rPr>
                <w:b/>
              </w:rPr>
            </w:pPr>
            <w:r w:rsidRPr="00344AC2">
              <w:rPr>
                <w:b/>
              </w:rPr>
              <w:t xml:space="preserve">от 80 до 137 р. – </w:t>
            </w:r>
            <w:r w:rsidR="00887325" w:rsidRPr="00344AC2">
              <w:rPr>
                <w:b/>
              </w:rPr>
              <w:t>5 баллов;</w:t>
            </w:r>
          </w:p>
          <w:p w14:paraId="3F243375" w14:textId="77777777" w:rsidR="00314600" w:rsidRPr="007625EA" w:rsidRDefault="00314600" w:rsidP="00BB2B08">
            <w:r w:rsidRPr="007625EA">
              <w:t xml:space="preserve">137 и выше – </w:t>
            </w:r>
          </w:p>
          <w:p w14:paraId="6AD6F70D" w14:textId="77777777" w:rsidR="00314600" w:rsidRPr="007625EA" w:rsidRDefault="00314600" w:rsidP="00BB2B08">
            <w:r w:rsidRPr="007625EA">
              <w:t>10 баллов.</w:t>
            </w:r>
          </w:p>
        </w:tc>
      </w:tr>
      <w:tr w:rsidR="00314600" w:rsidRPr="007625EA" w14:paraId="01915C92" w14:textId="77777777" w:rsidTr="00676EFC">
        <w:trPr>
          <w:trHeight w:val="698"/>
        </w:trPr>
        <w:tc>
          <w:tcPr>
            <w:tcW w:w="658" w:type="dxa"/>
            <w:vMerge w:val="restart"/>
          </w:tcPr>
          <w:p w14:paraId="07D56D0A" w14:textId="77777777" w:rsidR="00314600" w:rsidRPr="007625EA" w:rsidRDefault="00314600" w:rsidP="00BB2B08">
            <w:r w:rsidRPr="007625EA">
              <w:t>4</w:t>
            </w:r>
          </w:p>
        </w:tc>
        <w:tc>
          <w:tcPr>
            <w:tcW w:w="2285" w:type="dxa"/>
            <w:vMerge w:val="restart"/>
          </w:tcPr>
          <w:p w14:paraId="21C4BF4C" w14:textId="77777777" w:rsidR="00314600" w:rsidRPr="007625EA" w:rsidRDefault="00314600" w:rsidP="00BB2B08">
            <w:r w:rsidRPr="007625EA">
              <w:t xml:space="preserve">Доступность общего </w:t>
            </w:r>
            <w:r w:rsidRPr="007625EA">
              <w:lastRenderedPageBreak/>
              <w:t>образования</w:t>
            </w:r>
          </w:p>
        </w:tc>
        <w:tc>
          <w:tcPr>
            <w:tcW w:w="2885" w:type="dxa"/>
            <w:vMerge w:val="restart"/>
          </w:tcPr>
          <w:p w14:paraId="13EB95F6" w14:textId="77777777" w:rsidR="00314600" w:rsidRPr="007625EA" w:rsidRDefault="00314600" w:rsidP="007D46E2">
            <w:pPr>
              <w:autoSpaceDE w:val="0"/>
              <w:autoSpaceDN w:val="0"/>
              <w:adjustRightInd w:val="0"/>
              <w:jc w:val="both"/>
            </w:pPr>
            <w:r w:rsidRPr="007625EA">
              <w:lastRenderedPageBreak/>
              <w:t xml:space="preserve">4.1 Доля обучающихся детей-инвалидов и детей </w:t>
            </w:r>
            <w:r w:rsidRPr="007625EA">
              <w:lastRenderedPageBreak/>
              <w:t>с ограниченными возможностями здоровья, проживающих на территории МО</w:t>
            </w:r>
          </w:p>
        </w:tc>
        <w:tc>
          <w:tcPr>
            <w:tcW w:w="5720" w:type="dxa"/>
            <w:vMerge w:val="restart"/>
          </w:tcPr>
          <w:p w14:paraId="4FE4BF8E" w14:textId="77777777" w:rsidR="007D46E2" w:rsidRPr="007625EA" w:rsidRDefault="00314600" w:rsidP="007D46E2">
            <w:pPr>
              <w:autoSpaceDE w:val="0"/>
              <w:autoSpaceDN w:val="0"/>
              <w:adjustRightInd w:val="0"/>
              <w:jc w:val="both"/>
            </w:pPr>
            <w:r w:rsidRPr="007625EA">
              <w:lastRenderedPageBreak/>
              <w:t xml:space="preserve">Отношение численности детей-инвалидов и лиц с ограниченными возможностями здоровья, </w:t>
            </w:r>
            <w:r w:rsidRPr="007625EA">
              <w:lastRenderedPageBreak/>
              <w:t>получающих образовательные услуги к общей численности детей-инвалидов и детей с ограниченными возможностями здоровья, проживающих на территории МО.</w:t>
            </w:r>
          </w:p>
        </w:tc>
        <w:tc>
          <w:tcPr>
            <w:tcW w:w="1607" w:type="dxa"/>
            <w:vMerge w:val="restart"/>
          </w:tcPr>
          <w:p w14:paraId="1595857A" w14:textId="77777777" w:rsidR="00314600" w:rsidRDefault="00314600" w:rsidP="00BB2B08">
            <w:pPr>
              <w:jc w:val="center"/>
            </w:pPr>
            <w:r w:rsidRPr="007625EA">
              <w:lastRenderedPageBreak/>
              <w:t xml:space="preserve">проценты </w:t>
            </w:r>
          </w:p>
          <w:p w14:paraId="242E5976" w14:textId="77777777" w:rsidR="00314600" w:rsidRPr="007625EA" w:rsidRDefault="00314600" w:rsidP="00344AC2">
            <w:pPr>
              <w:jc w:val="center"/>
            </w:pPr>
            <w:r w:rsidRPr="007625EA">
              <w:t xml:space="preserve"> 100</w:t>
            </w:r>
          </w:p>
        </w:tc>
        <w:tc>
          <w:tcPr>
            <w:tcW w:w="2023" w:type="dxa"/>
          </w:tcPr>
          <w:p w14:paraId="212AC9ED" w14:textId="77777777" w:rsidR="00314600" w:rsidRPr="007625EA" w:rsidRDefault="00314600" w:rsidP="00BB2B08">
            <w:r w:rsidRPr="007625EA">
              <w:t>0 - (0-99,9%)</w:t>
            </w:r>
          </w:p>
        </w:tc>
      </w:tr>
      <w:tr w:rsidR="00314600" w:rsidRPr="007625EA" w14:paraId="4A51A816" w14:textId="77777777" w:rsidTr="00676EFC">
        <w:trPr>
          <w:trHeight w:val="594"/>
        </w:trPr>
        <w:tc>
          <w:tcPr>
            <w:tcW w:w="658" w:type="dxa"/>
            <w:vMerge/>
          </w:tcPr>
          <w:p w14:paraId="40990DDA" w14:textId="77777777" w:rsidR="00314600" w:rsidRPr="007625EA" w:rsidRDefault="00314600" w:rsidP="00BB2B08"/>
        </w:tc>
        <w:tc>
          <w:tcPr>
            <w:tcW w:w="2285" w:type="dxa"/>
            <w:vMerge/>
          </w:tcPr>
          <w:p w14:paraId="4AB5429B" w14:textId="77777777" w:rsidR="00314600" w:rsidRPr="007625EA" w:rsidRDefault="00314600" w:rsidP="00BB2B08"/>
        </w:tc>
        <w:tc>
          <w:tcPr>
            <w:tcW w:w="2885" w:type="dxa"/>
            <w:vMerge/>
          </w:tcPr>
          <w:p w14:paraId="26C91485" w14:textId="77777777" w:rsidR="00314600" w:rsidRPr="007625EA" w:rsidRDefault="00314600" w:rsidP="00BB2B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20" w:type="dxa"/>
            <w:vMerge/>
          </w:tcPr>
          <w:p w14:paraId="0B24EE7D" w14:textId="77777777" w:rsidR="00314600" w:rsidRPr="007625EA" w:rsidRDefault="00314600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22DDDF6B" w14:textId="77777777" w:rsidR="00314600" w:rsidRPr="007625EA" w:rsidRDefault="00314600" w:rsidP="00BB2B08">
            <w:pPr>
              <w:jc w:val="center"/>
            </w:pPr>
          </w:p>
        </w:tc>
        <w:tc>
          <w:tcPr>
            <w:tcW w:w="2023" w:type="dxa"/>
          </w:tcPr>
          <w:p w14:paraId="34D0D394" w14:textId="77777777" w:rsidR="00314600" w:rsidRPr="00344AC2" w:rsidRDefault="00314600" w:rsidP="00BB2B08">
            <w:pPr>
              <w:jc w:val="both"/>
              <w:rPr>
                <w:b/>
              </w:rPr>
            </w:pPr>
            <w:r w:rsidRPr="00344AC2">
              <w:rPr>
                <w:b/>
              </w:rPr>
              <w:t>10 - (100%)</w:t>
            </w:r>
          </w:p>
        </w:tc>
      </w:tr>
      <w:tr w:rsidR="007D46E2" w:rsidRPr="007625EA" w14:paraId="4CCE7E26" w14:textId="77777777" w:rsidTr="00676EFC">
        <w:trPr>
          <w:trHeight w:val="138"/>
        </w:trPr>
        <w:tc>
          <w:tcPr>
            <w:tcW w:w="658" w:type="dxa"/>
            <w:vMerge w:val="restart"/>
          </w:tcPr>
          <w:p w14:paraId="39AA2D3C" w14:textId="77777777" w:rsidR="007D46E2" w:rsidRPr="007D46E2" w:rsidRDefault="007D46E2" w:rsidP="00BB2B08">
            <w:r w:rsidRPr="007D46E2">
              <w:t>5</w:t>
            </w:r>
          </w:p>
        </w:tc>
        <w:tc>
          <w:tcPr>
            <w:tcW w:w="2285" w:type="dxa"/>
            <w:vMerge w:val="restart"/>
          </w:tcPr>
          <w:p w14:paraId="50961716" w14:textId="77777777" w:rsidR="007D46E2" w:rsidRPr="007D46E2" w:rsidRDefault="007D46E2" w:rsidP="00BB2B08">
            <w:r w:rsidRPr="007D46E2">
              <w:t>Качество общего образования</w:t>
            </w:r>
          </w:p>
        </w:tc>
        <w:tc>
          <w:tcPr>
            <w:tcW w:w="2885" w:type="dxa"/>
            <w:vMerge w:val="restart"/>
          </w:tcPr>
          <w:p w14:paraId="29007AFD" w14:textId="77777777" w:rsidR="007D46E2" w:rsidRPr="007D46E2" w:rsidRDefault="007D46E2" w:rsidP="00BB2B08">
            <w:r w:rsidRPr="007D46E2">
              <w:t>5.1</w:t>
            </w:r>
            <w:r w:rsidR="00DD38A5">
              <w:t>.</w:t>
            </w:r>
            <w:r w:rsidRPr="007D46E2">
              <w:t xml:space="preserve"> Процент обучающихся, подтвердивших текущую успеваемость результатами всероссийских проверочных работ (далее – ВПР)</w:t>
            </w:r>
          </w:p>
        </w:tc>
        <w:tc>
          <w:tcPr>
            <w:tcW w:w="5720" w:type="dxa"/>
            <w:vMerge w:val="restart"/>
          </w:tcPr>
          <w:p w14:paraId="127B0724" w14:textId="77777777" w:rsidR="007D46E2" w:rsidRPr="007D46E2" w:rsidRDefault="007D46E2" w:rsidP="00BB2B08">
            <w:r w:rsidRPr="007D46E2">
              <w:t>Отношение количества обучающихся, подтвердивших текущую успеваемость результатами ВПР к общему количеству обучающихся, участвовавших в ВПР. Используются сведения диагностических карт, сформированных по результатам всероссийских проверочных работ и текущей успеваемости обучающихся:</w:t>
            </w:r>
          </w:p>
          <w:p w14:paraId="14CDB1A5" w14:textId="77777777" w:rsidR="007D46E2" w:rsidRPr="007D46E2" w:rsidRDefault="007D46E2" w:rsidP="00BB2B08">
            <w:r w:rsidRPr="007D46E2">
              <w:t>- 4-х классов по русскому языку, математике, окружающему миру;</w:t>
            </w:r>
          </w:p>
          <w:p w14:paraId="3224B7F2" w14:textId="77777777" w:rsidR="007D46E2" w:rsidRPr="007D46E2" w:rsidRDefault="007D46E2" w:rsidP="00BB2B08">
            <w:r w:rsidRPr="007D46E2">
              <w:t>- 5-х классов по русскому языку, математике, истории, биологии;</w:t>
            </w:r>
          </w:p>
          <w:p w14:paraId="45B190D0" w14:textId="77777777" w:rsidR="007D46E2" w:rsidRPr="007D46E2" w:rsidRDefault="007D46E2" w:rsidP="00676EFC">
            <w:r w:rsidRPr="007D46E2">
              <w:t>- 6-ых классов по истории, биологии, математике, обществознанию, русскому языку, географии</w:t>
            </w:r>
          </w:p>
        </w:tc>
        <w:tc>
          <w:tcPr>
            <w:tcW w:w="1607" w:type="dxa"/>
            <w:vMerge w:val="restart"/>
          </w:tcPr>
          <w:p w14:paraId="480D437E" w14:textId="77777777" w:rsidR="007D46E2" w:rsidRPr="007D46E2" w:rsidRDefault="007D46E2" w:rsidP="00460109">
            <w:pPr>
              <w:jc w:val="center"/>
            </w:pPr>
            <w:r w:rsidRPr="007D46E2">
              <w:t>проценты</w:t>
            </w:r>
          </w:p>
          <w:p w14:paraId="3FE32100" w14:textId="77777777" w:rsidR="007D46E2" w:rsidRPr="007D46E2" w:rsidRDefault="00344AC2" w:rsidP="00460109">
            <w:pPr>
              <w:jc w:val="center"/>
            </w:pPr>
            <w:r>
              <w:t>89,6</w:t>
            </w:r>
          </w:p>
        </w:tc>
        <w:tc>
          <w:tcPr>
            <w:tcW w:w="2023" w:type="dxa"/>
          </w:tcPr>
          <w:p w14:paraId="0775C9E1" w14:textId="77777777" w:rsidR="007D46E2" w:rsidRPr="007D46E2" w:rsidRDefault="007D46E2" w:rsidP="00BB2B08">
            <w:pPr>
              <w:jc w:val="both"/>
            </w:pPr>
            <w:r w:rsidRPr="007D46E2">
              <w:t xml:space="preserve">1 - (0-10%) </w:t>
            </w:r>
          </w:p>
        </w:tc>
      </w:tr>
      <w:tr w:rsidR="007D46E2" w:rsidRPr="007625EA" w14:paraId="56025EC3" w14:textId="77777777" w:rsidTr="00676EFC">
        <w:trPr>
          <w:trHeight w:val="138"/>
        </w:trPr>
        <w:tc>
          <w:tcPr>
            <w:tcW w:w="658" w:type="dxa"/>
            <w:vMerge/>
          </w:tcPr>
          <w:p w14:paraId="28CA6799" w14:textId="77777777" w:rsidR="007D46E2" w:rsidRPr="007D46E2" w:rsidRDefault="007D46E2" w:rsidP="00BB2B08"/>
        </w:tc>
        <w:tc>
          <w:tcPr>
            <w:tcW w:w="2285" w:type="dxa"/>
            <w:vMerge/>
          </w:tcPr>
          <w:p w14:paraId="77F532B8" w14:textId="77777777" w:rsidR="007D46E2" w:rsidRPr="007D46E2" w:rsidRDefault="007D46E2" w:rsidP="00BB2B08"/>
        </w:tc>
        <w:tc>
          <w:tcPr>
            <w:tcW w:w="2885" w:type="dxa"/>
            <w:vMerge/>
          </w:tcPr>
          <w:p w14:paraId="14A7AA64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7F408761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69969842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515C1E47" w14:textId="77777777" w:rsidR="007D46E2" w:rsidRPr="007D46E2" w:rsidRDefault="007D46E2" w:rsidP="00BB2B08">
            <w:pPr>
              <w:jc w:val="both"/>
            </w:pPr>
            <w:r w:rsidRPr="007D46E2">
              <w:t xml:space="preserve">2 - (11-20%) </w:t>
            </w:r>
          </w:p>
        </w:tc>
      </w:tr>
      <w:tr w:rsidR="007D46E2" w:rsidRPr="007625EA" w14:paraId="58E66FB1" w14:textId="77777777" w:rsidTr="00676EFC">
        <w:trPr>
          <w:trHeight w:val="138"/>
        </w:trPr>
        <w:tc>
          <w:tcPr>
            <w:tcW w:w="658" w:type="dxa"/>
            <w:vMerge/>
          </w:tcPr>
          <w:p w14:paraId="33FA37EE" w14:textId="77777777" w:rsidR="007D46E2" w:rsidRPr="007D46E2" w:rsidRDefault="007D46E2" w:rsidP="00BB2B08"/>
        </w:tc>
        <w:tc>
          <w:tcPr>
            <w:tcW w:w="2285" w:type="dxa"/>
            <w:vMerge/>
          </w:tcPr>
          <w:p w14:paraId="21407E2E" w14:textId="77777777" w:rsidR="007D46E2" w:rsidRPr="007D46E2" w:rsidRDefault="007D46E2" w:rsidP="00BB2B08"/>
        </w:tc>
        <w:tc>
          <w:tcPr>
            <w:tcW w:w="2885" w:type="dxa"/>
            <w:vMerge/>
          </w:tcPr>
          <w:p w14:paraId="42356096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14C724F9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36E22D10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1DE79907" w14:textId="77777777" w:rsidR="007D46E2" w:rsidRPr="007D46E2" w:rsidRDefault="007D46E2" w:rsidP="00BB2B08">
            <w:pPr>
              <w:jc w:val="both"/>
            </w:pPr>
            <w:r w:rsidRPr="007D46E2">
              <w:t xml:space="preserve">3 - (21-30%) </w:t>
            </w:r>
          </w:p>
        </w:tc>
      </w:tr>
      <w:tr w:rsidR="007D46E2" w:rsidRPr="007625EA" w14:paraId="6A5E2A70" w14:textId="77777777" w:rsidTr="00676EFC">
        <w:trPr>
          <w:trHeight w:val="138"/>
        </w:trPr>
        <w:tc>
          <w:tcPr>
            <w:tcW w:w="658" w:type="dxa"/>
            <w:vMerge/>
          </w:tcPr>
          <w:p w14:paraId="1B57C473" w14:textId="77777777" w:rsidR="007D46E2" w:rsidRPr="007D46E2" w:rsidRDefault="007D46E2" w:rsidP="00BB2B08"/>
        </w:tc>
        <w:tc>
          <w:tcPr>
            <w:tcW w:w="2285" w:type="dxa"/>
            <w:vMerge/>
          </w:tcPr>
          <w:p w14:paraId="11183FE1" w14:textId="77777777" w:rsidR="007D46E2" w:rsidRPr="007D46E2" w:rsidRDefault="007D46E2" w:rsidP="00BB2B08"/>
        </w:tc>
        <w:tc>
          <w:tcPr>
            <w:tcW w:w="2885" w:type="dxa"/>
            <w:vMerge/>
          </w:tcPr>
          <w:p w14:paraId="6A5754E1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33603A25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0DA36154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4FD99CB8" w14:textId="77777777" w:rsidR="007D46E2" w:rsidRPr="007D46E2" w:rsidRDefault="007D46E2" w:rsidP="00BB2B08">
            <w:pPr>
              <w:jc w:val="both"/>
            </w:pPr>
            <w:r w:rsidRPr="007D46E2">
              <w:t xml:space="preserve">4 - (31-40%) </w:t>
            </w:r>
          </w:p>
        </w:tc>
      </w:tr>
      <w:tr w:rsidR="007D46E2" w:rsidRPr="007625EA" w14:paraId="79494B89" w14:textId="77777777" w:rsidTr="00676EFC">
        <w:trPr>
          <w:trHeight w:val="138"/>
        </w:trPr>
        <w:tc>
          <w:tcPr>
            <w:tcW w:w="658" w:type="dxa"/>
            <w:vMerge/>
          </w:tcPr>
          <w:p w14:paraId="398F0499" w14:textId="77777777" w:rsidR="007D46E2" w:rsidRPr="007D46E2" w:rsidRDefault="007D46E2" w:rsidP="00BB2B08"/>
        </w:tc>
        <w:tc>
          <w:tcPr>
            <w:tcW w:w="2285" w:type="dxa"/>
            <w:vMerge/>
          </w:tcPr>
          <w:p w14:paraId="3EB0295D" w14:textId="77777777" w:rsidR="007D46E2" w:rsidRPr="007D46E2" w:rsidRDefault="007D46E2" w:rsidP="00BB2B08"/>
        </w:tc>
        <w:tc>
          <w:tcPr>
            <w:tcW w:w="2885" w:type="dxa"/>
            <w:vMerge/>
          </w:tcPr>
          <w:p w14:paraId="072FAF14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4B5C4105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2D3743D8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3C3285F1" w14:textId="77777777" w:rsidR="007D46E2" w:rsidRPr="007D46E2" w:rsidRDefault="007D46E2" w:rsidP="00BB2B08">
            <w:pPr>
              <w:jc w:val="both"/>
            </w:pPr>
            <w:r w:rsidRPr="007D46E2">
              <w:t xml:space="preserve">5 - (41-50%) </w:t>
            </w:r>
          </w:p>
        </w:tc>
      </w:tr>
      <w:tr w:rsidR="007D46E2" w:rsidRPr="007625EA" w14:paraId="70DC5874" w14:textId="77777777" w:rsidTr="00676EFC">
        <w:trPr>
          <w:trHeight w:val="138"/>
        </w:trPr>
        <w:tc>
          <w:tcPr>
            <w:tcW w:w="658" w:type="dxa"/>
            <w:vMerge/>
          </w:tcPr>
          <w:p w14:paraId="0BE3B092" w14:textId="77777777" w:rsidR="007D46E2" w:rsidRPr="007D46E2" w:rsidRDefault="007D46E2" w:rsidP="00BB2B08"/>
        </w:tc>
        <w:tc>
          <w:tcPr>
            <w:tcW w:w="2285" w:type="dxa"/>
            <w:vMerge/>
          </w:tcPr>
          <w:p w14:paraId="38F996CC" w14:textId="77777777" w:rsidR="007D46E2" w:rsidRPr="007D46E2" w:rsidRDefault="007D46E2" w:rsidP="00BB2B08"/>
        </w:tc>
        <w:tc>
          <w:tcPr>
            <w:tcW w:w="2885" w:type="dxa"/>
            <w:vMerge/>
          </w:tcPr>
          <w:p w14:paraId="5A1AEE11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562BF9D6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701C63A7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0C27E080" w14:textId="77777777" w:rsidR="007D46E2" w:rsidRPr="007D46E2" w:rsidRDefault="007D46E2" w:rsidP="00BB2B08">
            <w:pPr>
              <w:jc w:val="both"/>
            </w:pPr>
            <w:r w:rsidRPr="007D46E2">
              <w:t xml:space="preserve">6 - (51-60%) </w:t>
            </w:r>
          </w:p>
        </w:tc>
      </w:tr>
      <w:tr w:rsidR="007D46E2" w:rsidRPr="007625EA" w14:paraId="2288E7A9" w14:textId="77777777" w:rsidTr="00676EFC">
        <w:trPr>
          <w:trHeight w:val="138"/>
        </w:trPr>
        <w:tc>
          <w:tcPr>
            <w:tcW w:w="658" w:type="dxa"/>
            <w:vMerge/>
          </w:tcPr>
          <w:p w14:paraId="503A3EB2" w14:textId="77777777" w:rsidR="007D46E2" w:rsidRPr="007D46E2" w:rsidRDefault="007D46E2" w:rsidP="00BB2B08"/>
        </w:tc>
        <w:tc>
          <w:tcPr>
            <w:tcW w:w="2285" w:type="dxa"/>
            <w:vMerge/>
          </w:tcPr>
          <w:p w14:paraId="65840382" w14:textId="77777777" w:rsidR="007D46E2" w:rsidRPr="007D46E2" w:rsidRDefault="007D46E2" w:rsidP="00BB2B08"/>
        </w:tc>
        <w:tc>
          <w:tcPr>
            <w:tcW w:w="2885" w:type="dxa"/>
            <w:vMerge/>
          </w:tcPr>
          <w:p w14:paraId="1487920F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2FFAF848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4A13A9CA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6F6576BB" w14:textId="77777777" w:rsidR="007D46E2" w:rsidRPr="007D46E2" w:rsidRDefault="007D46E2" w:rsidP="00BB2B08">
            <w:pPr>
              <w:jc w:val="both"/>
            </w:pPr>
            <w:r w:rsidRPr="007D46E2">
              <w:t xml:space="preserve">7 - (61-70%) </w:t>
            </w:r>
          </w:p>
        </w:tc>
      </w:tr>
      <w:tr w:rsidR="007D46E2" w:rsidRPr="007625EA" w14:paraId="655DB6B4" w14:textId="77777777" w:rsidTr="00676EFC">
        <w:trPr>
          <w:trHeight w:val="138"/>
        </w:trPr>
        <w:tc>
          <w:tcPr>
            <w:tcW w:w="658" w:type="dxa"/>
            <w:vMerge/>
          </w:tcPr>
          <w:p w14:paraId="792BFE74" w14:textId="77777777" w:rsidR="007D46E2" w:rsidRPr="007D46E2" w:rsidRDefault="007D46E2" w:rsidP="00BB2B08"/>
        </w:tc>
        <w:tc>
          <w:tcPr>
            <w:tcW w:w="2285" w:type="dxa"/>
            <w:vMerge/>
          </w:tcPr>
          <w:p w14:paraId="27CDB3F5" w14:textId="77777777" w:rsidR="007D46E2" w:rsidRPr="007D46E2" w:rsidRDefault="007D46E2" w:rsidP="00BB2B08"/>
        </w:tc>
        <w:tc>
          <w:tcPr>
            <w:tcW w:w="2885" w:type="dxa"/>
            <w:vMerge/>
          </w:tcPr>
          <w:p w14:paraId="197D95BF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01E68EC4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04FFA888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5EF12D24" w14:textId="77777777" w:rsidR="007D46E2" w:rsidRPr="007D46E2" w:rsidRDefault="007D46E2" w:rsidP="00BB2B08">
            <w:pPr>
              <w:jc w:val="both"/>
            </w:pPr>
            <w:r w:rsidRPr="007D46E2">
              <w:t xml:space="preserve">8 - (71-80%) </w:t>
            </w:r>
          </w:p>
        </w:tc>
      </w:tr>
      <w:tr w:rsidR="007D46E2" w:rsidRPr="007625EA" w14:paraId="3132C480" w14:textId="77777777" w:rsidTr="00676EFC">
        <w:trPr>
          <w:trHeight w:val="138"/>
        </w:trPr>
        <w:tc>
          <w:tcPr>
            <w:tcW w:w="658" w:type="dxa"/>
            <w:vMerge/>
          </w:tcPr>
          <w:p w14:paraId="5736F2E1" w14:textId="77777777" w:rsidR="007D46E2" w:rsidRPr="007D46E2" w:rsidRDefault="007D46E2" w:rsidP="00BB2B08"/>
        </w:tc>
        <w:tc>
          <w:tcPr>
            <w:tcW w:w="2285" w:type="dxa"/>
            <w:vMerge/>
          </w:tcPr>
          <w:p w14:paraId="72107342" w14:textId="77777777" w:rsidR="007D46E2" w:rsidRPr="007D46E2" w:rsidRDefault="007D46E2" w:rsidP="00BB2B08"/>
        </w:tc>
        <w:tc>
          <w:tcPr>
            <w:tcW w:w="2885" w:type="dxa"/>
            <w:vMerge/>
          </w:tcPr>
          <w:p w14:paraId="7C229CCA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56E5EE4A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4DF35EEE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0C8DA655" w14:textId="77777777" w:rsidR="007D46E2" w:rsidRPr="00344AC2" w:rsidRDefault="007D46E2" w:rsidP="00BB2B08">
            <w:pPr>
              <w:jc w:val="both"/>
              <w:rPr>
                <w:b/>
              </w:rPr>
            </w:pPr>
            <w:r w:rsidRPr="00344AC2">
              <w:rPr>
                <w:b/>
              </w:rPr>
              <w:t xml:space="preserve">9 -  (81-90%) </w:t>
            </w:r>
          </w:p>
        </w:tc>
      </w:tr>
      <w:tr w:rsidR="007D46E2" w:rsidRPr="007625EA" w14:paraId="575D4390" w14:textId="77777777" w:rsidTr="007D46E2">
        <w:trPr>
          <w:trHeight w:val="247"/>
        </w:trPr>
        <w:tc>
          <w:tcPr>
            <w:tcW w:w="658" w:type="dxa"/>
            <w:vMerge/>
          </w:tcPr>
          <w:p w14:paraId="03A93021" w14:textId="77777777" w:rsidR="007D46E2" w:rsidRPr="007D46E2" w:rsidRDefault="007D46E2" w:rsidP="00BB2B08"/>
        </w:tc>
        <w:tc>
          <w:tcPr>
            <w:tcW w:w="2285" w:type="dxa"/>
            <w:vMerge/>
          </w:tcPr>
          <w:p w14:paraId="0CA81C5C" w14:textId="77777777" w:rsidR="007D46E2" w:rsidRPr="007D46E2" w:rsidRDefault="007D46E2" w:rsidP="00BB2B08"/>
        </w:tc>
        <w:tc>
          <w:tcPr>
            <w:tcW w:w="2885" w:type="dxa"/>
            <w:vMerge/>
          </w:tcPr>
          <w:p w14:paraId="2854BC02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55BD503F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5ABC7194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0A5E1BCD" w14:textId="77777777" w:rsidR="007D46E2" w:rsidRPr="007D46E2" w:rsidRDefault="007D46E2" w:rsidP="00BB2B08">
            <w:pPr>
              <w:jc w:val="both"/>
            </w:pPr>
            <w:r w:rsidRPr="007D46E2">
              <w:t>10 - (91-100%)</w:t>
            </w:r>
          </w:p>
        </w:tc>
      </w:tr>
      <w:tr w:rsidR="007D46E2" w:rsidRPr="007625EA" w14:paraId="66A027A7" w14:textId="77777777" w:rsidTr="00676EFC">
        <w:trPr>
          <w:trHeight w:val="198"/>
        </w:trPr>
        <w:tc>
          <w:tcPr>
            <w:tcW w:w="658" w:type="dxa"/>
            <w:vMerge/>
          </w:tcPr>
          <w:p w14:paraId="2FF5DF14" w14:textId="77777777" w:rsidR="007D46E2" w:rsidRPr="007D46E2" w:rsidRDefault="007D46E2" w:rsidP="00BB2B08"/>
        </w:tc>
        <w:tc>
          <w:tcPr>
            <w:tcW w:w="2285" w:type="dxa"/>
            <w:vMerge/>
          </w:tcPr>
          <w:p w14:paraId="067BCE19" w14:textId="77777777" w:rsidR="007D46E2" w:rsidRPr="007D46E2" w:rsidRDefault="007D46E2" w:rsidP="00BB2B08"/>
        </w:tc>
        <w:tc>
          <w:tcPr>
            <w:tcW w:w="2885" w:type="dxa"/>
            <w:vMerge w:val="restart"/>
          </w:tcPr>
          <w:p w14:paraId="569E41AA" w14:textId="77777777" w:rsidR="007D46E2" w:rsidRPr="00887325" w:rsidRDefault="00DD38A5" w:rsidP="00C70603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 xml:space="preserve">5.2. </w:t>
            </w:r>
            <w:r w:rsidR="007D46E2" w:rsidRPr="00887325">
              <w:rPr>
                <w:color w:val="000000" w:themeColor="text1"/>
              </w:rPr>
              <w:t>Доля выпускников 9 классов общеобразовательных организаций мун</w:t>
            </w:r>
            <w:r w:rsidR="00C70603" w:rsidRPr="00887325">
              <w:rPr>
                <w:color w:val="000000" w:themeColor="text1"/>
              </w:rPr>
              <w:t>иципалитета, успешно</w:t>
            </w:r>
            <w:r w:rsidR="007D46E2" w:rsidRPr="00887325">
              <w:rPr>
                <w:color w:val="000000" w:themeColor="text1"/>
              </w:rPr>
              <w:t xml:space="preserve"> сдавших все экзамены (обязательные и по выбору) </w:t>
            </w:r>
            <w:r w:rsidR="00C70603" w:rsidRPr="00887325">
              <w:rPr>
                <w:color w:val="000000" w:themeColor="text1"/>
              </w:rPr>
              <w:t xml:space="preserve">в основной период (без учета пересдач) </w:t>
            </w:r>
            <w:r w:rsidR="007D46E2" w:rsidRPr="00887325">
              <w:rPr>
                <w:color w:val="000000" w:themeColor="text1"/>
              </w:rPr>
              <w:t>от общего числа допущенных к аттестации</w:t>
            </w:r>
            <w:r w:rsidR="00C70603" w:rsidRPr="00887325">
              <w:rPr>
                <w:color w:val="000000" w:themeColor="text1"/>
              </w:rPr>
              <w:t>.</w:t>
            </w:r>
          </w:p>
        </w:tc>
        <w:tc>
          <w:tcPr>
            <w:tcW w:w="5720" w:type="dxa"/>
            <w:vMerge w:val="restart"/>
          </w:tcPr>
          <w:p w14:paraId="1049F386" w14:textId="77777777" w:rsidR="007D46E2" w:rsidRPr="00887325" w:rsidRDefault="007D46E2" w:rsidP="00C70603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Отношение количества выпускников 9 классов общеобразовательных организаций муни</w:t>
            </w:r>
            <w:r w:rsidR="00C70603" w:rsidRPr="00887325">
              <w:rPr>
                <w:color w:val="000000" w:themeColor="text1"/>
              </w:rPr>
              <w:t xml:space="preserve">ципалитета, успешно </w:t>
            </w:r>
            <w:r w:rsidRPr="00887325">
              <w:rPr>
                <w:color w:val="000000" w:themeColor="text1"/>
              </w:rPr>
              <w:t xml:space="preserve">сдавших все экзамены (обязательные и по выбору) </w:t>
            </w:r>
            <w:r w:rsidR="00C70603" w:rsidRPr="00887325">
              <w:rPr>
                <w:color w:val="000000" w:themeColor="text1"/>
              </w:rPr>
              <w:t xml:space="preserve">в основной период (без учета пересдач) </w:t>
            </w:r>
            <w:r w:rsidRPr="00887325">
              <w:rPr>
                <w:color w:val="000000" w:themeColor="text1"/>
              </w:rPr>
              <w:t>к количеству выпускников, допущенных к государственной итоговой атт</w:t>
            </w:r>
            <w:r w:rsidR="00C70603" w:rsidRPr="00887325">
              <w:rPr>
                <w:color w:val="000000" w:themeColor="text1"/>
              </w:rPr>
              <w:t>естации.</w:t>
            </w:r>
          </w:p>
        </w:tc>
        <w:tc>
          <w:tcPr>
            <w:tcW w:w="1607" w:type="dxa"/>
            <w:vMerge w:val="restart"/>
          </w:tcPr>
          <w:p w14:paraId="00100A37" w14:textId="77777777" w:rsidR="007D46E2" w:rsidRPr="007D46E2" w:rsidRDefault="007D46E2" w:rsidP="00623082">
            <w:pPr>
              <w:jc w:val="center"/>
            </w:pPr>
            <w:r w:rsidRPr="007D46E2">
              <w:t>проценты</w:t>
            </w:r>
          </w:p>
          <w:p w14:paraId="02648BBE" w14:textId="77777777" w:rsidR="007D46E2" w:rsidRPr="007D46E2" w:rsidRDefault="00344AC2" w:rsidP="00BB2B08">
            <w:pPr>
              <w:jc w:val="both"/>
            </w:pPr>
            <w:r>
              <w:t>96,1</w:t>
            </w:r>
          </w:p>
        </w:tc>
        <w:tc>
          <w:tcPr>
            <w:tcW w:w="2023" w:type="dxa"/>
          </w:tcPr>
          <w:p w14:paraId="6651AE7F" w14:textId="77777777" w:rsidR="007D46E2" w:rsidRPr="007D46E2" w:rsidRDefault="007D46E2" w:rsidP="00BB2B08">
            <w:pPr>
              <w:jc w:val="both"/>
            </w:pPr>
            <w:r w:rsidRPr="007D46E2">
              <w:t xml:space="preserve">1 - (0-10%) </w:t>
            </w:r>
          </w:p>
        </w:tc>
      </w:tr>
      <w:tr w:rsidR="007D46E2" w:rsidRPr="007625EA" w14:paraId="4F433309" w14:textId="77777777" w:rsidTr="00676EFC">
        <w:trPr>
          <w:trHeight w:val="193"/>
        </w:trPr>
        <w:tc>
          <w:tcPr>
            <w:tcW w:w="658" w:type="dxa"/>
            <w:vMerge/>
          </w:tcPr>
          <w:p w14:paraId="291E206A" w14:textId="77777777" w:rsidR="007D46E2" w:rsidRPr="007D46E2" w:rsidRDefault="007D46E2" w:rsidP="00BB2B08"/>
        </w:tc>
        <w:tc>
          <w:tcPr>
            <w:tcW w:w="2285" w:type="dxa"/>
            <w:vMerge/>
          </w:tcPr>
          <w:p w14:paraId="03CE47D2" w14:textId="77777777" w:rsidR="007D46E2" w:rsidRPr="007D46E2" w:rsidRDefault="007D46E2" w:rsidP="00BB2B08"/>
        </w:tc>
        <w:tc>
          <w:tcPr>
            <w:tcW w:w="2885" w:type="dxa"/>
            <w:vMerge/>
          </w:tcPr>
          <w:p w14:paraId="1BA5F771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49126DB6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6307B9C7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3A6EFF41" w14:textId="77777777" w:rsidR="007D46E2" w:rsidRPr="007D46E2" w:rsidRDefault="007D46E2" w:rsidP="00BB2B08">
            <w:pPr>
              <w:jc w:val="both"/>
            </w:pPr>
            <w:r w:rsidRPr="007D46E2">
              <w:t xml:space="preserve">2 - (11-20%) </w:t>
            </w:r>
          </w:p>
        </w:tc>
      </w:tr>
      <w:tr w:rsidR="007D46E2" w:rsidRPr="007625EA" w14:paraId="63BA35BC" w14:textId="77777777" w:rsidTr="00676EFC">
        <w:trPr>
          <w:trHeight w:val="193"/>
        </w:trPr>
        <w:tc>
          <w:tcPr>
            <w:tcW w:w="658" w:type="dxa"/>
            <w:vMerge/>
          </w:tcPr>
          <w:p w14:paraId="6009B29D" w14:textId="77777777" w:rsidR="007D46E2" w:rsidRPr="007D46E2" w:rsidRDefault="007D46E2" w:rsidP="00BB2B08"/>
        </w:tc>
        <w:tc>
          <w:tcPr>
            <w:tcW w:w="2285" w:type="dxa"/>
            <w:vMerge/>
          </w:tcPr>
          <w:p w14:paraId="6F1622C6" w14:textId="77777777" w:rsidR="007D46E2" w:rsidRPr="007D46E2" w:rsidRDefault="007D46E2" w:rsidP="00BB2B08"/>
        </w:tc>
        <w:tc>
          <w:tcPr>
            <w:tcW w:w="2885" w:type="dxa"/>
            <w:vMerge/>
          </w:tcPr>
          <w:p w14:paraId="3F40FBCB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3B0869F2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4CD54287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2C66182D" w14:textId="77777777" w:rsidR="007D46E2" w:rsidRPr="007D46E2" w:rsidRDefault="007D46E2" w:rsidP="00BB2B08">
            <w:pPr>
              <w:jc w:val="both"/>
            </w:pPr>
            <w:r w:rsidRPr="007D46E2">
              <w:t xml:space="preserve">3 - (21-30%) </w:t>
            </w:r>
          </w:p>
        </w:tc>
      </w:tr>
      <w:tr w:rsidR="007D46E2" w:rsidRPr="007625EA" w14:paraId="4E5CFF5C" w14:textId="77777777" w:rsidTr="00676EFC">
        <w:trPr>
          <w:trHeight w:val="193"/>
        </w:trPr>
        <w:tc>
          <w:tcPr>
            <w:tcW w:w="658" w:type="dxa"/>
            <w:vMerge/>
          </w:tcPr>
          <w:p w14:paraId="79AC60C2" w14:textId="77777777" w:rsidR="007D46E2" w:rsidRPr="007D46E2" w:rsidRDefault="007D46E2" w:rsidP="00BB2B08"/>
        </w:tc>
        <w:tc>
          <w:tcPr>
            <w:tcW w:w="2285" w:type="dxa"/>
            <w:vMerge/>
          </w:tcPr>
          <w:p w14:paraId="6508EF28" w14:textId="77777777" w:rsidR="007D46E2" w:rsidRPr="007D46E2" w:rsidRDefault="007D46E2" w:rsidP="00BB2B08"/>
        </w:tc>
        <w:tc>
          <w:tcPr>
            <w:tcW w:w="2885" w:type="dxa"/>
            <w:vMerge/>
          </w:tcPr>
          <w:p w14:paraId="22CBB4F7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7BEA1CA0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5F592F78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7B7EE67B" w14:textId="77777777" w:rsidR="007D46E2" w:rsidRPr="007D46E2" w:rsidRDefault="007D46E2" w:rsidP="00BB2B08">
            <w:pPr>
              <w:jc w:val="both"/>
            </w:pPr>
            <w:r w:rsidRPr="007D46E2">
              <w:t xml:space="preserve">4 - (31-40%) </w:t>
            </w:r>
          </w:p>
        </w:tc>
      </w:tr>
      <w:tr w:rsidR="007D46E2" w:rsidRPr="007625EA" w14:paraId="7320437D" w14:textId="77777777" w:rsidTr="00676EFC">
        <w:trPr>
          <w:trHeight w:val="193"/>
        </w:trPr>
        <w:tc>
          <w:tcPr>
            <w:tcW w:w="658" w:type="dxa"/>
            <w:vMerge/>
          </w:tcPr>
          <w:p w14:paraId="60BD3DDE" w14:textId="77777777" w:rsidR="007D46E2" w:rsidRPr="007D46E2" w:rsidRDefault="007D46E2" w:rsidP="00BB2B08"/>
        </w:tc>
        <w:tc>
          <w:tcPr>
            <w:tcW w:w="2285" w:type="dxa"/>
            <w:vMerge/>
          </w:tcPr>
          <w:p w14:paraId="56FB587F" w14:textId="77777777" w:rsidR="007D46E2" w:rsidRPr="007D46E2" w:rsidRDefault="007D46E2" w:rsidP="00BB2B08"/>
        </w:tc>
        <w:tc>
          <w:tcPr>
            <w:tcW w:w="2885" w:type="dxa"/>
            <w:vMerge/>
          </w:tcPr>
          <w:p w14:paraId="037EDABB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3499DC33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0DA16713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03FBEF84" w14:textId="77777777" w:rsidR="007D46E2" w:rsidRPr="007D46E2" w:rsidRDefault="007D46E2" w:rsidP="00BB2B08">
            <w:pPr>
              <w:jc w:val="both"/>
            </w:pPr>
            <w:r w:rsidRPr="007D46E2">
              <w:t xml:space="preserve">5 - (41-50%) </w:t>
            </w:r>
          </w:p>
        </w:tc>
      </w:tr>
      <w:tr w:rsidR="007D46E2" w:rsidRPr="007625EA" w14:paraId="49D9EFA8" w14:textId="77777777" w:rsidTr="00676EFC">
        <w:trPr>
          <w:trHeight w:val="193"/>
        </w:trPr>
        <w:tc>
          <w:tcPr>
            <w:tcW w:w="658" w:type="dxa"/>
            <w:vMerge/>
          </w:tcPr>
          <w:p w14:paraId="37C9F684" w14:textId="77777777" w:rsidR="007D46E2" w:rsidRPr="007D46E2" w:rsidRDefault="007D46E2" w:rsidP="00BB2B08"/>
        </w:tc>
        <w:tc>
          <w:tcPr>
            <w:tcW w:w="2285" w:type="dxa"/>
            <w:vMerge/>
          </w:tcPr>
          <w:p w14:paraId="5A02F334" w14:textId="77777777" w:rsidR="007D46E2" w:rsidRPr="007D46E2" w:rsidRDefault="007D46E2" w:rsidP="00BB2B08"/>
        </w:tc>
        <w:tc>
          <w:tcPr>
            <w:tcW w:w="2885" w:type="dxa"/>
            <w:vMerge/>
          </w:tcPr>
          <w:p w14:paraId="3E38F625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2A47C4A1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1E4F3081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5F047A6F" w14:textId="77777777" w:rsidR="007D46E2" w:rsidRPr="007D46E2" w:rsidRDefault="007D46E2" w:rsidP="00BB2B08">
            <w:pPr>
              <w:jc w:val="both"/>
            </w:pPr>
            <w:r w:rsidRPr="007D46E2">
              <w:t xml:space="preserve">6  (51-60%) </w:t>
            </w:r>
          </w:p>
        </w:tc>
      </w:tr>
      <w:tr w:rsidR="007D46E2" w:rsidRPr="007625EA" w14:paraId="7ECBFD7A" w14:textId="77777777" w:rsidTr="00676EFC">
        <w:trPr>
          <w:trHeight w:val="193"/>
        </w:trPr>
        <w:tc>
          <w:tcPr>
            <w:tcW w:w="658" w:type="dxa"/>
            <w:vMerge/>
          </w:tcPr>
          <w:p w14:paraId="48CBD91F" w14:textId="77777777" w:rsidR="007D46E2" w:rsidRPr="007D46E2" w:rsidRDefault="007D46E2" w:rsidP="00BB2B08"/>
        </w:tc>
        <w:tc>
          <w:tcPr>
            <w:tcW w:w="2285" w:type="dxa"/>
            <w:vMerge/>
          </w:tcPr>
          <w:p w14:paraId="4F5552FA" w14:textId="77777777" w:rsidR="007D46E2" w:rsidRPr="007D46E2" w:rsidRDefault="007D46E2" w:rsidP="00BB2B08"/>
        </w:tc>
        <w:tc>
          <w:tcPr>
            <w:tcW w:w="2885" w:type="dxa"/>
            <w:vMerge/>
          </w:tcPr>
          <w:p w14:paraId="175D1D0F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6A3092ED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64817D11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56A7CF63" w14:textId="77777777" w:rsidR="007D46E2" w:rsidRPr="007D46E2" w:rsidRDefault="007D46E2" w:rsidP="00BB2B08">
            <w:pPr>
              <w:jc w:val="both"/>
            </w:pPr>
            <w:r w:rsidRPr="007D46E2">
              <w:t xml:space="preserve">7  (61-70%) </w:t>
            </w:r>
          </w:p>
        </w:tc>
      </w:tr>
      <w:tr w:rsidR="007D46E2" w:rsidRPr="007625EA" w14:paraId="48522C8B" w14:textId="77777777" w:rsidTr="00676EFC">
        <w:trPr>
          <w:trHeight w:val="193"/>
        </w:trPr>
        <w:tc>
          <w:tcPr>
            <w:tcW w:w="658" w:type="dxa"/>
            <w:vMerge/>
          </w:tcPr>
          <w:p w14:paraId="72C81C77" w14:textId="77777777" w:rsidR="007D46E2" w:rsidRPr="007D46E2" w:rsidRDefault="007D46E2" w:rsidP="00BB2B08"/>
        </w:tc>
        <w:tc>
          <w:tcPr>
            <w:tcW w:w="2285" w:type="dxa"/>
            <w:vMerge/>
          </w:tcPr>
          <w:p w14:paraId="01F8F7D9" w14:textId="77777777" w:rsidR="007D46E2" w:rsidRPr="007D46E2" w:rsidRDefault="007D46E2" w:rsidP="00BB2B08"/>
        </w:tc>
        <w:tc>
          <w:tcPr>
            <w:tcW w:w="2885" w:type="dxa"/>
            <w:vMerge/>
          </w:tcPr>
          <w:p w14:paraId="4748E1A0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52048DE5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13C461B6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6FE53C96" w14:textId="77777777" w:rsidR="007D46E2" w:rsidRPr="007D46E2" w:rsidRDefault="007D46E2" w:rsidP="00BB2B08">
            <w:pPr>
              <w:jc w:val="both"/>
            </w:pPr>
            <w:r w:rsidRPr="007D46E2">
              <w:t xml:space="preserve">8 - (71-80%) </w:t>
            </w:r>
          </w:p>
        </w:tc>
      </w:tr>
      <w:tr w:rsidR="007D46E2" w:rsidRPr="007625EA" w14:paraId="2B04E644" w14:textId="77777777" w:rsidTr="00676EFC">
        <w:trPr>
          <w:trHeight w:val="193"/>
        </w:trPr>
        <w:tc>
          <w:tcPr>
            <w:tcW w:w="658" w:type="dxa"/>
            <w:vMerge/>
          </w:tcPr>
          <w:p w14:paraId="1383B9A0" w14:textId="77777777" w:rsidR="007D46E2" w:rsidRPr="007D46E2" w:rsidRDefault="007D46E2" w:rsidP="00BB2B08"/>
        </w:tc>
        <w:tc>
          <w:tcPr>
            <w:tcW w:w="2285" w:type="dxa"/>
            <w:vMerge/>
          </w:tcPr>
          <w:p w14:paraId="3F74DC88" w14:textId="77777777" w:rsidR="007D46E2" w:rsidRPr="007D46E2" w:rsidRDefault="007D46E2" w:rsidP="00BB2B08"/>
        </w:tc>
        <w:tc>
          <w:tcPr>
            <w:tcW w:w="2885" w:type="dxa"/>
            <w:vMerge/>
          </w:tcPr>
          <w:p w14:paraId="013D2A19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2284A8A5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5646982F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6D492B09" w14:textId="77777777" w:rsidR="007D46E2" w:rsidRPr="007D46E2" w:rsidRDefault="007D46E2" w:rsidP="00BB2B08">
            <w:pPr>
              <w:jc w:val="both"/>
            </w:pPr>
            <w:r w:rsidRPr="007D46E2">
              <w:t xml:space="preserve">9 -  (81-90%) </w:t>
            </w:r>
          </w:p>
        </w:tc>
      </w:tr>
      <w:tr w:rsidR="007D46E2" w:rsidRPr="007625EA" w14:paraId="54E670C1" w14:textId="77777777" w:rsidTr="00676EFC">
        <w:trPr>
          <w:trHeight w:val="193"/>
        </w:trPr>
        <w:tc>
          <w:tcPr>
            <w:tcW w:w="658" w:type="dxa"/>
            <w:vMerge/>
          </w:tcPr>
          <w:p w14:paraId="76028B0D" w14:textId="77777777" w:rsidR="007D46E2" w:rsidRPr="007D46E2" w:rsidRDefault="007D46E2" w:rsidP="00BB2B08"/>
        </w:tc>
        <w:tc>
          <w:tcPr>
            <w:tcW w:w="2285" w:type="dxa"/>
            <w:vMerge/>
          </w:tcPr>
          <w:p w14:paraId="5A9D7572" w14:textId="77777777" w:rsidR="007D46E2" w:rsidRPr="007D46E2" w:rsidRDefault="007D46E2" w:rsidP="00BB2B08"/>
        </w:tc>
        <w:tc>
          <w:tcPr>
            <w:tcW w:w="2885" w:type="dxa"/>
            <w:vMerge/>
          </w:tcPr>
          <w:p w14:paraId="65AF7CD7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18552990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16282A8B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1DF4D6F0" w14:textId="77777777" w:rsidR="007D46E2" w:rsidRPr="00344AC2" w:rsidRDefault="007D46E2" w:rsidP="00BB2B08">
            <w:pPr>
              <w:jc w:val="both"/>
              <w:rPr>
                <w:b/>
              </w:rPr>
            </w:pPr>
            <w:r w:rsidRPr="00344AC2">
              <w:rPr>
                <w:b/>
              </w:rPr>
              <w:t>10 - (91-100%)</w:t>
            </w:r>
          </w:p>
        </w:tc>
      </w:tr>
      <w:tr w:rsidR="007D46E2" w:rsidRPr="007625EA" w14:paraId="7B8CF980" w14:textId="77777777" w:rsidTr="00676EFC">
        <w:trPr>
          <w:trHeight w:val="198"/>
        </w:trPr>
        <w:tc>
          <w:tcPr>
            <w:tcW w:w="658" w:type="dxa"/>
            <w:vMerge/>
          </w:tcPr>
          <w:p w14:paraId="27808577" w14:textId="77777777" w:rsidR="007D46E2" w:rsidRPr="007D46E2" w:rsidRDefault="007D46E2" w:rsidP="00BB2B08"/>
        </w:tc>
        <w:tc>
          <w:tcPr>
            <w:tcW w:w="2285" w:type="dxa"/>
            <w:vMerge/>
          </w:tcPr>
          <w:p w14:paraId="088CE88C" w14:textId="77777777" w:rsidR="007D46E2" w:rsidRPr="007D46E2" w:rsidRDefault="007D46E2" w:rsidP="00BB2B08"/>
        </w:tc>
        <w:tc>
          <w:tcPr>
            <w:tcW w:w="2885" w:type="dxa"/>
            <w:vMerge w:val="restart"/>
          </w:tcPr>
          <w:p w14:paraId="20C1ECD2" w14:textId="77777777" w:rsidR="007D46E2" w:rsidRPr="007D46E2" w:rsidRDefault="007D46E2" w:rsidP="00BB2B08">
            <w:pPr>
              <w:jc w:val="both"/>
            </w:pPr>
            <w:r w:rsidRPr="007D46E2">
              <w:t>5.3</w:t>
            </w:r>
            <w:r w:rsidR="00DD38A5">
              <w:t>.</w:t>
            </w:r>
            <w:r w:rsidRPr="007D46E2">
              <w:t xml:space="preserve"> Доля выпускников 11 классов общеобразовательных организаций муниципалитета, не получивших аттестат по результатам </w:t>
            </w:r>
            <w:r w:rsidRPr="007D46E2">
              <w:lastRenderedPageBreak/>
              <w:t>государственной итоговой аттестации от общего числа допущенных к аттестации</w:t>
            </w:r>
          </w:p>
        </w:tc>
        <w:tc>
          <w:tcPr>
            <w:tcW w:w="5720" w:type="dxa"/>
            <w:vMerge w:val="restart"/>
          </w:tcPr>
          <w:p w14:paraId="4AA70357" w14:textId="77777777" w:rsidR="007D46E2" w:rsidRPr="007D46E2" w:rsidRDefault="007D46E2" w:rsidP="00BB2B08">
            <w:pPr>
              <w:jc w:val="both"/>
            </w:pPr>
            <w:r w:rsidRPr="007D46E2">
              <w:lastRenderedPageBreak/>
              <w:t>Отношение количества выпускников 11 классов общеобразовательных организаций муниципалитета, не получивших аттестат по результатам государственной итоговой аттестации к количеству выпускников, допущенных к государственной итоговой аттестации</w:t>
            </w:r>
          </w:p>
        </w:tc>
        <w:tc>
          <w:tcPr>
            <w:tcW w:w="1607" w:type="dxa"/>
            <w:vMerge w:val="restart"/>
          </w:tcPr>
          <w:p w14:paraId="0437EC49" w14:textId="77777777" w:rsidR="007D46E2" w:rsidRPr="007D46E2" w:rsidRDefault="007D46E2" w:rsidP="00623082">
            <w:pPr>
              <w:jc w:val="center"/>
            </w:pPr>
            <w:r w:rsidRPr="007D46E2">
              <w:t>проценты</w:t>
            </w:r>
          </w:p>
          <w:p w14:paraId="70707187" w14:textId="77777777" w:rsidR="007D46E2" w:rsidRPr="007D46E2" w:rsidRDefault="007D46E2" w:rsidP="00344AC2">
            <w:pPr>
              <w:jc w:val="both"/>
            </w:pPr>
            <w:r w:rsidRPr="007D46E2">
              <w:t xml:space="preserve">0 </w:t>
            </w:r>
          </w:p>
        </w:tc>
        <w:tc>
          <w:tcPr>
            <w:tcW w:w="2023" w:type="dxa"/>
          </w:tcPr>
          <w:p w14:paraId="24C02D0C" w14:textId="77777777" w:rsidR="007D46E2" w:rsidRPr="007D46E2" w:rsidRDefault="007D46E2" w:rsidP="00BB2B08">
            <w:pPr>
              <w:jc w:val="both"/>
            </w:pPr>
            <w:r w:rsidRPr="007D46E2">
              <w:t>1- (9,1% и выше)</w:t>
            </w:r>
          </w:p>
        </w:tc>
      </w:tr>
      <w:tr w:rsidR="007D46E2" w:rsidRPr="007625EA" w14:paraId="0BE70940" w14:textId="77777777" w:rsidTr="00676EFC">
        <w:trPr>
          <w:trHeight w:val="193"/>
        </w:trPr>
        <w:tc>
          <w:tcPr>
            <w:tcW w:w="658" w:type="dxa"/>
            <w:vMerge/>
          </w:tcPr>
          <w:p w14:paraId="6A4CA307" w14:textId="77777777" w:rsidR="007D46E2" w:rsidRPr="007D46E2" w:rsidRDefault="007D46E2" w:rsidP="00BB2B08"/>
        </w:tc>
        <w:tc>
          <w:tcPr>
            <w:tcW w:w="2285" w:type="dxa"/>
            <w:vMerge/>
          </w:tcPr>
          <w:p w14:paraId="19172361" w14:textId="77777777" w:rsidR="007D46E2" w:rsidRPr="007D46E2" w:rsidRDefault="007D46E2" w:rsidP="00BB2B08"/>
        </w:tc>
        <w:tc>
          <w:tcPr>
            <w:tcW w:w="2885" w:type="dxa"/>
            <w:vMerge/>
          </w:tcPr>
          <w:p w14:paraId="27B4FFEE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65CB1012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3A346EBC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0889073B" w14:textId="77777777" w:rsidR="007D46E2" w:rsidRPr="007D46E2" w:rsidRDefault="007D46E2" w:rsidP="00BB2B08">
            <w:r w:rsidRPr="007D46E2">
              <w:t>2 - (8,1%- 9%)</w:t>
            </w:r>
          </w:p>
        </w:tc>
      </w:tr>
      <w:tr w:rsidR="007D46E2" w:rsidRPr="007625EA" w14:paraId="5BD19862" w14:textId="77777777" w:rsidTr="00676EFC">
        <w:trPr>
          <w:trHeight w:val="193"/>
        </w:trPr>
        <w:tc>
          <w:tcPr>
            <w:tcW w:w="658" w:type="dxa"/>
            <w:vMerge/>
          </w:tcPr>
          <w:p w14:paraId="395A932C" w14:textId="77777777" w:rsidR="007D46E2" w:rsidRPr="007D46E2" w:rsidRDefault="007D46E2" w:rsidP="00BB2B08"/>
        </w:tc>
        <w:tc>
          <w:tcPr>
            <w:tcW w:w="2285" w:type="dxa"/>
            <w:vMerge/>
          </w:tcPr>
          <w:p w14:paraId="62CCDE4B" w14:textId="77777777" w:rsidR="007D46E2" w:rsidRPr="007D46E2" w:rsidRDefault="007D46E2" w:rsidP="00BB2B08"/>
        </w:tc>
        <w:tc>
          <w:tcPr>
            <w:tcW w:w="2885" w:type="dxa"/>
            <w:vMerge/>
          </w:tcPr>
          <w:p w14:paraId="6878BEE2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7B3FC38F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583E2E86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648BA1F8" w14:textId="77777777" w:rsidR="007D46E2" w:rsidRPr="007D46E2" w:rsidRDefault="007D46E2" w:rsidP="00BB2B08">
            <w:r w:rsidRPr="007D46E2">
              <w:t>3 - (7,1% –  8 %)</w:t>
            </w:r>
          </w:p>
        </w:tc>
      </w:tr>
      <w:tr w:rsidR="007D46E2" w:rsidRPr="007625EA" w14:paraId="0D96CED1" w14:textId="77777777" w:rsidTr="00676EFC">
        <w:trPr>
          <w:trHeight w:val="193"/>
        </w:trPr>
        <w:tc>
          <w:tcPr>
            <w:tcW w:w="658" w:type="dxa"/>
            <w:vMerge/>
          </w:tcPr>
          <w:p w14:paraId="12CFDA05" w14:textId="77777777" w:rsidR="007D46E2" w:rsidRPr="007D46E2" w:rsidRDefault="007D46E2" w:rsidP="00BB2B08"/>
        </w:tc>
        <w:tc>
          <w:tcPr>
            <w:tcW w:w="2285" w:type="dxa"/>
            <w:vMerge/>
          </w:tcPr>
          <w:p w14:paraId="4AEBB34E" w14:textId="77777777" w:rsidR="007D46E2" w:rsidRPr="007D46E2" w:rsidRDefault="007D46E2" w:rsidP="00BB2B08"/>
        </w:tc>
        <w:tc>
          <w:tcPr>
            <w:tcW w:w="2885" w:type="dxa"/>
            <w:vMerge/>
          </w:tcPr>
          <w:p w14:paraId="4F4A87BC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79460D50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0F79A3FC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4894C001" w14:textId="77777777" w:rsidR="007D46E2" w:rsidRPr="007D46E2" w:rsidRDefault="007D46E2" w:rsidP="00BB2B08">
            <w:r w:rsidRPr="007D46E2">
              <w:t>4 - (6,1% - 7%)</w:t>
            </w:r>
          </w:p>
        </w:tc>
      </w:tr>
      <w:tr w:rsidR="007D46E2" w:rsidRPr="007625EA" w14:paraId="1791958D" w14:textId="77777777" w:rsidTr="00676EFC">
        <w:trPr>
          <w:trHeight w:val="193"/>
        </w:trPr>
        <w:tc>
          <w:tcPr>
            <w:tcW w:w="658" w:type="dxa"/>
            <w:vMerge/>
          </w:tcPr>
          <w:p w14:paraId="6D88E357" w14:textId="77777777" w:rsidR="007D46E2" w:rsidRPr="007D46E2" w:rsidRDefault="007D46E2" w:rsidP="00BB2B08"/>
        </w:tc>
        <w:tc>
          <w:tcPr>
            <w:tcW w:w="2285" w:type="dxa"/>
            <w:vMerge/>
          </w:tcPr>
          <w:p w14:paraId="37868262" w14:textId="77777777" w:rsidR="007D46E2" w:rsidRPr="007D46E2" w:rsidRDefault="007D46E2" w:rsidP="00BB2B08"/>
        </w:tc>
        <w:tc>
          <w:tcPr>
            <w:tcW w:w="2885" w:type="dxa"/>
            <w:vMerge/>
          </w:tcPr>
          <w:p w14:paraId="3E44B428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6CC0321A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244F0BE7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07886B86" w14:textId="77777777" w:rsidR="007D46E2" w:rsidRPr="007D46E2" w:rsidRDefault="007D46E2" w:rsidP="00BB2B08">
            <w:r w:rsidRPr="007D46E2">
              <w:t>5 - (5,1 % - 6%)</w:t>
            </w:r>
          </w:p>
        </w:tc>
      </w:tr>
      <w:tr w:rsidR="007D46E2" w:rsidRPr="007625EA" w14:paraId="50147EE8" w14:textId="77777777" w:rsidTr="00676EFC">
        <w:trPr>
          <w:trHeight w:val="193"/>
        </w:trPr>
        <w:tc>
          <w:tcPr>
            <w:tcW w:w="658" w:type="dxa"/>
            <w:vMerge/>
          </w:tcPr>
          <w:p w14:paraId="4722F998" w14:textId="77777777" w:rsidR="007D46E2" w:rsidRPr="007D46E2" w:rsidRDefault="007D46E2" w:rsidP="00BB2B08"/>
        </w:tc>
        <w:tc>
          <w:tcPr>
            <w:tcW w:w="2285" w:type="dxa"/>
            <w:vMerge/>
          </w:tcPr>
          <w:p w14:paraId="23CE1EFA" w14:textId="77777777" w:rsidR="007D46E2" w:rsidRPr="007D46E2" w:rsidRDefault="007D46E2" w:rsidP="00BB2B08"/>
        </w:tc>
        <w:tc>
          <w:tcPr>
            <w:tcW w:w="2885" w:type="dxa"/>
            <w:vMerge/>
          </w:tcPr>
          <w:p w14:paraId="35871FBB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1BD92AA5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7545AA05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0C9876DC" w14:textId="77777777" w:rsidR="007D46E2" w:rsidRPr="007D46E2" w:rsidRDefault="007D46E2" w:rsidP="00BB2B08">
            <w:r w:rsidRPr="007D46E2">
              <w:t>6 - (4,1%- 5%)</w:t>
            </w:r>
          </w:p>
        </w:tc>
      </w:tr>
      <w:tr w:rsidR="007D46E2" w:rsidRPr="007625EA" w14:paraId="3E735B8A" w14:textId="77777777" w:rsidTr="00676EFC">
        <w:trPr>
          <w:trHeight w:val="193"/>
        </w:trPr>
        <w:tc>
          <w:tcPr>
            <w:tcW w:w="658" w:type="dxa"/>
            <w:vMerge/>
          </w:tcPr>
          <w:p w14:paraId="3D5571D5" w14:textId="77777777" w:rsidR="007D46E2" w:rsidRPr="007D46E2" w:rsidRDefault="007D46E2" w:rsidP="00BB2B08"/>
        </w:tc>
        <w:tc>
          <w:tcPr>
            <w:tcW w:w="2285" w:type="dxa"/>
            <w:vMerge/>
          </w:tcPr>
          <w:p w14:paraId="11FCD345" w14:textId="77777777" w:rsidR="007D46E2" w:rsidRPr="007D46E2" w:rsidRDefault="007D46E2" w:rsidP="00BB2B08"/>
        </w:tc>
        <w:tc>
          <w:tcPr>
            <w:tcW w:w="2885" w:type="dxa"/>
            <w:vMerge/>
          </w:tcPr>
          <w:p w14:paraId="2B41BE35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142ABD51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46AD7988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081C3D96" w14:textId="77777777" w:rsidR="007D46E2" w:rsidRPr="007D46E2" w:rsidRDefault="007D46E2" w:rsidP="00BB2B08">
            <w:r w:rsidRPr="007D46E2">
              <w:t>7 - (3,1% - 4 %)</w:t>
            </w:r>
          </w:p>
        </w:tc>
      </w:tr>
      <w:tr w:rsidR="007D46E2" w:rsidRPr="007625EA" w14:paraId="27F90C10" w14:textId="77777777" w:rsidTr="00676EFC">
        <w:trPr>
          <w:trHeight w:val="193"/>
        </w:trPr>
        <w:tc>
          <w:tcPr>
            <w:tcW w:w="658" w:type="dxa"/>
            <w:vMerge/>
          </w:tcPr>
          <w:p w14:paraId="6A8B91E0" w14:textId="77777777" w:rsidR="007D46E2" w:rsidRPr="007D46E2" w:rsidRDefault="007D46E2" w:rsidP="00BB2B08"/>
        </w:tc>
        <w:tc>
          <w:tcPr>
            <w:tcW w:w="2285" w:type="dxa"/>
            <w:vMerge/>
          </w:tcPr>
          <w:p w14:paraId="076828ED" w14:textId="77777777" w:rsidR="007D46E2" w:rsidRPr="007D46E2" w:rsidRDefault="007D46E2" w:rsidP="00BB2B08"/>
        </w:tc>
        <w:tc>
          <w:tcPr>
            <w:tcW w:w="2885" w:type="dxa"/>
            <w:vMerge/>
          </w:tcPr>
          <w:p w14:paraId="41F6CAD0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33CF68AD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36EF89E4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1E89CFE3" w14:textId="77777777" w:rsidR="007D46E2" w:rsidRPr="007D46E2" w:rsidRDefault="007D46E2" w:rsidP="00BB2B08">
            <w:r w:rsidRPr="007D46E2">
              <w:t>8 - (2,1%-3%)</w:t>
            </w:r>
          </w:p>
        </w:tc>
      </w:tr>
      <w:tr w:rsidR="007D46E2" w:rsidRPr="007625EA" w14:paraId="1C6C6231" w14:textId="77777777" w:rsidTr="00676EFC">
        <w:trPr>
          <w:trHeight w:val="193"/>
        </w:trPr>
        <w:tc>
          <w:tcPr>
            <w:tcW w:w="658" w:type="dxa"/>
            <w:vMerge/>
          </w:tcPr>
          <w:p w14:paraId="18507810" w14:textId="77777777" w:rsidR="007D46E2" w:rsidRPr="007D46E2" w:rsidRDefault="007D46E2" w:rsidP="00BB2B08"/>
        </w:tc>
        <w:tc>
          <w:tcPr>
            <w:tcW w:w="2285" w:type="dxa"/>
            <w:vMerge/>
          </w:tcPr>
          <w:p w14:paraId="621AC4C5" w14:textId="77777777" w:rsidR="007D46E2" w:rsidRPr="007D46E2" w:rsidRDefault="007D46E2" w:rsidP="00BB2B08"/>
        </w:tc>
        <w:tc>
          <w:tcPr>
            <w:tcW w:w="2885" w:type="dxa"/>
            <w:vMerge/>
          </w:tcPr>
          <w:p w14:paraId="37FB93EE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4966ED8C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0CB3F6C5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6F0E8E0C" w14:textId="77777777" w:rsidR="007D46E2" w:rsidRPr="007D46E2" w:rsidRDefault="007D46E2" w:rsidP="00BB2B08">
            <w:r w:rsidRPr="007D46E2">
              <w:t>9 -  (1,1% -2%)</w:t>
            </w:r>
          </w:p>
        </w:tc>
      </w:tr>
      <w:tr w:rsidR="007D46E2" w:rsidRPr="007625EA" w14:paraId="781CB2DB" w14:textId="77777777" w:rsidTr="00676EFC">
        <w:trPr>
          <w:trHeight w:val="193"/>
        </w:trPr>
        <w:tc>
          <w:tcPr>
            <w:tcW w:w="658" w:type="dxa"/>
            <w:vMerge/>
          </w:tcPr>
          <w:p w14:paraId="04FFA0C9" w14:textId="77777777" w:rsidR="007D46E2" w:rsidRPr="007D46E2" w:rsidRDefault="007D46E2" w:rsidP="00BB2B08"/>
        </w:tc>
        <w:tc>
          <w:tcPr>
            <w:tcW w:w="2285" w:type="dxa"/>
            <w:vMerge/>
          </w:tcPr>
          <w:p w14:paraId="5DC7EE39" w14:textId="77777777" w:rsidR="007D46E2" w:rsidRPr="007D46E2" w:rsidRDefault="007D46E2" w:rsidP="00BB2B08"/>
        </w:tc>
        <w:tc>
          <w:tcPr>
            <w:tcW w:w="2885" w:type="dxa"/>
            <w:vMerge/>
          </w:tcPr>
          <w:p w14:paraId="5A0AEB2E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6FED21D1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77375485" w14:textId="77777777" w:rsidR="007D46E2" w:rsidRPr="007D46E2" w:rsidRDefault="007D46E2" w:rsidP="00BB2B08">
            <w:pPr>
              <w:jc w:val="both"/>
            </w:pPr>
          </w:p>
        </w:tc>
        <w:tc>
          <w:tcPr>
            <w:tcW w:w="2023" w:type="dxa"/>
          </w:tcPr>
          <w:p w14:paraId="20B26D6D" w14:textId="77777777" w:rsidR="007D46E2" w:rsidRPr="00344AC2" w:rsidRDefault="007D46E2" w:rsidP="00BB2B08">
            <w:pPr>
              <w:rPr>
                <w:b/>
              </w:rPr>
            </w:pPr>
            <w:r w:rsidRPr="00344AC2">
              <w:rPr>
                <w:b/>
              </w:rPr>
              <w:t>10 - (0-1%)</w:t>
            </w:r>
          </w:p>
        </w:tc>
      </w:tr>
      <w:tr w:rsidR="007D46E2" w:rsidRPr="007625EA" w14:paraId="5351D61B" w14:textId="77777777" w:rsidTr="00676EFC">
        <w:trPr>
          <w:trHeight w:val="227"/>
        </w:trPr>
        <w:tc>
          <w:tcPr>
            <w:tcW w:w="658" w:type="dxa"/>
            <w:vMerge/>
          </w:tcPr>
          <w:p w14:paraId="0006679C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10C17C74" w14:textId="77777777" w:rsidR="007D46E2" w:rsidRPr="007D46E2" w:rsidRDefault="007D46E2" w:rsidP="00BB2B08"/>
        </w:tc>
        <w:tc>
          <w:tcPr>
            <w:tcW w:w="2885" w:type="dxa"/>
            <w:vMerge w:val="restart"/>
          </w:tcPr>
          <w:p w14:paraId="69D02B22" w14:textId="77777777" w:rsidR="007D46E2" w:rsidRPr="007D46E2" w:rsidRDefault="007D46E2" w:rsidP="00BB2B08">
            <w:pPr>
              <w:jc w:val="both"/>
            </w:pPr>
            <w:r w:rsidRPr="007D46E2">
              <w:t>5.4</w:t>
            </w:r>
            <w:r w:rsidR="00DD38A5">
              <w:t>.</w:t>
            </w:r>
            <w:r w:rsidRPr="007D46E2">
              <w:t xml:space="preserve"> Доля выпускников 9 классов, признанных детьми с ограниченными возможностями здоровья только в 9 классе</w:t>
            </w:r>
          </w:p>
        </w:tc>
        <w:tc>
          <w:tcPr>
            <w:tcW w:w="5720" w:type="dxa"/>
            <w:vMerge w:val="restart"/>
          </w:tcPr>
          <w:p w14:paraId="7213994D" w14:textId="77777777" w:rsidR="007D46E2" w:rsidRPr="007D46E2" w:rsidRDefault="007D46E2" w:rsidP="00BB2B08">
            <w:pPr>
              <w:jc w:val="both"/>
            </w:pPr>
            <w:r w:rsidRPr="007D46E2">
              <w:t>Отношение количества выпускников 9 классов, признанных детьми с ОВЗ только в 9 классе к общему количеству выпускников 9 классов с ОВЗ муниципалитета</w:t>
            </w:r>
          </w:p>
        </w:tc>
        <w:tc>
          <w:tcPr>
            <w:tcW w:w="1607" w:type="dxa"/>
            <w:vMerge w:val="restart"/>
          </w:tcPr>
          <w:p w14:paraId="74ED0074" w14:textId="77777777" w:rsidR="007D46E2" w:rsidRPr="007D46E2" w:rsidRDefault="007D46E2" w:rsidP="00BB2B08">
            <w:pPr>
              <w:jc w:val="center"/>
            </w:pPr>
            <w:r w:rsidRPr="007D46E2">
              <w:t xml:space="preserve">проценты </w:t>
            </w:r>
          </w:p>
          <w:p w14:paraId="4337481E" w14:textId="77777777" w:rsidR="007D46E2" w:rsidRPr="007D46E2" w:rsidRDefault="007D46E2" w:rsidP="00344AC2">
            <w:r w:rsidRPr="007D46E2">
              <w:t xml:space="preserve"> 0 </w:t>
            </w:r>
          </w:p>
        </w:tc>
        <w:tc>
          <w:tcPr>
            <w:tcW w:w="2023" w:type="dxa"/>
          </w:tcPr>
          <w:p w14:paraId="3AD688FB" w14:textId="77777777" w:rsidR="007D46E2" w:rsidRPr="007D46E2" w:rsidRDefault="007D46E2" w:rsidP="007D46E2">
            <w:r w:rsidRPr="007D46E2">
              <w:t xml:space="preserve">1 – (45,1% и </w:t>
            </w:r>
            <w:r w:rsidRPr="007D46E2">
              <w:rPr>
                <w:sz w:val="18"/>
                <w:szCs w:val="18"/>
              </w:rPr>
              <w:t>выше)</w:t>
            </w:r>
          </w:p>
        </w:tc>
      </w:tr>
      <w:tr w:rsidR="007D46E2" w:rsidRPr="007625EA" w14:paraId="79C68B02" w14:textId="77777777" w:rsidTr="00676EFC">
        <w:trPr>
          <w:trHeight w:val="227"/>
        </w:trPr>
        <w:tc>
          <w:tcPr>
            <w:tcW w:w="658" w:type="dxa"/>
            <w:vMerge/>
          </w:tcPr>
          <w:p w14:paraId="058FAA3F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7382DD98" w14:textId="77777777" w:rsidR="007D46E2" w:rsidRPr="007D46E2" w:rsidRDefault="007D46E2" w:rsidP="00BB2B08"/>
        </w:tc>
        <w:tc>
          <w:tcPr>
            <w:tcW w:w="2885" w:type="dxa"/>
            <w:vMerge/>
          </w:tcPr>
          <w:p w14:paraId="7E7BFE96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75E2AFC2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147D9BA4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31C8A74A" w14:textId="77777777" w:rsidR="007D46E2" w:rsidRPr="007D46E2" w:rsidRDefault="007D46E2" w:rsidP="00BB2B08">
            <w:pPr>
              <w:jc w:val="both"/>
            </w:pPr>
            <w:r w:rsidRPr="007D46E2">
              <w:t>2 – (35,1-45%)</w:t>
            </w:r>
          </w:p>
        </w:tc>
      </w:tr>
      <w:tr w:rsidR="007D46E2" w:rsidRPr="007625EA" w14:paraId="0487ABA4" w14:textId="77777777" w:rsidTr="00676EFC">
        <w:trPr>
          <w:trHeight w:val="227"/>
        </w:trPr>
        <w:tc>
          <w:tcPr>
            <w:tcW w:w="658" w:type="dxa"/>
            <w:vMerge/>
          </w:tcPr>
          <w:p w14:paraId="50CFD6B8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506D2896" w14:textId="77777777" w:rsidR="007D46E2" w:rsidRPr="007D46E2" w:rsidRDefault="007D46E2" w:rsidP="00BB2B08"/>
        </w:tc>
        <w:tc>
          <w:tcPr>
            <w:tcW w:w="2885" w:type="dxa"/>
            <w:vMerge/>
          </w:tcPr>
          <w:p w14:paraId="06BAD0DF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47EBAE56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378C0357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1169023D" w14:textId="77777777" w:rsidR="007D46E2" w:rsidRPr="007D46E2" w:rsidRDefault="007D46E2" w:rsidP="00BB2B08">
            <w:pPr>
              <w:jc w:val="both"/>
            </w:pPr>
            <w:r w:rsidRPr="007D46E2">
              <w:t>3 – (28,1-35%)</w:t>
            </w:r>
          </w:p>
        </w:tc>
      </w:tr>
      <w:tr w:rsidR="007D46E2" w:rsidRPr="007625EA" w14:paraId="164CA4E1" w14:textId="77777777" w:rsidTr="00676EFC">
        <w:trPr>
          <w:trHeight w:val="227"/>
        </w:trPr>
        <w:tc>
          <w:tcPr>
            <w:tcW w:w="658" w:type="dxa"/>
            <w:vMerge/>
          </w:tcPr>
          <w:p w14:paraId="63D05F02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4BD9C4EA" w14:textId="77777777" w:rsidR="007D46E2" w:rsidRPr="007D46E2" w:rsidRDefault="007D46E2" w:rsidP="00BB2B08"/>
        </w:tc>
        <w:tc>
          <w:tcPr>
            <w:tcW w:w="2885" w:type="dxa"/>
            <w:vMerge/>
          </w:tcPr>
          <w:p w14:paraId="7C642224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287EB6D1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20382D98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2639E681" w14:textId="77777777" w:rsidR="007D46E2" w:rsidRPr="007D46E2" w:rsidRDefault="007D46E2" w:rsidP="00BB2B08">
            <w:pPr>
              <w:jc w:val="both"/>
            </w:pPr>
            <w:r w:rsidRPr="007D46E2">
              <w:t>4 – (20,1-28%)</w:t>
            </w:r>
          </w:p>
        </w:tc>
      </w:tr>
      <w:tr w:rsidR="007D46E2" w:rsidRPr="007625EA" w14:paraId="4CFE66A0" w14:textId="77777777" w:rsidTr="00676EFC">
        <w:trPr>
          <w:trHeight w:val="227"/>
        </w:trPr>
        <w:tc>
          <w:tcPr>
            <w:tcW w:w="658" w:type="dxa"/>
            <w:vMerge/>
          </w:tcPr>
          <w:p w14:paraId="155E0031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523A10F8" w14:textId="77777777" w:rsidR="007D46E2" w:rsidRPr="007D46E2" w:rsidRDefault="007D46E2" w:rsidP="00BB2B08"/>
        </w:tc>
        <w:tc>
          <w:tcPr>
            <w:tcW w:w="2885" w:type="dxa"/>
            <w:vMerge/>
          </w:tcPr>
          <w:p w14:paraId="18A9EAA4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499B424F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644BBB65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486104B5" w14:textId="77777777" w:rsidR="007D46E2" w:rsidRPr="007D46E2" w:rsidRDefault="007D46E2" w:rsidP="00BB2B08">
            <w:pPr>
              <w:jc w:val="both"/>
            </w:pPr>
            <w:r w:rsidRPr="007D46E2">
              <w:t>5 – (14,1-20%)</w:t>
            </w:r>
          </w:p>
        </w:tc>
      </w:tr>
      <w:tr w:rsidR="007D46E2" w:rsidRPr="007625EA" w14:paraId="0DEF4108" w14:textId="77777777" w:rsidTr="00676EFC">
        <w:trPr>
          <w:trHeight w:val="227"/>
        </w:trPr>
        <w:tc>
          <w:tcPr>
            <w:tcW w:w="658" w:type="dxa"/>
            <w:vMerge/>
          </w:tcPr>
          <w:p w14:paraId="56B3DDEB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4D555963" w14:textId="77777777" w:rsidR="007D46E2" w:rsidRPr="007D46E2" w:rsidRDefault="007D46E2" w:rsidP="00BB2B08"/>
        </w:tc>
        <w:tc>
          <w:tcPr>
            <w:tcW w:w="2885" w:type="dxa"/>
            <w:vMerge/>
          </w:tcPr>
          <w:p w14:paraId="5E52FCB6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30B5B27A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458CBC6D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43256DBA" w14:textId="77777777" w:rsidR="007D46E2" w:rsidRPr="007D46E2" w:rsidRDefault="007D46E2" w:rsidP="00BB2B08">
            <w:pPr>
              <w:jc w:val="both"/>
            </w:pPr>
            <w:r w:rsidRPr="007D46E2">
              <w:t>6 – (9,1-14%)</w:t>
            </w:r>
          </w:p>
        </w:tc>
      </w:tr>
      <w:tr w:rsidR="007D46E2" w:rsidRPr="007625EA" w14:paraId="46920AC0" w14:textId="77777777" w:rsidTr="00676EFC">
        <w:trPr>
          <w:trHeight w:val="227"/>
        </w:trPr>
        <w:tc>
          <w:tcPr>
            <w:tcW w:w="658" w:type="dxa"/>
            <w:vMerge/>
          </w:tcPr>
          <w:p w14:paraId="2E9E75D2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101ACFAF" w14:textId="77777777" w:rsidR="007D46E2" w:rsidRPr="007D46E2" w:rsidRDefault="007D46E2" w:rsidP="00BB2B08"/>
        </w:tc>
        <w:tc>
          <w:tcPr>
            <w:tcW w:w="2885" w:type="dxa"/>
            <w:vMerge/>
          </w:tcPr>
          <w:p w14:paraId="6F9E309B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22BBA7D1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1421B9FF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6CE92089" w14:textId="77777777" w:rsidR="007D46E2" w:rsidRPr="007D46E2" w:rsidRDefault="007D46E2" w:rsidP="00BB2B08">
            <w:pPr>
              <w:jc w:val="both"/>
            </w:pPr>
            <w:r w:rsidRPr="007D46E2">
              <w:t>7 – (5,6-9%)</w:t>
            </w:r>
          </w:p>
        </w:tc>
      </w:tr>
      <w:tr w:rsidR="007D46E2" w:rsidRPr="007625EA" w14:paraId="19836FC3" w14:textId="77777777" w:rsidTr="00676EFC">
        <w:trPr>
          <w:trHeight w:val="227"/>
        </w:trPr>
        <w:tc>
          <w:tcPr>
            <w:tcW w:w="658" w:type="dxa"/>
            <w:vMerge/>
          </w:tcPr>
          <w:p w14:paraId="6BB33FA3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569D52E4" w14:textId="77777777" w:rsidR="007D46E2" w:rsidRPr="007D46E2" w:rsidRDefault="007D46E2" w:rsidP="00BB2B08"/>
        </w:tc>
        <w:tc>
          <w:tcPr>
            <w:tcW w:w="2885" w:type="dxa"/>
            <w:vMerge/>
          </w:tcPr>
          <w:p w14:paraId="6C81C646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49A05647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271ABC88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47BF85F9" w14:textId="77777777" w:rsidR="007D46E2" w:rsidRPr="007D46E2" w:rsidRDefault="007D46E2" w:rsidP="00BB2B08">
            <w:pPr>
              <w:jc w:val="both"/>
            </w:pPr>
            <w:r w:rsidRPr="007D46E2">
              <w:t>8 – (3,1-5,5%)</w:t>
            </w:r>
          </w:p>
        </w:tc>
      </w:tr>
      <w:tr w:rsidR="007D46E2" w:rsidRPr="007625EA" w14:paraId="2F57B87C" w14:textId="77777777" w:rsidTr="00676EFC">
        <w:trPr>
          <w:trHeight w:val="269"/>
        </w:trPr>
        <w:tc>
          <w:tcPr>
            <w:tcW w:w="658" w:type="dxa"/>
            <w:vMerge/>
          </w:tcPr>
          <w:p w14:paraId="62633832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136FC463" w14:textId="77777777" w:rsidR="007D46E2" w:rsidRPr="007D46E2" w:rsidRDefault="007D46E2" w:rsidP="00BB2B08"/>
        </w:tc>
        <w:tc>
          <w:tcPr>
            <w:tcW w:w="2885" w:type="dxa"/>
            <w:vMerge/>
          </w:tcPr>
          <w:p w14:paraId="41CDC4DC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0E05FCEC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16C4AAC6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11D83AE2" w14:textId="77777777" w:rsidR="007D46E2" w:rsidRPr="007D46E2" w:rsidRDefault="007D46E2" w:rsidP="00BB2B08">
            <w:pPr>
              <w:jc w:val="both"/>
            </w:pPr>
            <w:r w:rsidRPr="007D46E2">
              <w:t>9 – (1,5-3%)</w:t>
            </w:r>
          </w:p>
        </w:tc>
      </w:tr>
      <w:tr w:rsidR="007D46E2" w:rsidRPr="007625EA" w14:paraId="13B0BA18" w14:textId="77777777" w:rsidTr="00676EFC">
        <w:trPr>
          <w:trHeight w:val="227"/>
        </w:trPr>
        <w:tc>
          <w:tcPr>
            <w:tcW w:w="658" w:type="dxa"/>
            <w:vMerge/>
          </w:tcPr>
          <w:p w14:paraId="534D325B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5391A792" w14:textId="77777777" w:rsidR="007D46E2" w:rsidRPr="007D46E2" w:rsidRDefault="007D46E2" w:rsidP="00BB2B08"/>
        </w:tc>
        <w:tc>
          <w:tcPr>
            <w:tcW w:w="2885" w:type="dxa"/>
            <w:vMerge/>
          </w:tcPr>
          <w:p w14:paraId="15D67611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5F7C1E79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37A9FFEB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0FCBACCC" w14:textId="77777777" w:rsidR="007D46E2" w:rsidRPr="00344AC2" w:rsidRDefault="007D46E2" w:rsidP="00BB2B08">
            <w:pPr>
              <w:jc w:val="both"/>
              <w:rPr>
                <w:b/>
              </w:rPr>
            </w:pPr>
            <w:r w:rsidRPr="00344AC2">
              <w:rPr>
                <w:b/>
              </w:rPr>
              <w:t>10 – (0-1%)</w:t>
            </w:r>
          </w:p>
        </w:tc>
      </w:tr>
      <w:tr w:rsidR="007D46E2" w:rsidRPr="007625EA" w14:paraId="2ECD92E3" w14:textId="77777777" w:rsidTr="00676EFC">
        <w:trPr>
          <w:trHeight w:val="260"/>
        </w:trPr>
        <w:tc>
          <w:tcPr>
            <w:tcW w:w="658" w:type="dxa"/>
            <w:vMerge/>
          </w:tcPr>
          <w:p w14:paraId="7DDFF618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13F0EC95" w14:textId="77777777" w:rsidR="007D46E2" w:rsidRPr="007D46E2" w:rsidRDefault="007D46E2" w:rsidP="00BB2B08"/>
        </w:tc>
        <w:tc>
          <w:tcPr>
            <w:tcW w:w="2885" w:type="dxa"/>
            <w:vMerge w:val="restart"/>
          </w:tcPr>
          <w:p w14:paraId="1CB0DF55" w14:textId="77777777" w:rsidR="007D46E2" w:rsidRPr="007D46E2" w:rsidRDefault="007D46E2" w:rsidP="00BB2B08">
            <w:pPr>
              <w:jc w:val="both"/>
            </w:pPr>
            <w:r w:rsidRPr="007D46E2">
              <w:t>5.5. Процент выпускников 11 классов муниципалитета, награжденных Знаком Губернатора Рязанской области «Медаль «За особые успехи в учении» от общего количества выпускников, получивших аттестат о среднем общем образовании с отличием</w:t>
            </w:r>
          </w:p>
        </w:tc>
        <w:tc>
          <w:tcPr>
            <w:tcW w:w="5720" w:type="dxa"/>
            <w:vMerge w:val="restart"/>
          </w:tcPr>
          <w:p w14:paraId="48747321" w14:textId="77777777" w:rsidR="007D46E2" w:rsidRPr="007D46E2" w:rsidRDefault="007D46E2" w:rsidP="00BB2B08">
            <w:pPr>
              <w:jc w:val="both"/>
            </w:pPr>
            <w:r w:rsidRPr="007D46E2">
              <w:t>Отношение количества выпускников 11 классов, награжденных Знаком Губернатора Рязанской области, к общему количеству выпускников 11 классов муниципалитета, получивших аттестат о среднем общем образовании с отличием</w:t>
            </w:r>
          </w:p>
        </w:tc>
        <w:tc>
          <w:tcPr>
            <w:tcW w:w="1607" w:type="dxa"/>
            <w:vMerge w:val="restart"/>
          </w:tcPr>
          <w:p w14:paraId="36719C1F" w14:textId="77777777" w:rsidR="007D46E2" w:rsidRPr="007D46E2" w:rsidRDefault="007D46E2" w:rsidP="00BB2B08">
            <w:pPr>
              <w:jc w:val="center"/>
            </w:pPr>
            <w:r w:rsidRPr="007D46E2">
              <w:t>проценты</w:t>
            </w:r>
          </w:p>
          <w:p w14:paraId="3F7F10A7" w14:textId="77777777" w:rsidR="007D46E2" w:rsidRPr="007D46E2" w:rsidRDefault="00344AC2" w:rsidP="00BB2B08">
            <w:pPr>
              <w:jc w:val="center"/>
            </w:pPr>
            <w:r>
              <w:t>7,3</w:t>
            </w:r>
          </w:p>
        </w:tc>
        <w:tc>
          <w:tcPr>
            <w:tcW w:w="2023" w:type="dxa"/>
            <w:vAlign w:val="bottom"/>
          </w:tcPr>
          <w:p w14:paraId="08AEA3C6" w14:textId="77777777" w:rsidR="007D46E2" w:rsidRPr="007D46E2" w:rsidRDefault="007D46E2" w:rsidP="00BB2B08">
            <w:r w:rsidRPr="007D46E2">
              <w:t>0 - (0 - 4%)</w:t>
            </w:r>
          </w:p>
        </w:tc>
      </w:tr>
      <w:tr w:rsidR="007D46E2" w:rsidRPr="007625EA" w14:paraId="3656DC8D" w14:textId="77777777" w:rsidTr="00676EFC">
        <w:trPr>
          <w:trHeight w:val="250"/>
        </w:trPr>
        <w:tc>
          <w:tcPr>
            <w:tcW w:w="658" w:type="dxa"/>
            <w:vMerge/>
          </w:tcPr>
          <w:p w14:paraId="1F88CB89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5DF4FBAB" w14:textId="77777777" w:rsidR="007D46E2" w:rsidRPr="007D46E2" w:rsidRDefault="007D46E2" w:rsidP="00BB2B08"/>
        </w:tc>
        <w:tc>
          <w:tcPr>
            <w:tcW w:w="2885" w:type="dxa"/>
            <w:vMerge/>
          </w:tcPr>
          <w:p w14:paraId="1A67B21B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17286744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040E4AB0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  <w:vAlign w:val="bottom"/>
          </w:tcPr>
          <w:p w14:paraId="3353F125" w14:textId="77777777" w:rsidR="007D46E2" w:rsidRPr="00344AC2" w:rsidRDefault="007D46E2" w:rsidP="00BB2B08">
            <w:pPr>
              <w:rPr>
                <w:b/>
              </w:rPr>
            </w:pPr>
            <w:r w:rsidRPr="00344AC2">
              <w:rPr>
                <w:b/>
              </w:rPr>
              <w:t>1 - (5 % -14%)</w:t>
            </w:r>
          </w:p>
        </w:tc>
      </w:tr>
      <w:tr w:rsidR="007D46E2" w:rsidRPr="007625EA" w14:paraId="4EAD0218" w14:textId="77777777" w:rsidTr="00676EFC">
        <w:trPr>
          <w:trHeight w:val="250"/>
        </w:trPr>
        <w:tc>
          <w:tcPr>
            <w:tcW w:w="658" w:type="dxa"/>
            <w:vMerge/>
          </w:tcPr>
          <w:p w14:paraId="3D57EB55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70EBFB1C" w14:textId="77777777" w:rsidR="007D46E2" w:rsidRPr="007D46E2" w:rsidRDefault="007D46E2" w:rsidP="00BB2B08"/>
        </w:tc>
        <w:tc>
          <w:tcPr>
            <w:tcW w:w="2885" w:type="dxa"/>
            <w:vMerge/>
          </w:tcPr>
          <w:p w14:paraId="280D5C35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23971A9F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76E51688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  <w:vAlign w:val="bottom"/>
          </w:tcPr>
          <w:p w14:paraId="4D9E5844" w14:textId="77777777" w:rsidR="007D46E2" w:rsidRPr="007D46E2" w:rsidRDefault="007D46E2" w:rsidP="00BB2B08">
            <w:r w:rsidRPr="007D46E2">
              <w:t>2 - (15% - 24 %)</w:t>
            </w:r>
          </w:p>
        </w:tc>
      </w:tr>
      <w:tr w:rsidR="007D46E2" w:rsidRPr="007625EA" w14:paraId="780C3A44" w14:textId="77777777" w:rsidTr="00676EFC">
        <w:trPr>
          <w:trHeight w:val="250"/>
        </w:trPr>
        <w:tc>
          <w:tcPr>
            <w:tcW w:w="658" w:type="dxa"/>
            <w:vMerge/>
          </w:tcPr>
          <w:p w14:paraId="5E3620F1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5D9AAFAA" w14:textId="77777777" w:rsidR="007D46E2" w:rsidRPr="007D46E2" w:rsidRDefault="007D46E2" w:rsidP="00BB2B08"/>
        </w:tc>
        <w:tc>
          <w:tcPr>
            <w:tcW w:w="2885" w:type="dxa"/>
            <w:vMerge/>
          </w:tcPr>
          <w:p w14:paraId="1251FF1A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6EB442F6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1479D241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  <w:vAlign w:val="bottom"/>
          </w:tcPr>
          <w:p w14:paraId="2083B6E5" w14:textId="77777777" w:rsidR="007D46E2" w:rsidRPr="007D46E2" w:rsidRDefault="007D46E2" w:rsidP="00BB2B08">
            <w:r w:rsidRPr="007D46E2">
              <w:t>3 - (25%  - 34%)</w:t>
            </w:r>
          </w:p>
        </w:tc>
      </w:tr>
      <w:tr w:rsidR="007D46E2" w:rsidRPr="007625EA" w14:paraId="4ED1D431" w14:textId="77777777" w:rsidTr="00676EFC">
        <w:trPr>
          <w:trHeight w:val="250"/>
        </w:trPr>
        <w:tc>
          <w:tcPr>
            <w:tcW w:w="658" w:type="dxa"/>
            <w:vMerge/>
          </w:tcPr>
          <w:p w14:paraId="0824430F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722D4FC4" w14:textId="77777777" w:rsidR="007D46E2" w:rsidRPr="007D46E2" w:rsidRDefault="007D46E2" w:rsidP="00BB2B08"/>
        </w:tc>
        <w:tc>
          <w:tcPr>
            <w:tcW w:w="2885" w:type="dxa"/>
            <w:vMerge/>
          </w:tcPr>
          <w:p w14:paraId="4F5A10AE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4D3ED46D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7E68450B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  <w:vAlign w:val="bottom"/>
          </w:tcPr>
          <w:p w14:paraId="012DA2F9" w14:textId="77777777" w:rsidR="007D46E2" w:rsidRPr="007D46E2" w:rsidRDefault="007D46E2" w:rsidP="00BB2B08">
            <w:r w:rsidRPr="007D46E2">
              <w:t>4 - (35 % - 44%)</w:t>
            </w:r>
          </w:p>
        </w:tc>
      </w:tr>
      <w:tr w:rsidR="007D46E2" w:rsidRPr="007625EA" w14:paraId="7A4C4FB1" w14:textId="77777777" w:rsidTr="00676EFC">
        <w:trPr>
          <w:trHeight w:val="250"/>
        </w:trPr>
        <w:tc>
          <w:tcPr>
            <w:tcW w:w="658" w:type="dxa"/>
            <w:vMerge/>
          </w:tcPr>
          <w:p w14:paraId="62C63C4F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6A048634" w14:textId="77777777" w:rsidR="007D46E2" w:rsidRPr="007D46E2" w:rsidRDefault="007D46E2" w:rsidP="00BB2B08"/>
        </w:tc>
        <w:tc>
          <w:tcPr>
            <w:tcW w:w="2885" w:type="dxa"/>
            <w:vMerge/>
          </w:tcPr>
          <w:p w14:paraId="4A9D5B1F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11BD9320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30C1E474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  <w:vAlign w:val="bottom"/>
          </w:tcPr>
          <w:p w14:paraId="196607F7" w14:textId="77777777" w:rsidR="007D46E2" w:rsidRPr="007D46E2" w:rsidRDefault="007D46E2" w:rsidP="00BB2B08">
            <w:r w:rsidRPr="007D46E2">
              <w:t>5 - (45 % - 54 %)</w:t>
            </w:r>
          </w:p>
        </w:tc>
      </w:tr>
      <w:tr w:rsidR="007D46E2" w:rsidRPr="007625EA" w14:paraId="59F212CC" w14:textId="77777777" w:rsidTr="00676EFC">
        <w:trPr>
          <w:trHeight w:val="250"/>
        </w:trPr>
        <w:tc>
          <w:tcPr>
            <w:tcW w:w="658" w:type="dxa"/>
            <w:vMerge/>
          </w:tcPr>
          <w:p w14:paraId="5C9A25A5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20A31DF5" w14:textId="77777777" w:rsidR="007D46E2" w:rsidRPr="007D46E2" w:rsidRDefault="007D46E2" w:rsidP="00BB2B08"/>
        </w:tc>
        <w:tc>
          <w:tcPr>
            <w:tcW w:w="2885" w:type="dxa"/>
            <w:vMerge/>
          </w:tcPr>
          <w:p w14:paraId="2CC112E0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05FDF12C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7A19D7A2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  <w:vAlign w:val="bottom"/>
          </w:tcPr>
          <w:p w14:paraId="4C7259F6" w14:textId="77777777" w:rsidR="007D46E2" w:rsidRPr="007D46E2" w:rsidRDefault="007D46E2" w:rsidP="00BB2B08">
            <w:r w:rsidRPr="007D46E2">
              <w:t>6 - (55% - 64 %)</w:t>
            </w:r>
          </w:p>
        </w:tc>
      </w:tr>
      <w:tr w:rsidR="007D46E2" w:rsidRPr="007625EA" w14:paraId="5172F9FC" w14:textId="77777777" w:rsidTr="00676EFC">
        <w:trPr>
          <w:trHeight w:val="250"/>
        </w:trPr>
        <w:tc>
          <w:tcPr>
            <w:tcW w:w="658" w:type="dxa"/>
            <w:vMerge/>
          </w:tcPr>
          <w:p w14:paraId="36C8138C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34A2A9DE" w14:textId="77777777" w:rsidR="007D46E2" w:rsidRPr="007D46E2" w:rsidRDefault="007D46E2" w:rsidP="00BB2B08"/>
        </w:tc>
        <w:tc>
          <w:tcPr>
            <w:tcW w:w="2885" w:type="dxa"/>
            <w:vMerge/>
          </w:tcPr>
          <w:p w14:paraId="5F5B727A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5243A170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07952DD7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  <w:vAlign w:val="bottom"/>
          </w:tcPr>
          <w:p w14:paraId="010C5705" w14:textId="77777777" w:rsidR="007D46E2" w:rsidRPr="007D46E2" w:rsidRDefault="007D46E2" w:rsidP="00BB2B08">
            <w:r w:rsidRPr="007D46E2">
              <w:t>7 - (65 % - 74 %)</w:t>
            </w:r>
          </w:p>
        </w:tc>
      </w:tr>
      <w:tr w:rsidR="007D46E2" w:rsidRPr="007625EA" w14:paraId="01CF6D16" w14:textId="77777777" w:rsidTr="00676EFC">
        <w:trPr>
          <w:trHeight w:val="250"/>
        </w:trPr>
        <w:tc>
          <w:tcPr>
            <w:tcW w:w="658" w:type="dxa"/>
            <w:vMerge/>
          </w:tcPr>
          <w:p w14:paraId="42ED27F7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1F2317DB" w14:textId="77777777" w:rsidR="007D46E2" w:rsidRPr="007D46E2" w:rsidRDefault="007D46E2" w:rsidP="00BB2B08"/>
        </w:tc>
        <w:tc>
          <w:tcPr>
            <w:tcW w:w="2885" w:type="dxa"/>
            <w:vMerge/>
          </w:tcPr>
          <w:p w14:paraId="20570055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44B47334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59B45FD1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  <w:vAlign w:val="bottom"/>
          </w:tcPr>
          <w:p w14:paraId="77CCAB2A" w14:textId="77777777" w:rsidR="007D46E2" w:rsidRPr="007D46E2" w:rsidRDefault="007D46E2" w:rsidP="00BB2B08">
            <w:r w:rsidRPr="007D46E2">
              <w:t>8 - (75 % - 84%)</w:t>
            </w:r>
          </w:p>
        </w:tc>
      </w:tr>
      <w:tr w:rsidR="007D46E2" w:rsidRPr="007625EA" w14:paraId="50B7FA2C" w14:textId="77777777" w:rsidTr="00676EFC">
        <w:trPr>
          <w:trHeight w:val="250"/>
        </w:trPr>
        <w:tc>
          <w:tcPr>
            <w:tcW w:w="658" w:type="dxa"/>
            <w:vMerge/>
          </w:tcPr>
          <w:p w14:paraId="0D989E2A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32F87B71" w14:textId="77777777" w:rsidR="007D46E2" w:rsidRPr="007D46E2" w:rsidRDefault="007D46E2" w:rsidP="00BB2B08"/>
        </w:tc>
        <w:tc>
          <w:tcPr>
            <w:tcW w:w="2885" w:type="dxa"/>
            <w:vMerge/>
          </w:tcPr>
          <w:p w14:paraId="01A461CA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1A483DA7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6071FD25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  <w:vAlign w:val="bottom"/>
          </w:tcPr>
          <w:p w14:paraId="100952BE" w14:textId="77777777" w:rsidR="007D46E2" w:rsidRPr="007D46E2" w:rsidRDefault="007D46E2" w:rsidP="00BB2B08">
            <w:r w:rsidRPr="007D46E2">
              <w:t>9 - (85% - 94 %)</w:t>
            </w:r>
          </w:p>
        </w:tc>
      </w:tr>
      <w:tr w:rsidR="007D46E2" w:rsidRPr="007625EA" w14:paraId="5C18FF23" w14:textId="77777777" w:rsidTr="00676EFC">
        <w:trPr>
          <w:trHeight w:val="250"/>
        </w:trPr>
        <w:tc>
          <w:tcPr>
            <w:tcW w:w="658" w:type="dxa"/>
            <w:vMerge/>
          </w:tcPr>
          <w:p w14:paraId="3D0537D6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285" w:type="dxa"/>
            <w:vMerge/>
          </w:tcPr>
          <w:p w14:paraId="0C3BDC05" w14:textId="77777777" w:rsidR="007D46E2" w:rsidRPr="007D46E2" w:rsidRDefault="007D46E2" w:rsidP="00BB2B08"/>
        </w:tc>
        <w:tc>
          <w:tcPr>
            <w:tcW w:w="2885" w:type="dxa"/>
            <w:vMerge/>
          </w:tcPr>
          <w:p w14:paraId="6F746608" w14:textId="77777777" w:rsidR="007D46E2" w:rsidRPr="007D46E2" w:rsidRDefault="007D46E2" w:rsidP="00BB2B08">
            <w:pPr>
              <w:jc w:val="both"/>
            </w:pPr>
          </w:p>
        </w:tc>
        <w:tc>
          <w:tcPr>
            <w:tcW w:w="5720" w:type="dxa"/>
            <w:vMerge/>
          </w:tcPr>
          <w:p w14:paraId="5F7B4647" w14:textId="77777777" w:rsidR="007D46E2" w:rsidRPr="007D46E2" w:rsidRDefault="007D46E2" w:rsidP="00BB2B08">
            <w:pPr>
              <w:jc w:val="both"/>
            </w:pPr>
          </w:p>
        </w:tc>
        <w:tc>
          <w:tcPr>
            <w:tcW w:w="1607" w:type="dxa"/>
            <w:vMerge/>
          </w:tcPr>
          <w:p w14:paraId="1743F7EC" w14:textId="77777777" w:rsidR="007D46E2" w:rsidRPr="007D46E2" w:rsidRDefault="007D46E2" w:rsidP="00BB2B08">
            <w:pPr>
              <w:jc w:val="center"/>
            </w:pPr>
          </w:p>
        </w:tc>
        <w:tc>
          <w:tcPr>
            <w:tcW w:w="2023" w:type="dxa"/>
          </w:tcPr>
          <w:p w14:paraId="258AE251" w14:textId="77777777" w:rsidR="007D46E2" w:rsidRPr="007D46E2" w:rsidRDefault="007D46E2" w:rsidP="00BB2B08">
            <w:r w:rsidRPr="007D46E2">
              <w:t>10 - (95% - 100%)</w:t>
            </w:r>
          </w:p>
        </w:tc>
      </w:tr>
      <w:tr w:rsidR="001C7B8D" w:rsidRPr="007625EA" w14:paraId="60D48806" w14:textId="77777777" w:rsidTr="007D46E2">
        <w:trPr>
          <w:trHeight w:val="227"/>
        </w:trPr>
        <w:tc>
          <w:tcPr>
            <w:tcW w:w="658" w:type="dxa"/>
            <w:vMerge/>
            <w:vAlign w:val="center"/>
          </w:tcPr>
          <w:p w14:paraId="4600C705" w14:textId="77777777" w:rsidR="001C7B8D" w:rsidRPr="007D46E2" w:rsidRDefault="001C7B8D" w:rsidP="001C7B8D"/>
        </w:tc>
        <w:tc>
          <w:tcPr>
            <w:tcW w:w="2285" w:type="dxa"/>
            <w:vMerge/>
            <w:vAlign w:val="center"/>
          </w:tcPr>
          <w:p w14:paraId="26DFD479" w14:textId="77777777" w:rsidR="001C7B8D" w:rsidRPr="007D46E2" w:rsidRDefault="001C7B8D" w:rsidP="001C7B8D"/>
        </w:tc>
        <w:tc>
          <w:tcPr>
            <w:tcW w:w="2885" w:type="dxa"/>
            <w:vMerge w:val="restart"/>
          </w:tcPr>
          <w:p w14:paraId="73E6EEA2" w14:textId="77777777" w:rsidR="001C7B8D" w:rsidRPr="00887325" w:rsidRDefault="001C7B8D" w:rsidP="001C7B8D">
            <w:pPr>
              <w:rPr>
                <w:color w:val="000000" w:themeColor="text1"/>
                <w:szCs w:val="28"/>
              </w:rPr>
            </w:pPr>
            <w:r w:rsidRPr="00887325">
              <w:rPr>
                <w:color w:val="000000" w:themeColor="text1"/>
                <w:szCs w:val="28"/>
              </w:rPr>
              <w:t xml:space="preserve">5.6. Эффективность реализации плана мероприятий в муниципальном образовании по работе со школами с низкими образовательными результатами </w:t>
            </w:r>
          </w:p>
        </w:tc>
        <w:tc>
          <w:tcPr>
            <w:tcW w:w="5720" w:type="dxa"/>
            <w:vMerge w:val="restart"/>
          </w:tcPr>
          <w:p w14:paraId="7D5DC465" w14:textId="77777777" w:rsidR="001C7B8D" w:rsidRPr="00887325" w:rsidRDefault="001C7B8D" w:rsidP="001C7B8D">
            <w:pPr>
              <w:rPr>
                <w:color w:val="000000" w:themeColor="text1"/>
                <w:szCs w:val="28"/>
              </w:rPr>
            </w:pPr>
            <w:r w:rsidRPr="00887325">
              <w:rPr>
                <w:color w:val="000000" w:themeColor="text1"/>
                <w:szCs w:val="28"/>
              </w:rPr>
              <w:t>Доля муниципальных общеобразовательных организаций в списке школ с низкими результатами обучения по результатам ЕГЭ, ОГЭ, ВПР прошлого учебного года, к общему количеству муниципальных общеобразовательных организаций</w:t>
            </w:r>
          </w:p>
          <w:p w14:paraId="11444729" w14:textId="77777777" w:rsidR="001C7B8D" w:rsidRPr="00887325" w:rsidRDefault="001C7B8D" w:rsidP="001C7B8D">
            <w:pPr>
              <w:rPr>
                <w:color w:val="000000" w:themeColor="text1"/>
                <w:szCs w:val="28"/>
              </w:rPr>
            </w:pPr>
            <w:r w:rsidRPr="00887325">
              <w:rPr>
                <w:color w:val="000000" w:themeColor="text1"/>
                <w:szCs w:val="28"/>
              </w:rPr>
              <w:t>(список школ с низкими результатами обучения по результатам ЕГЭ, ОГЭ, ВПР ежегодно формирует ОГБУ ДПО «РИРО»)</w:t>
            </w:r>
          </w:p>
        </w:tc>
        <w:tc>
          <w:tcPr>
            <w:tcW w:w="1607" w:type="dxa"/>
            <w:vMerge w:val="restart"/>
          </w:tcPr>
          <w:p w14:paraId="036ABC1A" w14:textId="77777777" w:rsidR="001C7B8D" w:rsidRPr="00887325" w:rsidRDefault="001C7B8D" w:rsidP="00887325">
            <w:pPr>
              <w:jc w:val="center"/>
              <w:rPr>
                <w:color w:val="000000" w:themeColor="text1"/>
                <w:szCs w:val="28"/>
              </w:rPr>
            </w:pPr>
            <w:r w:rsidRPr="00887325">
              <w:rPr>
                <w:color w:val="000000" w:themeColor="text1"/>
                <w:szCs w:val="28"/>
              </w:rPr>
              <w:t>проценты</w:t>
            </w:r>
          </w:p>
          <w:p w14:paraId="30BEDA82" w14:textId="77777777" w:rsidR="001C7B8D" w:rsidRPr="00887325" w:rsidRDefault="00344AC2" w:rsidP="00344AC2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2023" w:type="dxa"/>
          </w:tcPr>
          <w:p w14:paraId="24D17562" w14:textId="77777777" w:rsidR="001C7B8D" w:rsidRDefault="001C7B8D" w:rsidP="001C7B8D">
            <w:pPr>
              <w:jc w:val="both"/>
              <w:rPr>
                <w:color w:val="000000" w:themeColor="text1"/>
                <w:szCs w:val="27"/>
              </w:rPr>
            </w:pPr>
            <w:r w:rsidRPr="00887325">
              <w:rPr>
                <w:color w:val="000000" w:themeColor="text1"/>
                <w:szCs w:val="27"/>
              </w:rPr>
              <w:t>0 - (50% -100%)</w:t>
            </w:r>
          </w:p>
          <w:p w14:paraId="1291075F" w14:textId="77777777" w:rsidR="00887325" w:rsidRPr="00887325" w:rsidRDefault="00887325" w:rsidP="001C7B8D">
            <w:pPr>
              <w:jc w:val="both"/>
              <w:rPr>
                <w:color w:val="000000" w:themeColor="text1"/>
                <w:szCs w:val="27"/>
              </w:rPr>
            </w:pPr>
          </w:p>
        </w:tc>
      </w:tr>
      <w:tr w:rsidR="001C7B8D" w:rsidRPr="007625EA" w14:paraId="0F8AC683" w14:textId="77777777" w:rsidTr="00676EFC">
        <w:trPr>
          <w:trHeight w:val="227"/>
        </w:trPr>
        <w:tc>
          <w:tcPr>
            <w:tcW w:w="658" w:type="dxa"/>
            <w:vMerge/>
            <w:vAlign w:val="center"/>
          </w:tcPr>
          <w:p w14:paraId="54733714" w14:textId="77777777" w:rsidR="001C7B8D" w:rsidRPr="007D46E2" w:rsidRDefault="001C7B8D" w:rsidP="001C7B8D"/>
        </w:tc>
        <w:tc>
          <w:tcPr>
            <w:tcW w:w="2285" w:type="dxa"/>
            <w:vMerge/>
            <w:vAlign w:val="center"/>
          </w:tcPr>
          <w:p w14:paraId="6314DF7E" w14:textId="77777777" w:rsidR="001C7B8D" w:rsidRPr="007D46E2" w:rsidRDefault="001C7B8D" w:rsidP="001C7B8D"/>
        </w:tc>
        <w:tc>
          <w:tcPr>
            <w:tcW w:w="2885" w:type="dxa"/>
            <w:vMerge/>
          </w:tcPr>
          <w:p w14:paraId="32CECDD3" w14:textId="77777777" w:rsidR="001C7B8D" w:rsidRPr="00887325" w:rsidRDefault="001C7B8D" w:rsidP="001C7B8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720" w:type="dxa"/>
            <w:vMerge/>
          </w:tcPr>
          <w:p w14:paraId="42BAE474" w14:textId="77777777" w:rsidR="001C7B8D" w:rsidRPr="00887325" w:rsidRDefault="001C7B8D" w:rsidP="001C7B8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607" w:type="dxa"/>
            <w:vMerge/>
          </w:tcPr>
          <w:p w14:paraId="16DB16F3" w14:textId="77777777" w:rsidR="001C7B8D" w:rsidRPr="00887325" w:rsidRDefault="001C7B8D" w:rsidP="001C7B8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23" w:type="dxa"/>
          </w:tcPr>
          <w:p w14:paraId="6E0C35D3" w14:textId="77777777" w:rsidR="001C7B8D" w:rsidRDefault="001C7B8D" w:rsidP="001C7B8D">
            <w:pPr>
              <w:jc w:val="both"/>
              <w:rPr>
                <w:color w:val="000000" w:themeColor="text1"/>
                <w:szCs w:val="27"/>
              </w:rPr>
            </w:pPr>
            <w:r w:rsidRPr="00887325">
              <w:rPr>
                <w:color w:val="000000" w:themeColor="text1"/>
                <w:szCs w:val="27"/>
              </w:rPr>
              <w:t>1 - (16% - 49%)</w:t>
            </w:r>
          </w:p>
          <w:p w14:paraId="6579DFC7" w14:textId="77777777" w:rsidR="00887325" w:rsidRPr="00887325" w:rsidRDefault="00887325" w:rsidP="001C7B8D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1C7B8D" w:rsidRPr="007625EA" w14:paraId="6D5E058B" w14:textId="77777777" w:rsidTr="00676EFC">
        <w:trPr>
          <w:trHeight w:val="227"/>
        </w:trPr>
        <w:tc>
          <w:tcPr>
            <w:tcW w:w="658" w:type="dxa"/>
            <w:vMerge/>
            <w:vAlign w:val="center"/>
          </w:tcPr>
          <w:p w14:paraId="59EE54AC" w14:textId="77777777" w:rsidR="001C7B8D" w:rsidRPr="007D46E2" w:rsidRDefault="001C7B8D" w:rsidP="001C7B8D"/>
        </w:tc>
        <w:tc>
          <w:tcPr>
            <w:tcW w:w="2285" w:type="dxa"/>
            <w:vMerge/>
            <w:vAlign w:val="center"/>
          </w:tcPr>
          <w:p w14:paraId="27333675" w14:textId="77777777" w:rsidR="001C7B8D" w:rsidRPr="007D46E2" w:rsidRDefault="001C7B8D" w:rsidP="001C7B8D"/>
        </w:tc>
        <w:tc>
          <w:tcPr>
            <w:tcW w:w="2885" w:type="dxa"/>
            <w:vMerge/>
          </w:tcPr>
          <w:p w14:paraId="72BCF686" w14:textId="77777777" w:rsidR="001C7B8D" w:rsidRPr="00887325" w:rsidRDefault="001C7B8D" w:rsidP="001C7B8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720" w:type="dxa"/>
            <w:vMerge/>
          </w:tcPr>
          <w:p w14:paraId="564A7295" w14:textId="77777777" w:rsidR="001C7B8D" w:rsidRPr="00887325" w:rsidRDefault="001C7B8D" w:rsidP="001C7B8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607" w:type="dxa"/>
            <w:vMerge/>
          </w:tcPr>
          <w:p w14:paraId="011A9A5F" w14:textId="77777777" w:rsidR="001C7B8D" w:rsidRPr="00887325" w:rsidRDefault="001C7B8D" w:rsidP="001C7B8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23" w:type="dxa"/>
          </w:tcPr>
          <w:p w14:paraId="74A0D2A0" w14:textId="77777777" w:rsidR="001C7B8D" w:rsidRPr="00344AC2" w:rsidRDefault="001C7B8D" w:rsidP="001C7B8D">
            <w:pPr>
              <w:jc w:val="both"/>
              <w:rPr>
                <w:b/>
                <w:color w:val="000000" w:themeColor="text1"/>
                <w:szCs w:val="27"/>
              </w:rPr>
            </w:pPr>
            <w:r w:rsidRPr="00344AC2">
              <w:rPr>
                <w:b/>
                <w:color w:val="000000" w:themeColor="text1"/>
                <w:szCs w:val="27"/>
              </w:rPr>
              <w:t>3 - (1% - 15%)</w:t>
            </w:r>
          </w:p>
          <w:p w14:paraId="58BD3318" w14:textId="77777777" w:rsidR="00887325" w:rsidRPr="00887325" w:rsidRDefault="00887325" w:rsidP="001C7B8D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1C7B8D" w:rsidRPr="007625EA" w14:paraId="51E72E0E" w14:textId="77777777" w:rsidTr="00676EFC">
        <w:trPr>
          <w:trHeight w:val="227"/>
        </w:trPr>
        <w:tc>
          <w:tcPr>
            <w:tcW w:w="658" w:type="dxa"/>
            <w:vMerge/>
            <w:vAlign w:val="center"/>
          </w:tcPr>
          <w:p w14:paraId="4B079FEE" w14:textId="77777777" w:rsidR="001C7B8D" w:rsidRPr="007D46E2" w:rsidRDefault="001C7B8D" w:rsidP="001C7B8D"/>
        </w:tc>
        <w:tc>
          <w:tcPr>
            <w:tcW w:w="2285" w:type="dxa"/>
            <w:vMerge/>
            <w:vAlign w:val="center"/>
          </w:tcPr>
          <w:p w14:paraId="7E8F3FCE" w14:textId="77777777" w:rsidR="001C7B8D" w:rsidRPr="007D46E2" w:rsidRDefault="001C7B8D" w:rsidP="001C7B8D"/>
        </w:tc>
        <w:tc>
          <w:tcPr>
            <w:tcW w:w="2885" w:type="dxa"/>
            <w:vMerge/>
          </w:tcPr>
          <w:p w14:paraId="588FB393" w14:textId="77777777" w:rsidR="001C7B8D" w:rsidRPr="00887325" w:rsidRDefault="001C7B8D" w:rsidP="001C7B8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720" w:type="dxa"/>
            <w:vMerge/>
          </w:tcPr>
          <w:p w14:paraId="1BE9046B" w14:textId="77777777" w:rsidR="001C7B8D" w:rsidRPr="00887325" w:rsidRDefault="001C7B8D" w:rsidP="001C7B8D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607" w:type="dxa"/>
            <w:vMerge/>
          </w:tcPr>
          <w:p w14:paraId="555B3391" w14:textId="77777777" w:rsidR="001C7B8D" w:rsidRPr="00887325" w:rsidRDefault="001C7B8D" w:rsidP="001C7B8D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023" w:type="dxa"/>
          </w:tcPr>
          <w:p w14:paraId="26D63272" w14:textId="77777777" w:rsidR="001C7B8D" w:rsidRPr="00887325" w:rsidRDefault="001C7B8D" w:rsidP="001C7B8D">
            <w:pPr>
              <w:jc w:val="both"/>
              <w:rPr>
                <w:color w:val="000000" w:themeColor="text1"/>
                <w:szCs w:val="27"/>
              </w:rPr>
            </w:pPr>
            <w:r w:rsidRPr="00887325">
              <w:rPr>
                <w:color w:val="000000" w:themeColor="text1"/>
                <w:szCs w:val="27"/>
              </w:rPr>
              <w:t>5 - (0 %)</w:t>
            </w:r>
          </w:p>
          <w:p w14:paraId="025A010E" w14:textId="77777777" w:rsidR="001C7B8D" w:rsidRPr="00887325" w:rsidRDefault="001C7B8D" w:rsidP="001C7B8D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1C7B8D" w:rsidRPr="007625EA" w14:paraId="551E7A69" w14:textId="77777777" w:rsidTr="00676EFC">
        <w:trPr>
          <w:trHeight w:val="227"/>
        </w:trPr>
        <w:tc>
          <w:tcPr>
            <w:tcW w:w="658" w:type="dxa"/>
            <w:vMerge w:val="restart"/>
            <w:vAlign w:val="center"/>
          </w:tcPr>
          <w:p w14:paraId="2CDEC33B" w14:textId="77777777" w:rsidR="001C7B8D" w:rsidRPr="007625EA" w:rsidRDefault="001C7B8D" w:rsidP="001C7B8D">
            <w:r w:rsidRPr="007625EA">
              <w:lastRenderedPageBreak/>
              <w:t>6</w:t>
            </w:r>
          </w:p>
        </w:tc>
        <w:tc>
          <w:tcPr>
            <w:tcW w:w="2285" w:type="dxa"/>
            <w:vMerge w:val="restart"/>
            <w:vAlign w:val="center"/>
          </w:tcPr>
          <w:p w14:paraId="78F46760" w14:textId="77777777" w:rsidR="001C7B8D" w:rsidRPr="007625EA" w:rsidRDefault="001C7B8D" w:rsidP="001C7B8D">
            <w:r w:rsidRPr="007625EA">
              <w:t>Эффективность организации предоставления общеобразовательных услуг</w:t>
            </w:r>
          </w:p>
        </w:tc>
        <w:tc>
          <w:tcPr>
            <w:tcW w:w="2885" w:type="dxa"/>
          </w:tcPr>
          <w:p w14:paraId="532ECFE0" w14:textId="77777777" w:rsidR="001C7B8D" w:rsidRDefault="001C7B8D" w:rsidP="001C7B8D">
            <w:pPr>
              <w:jc w:val="both"/>
            </w:pPr>
            <w:r w:rsidRPr="007625EA">
              <w:t>6.1 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  <w:p w14:paraId="45E9A3E9" w14:textId="77777777" w:rsidR="00887325" w:rsidRPr="007625EA" w:rsidRDefault="00887325" w:rsidP="001C7B8D">
            <w:pPr>
              <w:jc w:val="both"/>
            </w:pPr>
          </w:p>
        </w:tc>
        <w:tc>
          <w:tcPr>
            <w:tcW w:w="5720" w:type="dxa"/>
          </w:tcPr>
          <w:p w14:paraId="2F41EBD3" w14:textId="77777777" w:rsidR="001C7B8D" w:rsidRPr="007625EA" w:rsidRDefault="001C7B8D" w:rsidP="001C7B8D">
            <w:pPr>
              <w:jc w:val="both"/>
            </w:pPr>
            <w:r w:rsidRPr="007625EA">
              <w:t>Отношение количества учителей общеобразовательных организаций (без учета внешних совместителей) в возрасте до 35</w:t>
            </w:r>
          </w:p>
          <w:p w14:paraId="0F00D0C0" w14:textId="77777777" w:rsidR="001C7B8D" w:rsidRPr="007625EA" w:rsidRDefault="001C7B8D" w:rsidP="001C7B8D">
            <w:pPr>
              <w:jc w:val="both"/>
            </w:pPr>
            <w:r w:rsidRPr="007625EA">
              <w:t xml:space="preserve"> лет в общей численности учителей общеобразовательных организаций муниципалитета (без учета внешних совместителей)</w:t>
            </w:r>
          </w:p>
        </w:tc>
        <w:tc>
          <w:tcPr>
            <w:tcW w:w="1607" w:type="dxa"/>
          </w:tcPr>
          <w:p w14:paraId="2D551A16" w14:textId="77777777" w:rsidR="001C7B8D" w:rsidRPr="007625EA" w:rsidRDefault="001C7B8D" w:rsidP="001C7B8D">
            <w:pPr>
              <w:jc w:val="center"/>
            </w:pPr>
            <w:r w:rsidRPr="007625EA">
              <w:t>проценты</w:t>
            </w:r>
          </w:p>
          <w:p w14:paraId="34D68AA5" w14:textId="77777777" w:rsidR="001C7B8D" w:rsidRPr="007625EA" w:rsidRDefault="00344AC2" w:rsidP="001C7B8D">
            <w:pPr>
              <w:jc w:val="center"/>
            </w:pPr>
            <w:r>
              <w:t>7,3</w:t>
            </w:r>
          </w:p>
          <w:p w14:paraId="2591AED0" w14:textId="77777777" w:rsidR="001C7B8D" w:rsidRPr="007625EA" w:rsidRDefault="001C7B8D" w:rsidP="001C7B8D"/>
        </w:tc>
        <w:tc>
          <w:tcPr>
            <w:tcW w:w="2023" w:type="dxa"/>
          </w:tcPr>
          <w:p w14:paraId="60EC375B" w14:textId="77777777" w:rsidR="001C7B8D" w:rsidRPr="007625EA" w:rsidRDefault="001C7B8D" w:rsidP="001C7B8D">
            <w:pPr>
              <w:jc w:val="both"/>
            </w:pPr>
            <w:r w:rsidRPr="007625EA">
              <w:t>До 7,0 – 3 балла,</w:t>
            </w:r>
          </w:p>
          <w:p w14:paraId="61147712" w14:textId="77777777" w:rsidR="00887325" w:rsidRDefault="00887325" w:rsidP="001C7B8D">
            <w:pPr>
              <w:jc w:val="both"/>
            </w:pPr>
          </w:p>
          <w:p w14:paraId="6928E5A6" w14:textId="77777777" w:rsidR="001C7B8D" w:rsidRPr="00344AC2" w:rsidRDefault="001C7B8D" w:rsidP="001C7B8D">
            <w:pPr>
              <w:jc w:val="both"/>
              <w:rPr>
                <w:b/>
              </w:rPr>
            </w:pPr>
            <w:r w:rsidRPr="00344AC2">
              <w:rPr>
                <w:b/>
              </w:rPr>
              <w:t>От 7,1 до 14,5 -5 баллов,</w:t>
            </w:r>
          </w:p>
          <w:p w14:paraId="60FEF1A9" w14:textId="77777777" w:rsidR="00887325" w:rsidRDefault="00887325" w:rsidP="001C7B8D">
            <w:pPr>
              <w:jc w:val="both"/>
            </w:pPr>
          </w:p>
          <w:p w14:paraId="2F89D0DD" w14:textId="77777777" w:rsidR="001C7B8D" w:rsidRPr="007625EA" w:rsidRDefault="001C7B8D" w:rsidP="001C7B8D">
            <w:pPr>
              <w:jc w:val="both"/>
            </w:pPr>
            <w:r w:rsidRPr="007625EA">
              <w:t>От 14,6 и выше – 10 баллов</w:t>
            </w:r>
          </w:p>
        </w:tc>
      </w:tr>
      <w:tr w:rsidR="001C7B8D" w:rsidRPr="007625EA" w14:paraId="01D6DB4B" w14:textId="77777777" w:rsidTr="00676EFC">
        <w:trPr>
          <w:trHeight w:val="138"/>
        </w:trPr>
        <w:tc>
          <w:tcPr>
            <w:tcW w:w="658" w:type="dxa"/>
            <w:vMerge/>
          </w:tcPr>
          <w:p w14:paraId="0D4AFCF8" w14:textId="77777777" w:rsidR="001C7B8D" w:rsidRPr="007625EA" w:rsidRDefault="001C7B8D" w:rsidP="001C7B8D"/>
        </w:tc>
        <w:tc>
          <w:tcPr>
            <w:tcW w:w="2285" w:type="dxa"/>
            <w:vMerge/>
          </w:tcPr>
          <w:p w14:paraId="10D75C03" w14:textId="77777777" w:rsidR="001C7B8D" w:rsidRPr="007625EA" w:rsidRDefault="001C7B8D" w:rsidP="001C7B8D"/>
        </w:tc>
        <w:tc>
          <w:tcPr>
            <w:tcW w:w="2885" w:type="dxa"/>
            <w:vMerge w:val="restart"/>
          </w:tcPr>
          <w:p w14:paraId="30F18F1F" w14:textId="77777777" w:rsidR="001C7B8D" w:rsidRPr="007625EA" w:rsidRDefault="001C7B8D" w:rsidP="001C7B8D">
            <w:pPr>
              <w:jc w:val="both"/>
            </w:pPr>
            <w:r>
              <w:t>6.2 </w:t>
            </w:r>
            <w:r w:rsidRPr="007625EA">
              <w:t xml:space="preserve">Эффективность использования электронного дневника обучающимися (уникальные </w:t>
            </w:r>
            <w:proofErr w:type="gramStart"/>
            <w:r w:rsidRPr="007625EA">
              <w:t>входы)</w:t>
            </w:r>
            <w:r w:rsidR="00887325">
              <w:t>*</w:t>
            </w:r>
            <w:proofErr w:type="gramEnd"/>
            <w:r w:rsidR="00887325">
              <w:t>*</w:t>
            </w:r>
          </w:p>
        </w:tc>
        <w:tc>
          <w:tcPr>
            <w:tcW w:w="5720" w:type="dxa"/>
            <w:vMerge w:val="restart"/>
          </w:tcPr>
          <w:p w14:paraId="3E0C5C4C" w14:textId="77777777" w:rsidR="001C7B8D" w:rsidRPr="007625EA" w:rsidRDefault="001C7B8D" w:rsidP="001C7B8D">
            <w:pPr>
              <w:jc w:val="both"/>
            </w:pPr>
            <w:r w:rsidRPr="007625EA">
              <w:t>Отношение среднегодового еж</w:t>
            </w:r>
            <w:r>
              <w:t xml:space="preserve">едневного количества уникальных </w:t>
            </w:r>
            <w:r w:rsidRPr="007625EA">
              <w:t>входов обучающихся муниципалитета к среднестатистической численности обучающихся муниципалитета *</w:t>
            </w:r>
          </w:p>
        </w:tc>
        <w:tc>
          <w:tcPr>
            <w:tcW w:w="1607" w:type="dxa"/>
            <w:vMerge w:val="restart"/>
          </w:tcPr>
          <w:p w14:paraId="7B3DA6BF" w14:textId="77777777" w:rsidR="001C7B8D" w:rsidRDefault="001C7B8D" w:rsidP="001C7B8D">
            <w:pPr>
              <w:jc w:val="center"/>
            </w:pPr>
            <w:r>
              <w:t>п</w:t>
            </w:r>
            <w:r w:rsidRPr="007625EA">
              <w:t xml:space="preserve">роценты </w:t>
            </w:r>
          </w:p>
          <w:p w14:paraId="0732F71C" w14:textId="77777777" w:rsidR="001C7B8D" w:rsidRPr="007625EA" w:rsidRDefault="00344AC2" w:rsidP="001C7B8D">
            <w:pPr>
              <w:jc w:val="center"/>
            </w:pPr>
            <w:r>
              <w:t>3</w:t>
            </w:r>
          </w:p>
        </w:tc>
        <w:tc>
          <w:tcPr>
            <w:tcW w:w="2023" w:type="dxa"/>
          </w:tcPr>
          <w:p w14:paraId="493E9B41" w14:textId="77777777" w:rsidR="001C7B8D" w:rsidRPr="00344AC2" w:rsidRDefault="001C7B8D" w:rsidP="001C7B8D">
            <w:pPr>
              <w:jc w:val="both"/>
              <w:rPr>
                <w:b/>
              </w:rPr>
            </w:pPr>
            <w:r w:rsidRPr="00344AC2">
              <w:rPr>
                <w:b/>
              </w:rPr>
              <w:t xml:space="preserve">1 - (0-10%) </w:t>
            </w:r>
          </w:p>
        </w:tc>
      </w:tr>
      <w:tr w:rsidR="001C7B8D" w:rsidRPr="007625EA" w14:paraId="690A2210" w14:textId="77777777" w:rsidTr="00676EFC">
        <w:trPr>
          <w:trHeight w:val="138"/>
        </w:trPr>
        <w:tc>
          <w:tcPr>
            <w:tcW w:w="658" w:type="dxa"/>
            <w:vMerge/>
          </w:tcPr>
          <w:p w14:paraId="2AA77515" w14:textId="77777777" w:rsidR="001C7B8D" w:rsidRPr="007625EA" w:rsidRDefault="001C7B8D" w:rsidP="001C7B8D"/>
        </w:tc>
        <w:tc>
          <w:tcPr>
            <w:tcW w:w="2285" w:type="dxa"/>
            <w:vMerge/>
          </w:tcPr>
          <w:p w14:paraId="7543803E" w14:textId="77777777" w:rsidR="001C7B8D" w:rsidRPr="007625EA" w:rsidRDefault="001C7B8D" w:rsidP="001C7B8D"/>
        </w:tc>
        <w:tc>
          <w:tcPr>
            <w:tcW w:w="2885" w:type="dxa"/>
            <w:vMerge/>
          </w:tcPr>
          <w:p w14:paraId="399BC4A8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27D43DDF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14564983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4D4EF497" w14:textId="77777777" w:rsidR="001C7B8D" w:rsidRPr="007625EA" w:rsidRDefault="001C7B8D" w:rsidP="001C7B8D">
            <w:pPr>
              <w:jc w:val="both"/>
            </w:pPr>
            <w:r w:rsidRPr="007625EA">
              <w:t xml:space="preserve">2 - (11-20%) </w:t>
            </w:r>
          </w:p>
        </w:tc>
      </w:tr>
      <w:tr w:rsidR="001C7B8D" w:rsidRPr="007625EA" w14:paraId="2401E56B" w14:textId="77777777" w:rsidTr="00676EFC">
        <w:trPr>
          <w:trHeight w:val="138"/>
        </w:trPr>
        <w:tc>
          <w:tcPr>
            <w:tcW w:w="658" w:type="dxa"/>
            <w:vMerge/>
          </w:tcPr>
          <w:p w14:paraId="44C9BE84" w14:textId="77777777" w:rsidR="001C7B8D" w:rsidRPr="007625EA" w:rsidRDefault="001C7B8D" w:rsidP="001C7B8D"/>
        </w:tc>
        <w:tc>
          <w:tcPr>
            <w:tcW w:w="2285" w:type="dxa"/>
            <w:vMerge/>
          </w:tcPr>
          <w:p w14:paraId="0A9EADB7" w14:textId="77777777" w:rsidR="001C7B8D" w:rsidRPr="007625EA" w:rsidRDefault="001C7B8D" w:rsidP="001C7B8D"/>
        </w:tc>
        <w:tc>
          <w:tcPr>
            <w:tcW w:w="2885" w:type="dxa"/>
            <w:vMerge/>
          </w:tcPr>
          <w:p w14:paraId="047AFE35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7D76D79F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533ADA95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13E06EA8" w14:textId="77777777" w:rsidR="001C7B8D" w:rsidRPr="007625EA" w:rsidRDefault="001C7B8D" w:rsidP="001C7B8D">
            <w:pPr>
              <w:jc w:val="both"/>
            </w:pPr>
            <w:r w:rsidRPr="007625EA">
              <w:t xml:space="preserve">3 - (21-30%) </w:t>
            </w:r>
          </w:p>
        </w:tc>
      </w:tr>
      <w:tr w:rsidR="001C7B8D" w:rsidRPr="007625EA" w14:paraId="2805238D" w14:textId="77777777" w:rsidTr="00676EFC">
        <w:trPr>
          <w:trHeight w:val="138"/>
        </w:trPr>
        <w:tc>
          <w:tcPr>
            <w:tcW w:w="658" w:type="dxa"/>
            <w:vMerge/>
          </w:tcPr>
          <w:p w14:paraId="77CB1129" w14:textId="77777777" w:rsidR="001C7B8D" w:rsidRPr="007625EA" w:rsidRDefault="001C7B8D" w:rsidP="001C7B8D"/>
        </w:tc>
        <w:tc>
          <w:tcPr>
            <w:tcW w:w="2285" w:type="dxa"/>
            <w:vMerge/>
          </w:tcPr>
          <w:p w14:paraId="445E4330" w14:textId="77777777" w:rsidR="001C7B8D" w:rsidRPr="007625EA" w:rsidRDefault="001C7B8D" w:rsidP="001C7B8D"/>
        </w:tc>
        <w:tc>
          <w:tcPr>
            <w:tcW w:w="2885" w:type="dxa"/>
            <w:vMerge/>
          </w:tcPr>
          <w:p w14:paraId="6F44547D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2B6A2743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227105E4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64FBB96B" w14:textId="77777777" w:rsidR="001C7B8D" w:rsidRPr="007625EA" w:rsidRDefault="001C7B8D" w:rsidP="001C7B8D">
            <w:pPr>
              <w:jc w:val="both"/>
            </w:pPr>
            <w:r w:rsidRPr="007625EA">
              <w:t xml:space="preserve">4 - (31-40%) </w:t>
            </w:r>
          </w:p>
        </w:tc>
      </w:tr>
      <w:tr w:rsidR="001C7B8D" w:rsidRPr="007625EA" w14:paraId="09590331" w14:textId="77777777" w:rsidTr="00676EFC">
        <w:trPr>
          <w:trHeight w:val="138"/>
        </w:trPr>
        <w:tc>
          <w:tcPr>
            <w:tcW w:w="658" w:type="dxa"/>
            <w:vMerge/>
          </w:tcPr>
          <w:p w14:paraId="68319E5A" w14:textId="77777777" w:rsidR="001C7B8D" w:rsidRPr="007625EA" w:rsidRDefault="001C7B8D" w:rsidP="001C7B8D"/>
        </w:tc>
        <w:tc>
          <w:tcPr>
            <w:tcW w:w="2285" w:type="dxa"/>
            <w:vMerge/>
          </w:tcPr>
          <w:p w14:paraId="5294E37F" w14:textId="77777777" w:rsidR="001C7B8D" w:rsidRPr="007625EA" w:rsidRDefault="001C7B8D" w:rsidP="001C7B8D"/>
        </w:tc>
        <w:tc>
          <w:tcPr>
            <w:tcW w:w="2885" w:type="dxa"/>
            <w:vMerge/>
          </w:tcPr>
          <w:p w14:paraId="34E86231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520BD096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2A4DDBB7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07F2D16D" w14:textId="77777777" w:rsidR="001C7B8D" w:rsidRPr="007625EA" w:rsidRDefault="001C7B8D" w:rsidP="001C7B8D">
            <w:pPr>
              <w:jc w:val="both"/>
            </w:pPr>
            <w:r w:rsidRPr="007625EA">
              <w:t xml:space="preserve">5 - (41-50%) </w:t>
            </w:r>
          </w:p>
        </w:tc>
      </w:tr>
      <w:tr w:rsidR="001C7B8D" w:rsidRPr="007625EA" w14:paraId="52F04370" w14:textId="77777777" w:rsidTr="00676EFC">
        <w:trPr>
          <w:trHeight w:val="138"/>
        </w:trPr>
        <w:tc>
          <w:tcPr>
            <w:tcW w:w="658" w:type="dxa"/>
            <w:vMerge/>
          </w:tcPr>
          <w:p w14:paraId="36DC11F1" w14:textId="77777777" w:rsidR="001C7B8D" w:rsidRPr="007625EA" w:rsidRDefault="001C7B8D" w:rsidP="001C7B8D"/>
        </w:tc>
        <w:tc>
          <w:tcPr>
            <w:tcW w:w="2285" w:type="dxa"/>
            <w:vMerge/>
          </w:tcPr>
          <w:p w14:paraId="33A92BA9" w14:textId="77777777" w:rsidR="001C7B8D" w:rsidRPr="007625EA" w:rsidRDefault="001C7B8D" w:rsidP="001C7B8D"/>
        </w:tc>
        <w:tc>
          <w:tcPr>
            <w:tcW w:w="2885" w:type="dxa"/>
            <w:vMerge/>
          </w:tcPr>
          <w:p w14:paraId="7BFCB574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28CA12C9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6B3F755F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7C869ADE" w14:textId="77777777" w:rsidR="001C7B8D" w:rsidRPr="007625EA" w:rsidRDefault="001C7B8D" w:rsidP="001C7B8D">
            <w:pPr>
              <w:jc w:val="both"/>
            </w:pPr>
            <w:r w:rsidRPr="007625EA">
              <w:t xml:space="preserve">6  (51-60%) </w:t>
            </w:r>
          </w:p>
        </w:tc>
      </w:tr>
      <w:tr w:rsidR="001C7B8D" w:rsidRPr="007625EA" w14:paraId="5CF02E86" w14:textId="77777777" w:rsidTr="00676EFC">
        <w:trPr>
          <w:trHeight w:val="138"/>
        </w:trPr>
        <w:tc>
          <w:tcPr>
            <w:tcW w:w="658" w:type="dxa"/>
            <w:vMerge/>
          </w:tcPr>
          <w:p w14:paraId="66580537" w14:textId="77777777" w:rsidR="001C7B8D" w:rsidRPr="007625EA" w:rsidRDefault="001C7B8D" w:rsidP="001C7B8D"/>
        </w:tc>
        <w:tc>
          <w:tcPr>
            <w:tcW w:w="2285" w:type="dxa"/>
            <w:vMerge/>
          </w:tcPr>
          <w:p w14:paraId="59CCED8A" w14:textId="77777777" w:rsidR="001C7B8D" w:rsidRPr="007625EA" w:rsidRDefault="001C7B8D" w:rsidP="001C7B8D"/>
        </w:tc>
        <w:tc>
          <w:tcPr>
            <w:tcW w:w="2885" w:type="dxa"/>
            <w:vMerge/>
          </w:tcPr>
          <w:p w14:paraId="25C1A9D1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119C72DF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39EF947A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371FE064" w14:textId="77777777" w:rsidR="001C7B8D" w:rsidRPr="007625EA" w:rsidRDefault="001C7B8D" w:rsidP="001C7B8D">
            <w:pPr>
              <w:jc w:val="both"/>
            </w:pPr>
            <w:r w:rsidRPr="007625EA">
              <w:t xml:space="preserve">7  (61-70%) </w:t>
            </w:r>
          </w:p>
        </w:tc>
      </w:tr>
      <w:tr w:rsidR="001C7B8D" w:rsidRPr="007625EA" w14:paraId="31359E2F" w14:textId="77777777" w:rsidTr="00676EFC">
        <w:trPr>
          <w:trHeight w:val="138"/>
        </w:trPr>
        <w:tc>
          <w:tcPr>
            <w:tcW w:w="658" w:type="dxa"/>
            <w:vMerge/>
          </w:tcPr>
          <w:p w14:paraId="0535AE7D" w14:textId="77777777" w:rsidR="001C7B8D" w:rsidRPr="007625EA" w:rsidRDefault="001C7B8D" w:rsidP="001C7B8D"/>
        </w:tc>
        <w:tc>
          <w:tcPr>
            <w:tcW w:w="2285" w:type="dxa"/>
            <w:vMerge/>
          </w:tcPr>
          <w:p w14:paraId="7773A2C9" w14:textId="77777777" w:rsidR="001C7B8D" w:rsidRPr="007625EA" w:rsidRDefault="001C7B8D" w:rsidP="001C7B8D"/>
        </w:tc>
        <w:tc>
          <w:tcPr>
            <w:tcW w:w="2885" w:type="dxa"/>
            <w:vMerge/>
          </w:tcPr>
          <w:p w14:paraId="2A38EDC2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65060550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3306C619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25EA8679" w14:textId="77777777" w:rsidR="001C7B8D" w:rsidRPr="007625EA" w:rsidRDefault="001C7B8D" w:rsidP="001C7B8D">
            <w:pPr>
              <w:jc w:val="both"/>
            </w:pPr>
            <w:r w:rsidRPr="007625EA">
              <w:t xml:space="preserve">8 - (71-80%) </w:t>
            </w:r>
          </w:p>
        </w:tc>
      </w:tr>
      <w:tr w:rsidR="001C7B8D" w:rsidRPr="007625EA" w14:paraId="22CD5B01" w14:textId="77777777" w:rsidTr="00676EFC">
        <w:trPr>
          <w:trHeight w:val="138"/>
        </w:trPr>
        <w:tc>
          <w:tcPr>
            <w:tcW w:w="658" w:type="dxa"/>
            <w:vMerge/>
          </w:tcPr>
          <w:p w14:paraId="71023CD3" w14:textId="77777777" w:rsidR="001C7B8D" w:rsidRPr="007625EA" w:rsidRDefault="001C7B8D" w:rsidP="001C7B8D"/>
        </w:tc>
        <w:tc>
          <w:tcPr>
            <w:tcW w:w="2285" w:type="dxa"/>
            <w:vMerge/>
          </w:tcPr>
          <w:p w14:paraId="7DE45CFD" w14:textId="77777777" w:rsidR="001C7B8D" w:rsidRPr="007625EA" w:rsidRDefault="001C7B8D" w:rsidP="001C7B8D"/>
        </w:tc>
        <w:tc>
          <w:tcPr>
            <w:tcW w:w="2885" w:type="dxa"/>
            <w:vMerge/>
          </w:tcPr>
          <w:p w14:paraId="3CD05D4E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20985BDE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10092805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4A510F86" w14:textId="77777777" w:rsidR="001C7B8D" w:rsidRPr="007625EA" w:rsidRDefault="001C7B8D" w:rsidP="001C7B8D">
            <w:pPr>
              <w:jc w:val="both"/>
            </w:pPr>
            <w:r w:rsidRPr="007625EA">
              <w:t xml:space="preserve">9 -  (81-90%) </w:t>
            </w:r>
          </w:p>
        </w:tc>
      </w:tr>
      <w:tr w:rsidR="001C7B8D" w:rsidRPr="007625EA" w14:paraId="230D7402" w14:textId="77777777" w:rsidTr="00676EFC">
        <w:trPr>
          <w:trHeight w:val="138"/>
        </w:trPr>
        <w:tc>
          <w:tcPr>
            <w:tcW w:w="658" w:type="dxa"/>
            <w:vMerge/>
          </w:tcPr>
          <w:p w14:paraId="3B28E83D" w14:textId="77777777" w:rsidR="001C7B8D" w:rsidRPr="007625EA" w:rsidRDefault="001C7B8D" w:rsidP="001C7B8D"/>
        </w:tc>
        <w:tc>
          <w:tcPr>
            <w:tcW w:w="2285" w:type="dxa"/>
            <w:vMerge/>
          </w:tcPr>
          <w:p w14:paraId="2B6252D0" w14:textId="77777777" w:rsidR="001C7B8D" w:rsidRPr="007625EA" w:rsidRDefault="001C7B8D" w:rsidP="001C7B8D"/>
        </w:tc>
        <w:tc>
          <w:tcPr>
            <w:tcW w:w="2885" w:type="dxa"/>
            <w:vMerge/>
          </w:tcPr>
          <w:p w14:paraId="760FC98E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56B43E2D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5BC22C46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432950CC" w14:textId="77777777" w:rsidR="001C7B8D" w:rsidRPr="007625EA" w:rsidRDefault="001C7B8D" w:rsidP="001C7B8D">
            <w:pPr>
              <w:jc w:val="both"/>
            </w:pPr>
            <w:r w:rsidRPr="007625EA">
              <w:t>10 - (91-100%)</w:t>
            </w:r>
          </w:p>
        </w:tc>
      </w:tr>
      <w:tr w:rsidR="001C7B8D" w:rsidRPr="007625EA" w14:paraId="1BD7EFDB" w14:textId="77777777" w:rsidTr="00676EFC">
        <w:trPr>
          <w:trHeight w:val="138"/>
        </w:trPr>
        <w:tc>
          <w:tcPr>
            <w:tcW w:w="658" w:type="dxa"/>
            <w:vMerge w:val="restart"/>
          </w:tcPr>
          <w:p w14:paraId="562838A8" w14:textId="77777777" w:rsidR="001C7B8D" w:rsidRPr="007625EA" w:rsidRDefault="001C7B8D" w:rsidP="001C7B8D"/>
        </w:tc>
        <w:tc>
          <w:tcPr>
            <w:tcW w:w="2285" w:type="dxa"/>
            <w:vMerge w:val="restart"/>
          </w:tcPr>
          <w:p w14:paraId="60126D41" w14:textId="77777777" w:rsidR="001C7B8D" w:rsidRPr="007625EA" w:rsidRDefault="001C7B8D" w:rsidP="001C7B8D"/>
        </w:tc>
        <w:tc>
          <w:tcPr>
            <w:tcW w:w="2885" w:type="dxa"/>
            <w:vMerge w:val="restart"/>
          </w:tcPr>
          <w:p w14:paraId="3DF649DA" w14:textId="77777777" w:rsidR="001C7B8D" w:rsidRPr="007625EA" w:rsidRDefault="001C7B8D" w:rsidP="001C7B8D">
            <w:pPr>
              <w:jc w:val="both"/>
            </w:pPr>
            <w:r w:rsidRPr="007625EA">
              <w:t>6.3 Эффективность использования электронного дневника родителями (уникальные входы)</w:t>
            </w:r>
            <w:r w:rsidR="00887325">
              <w:t>**</w:t>
            </w:r>
          </w:p>
          <w:p w14:paraId="2C7C17F9" w14:textId="77777777" w:rsidR="001C7B8D" w:rsidRPr="007625EA" w:rsidRDefault="001C7B8D" w:rsidP="001C7B8D">
            <w:pPr>
              <w:jc w:val="both"/>
            </w:pPr>
          </w:p>
          <w:p w14:paraId="2FB074E3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 w:val="restart"/>
          </w:tcPr>
          <w:p w14:paraId="1F81029B" w14:textId="77777777" w:rsidR="001C7B8D" w:rsidRPr="007625EA" w:rsidRDefault="001C7B8D" w:rsidP="001C7B8D">
            <w:pPr>
              <w:jc w:val="both"/>
            </w:pPr>
            <w:r w:rsidRPr="007625EA">
              <w:t>Отношение среднегодового ежедневного количества уникальных входов родителей муниципалитета к средней численности обучающихся в муниципалитете*</w:t>
            </w:r>
          </w:p>
        </w:tc>
        <w:tc>
          <w:tcPr>
            <w:tcW w:w="1607" w:type="dxa"/>
            <w:vMerge w:val="restart"/>
          </w:tcPr>
          <w:p w14:paraId="334DBB7E" w14:textId="77777777" w:rsidR="001C7B8D" w:rsidRDefault="001C7B8D" w:rsidP="001C7B8D">
            <w:pPr>
              <w:jc w:val="center"/>
            </w:pPr>
            <w:r>
              <w:t>п</w:t>
            </w:r>
            <w:r w:rsidRPr="007625EA">
              <w:t xml:space="preserve">роценты </w:t>
            </w:r>
          </w:p>
          <w:p w14:paraId="481E99AE" w14:textId="77777777" w:rsidR="001C7B8D" w:rsidRPr="007625EA" w:rsidRDefault="00344AC2" w:rsidP="001C7B8D">
            <w:pPr>
              <w:jc w:val="center"/>
            </w:pPr>
            <w:r>
              <w:t>5,9</w:t>
            </w:r>
          </w:p>
        </w:tc>
        <w:tc>
          <w:tcPr>
            <w:tcW w:w="2023" w:type="dxa"/>
          </w:tcPr>
          <w:p w14:paraId="58FA77EF" w14:textId="77777777" w:rsidR="001C7B8D" w:rsidRPr="00575680" w:rsidRDefault="001C7B8D" w:rsidP="001C7B8D">
            <w:pPr>
              <w:jc w:val="both"/>
              <w:rPr>
                <w:b/>
              </w:rPr>
            </w:pPr>
            <w:r w:rsidRPr="00575680">
              <w:rPr>
                <w:b/>
              </w:rPr>
              <w:t xml:space="preserve">1 - (0-10%) </w:t>
            </w:r>
          </w:p>
        </w:tc>
      </w:tr>
      <w:tr w:rsidR="001C7B8D" w:rsidRPr="007625EA" w14:paraId="31D957E5" w14:textId="77777777" w:rsidTr="00676EFC">
        <w:trPr>
          <w:trHeight w:val="138"/>
        </w:trPr>
        <w:tc>
          <w:tcPr>
            <w:tcW w:w="658" w:type="dxa"/>
            <w:vMerge/>
          </w:tcPr>
          <w:p w14:paraId="46196AD7" w14:textId="77777777" w:rsidR="001C7B8D" w:rsidRPr="007625EA" w:rsidRDefault="001C7B8D" w:rsidP="001C7B8D"/>
        </w:tc>
        <w:tc>
          <w:tcPr>
            <w:tcW w:w="2285" w:type="dxa"/>
            <w:vMerge/>
          </w:tcPr>
          <w:p w14:paraId="5824A27B" w14:textId="77777777" w:rsidR="001C7B8D" w:rsidRPr="007625EA" w:rsidRDefault="001C7B8D" w:rsidP="001C7B8D"/>
        </w:tc>
        <w:tc>
          <w:tcPr>
            <w:tcW w:w="2885" w:type="dxa"/>
            <w:vMerge/>
          </w:tcPr>
          <w:p w14:paraId="107A2380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38B09EAC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6AC3F6A9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7ADAAADA" w14:textId="77777777" w:rsidR="001C7B8D" w:rsidRPr="007625EA" w:rsidRDefault="001C7B8D" w:rsidP="001C7B8D">
            <w:pPr>
              <w:jc w:val="both"/>
            </w:pPr>
            <w:r w:rsidRPr="007625EA">
              <w:t xml:space="preserve">2 - (11-20%) </w:t>
            </w:r>
          </w:p>
        </w:tc>
      </w:tr>
      <w:tr w:rsidR="001C7B8D" w:rsidRPr="007625EA" w14:paraId="6ACA2CAC" w14:textId="77777777" w:rsidTr="00676EFC">
        <w:trPr>
          <w:trHeight w:val="138"/>
        </w:trPr>
        <w:tc>
          <w:tcPr>
            <w:tcW w:w="658" w:type="dxa"/>
            <w:vMerge/>
          </w:tcPr>
          <w:p w14:paraId="7A0DB8D7" w14:textId="77777777" w:rsidR="001C7B8D" w:rsidRPr="007625EA" w:rsidRDefault="001C7B8D" w:rsidP="001C7B8D"/>
        </w:tc>
        <w:tc>
          <w:tcPr>
            <w:tcW w:w="2285" w:type="dxa"/>
            <w:vMerge/>
          </w:tcPr>
          <w:p w14:paraId="7B790956" w14:textId="77777777" w:rsidR="001C7B8D" w:rsidRPr="007625EA" w:rsidRDefault="001C7B8D" w:rsidP="001C7B8D"/>
        </w:tc>
        <w:tc>
          <w:tcPr>
            <w:tcW w:w="2885" w:type="dxa"/>
            <w:vMerge/>
          </w:tcPr>
          <w:p w14:paraId="6D68248C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4F4EF5E3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233BD604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498E150B" w14:textId="77777777" w:rsidR="001C7B8D" w:rsidRPr="007625EA" w:rsidRDefault="001C7B8D" w:rsidP="001C7B8D">
            <w:pPr>
              <w:jc w:val="both"/>
            </w:pPr>
            <w:r w:rsidRPr="007625EA">
              <w:t xml:space="preserve">3 - (21-30%) </w:t>
            </w:r>
          </w:p>
        </w:tc>
      </w:tr>
      <w:tr w:rsidR="001C7B8D" w:rsidRPr="007625EA" w14:paraId="6F9A0CB3" w14:textId="77777777" w:rsidTr="00676EFC">
        <w:trPr>
          <w:trHeight w:val="138"/>
        </w:trPr>
        <w:tc>
          <w:tcPr>
            <w:tcW w:w="658" w:type="dxa"/>
            <w:vMerge/>
          </w:tcPr>
          <w:p w14:paraId="6920AEFA" w14:textId="77777777" w:rsidR="001C7B8D" w:rsidRPr="007625EA" w:rsidRDefault="001C7B8D" w:rsidP="001C7B8D"/>
        </w:tc>
        <w:tc>
          <w:tcPr>
            <w:tcW w:w="2285" w:type="dxa"/>
            <w:vMerge/>
          </w:tcPr>
          <w:p w14:paraId="25E5ADA0" w14:textId="77777777" w:rsidR="001C7B8D" w:rsidRPr="007625EA" w:rsidRDefault="001C7B8D" w:rsidP="001C7B8D"/>
        </w:tc>
        <w:tc>
          <w:tcPr>
            <w:tcW w:w="2885" w:type="dxa"/>
            <w:vMerge/>
          </w:tcPr>
          <w:p w14:paraId="77428FD0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4F9423B6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012ACE6B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623D956B" w14:textId="77777777" w:rsidR="001C7B8D" w:rsidRPr="007625EA" w:rsidRDefault="001C7B8D" w:rsidP="001C7B8D">
            <w:pPr>
              <w:jc w:val="both"/>
            </w:pPr>
            <w:r w:rsidRPr="007625EA">
              <w:t xml:space="preserve">4 - (31-40%) </w:t>
            </w:r>
          </w:p>
        </w:tc>
      </w:tr>
      <w:tr w:rsidR="001C7B8D" w:rsidRPr="007625EA" w14:paraId="10DDCEB9" w14:textId="77777777" w:rsidTr="00676EFC">
        <w:trPr>
          <w:trHeight w:val="138"/>
        </w:trPr>
        <w:tc>
          <w:tcPr>
            <w:tcW w:w="658" w:type="dxa"/>
            <w:vMerge/>
          </w:tcPr>
          <w:p w14:paraId="03E62ABD" w14:textId="77777777" w:rsidR="001C7B8D" w:rsidRPr="007625EA" w:rsidRDefault="001C7B8D" w:rsidP="001C7B8D"/>
        </w:tc>
        <w:tc>
          <w:tcPr>
            <w:tcW w:w="2285" w:type="dxa"/>
            <w:vMerge/>
          </w:tcPr>
          <w:p w14:paraId="300243F1" w14:textId="77777777" w:rsidR="001C7B8D" w:rsidRPr="007625EA" w:rsidRDefault="001C7B8D" w:rsidP="001C7B8D"/>
        </w:tc>
        <w:tc>
          <w:tcPr>
            <w:tcW w:w="2885" w:type="dxa"/>
            <w:vMerge/>
          </w:tcPr>
          <w:p w14:paraId="61F53FA1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1896DD7B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6EBB70ED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27E82B9C" w14:textId="77777777" w:rsidR="001C7B8D" w:rsidRPr="007625EA" w:rsidRDefault="001C7B8D" w:rsidP="001C7B8D">
            <w:pPr>
              <w:jc w:val="both"/>
            </w:pPr>
            <w:r w:rsidRPr="007625EA">
              <w:t xml:space="preserve">5 - (41-50%) </w:t>
            </w:r>
          </w:p>
        </w:tc>
      </w:tr>
      <w:tr w:rsidR="001C7B8D" w:rsidRPr="007625EA" w14:paraId="35F12D3A" w14:textId="77777777" w:rsidTr="00676EFC">
        <w:trPr>
          <w:trHeight w:val="138"/>
        </w:trPr>
        <w:tc>
          <w:tcPr>
            <w:tcW w:w="658" w:type="dxa"/>
            <w:vMerge/>
          </w:tcPr>
          <w:p w14:paraId="28505AE3" w14:textId="77777777" w:rsidR="001C7B8D" w:rsidRPr="007625EA" w:rsidRDefault="001C7B8D" w:rsidP="001C7B8D"/>
        </w:tc>
        <w:tc>
          <w:tcPr>
            <w:tcW w:w="2285" w:type="dxa"/>
            <w:vMerge/>
          </w:tcPr>
          <w:p w14:paraId="2DBB7B7A" w14:textId="77777777" w:rsidR="001C7B8D" w:rsidRPr="007625EA" w:rsidRDefault="001C7B8D" w:rsidP="001C7B8D"/>
        </w:tc>
        <w:tc>
          <w:tcPr>
            <w:tcW w:w="2885" w:type="dxa"/>
            <w:vMerge/>
          </w:tcPr>
          <w:p w14:paraId="0C7CB5F7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275D7283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46FEE4C1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3B9A9FCC" w14:textId="77777777" w:rsidR="001C7B8D" w:rsidRPr="007625EA" w:rsidRDefault="001C7B8D" w:rsidP="001C7B8D">
            <w:pPr>
              <w:jc w:val="both"/>
            </w:pPr>
            <w:r w:rsidRPr="007625EA">
              <w:t xml:space="preserve">6  (51-60%) </w:t>
            </w:r>
          </w:p>
        </w:tc>
      </w:tr>
      <w:tr w:rsidR="001C7B8D" w:rsidRPr="007625EA" w14:paraId="5389A20A" w14:textId="77777777" w:rsidTr="00676EFC">
        <w:trPr>
          <w:trHeight w:val="138"/>
        </w:trPr>
        <w:tc>
          <w:tcPr>
            <w:tcW w:w="658" w:type="dxa"/>
            <w:vMerge/>
          </w:tcPr>
          <w:p w14:paraId="0060D4EE" w14:textId="77777777" w:rsidR="001C7B8D" w:rsidRPr="007625EA" w:rsidRDefault="001C7B8D" w:rsidP="001C7B8D"/>
        </w:tc>
        <w:tc>
          <w:tcPr>
            <w:tcW w:w="2285" w:type="dxa"/>
            <w:vMerge/>
          </w:tcPr>
          <w:p w14:paraId="1DD54D2F" w14:textId="77777777" w:rsidR="001C7B8D" w:rsidRPr="007625EA" w:rsidRDefault="001C7B8D" w:rsidP="001C7B8D"/>
        </w:tc>
        <w:tc>
          <w:tcPr>
            <w:tcW w:w="2885" w:type="dxa"/>
            <w:vMerge/>
          </w:tcPr>
          <w:p w14:paraId="1AFEC9B0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3B8C1CFC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0940C44B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14B7356F" w14:textId="77777777" w:rsidR="001C7B8D" w:rsidRPr="007625EA" w:rsidRDefault="001C7B8D" w:rsidP="001C7B8D">
            <w:pPr>
              <w:jc w:val="both"/>
            </w:pPr>
            <w:r w:rsidRPr="007625EA">
              <w:t xml:space="preserve">7  (61-70%) </w:t>
            </w:r>
          </w:p>
        </w:tc>
      </w:tr>
      <w:tr w:rsidR="001C7B8D" w:rsidRPr="007625EA" w14:paraId="607221B0" w14:textId="77777777" w:rsidTr="00676EFC">
        <w:trPr>
          <w:trHeight w:val="138"/>
        </w:trPr>
        <w:tc>
          <w:tcPr>
            <w:tcW w:w="658" w:type="dxa"/>
            <w:vMerge/>
          </w:tcPr>
          <w:p w14:paraId="621A34BE" w14:textId="77777777" w:rsidR="001C7B8D" w:rsidRPr="007625EA" w:rsidRDefault="001C7B8D" w:rsidP="001C7B8D"/>
        </w:tc>
        <w:tc>
          <w:tcPr>
            <w:tcW w:w="2285" w:type="dxa"/>
            <w:vMerge/>
          </w:tcPr>
          <w:p w14:paraId="2266586F" w14:textId="77777777" w:rsidR="001C7B8D" w:rsidRPr="007625EA" w:rsidRDefault="001C7B8D" w:rsidP="001C7B8D"/>
        </w:tc>
        <w:tc>
          <w:tcPr>
            <w:tcW w:w="2885" w:type="dxa"/>
            <w:vMerge/>
          </w:tcPr>
          <w:p w14:paraId="4B5B5405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09B3186A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36BC50C2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7172E96E" w14:textId="77777777" w:rsidR="001C7B8D" w:rsidRPr="007625EA" w:rsidRDefault="001C7B8D" w:rsidP="001C7B8D">
            <w:pPr>
              <w:jc w:val="both"/>
            </w:pPr>
            <w:r w:rsidRPr="007625EA">
              <w:t xml:space="preserve">8 - (71-80%) </w:t>
            </w:r>
          </w:p>
        </w:tc>
      </w:tr>
      <w:tr w:rsidR="001C7B8D" w:rsidRPr="007625EA" w14:paraId="4E20169F" w14:textId="77777777" w:rsidTr="00676EFC">
        <w:trPr>
          <w:trHeight w:val="138"/>
        </w:trPr>
        <w:tc>
          <w:tcPr>
            <w:tcW w:w="658" w:type="dxa"/>
            <w:vMerge/>
          </w:tcPr>
          <w:p w14:paraId="1583392D" w14:textId="77777777" w:rsidR="001C7B8D" w:rsidRPr="007625EA" w:rsidRDefault="001C7B8D" w:rsidP="001C7B8D"/>
        </w:tc>
        <w:tc>
          <w:tcPr>
            <w:tcW w:w="2285" w:type="dxa"/>
            <w:vMerge/>
          </w:tcPr>
          <w:p w14:paraId="66353DD3" w14:textId="77777777" w:rsidR="001C7B8D" w:rsidRPr="007625EA" w:rsidRDefault="001C7B8D" w:rsidP="001C7B8D"/>
        </w:tc>
        <w:tc>
          <w:tcPr>
            <w:tcW w:w="2885" w:type="dxa"/>
            <w:vMerge/>
          </w:tcPr>
          <w:p w14:paraId="2391B6A0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2817CBFA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33F903F9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731A2C3D" w14:textId="77777777" w:rsidR="001C7B8D" w:rsidRPr="007625EA" w:rsidRDefault="001C7B8D" w:rsidP="001C7B8D">
            <w:pPr>
              <w:jc w:val="both"/>
            </w:pPr>
            <w:r w:rsidRPr="007625EA">
              <w:t xml:space="preserve">9 -  (81-90%) </w:t>
            </w:r>
          </w:p>
        </w:tc>
      </w:tr>
      <w:tr w:rsidR="001C7B8D" w:rsidRPr="007625EA" w14:paraId="1D31580F" w14:textId="77777777" w:rsidTr="00676EFC">
        <w:trPr>
          <w:trHeight w:val="261"/>
        </w:trPr>
        <w:tc>
          <w:tcPr>
            <w:tcW w:w="658" w:type="dxa"/>
            <w:vMerge/>
          </w:tcPr>
          <w:p w14:paraId="4010B258" w14:textId="77777777" w:rsidR="001C7B8D" w:rsidRPr="007625EA" w:rsidRDefault="001C7B8D" w:rsidP="001C7B8D"/>
        </w:tc>
        <w:tc>
          <w:tcPr>
            <w:tcW w:w="2285" w:type="dxa"/>
            <w:vMerge/>
          </w:tcPr>
          <w:p w14:paraId="5B96B8FA" w14:textId="77777777" w:rsidR="001C7B8D" w:rsidRPr="007625EA" w:rsidRDefault="001C7B8D" w:rsidP="001C7B8D"/>
        </w:tc>
        <w:tc>
          <w:tcPr>
            <w:tcW w:w="2885" w:type="dxa"/>
            <w:vMerge/>
          </w:tcPr>
          <w:p w14:paraId="404334F3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6D5317DB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27C714A3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1B6F703B" w14:textId="77777777" w:rsidR="001C7B8D" w:rsidRPr="007625EA" w:rsidRDefault="001C7B8D" w:rsidP="001C7B8D">
            <w:pPr>
              <w:jc w:val="both"/>
            </w:pPr>
            <w:r w:rsidRPr="007625EA">
              <w:t>10 - (91-100%)</w:t>
            </w:r>
          </w:p>
        </w:tc>
      </w:tr>
      <w:tr w:rsidR="001C7B8D" w:rsidRPr="007625EA" w14:paraId="55DD5149" w14:textId="77777777" w:rsidTr="001B6860">
        <w:tc>
          <w:tcPr>
            <w:tcW w:w="658" w:type="dxa"/>
            <w:vMerge w:val="restart"/>
          </w:tcPr>
          <w:p w14:paraId="090BFC03" w14:textId="77777777" w:rsidR="001C7B8D" w:rsidRPr="007625EA" w:rsidRDefault="001C7B8D" w:rsidP="001C7B8D">
            <w:r w:rsidRPr="007625EA">
              <w:t>7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BA49" w14:textId="77777777" w:rsidR="001C7B8D" w:rsidRPr="00887325" w:rsidRDefault="001C7B8D" w:rsidP="001C7B8D">
            <w:pPr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Доступность дополнительного образования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907" w14:textId="77777777" w:rsidR="001C7B8D" w:rsidRPr="00887325" w:rsidRDefault="001C7B8D" w:rsidP="001C7B8D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7.1  Охват детей в возрасте от 5 до 18 лет дополнительным образованием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6877" w14:textId="77777777" w:rsidR="00887325" w:rsidRPr="00887325" w:rsidRDefault="001C7B8D" w:rsidP="001C7B8D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Отношение количества детей в возрасте от 5 до 18 лет, охваченных дополнительным образованием, к общему количеству  детей данного возраста  в муниципалитете на основе данных  системы  «Навигатор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4551" w14:textId="77777777" w:rsidR="001C7B8D" w:rsidRPr="00887325" w:rsidRDefault="00887325" w:rsidP="001C7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1C7B8D" w:rsidRPr="00887325">
              <w:rPr>
                <w:color w:val="000000" w:themeColor="text1"/>
              </w:rPr>
              <w:t>аллы</w:t>
            </w:r>
          </w:p>
          <w:p w14:paraId="53141515" w14:textId="77777777" w:rsidR="001C7B8D" w:rsidRPr="00887325" w:rsidRDefault="00575680" w:rsidP="001C7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,6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BAFE" w14:textId="77777777" w:rsidR="00887325" w:rsidRDefault="00887325" w:rsidP="001C7B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30% - </w:t>
            </w:r>
          </w:p>
          <w:p w14:paraId="0D077F7D" w14:textId="77777777" w:rsidR="001C7B8D" w:rsidRDefault="00887325" w:rsidP="001C7B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 баллов;</w:t>
            </w:r>
          </w:p>
          <w:p w14:paraId="73B29062" w14:textId="77777777" w:rsidR="00887325" w:rsidRPr="00887325" w:rsidRDefault="00887325" w:rsidP="001C7B8D">
            <w:pPr>
              <w:rPr>
                <w:color w:val="000000" w:themeColor="text1"/>
              </w:rPr>
            </w:pPr>
          </w:p>
          <w:p w14:paraId="245A05BA" w14:textId="77777777" w:rsidR="00887325" w:rsidRDefault="00887325" w:rsidP="001C7B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0-50% - </w:t>
            </w:r>
          </w:p>
          <w:p w14:paraId="2C9A6971" w14:textId="77777777" w:rsidR="001C7B8D" w:rsidRDefault="00887325" w:rsidP="001C7B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алла;</w:t>
            </w:r>
          </w:p>
          <w:p w14:paraId="3ACBE8B8" w14:textId="77777777" w:rsidR="00887325" w:rsidRPr="00887325" w:rsidRDefault="00887325" w:rsidP="001C7B8D">
            <w:pPr>
              <w:rPr>
                <w:color w:val="000000" w:themeColor="text1"/>
              </w:rPr>
            </w:pPr>
          </w:p>
          <w:p w14:paraId="3BABBE6D" w14:textId="77777777" w:rsidR="00887325" w:rsidRDefault="00887325" w:rsidP="001C7B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50-70% - </w:t>
            </w:r>
          </w:p>
          <w:p w14:paraId="46B51E6F" w14:textId="77777777" w:rsidR="001C7B8D" w:rsidRDefault="00887325" w:rsidP="001C7B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 балла;</w:t>
            </w:r>
          </w:p>
          <w:p w14:paraId="2D5D6310" w14:textId="77777777" w:rsidR="00887325" w:rsidRPr="00887325" w:rsidRDefault="00887325" w:rsidP="001C7B8D">
            <w:pPr>
              <w:rPr>
                <w:color w:val="000000" w:themeColor="text1"/>
              </w:rPr>
            </w:pPr>
          </w:p>
          <w:p w14:paraId="72AE3560" w14:textId="77777777" w:rsidR="00887325" w:rsidRPr="00575680" w:rsidRDefault="00887325" w:rsidP="001C7B8D">
            <w:pPr>
              <w:rPr>
                <w:b/>
                <w:color w:val="000000" w:themeColor="text1"/>
              </w:rPr>
            </w:pPr>
            <w:r w:rsidRPr="00575680">
              <w:rPr>
                <w:b/>
                <w:color w:val="000000" w:themeColor="text1"/>
              </w:rPr>
              <w:t xml:space="preserve">более 80% - </w:t>
            </w:r>
          </w:p>
          <w:p w14:paraId="2042988A" w14:textId="77777777" w:rsidR="001C7B8D" w:rsidRPr="00887325" w:rsidRDefault="00887325" w:rsidP="001C7B8D">
            <w:pPr>
              <w:rPr>
                <w:color w:val="000000" w:themeColor="text1"/>
              </w:rPr>
            </w:pPr>
            <w:r w:rsidRPr="00575680">
              <w:rPr>
                <w:b/>
                <w:color w:val="000000" w:themeColor="text1"/>
              </w:rPr>
              <w:t>4 балла</w:t>
            </w:r>
            <w:r>
              <w:rPr>
                <w:color w:val="000000" w:themeColor="text1"/>
              </w:rPr>
              <w:t>.</w:t>
            </w:r>
          </w:p>
          <w:p w14:paraId="35E2B8EE" w14:textId="77777777" w:rsidR="001C7B8D" w:rsidRPr="00887325" w:rsidRDefault="001C7B8D" w:rsidP="001C7B8D">
            <w:pPr>
              <w:rPr>
                <w:color w:val="000000" w:themeColor="text1"/>
              </w:rPr>
            </w:pPr>
          </w:p>
        </w:tc>
      </w:tr>
      <w:tr w:rsidR="001C7B8D" w:rsidRPr="007625EA" w14:paraId="2BD26699" w14:textId="77777777" w:rsidTr="001B6860">
        <w:tc>
          <w:tcPr>
            <w:tcW w:w="658" w:type="dxa"/>
            <w:vMerge/>
          </w:tcPr>
          <w:p w14:paraId="26843AA8" w14:textId="77777777" w:rsidR="001C7B8D" w:rsidRPr="007625EA" w:rsidRDefault="001C7B8D" w:rsidP="001C7B8D"/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1067" w14:textId="77777777" w:rsidR="001C7B8D" w:rsidRPr="00887325" w:rsidRDefault="001C7B8D" w:rsidP="001C7B8D">
            <w:pPr>
              <w:rPr>
                <w:color w:val="000000" w:themeColor="text1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234C" w14:textId="77777777" w:rsidR="001C7B8D" w:rsidRPr="00887325" w:rsidRDefault="001C7B8D" w:rsidP="001C7B8D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 xml:space="preserve">7.2  Охват детей с ограниченными возможностями здоровья   услугами   дополнительного  образования, в том числе  с использованием  дистанционных технологий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F951" w14:textId="77777777" w:rsidR="001C7B8D" w:rsidRPr="00887325" w:rsidRDefault="001C7B8D" w:rsidP="001C7B8D">
            <w:pPr>
              <w:jc w:val="both"/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Отношение количества детей с ограниченными возможностями здоровья, охваченных дополнительным образованием, к общему количеству детей данной категории в муниципалитете на основе данных  системы  «Навигатор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90C" w14:textId="77777777" w:rsidR="001C7B8D" w:rsidRPr="00887325" w:rsidRDefault="00887325" w:rsidP="001C7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  <w:r w:rsidR="001C7B8D" w:rsidRPr="00887325">
              <w:rPr>
                <w:color w:val="000000" w:themeColor="text1"/>
              </w:rPr>
              <w:t xml:space="preserve">аллы </w:t>
            </w:r>
          </w:p>
          <w:p w14:paraId="0C864510" w14:textId="77777777" w:rsidR="001C7B8D" w:rsidRPr="00887325" w:rsidRDefault="00575680" w:rsidP="001C7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1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707" w14:textId="77777777" w:rsidR="00887325" w:rsidRDefault="00887325" w:rsidP="001C7B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нее 10% - </w:t>
            </w:r>
          </w:p>
          <w:p w14:paraId="208FD492" w14:textId="77777777" w:rsidR="001C7B8D" w:rsidRDefault="00887325" w:rsidP="001C7B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 баллов;</w:t>
            </w:r>
          </w:p>
          <w:p w14:paraId="48DAB463" w14:textId="77777777" w:rsidR="00887325" w:rsidRPr="00887325" w:rsidRDefault="00887325" w:rsidP="001C7B8D">
            <w:pPr>
              <w:rPr>
                <w:color w:val="000000" w:themeColor="text1"/>
              </w:rPr>
            </w:pPr>
          </w:p>
          <w:p w14:paraId="09472185" w14:textId="77777777" w:rsidR="00887325" w:rsidRDefault="00887325" w:rsidP="001C7B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-20 % - </w:t>
            </w:r>
          </w:p>
          <w:p w14:paraId="08DD9FD8" w14:textId="77777777" w:rsidR="001C7B8D" w:rsidRPr="00887325" w:rsidRDefault="00887325" w:rsidP="001C7B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 балла;</w:t>
            </w:r>
          </w:p>
          <w:p w14:paraId="3949E19C" w14:textId="77777777" w:rsidR="00887325" w:rsidRDefault="00887325" w:rsidP="001C7B8D">
            <w:pPr>
              <w:rPr>
                <w:color w:val="000000" w:themeColor="text1"/>
              </w:rPr>
            </w:pPr>
          </w:p>
          <w:p w14:paraId="6260E3BA" w14:textId="77777777" w:rsidR="00887325" w:rsidRPr="00575680" w:rsidRDefault="00887325" w:rsidP="001C7B8D">
            <w:pPr>
              <w:rPr>
                <w:b/>
                <w:color w:val="000000" w:themeColor="text1"/>
              </w:rPr>
            </w:pPr>
            <w:r w:rsidRPr="00575680">
              <w:rPr>
                <w:b/>
                <w:color w:val="000000" w:themeColor="text1"/>
              </w:rPr>
              <w:t xml:space="preserve">более 20 % - </w:t>
            </w:r>
          </w:p>
          <w:p w14:paraId="3A0D5068" w14:textId="77777777" w:rsidR="001C7B8D" w:rsidRPr="00887325" w:rsidRDefault="00887325" w:rsidP="001C7B8D">
            <w:pPr>
              <w:rPr>
                <w:color w:val="000000" w:themeColor="text1"/>
              </w:rPr>
            </w:pPr>
            <w:r w:rsidRPr="00575680">
              <w:rPr>
                <w:b/>
                <w:color w:val="000000" w:themeColor="text1"/>
              </w:rPr>
              <w:t>3 балла.</w:t>
            </w:r>
          </w:p>
        </w:tc>
      </w:tr>
      <w:tr w:rsidR="001C7B8D" w:rsidRPr="007625EA" w14:paraId="727AAF25" w14:textId="77777777" w:rsidTr="00676EFC">
        <w:trPr>
          <w:trHeight w:val="165"/>
        </w:trPr>
        <w:tc>
          <w:tcPr>
            <w:tcW w:w="658" w:type="dxa"/>
            <w:vMerge w:val="restart"/>
          </w:tcPr>
          <w:p w14:paraId="41B6B3A1" w14:textId="77777777" w:rsidR="001C7B8D" w:rsidRPr="007625EA" w:rsidRDefault="001C7B8D" w:rsidP="001C7B8D">
            <w:r w:rsidRPr="007625EA">
              <w:t>8</w:t>
            </w:r>
          </w:p>
        </w:tc>
        <w:tc>
          <w:tcPr>
            <w:tcW w:w="2285" w:type="dxa"/>
            <w:vMerge w:val="restart"/>
          </w:tcPr>
          <w:p w14:paraId="1915FC3C" w14:textId="77777777" w:rsidR="001C7B8D" w:rsidRPr="007625EA" w:rsidRDefault="001C7B8D" w:rsidP="001C7B8D">
            <w:r w:rsidRPr="007625EA">
              <w:t>Организация работы с одаренными детьми</w:t>
            </w:r>
          </w:p>
        </w:tc>
        <w:tc>
          <w:tcPr>
            <w:tcW w:w="2885" w:type="dxa"/>
            <w:vMerge w:val="restart"/>
          </w:tcPr>
          <w:p w14:paraId="7B7A4DFA" w14:textId="77777777" w:rsidR="001C7B8D" w:rsidRPr="007625EA" w:rsidRDefault="001C7B8D" w:rsidP="001C7B8D">
            <w:pPr>
              <w:jc w:val="both"/>
            </w:pPr>
            <w:r w:rsidRPr="007625EA">
              <w:t>8.1 Количество победителей, призеров регионального этапа всероссийской олимпиады школьников</w:t>
            </w:r>
          </w:p>
        </w:tc>
        <w:tc>
          <w:tcPr>
            <w:tcW w:w="5720" w:type="dxa"/>
            <w:vMerge w:val="restart"/>
          </w:tcPr>
          <w:p w14:paraId="1E0E7B44" w14:textId="77777777" w:rsidR="001C7B8D" w:rsidRPr="007625EA" w:rsidRDefault="001C7B8D" w:rsidP="001C7B8D">
            <w:pPr>
              <w:jc w:val="both"/>
            </w:pPr>
            <w:r w:rsidRPr="007625EA">
              <w:t xml:space="preserve">Отношение количества победителей, призеров регионального этапа всероссийской олимпиады школьников к количеству детей, прошедших по сумме баллов на региональный этап всероссийской олимпиады школьников </w:t>
            </w:r>
          </w:p>
        </w:tc>
        <w:tc>
          <w:tcPr>
            <w:tcW w:w="1607" w:type="dxa"/>
            <w:vMerge w:val="restart"/>
          </w:tcPr>
          <w:p w14:paraId="2C9B9487" w14:textId="77777777" w:rsidR="001C7B8D" w:rsidRPr="007625EA" w:rsidRDefault="001C7B8D" w:rsidP="001C7B8D">
            <w:pPr>
              <w:jc w:val="center"/>
            </w:pPr>
            <w:r w:rsidRPr="007625EA">
              <w:t>проценты</w:t>
            </w:r>
          </w:p>
          <w:p w14:paraId="679DDB0E" w14:textId="77777777" w:rsidR="001C7B8D" w:rsidRPr="007625EA" w:rsidRDefault="00575680" w:rsidP="001C7B8D">
            <w:pPr>
              <w:jc w:val="center"/>
            </w:pPr>
            <w:r>
              <w:t>10</w:t>
            </w:r>
          </w:p>
        </w:tc>
        <w:tc>
          <w:tcPr>
            <w:tcW w:w="2023" w:type="dxa"/>
          </w:tcPr>
          <w:p w14:paraId="2DE98406" w14:textId="77777777" w:rsidR="001C7B8D" w:rsidRPr="007625EA" w:rsidRDefault="001C7B8D" w:rsidP="001C7B8D">
            <w:pPr>
              <w:jc w:val="both"/>
            </w:pPr>
            <w:r w:rsidRPr="007625EA">
              <w:t xml:space="preserve">0 - (0%) </w:t>
            </w:r>
          </w:p>
        </w:tc>
      </w:tr>
      <w:tr w:rsidR="001C7B8D" w:rsidRPr="007625EA" w14:paraId="2479D7B9" w14:textId="77777777" w:rsidTr="00676EFC">
        <w:trPr>
          <w:trHeight w:val="165"/>
        </w:trPr>
        <w:tc>
          <w:tcPr>
            <w:tcW w:w="658" w:type="dxa"/>
            <w:vMerge/>
          </w:tcPr>
          <w:p w14:paraId="679E1DE4" w14:textId="77777777" w:rsidR="001C7B8D" w:rsidRPr="007625EA" w:rsidRDefault="001C7B8D" w:rsidP="001C7B8D"/>
        </w:tc>
        <w:tc>
          <w:tcPr>
            <w:tcW w:w="2285" w:type="dxa"/>
            <w:vMerge/>
          </w:tcPr>
          <w:p w14:paraId="37EDB2FB" w14:textId="77777777" w:rsidR="001C7B8D" w:rsidRPr="007625EA" w:rsidRDefault="001C7B8D" w:rsidP="001C7B8D"/>
        </w:tc>
        <w:tc>
          <w:tcPr>
            <w:tcW w:w="2885" w:type="dxa"/>
            <w:vMerge/>
          </w:tcPr>
          <w:p w14:paraId="34F82A64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2F7F04B0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36E39CEB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5507BA10" w14:textId="77777777" w:rsidR="001C7B8D" w:rsidRPr="00575680" w:rsidRDefault="001C7B8D" w:rsidP="001C7B8D">
            <w:pPr>
              <w:jc w:val="both"/>
              <w:rPr>
                <w:b/>
              </w:rPr>
            </w:pPr>
            <w:r w:rsidRPr="00575680">
              <w:rPr>
                <w:b/>
              </w:rPr>
              <w:t xml:space="preserve">2 - (0,1-10%) </w:t>
            </w:r>
          </w:p>
        </w:tc>
      </w:tr>
      <w:tr w:rsidR="001C7B8D" w:rsidRPr="007625EA" w14:paraId="52A49ED1" w14:textId="77777777" w:rsidTr="00676EFC">
        <w:trPr>
          <w:trHeight w:val="165"/>
        </w:trPr>
        <w:tc>
          <w:tcPr>
            <w:tcW w:w="658" w:type="dxa"/>
            <w:vMerge/>
          </w:tcPr>
          <w:p w14:paraId="71559ADD" w14:textId="77777777" w:rsidR="001C7B8D" w:rsidRPr="007625EA" w:rsidRDefault="001C7B8D" w:rsidP="001C7B8D"/>
        </w:tc>
        <w:tc>
          <w:tcPr>
            <w:tcW w:w="2285" w:type="dxa"/>
            <w:vMerge/>
          </w:tcPr>
          <w:p w14:paraId="7C22F523" w14:textId="77777777" w:rsidR="001C7B8D" w:rsidRPr="007625EA" w:rsidRDefault="001C7B8D" w:rsidP="001C7B8D"/>
        </w:tc>
        <w:tc>
          <w:tcPr>
            <w:tcW w:w="2885" w:type="dxa"/>
            <w:vMerge/>
          </w:tcPr>
          <w:p w14:paraId="64232C6F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346C8DBE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43868FAF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1C43085D" w14:textId="77777777" w:rsidR="001C7B8D" w:rsidRPr="007625EA" w:rsidRDefault="001C7B8D" w:rsidP="001C7B8D">
            <w:pPr>
              <w:jc w:val="both"/>
            </w:pPr>
            <w:r w:rsidRPr="007625EA">
              <w:t xml:space="preserve">4 - (11-20%) </w:t>
            </w:r>
          </w:p>
        </w:tc>
      </w:tr>
      <w:tr w:rsidR="001C7B8D" w:rsidRPr="007625EA" w14:paraId="4BE493D5" w14:textId="77777777" w:rsidTr="00676EFC">
        <w:trPr>
          <w:trHeight w:val="165"/>
        </w:trPr>
        <w:tc>
          <w:tcPr>
            <w:tcW w:w="658" w:type="dxa"/>
            <w:vMerge/>
          </w:tcPr>
          <w:p w14:paraId="106D9943" w14:textId="77777777" w:rsidR="001C7B8D" w:rsidRPr="007625EA" w:rsidRDefault="001C7B8D" w:rsidP="001C7B8D"/>
        </w:tc>
        <w:tc>
          <w:tcPr>
            <w:tcW w:w="2285" w:type="dxa"/>
            <w:vMerge/>
          </w:tcPr>
          <w:p w14:paraId="579D50F1" w14:textId="77777777" w:rsidR="001C7B8D" w:rsidRPr="007625EA" w:rsidRDefault="001C7B8D" w:rsidP="001C7B8D"/>
        </w:tc>
        <w:tc>
          <w:tcPr>
            <w:tcW w:w="2885" w:type="dxa"/>
            <w:vMerge/>
          </w:tcPr>
          <w:p w14:paraId="493710D5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608D88B4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30C24C9D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2901FA1B" w14:textId="77777777" w:rsidR="001C7B8D" w:rsidRPr="007625EA" w:rsidRDefault="001C7B8D" w:rsidP="001C7B8D">
            <w:pPr>
              <w:jc w:val="both"/>
            </w:pPr>
            <w:r w:rsidRPr="007625EA">
              <w:t xml:space="preserve">6 - (21-30%) </w:t>
            </w:r>
          </w:p>
        </w:tc>
      </w:tr>
      <w:tr w:rsidR="001C7B8D" w:rsidRPr="007625EA" w14:paraId="586100AB" w14:textId="77777777" w:rsidTr="00676EFC">
        <w:trPr>
          <w:trHeight w:val="165"/>
        </w:trPr>
        <w:tc>
          <w:tcPr>
            <w:tcW w:w="658" w:type="dxa"/>
            <w:vMerge/>
          </w:tcPr>
          <w:p w14:paraId="1B082ACC" w14:textId="77777777" w:rsidR="001C7B8D" w:rsidRPr="007625EA" w:rsidRDefault="001C7B8D" w:rsidP="001C7B8D"/>
        </w:tc>
        <w:tc>
          <w:tcPr>
            <w:tcW w:w="2285" w:type="dxa"/>
            <w:vMerge/>
          </w:tcPr>
          <w:p w14:paraId="235E947A" w14:textId="77777777" w:rsidR="001C7B8D" w:rsidRPr="007625EA" w:rsidRDefault="001C7B8D" w:rsidP="001C7B8D"/>
        </w:tc>
        <w:tc>
          <w:tcPr>
            <w:tcW w:w="2885" w:type="dxa"/>
            <w:vMerge/>
          </w:tcPr>
          <w:p w14:paraId="7E72C0EB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135FE4D8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60DAF47B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4AE1ED7F" w14:textId="77777777" w:rsidR="001C7B8D" w:rsidRPr="007625EA" w:rsidRDefault="001C7B8D" w:rsidP="001C7B8D">
            <w:pPr>
              <w:jc w:val="both"/>
            </w:pPr>
            <w:r w:rsidRPr="007625EA">
              <w:t xml:space="preserve">8 - (31-40%) </w:t>
            </w:r>
          </w:p>
        </w:tc>
      </w:tr>
      <w:tr w:rsidR="001C7B8D" w:rsidRPr="007625EA" w14:paraId="56FF4025" w14:textId="77777777" w:rsidTr="00676EFC">
        <w:trPr>
          <w:trHeight w:val="456"/>
        </w:trPr>
        <w:tc>
          <w:tcPr>
            <w:tcW w:w="658" w:type="dxa"/>
            <w:vMerge/>
          </w:tcPr>
          <w:p w14:paraId="1C6390AA" w14:textId="77777777" w:rsidR="001C7B8D" w:rsidRPr="007625EA" w:rsidRDefault="001C7B8D" w:rsidP="001C7B8D"/>
        </w:tc>
        <w:tc>
          <w:tcPr>
            <w:tcW w:w="2285" w:type="dxa"/>
            <w:vMerge/>
          </w:tcPr>
          <w:p w14:paraId="32B19CDB" w14:textId="77777777" w:rsidR="001C7B8D" w:rsidRPr="007625EA" w:rsidRDefault="001C7B8D" w:rsidP="001C7B8D"/>
        </w:tc>
        <w:tc>
          <w:tcPr>
            <w:tcW w:w="2885" w:type="dxa"/>
            <w:vMerge/>
          </w:tcPr>
          <w:p w14:paraId="62DB41E4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107BBAD9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75BBC356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3F41B666" w14:textId="77777777" w:rsidR="001C7B8D" w:rsidRPr="007625EA" w:rsidRDefault="001C7B8D" w:rsidP="001C7B8D">
            <w:pPr>
              <w:jc w:val="both"/>
            </w:pPr>
            <w:r w:rsidRPr="007625EA">
              <w:t xml:space="preserve">10 - (от 41% и выше) </w:t>
            </w:r>
          </w:p>
        </w:tc>
      </w:tr>
      <w:tr w:rsidR="001C7B8D" w:rsidRPr="007625EA" w14:paraId="5A4FD29D" w14:textId="77777777" w:rsidTr="00676EFC">
        <w:trPr>
          <w:trHeight w:val="259"/>
        </w:trPr>
        <w:tc>
          <w:tcPr>
            <w:tcW w:w="658" w:type="dxa"/>
            <w:vMerge/>
          </w:tcPr>
          <w:p w14:paraId="194CA429" w14:textId="77777777" w:rsidR="001C7B8D" w:rsidRPr="007625EA" w:rsidRDefault="001C7B8D" w:rsidP="001C7B8D"/>
        </w:tc>
        <w:tc>
          <w:tcPr>
            <w:tcW w:w="2285" w:type="dxa"/>
            <w:vMerge/>
          </w:tcPr>
          <w:p w14:paraId="2C426EC5" w14:textId="77777777" w:rsidR="001C7B8D" w:rsidRPr="007625EA" w:rsidRDefault="001C7B8D" w:rsidP="001C7B8D"/>
        </w:tc>
        <w:tc>
          <w:tcPr>
            <w:tcW w:w="2885" w:type="dxa"/>
            <w:vMerge w:val="restart"/>
          </w:tcPr>
          <w:p w14:paraId="0BA0460C" w14:textId="77777777" w:rsidR="001C7B8D" w:rsidRPr="007625EA" w:rsidRDefault="001C7B8D" w:rsidP="001C7B8D">
            <w:pPr>
              <w:jc w:val="both"/>
            </w:pPr>
            <w:r w:rsidRPr="007625EA">
              <w:t>8.2 Количество одаренных детей – лауреатов премий по поддержке талантливой молодежи, обладателей именных стипендий Губернатора Рязанской области</w:t>
            </w:r>
          </w:p>
        </w:tc>
        <w:tc>
          <w:tcPr>
            <w:tcW w:w="5720" w:type="dxa"/>
            <w:vMerge w:val="restart"/>
          </w:tcPr>
          <w:p w14:paraId="1EAC02F8" w14:textId="77777777" w:rsidR="001C7B8D" w:rsidRPr="007625EA" w:rsidRDefault="001C7B8D" w:rsidP="001C7B8D">
            <w:pPr>
              <w:jc w:val="both"/>
            </w:pPr>
            <w:r w:rsidRPr="007625EA">
              <w:t>Отношение количества одаренных детей – лауреатов премий по поддержке талантливой молодежи, обладателей именных стипендий Губернатора Рязанской области к общему количеству детей в возрасте от 7 до 18 лет, проживающих на территории муниципального образования</w:t>
            </w:r>
          </w:p>
        </w:tc>
        <w:tc>
          <w:tcPr>
            <w:tcW w:w="1607" w:type="dxa"/>
            <w:vMerge w:val="restart"/>
          </w:tcPr>
          <w:p w14:paraId="47FA97F2" w14:textId="77777777" w:rsidR="001C7B8D" w:rsidRPr="007625EA" w:rsidRDefault="001C7B8D" w:rsidP="001C7B8D">
            <w:pPr>
              <w:jc w:val="center"/>
            </w:pPr>
            <w:r w:rsidRPr="007625EA">
              <w:t>проценты</w:t>
            </w:r>
          </w:p>
          <w:p w14:paraId="73A3ED10" w14:textId="77777777" w:rsidR="001C7B8D" w:rsidRPr="007625EA" w:rsidRDefault="00575680" w:rsidP="001C7B8D">
            <w:pPr>
              <w:jc w:val="center"/>
            </w:pPr>
            <w:r>
              <w:t>0,115</w:t>
            </w:r>
          </w:p>
        </w:tc>
        <w:tc>
          <w:tcPr>
            <w:tcW w:w="2023" w:type="dxa"/>
          </w:tcPr>
          <w:p w14:paraId="72CA69F5" w14:textId="77777777" w:rsidR="001C7B8D" w:rsidRPr="007625EA" w:rsidRDefault="001C7B8D" w:rsidP="001C7B8D">
            <w:r w:rsidRPr="007625EA">
              <w:t>0 – (0%)</w:t>
            </w:r>
          </w:p>
        </w:tc>
      </w:tr>
      <w:tr w:rsidR="001C7B8D" w:rsidRPr="007625EA" w14:paraId="722FE2BF" w14:textId="77777777" w:rsidTr="00676EFC">
        <w:trPr>
          <w:trHeight w:val="321"/>
        </w:trPr>
        <w:tc>
          <w:tcPr>
            <w:tcW w:w="658" w:type="dxa"/>
            <w:vMerge/>
          </w:tcPr>
          <w:p w14:paraId="434FBF8E" w14:textId="77777777" w:rsidR="001C7B8D" w:rsidRPr="007625EA" w:rsidRDefault="001C7B8D" w:rsidP="001C7B8D"/>
        </w:tc>
        <w:tc>
          <w:tcPr>
            <w:tcW w:w="2285" w:type="dxa"/>
            <w:vMerge/>
          </w:tcPr>
          <w:p w14:paraId="6574815A" w14:textId="77777777" w:rsidR="001C7B8D" w:rsidRPr="007625EA" w:rsidRDefault="001C7B8D" w:rsidP="001C7B8D"/>
        </w:tc>
        <w:tc>
          <w:tcPr>
            <w:tcW w:w="2885" w:type="dxa"/>
            <w:vMerge/>
          </w:tcPr>
          <w:p w14:paraId="41934092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492109F0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1387216B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4219C88F" w14:textId="77777777" w:rsidR="001C7B8D" w:rsidRPr="007625EA" w:rsidRDefault="001C7B8D" w:rsidP="001C7B8D">
            <w:r w:rsidRPr="007625EA">
              <w:t>1 – (0,01 - 0,02)</w:t>
            </w:r>
          </w:p>
        </w:tc>
      </w:tr>
      <w:tr w:rsidR="001C7B8D" w:rsidRPr="007625EA" w14:paraId="3D36A65B" w14:textId="77777777" w:rsidTr="00676EFC">
        <w:trPr>
          <w:trHeight w:val="240"/>
        </w:trPr>
        <w:tc>
          <w:tcPr>
            <w:tcW w:w="658" w:type="dxa"/>
            <w:vMerge/>
          </w:tcPr>
          <w:p w14:paraId="321AC08F" w14:textId="77777777" w:rsidR="001C7B8D" w:rsidRPr="007625EA" w:rsidRDefault="001C7B8D" w:rsidP="001C7B8D"/>
        </w:tc>
        <w:tc>
          <w:tcPr>
            <w:tcW w:w="2285" w:type="dxa"/>
            <w:vMerge/>
          </w:tcPr>
          <w:p w14:paraId="4759FB80" w14:textId="77777777" w:rsidR="001C7B8D" w:rsidRPr="007625EA" w:rsidRDefault="001C7B8D" w:rsidP="001C7B8D"/>
        </w:tc>
        <w:tc>
          <w:tcPr>
            <w:tcW w:w="2885" w:type="dxa"/>
            <w:vMerge/>
          </w:tcPr>
          <w:p w14:paraId="62123743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6FDEF667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579FD14A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292CF819" w14:textId="77777777" w:rsidR="001C7B8D" w:rsidRPr="007625EA" w:rsidRDefault="001C7B8D" w:rsidP="001C7B8D">
            <w:r w:rsidRPr="007625EA">
              <w:t>2 – (0,02 - 0,03)</w:t>
            </w:r>
          </w:p>
        </w:tc>
      </w:tr>
      <w:tr w:rsidR="001C7B8D" w:rsidRPr="007625EA" w14:paraId="2A63469C" w14:textId="77777777" w:rsidTr="00676EFC">
        <w:trPr>
          <w:trHeight w:val="303"/>
        </w:trPr>
        <w:tc>
          <w:tcPr>
            <w:tcW w:w="658" w:type="dxa"/>
            <w:vMerge/>
          </w:tcPr>
          <w:p w14:paraId="7498D1A3" w14:textId="77777777" w:rsidR="001C7B8D" w:rsidRPr="007625EA" w:rsidRDefault="001C7B8D" w:rsidP="001C7B8D"/>
        </w:tc>
        <w:tc>
          <w:tcPr>
            <w:tcW w:w="2285" w:type="dxa"/>
            <w:vMerge/>
          </w:tcPr>
          <w:p w14:paraId="25AF5F97" w14:textId="77777777" w:rsidR="001C7B8D" w:rsidRPr="007625EA" w:rsidRDefault="001C7B8D" w:rsidP="001C7B8D"/>
        </w:tc>
        <w:tc>
          <w:tcPr>
            <w:tcW w:w="2885" w:type="dxa"/>
            <w:vMerge/>
          </w:tcPr>
          <w:p w14:paraId="53F2E39E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28131458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7F0035AD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46183984" w14:textId="77777777" w:rsidR="001C7B8D" w:rsidRPr="007625EA" w:rsidRDefault="001C7B8D" w:rsidP="001C7B8D">
            <w:r w:rsidRPr="007625EA">
              <w:t>3 – (0,03 - 0,04)</w:t>
            </w:r>
          </w:p>
        </w:tc>
      </w:tr>
      <w:tr w:rsidR="001C7B8D" w:rsidRPr="007625EA" w14:paraId="0F2509AC" w14:textId="77777777" w:rsidTr="00676EFC">
        <w:trPr>
          <w:trHeight w:val="237"/>
        </w:trPr>
        <w:tc>
          <w:tcPr>
            <w:tcW w:w="658" w:type="dxa"/>
            <w:vMerge/>
          </w:tcPr>
          <w:p w14:paraId="3D98975A" w14:textId="77777777" w:rsidR="001C7B8D" w:rsidRPr="007625EA" w:rsidRDefault="001C7B8D" w:rsidP="001C7B8D"/>
        </w:tc>
        <w:tc>
          <w:tcPr>
            <w:tcW w:w="2285" w:type="dxa"/>
            <w:vMerge/>
          </w:tcPr>
          <w:p w14:paraId="21F338E1" w14:textId="77777777" w:rsidR="001C7B8D" w:rsidRPr="007625EA" w:rsidRDefault="001C7B8D" w:rsidP="001C7B8D"/>
        </w:tc>
        <w:tc>
          <w:tcPr>
            <w:tcW w:w="2885" w:type="dxa"/>
            <w:vMerge/>
          </w:tcPr>
          <w:p w14:paraId="0AD9D9C5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62841FB9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01C1EF27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080050B6" w14:textId="77777777" w:rsidR="001C7B8D" w:rsidRPr="007625EA" w:rsidRDefault="001C7B8D" w:rsidP="001C7B8D">
            <w:r w:rsidRPr="007625EA">
              <w:t>4 – (0,04 – 0,05)</w:t>
            </w:r>
          </w:p>
        </w:tc>
      </w:tr>
      <w:tr w:rsidR="001C7B8D" w:rsidRPr="007625EA" w14:paraId="3168F69E" w14:textId="77777777" w:rsidTr="00676EFC">
        <w:trPr>
          <w:trHeight w:val="167"/>
        </w:trPr>
        <w:tc>
          <w:tcPr>
            <w:tcW w:w="658" w:type="dxa"/>
            <w:vMerge/>
          </w:tcPr>
          <w:p w14:paraId="1AF0D4C2" w14:textId="77777777" w:rsidR="001C7B8D" w:rsidRPr="007625EA" w:rsidRDefault="001C7B8D" w:rsidP="001C7B8D"/>
        </w:tc>
        <w:tc>
          <w:tcPr>
            <w:tcW w:w="2285" w:type="dxa"/>
            <w:vMerge/>
          </w:tcPr>
          <w:p w14:paraId="241ED36F" w14:textId="77777777" w:rsidR="001C7B8D" w:rsidRPr="007625EA" w:rsidRDefault="001C7B8D" w:rsidP="001C7B8D"/>
        </w:tc>
        <w:tc>
          <w:tcPr>
            <w:tcW w:w="2885" w:type="dxa"/>
            <w:vMerge/>
          </w:tcPr>
          <w:p w14:paraId="4DA206F4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5BF1949F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5DDF6EFA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5FB15724" w14:textId="77777777" w:rsidR="001C7B8D" w:rsidRPr="007625EA" w:rsidRDefault="001C7B8D" w:rsidP="001C7B8D">
            <w:r w:rsidRPr="007625EA">
              <w:t>5 – (0,05 – 0,06)</w:t>
            </w:r>
          </w:p>
        </w:tc>
      </w:tr>
      <w:tr w:rsidR="001C7B8D" w:rsidRPr="007625EA" w14:paraId="27BD483C" w14:textId="77777777" w:rsidTr="00676EFC">
        <w:trPr>
          <w:trHeight w:val="170"/>
        </w:trPr>
        <w:tc>
          <w:tcPr>
            <w:tcW w:w="658" w:type="dxa"/>
            <w:vMerge/>
          </w:tcPr>
          <w:p w14:paraId="22C9CC83" w14:textId="77777777" w:rsidR="001C7B8D" w:rsidRPr="007625EA" w:rsidRDefault="001C7B8D" w:rsidP="001C7B8D"/>
        </w:tc>
        <w:tc>
          <w:tcPr>
            <w:tcW w:w="2285" w:type="dxa"/>
            <w:vMerge/>
          </w:tcPr>
          <w:p w14:paraId="32B79183" w14:textId="77777777" w:rsidR="001C7B8D" w:rsidRPr="007625EA" w:rsidRDefault="001C7B8D" w:rsidP="001C7B8D"/>
        </w:tc>
        <w:tc>
          <w:tcPr>
            <w:tcW w:w="2885" w:type="dxa"/>
            <w:vMerge/>
          </w:tcPr>
          <w:p w14:paraId="475612D9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4C1DFAE1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352E60BB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4F41BB5A" w14:textId="77777777" w:rsidR="001C7B8D" w:rsidRPr="007625EA" w:rsidRDefault="001C7B8D" w:rsidP="001C7B8D">
            <w:r w:rsidRPr="007625EA">
              <w:t>6 – (0,06 – 0,07)</w:t>
            </w:r>
          </w:p>
        </w:tc>
      </w:tr>
      <w:tr w:rsidR="001C7B8D" w:rsidRPr="007625EA" w14:paraId="48A6399E" w14:textId="77777777" w:rsidTr="00676EFC">
        <w:trPr>
          <w:trHeight w:val="175"/>
        </w:trPr>
        <w:tc>
          <w:tcPr>
            <w:tcW w:w="658" w:type="dxa"/>
            <w:vMerge/>
          </w:tcPr>
          <w:p w14:paraId="2388E5CA" w14:textId="77777777" w:rsidR="001C7B8D" w:rsidRPr="007625EA" w:rsidRDefault="001C7B8D" w:rsidP="001C7B8D"/>
        </w:tc>
        <w:tc>
          <w:tcPr>
            <w:tcW w:w="2285" w:type="dxa"/>
            <w:vMerge/>
          </w:tcPr>
          <w:p w14:paraId="55E42E81" w14:textId="77777777" w:rsidR="001C7B8D" w:rsidRPr="007625EA" w:rsidRDefault="001C7B8D" w:rsidP="001C7B8D"/>
        </w:tc>
        <w:tc>
          <w:tcPr>
            <w:tcW w:w="2885" w:type="dxa"/>
            <w:vMerge/>
          </w:tcPr>
          <w:p w14:paraId="2DD8E694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75127BD4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61255978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70E62855" w14:textId="77777777" w:rsidR="001C7B8D" w:rsidRPr="007625EA" w:rsidRDefault="001C7B8D" w:rsidP="001C7B8D">
            <w:r w:rsidRPr="007625EA">
              <w:t>7 – (0,07 – 0,08)</w:t>
            </w:r>
          </w:p>
        </w:tc>
      </w:tr>
      <w:tr w:rsidR="001C7B8D" w:rsidRPr="007625EA" w14:paraId="20307A34" w14:textId="77777777" w:rsidTr="00676EFC">
        <w:trPr>
          <w:trHeight w:val="164"/>
        </w:trPr>
        <w:tc>
          <w:tcPr>
            <w:tcW w:w="658" w:type="dxa"/>
            <w:vMerge/>
          </w:tcPr>
          <w:p w14:paraId="2BFD3C3D" w14:textId="77777777" w:rsidR="001C7B8D" w:rsidRPr="007625EA" w:rsidRDefault="001C7B8D" w:rsidP="001C7B8D"/>
        </w:tc>
        <w:tc>
          <w:tcPr>
            <w:tcW w:w="2285" w:type="dxa"/>
            <w:vMerge/>
          </w:tcPr>
          <w:p w14:paraId="2CFCC1D5" w14:textId="77777777" w:rsidR="001C7B8D" w:rsidRPr="007625EA" w:rsidRDefault="001C7B8D" w:rsidP="001C7B8D"/>
        </w:tc>
        <w:tc>
          <w:tcPr>
            <w:tcW w:w="2885" w:type="dxa"/>
            <w:vMerge/>
          </w:tcPr>
          <w:p w14:paraId="77A4E1C4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0B7610CC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4B6F0780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7D7F8579" w14:textId="77777777" w:rsidR="001C7B8D" w:rsidRPr="007625EA" w:rsidRDefault="001C7B8D" w:rsidP="001C7B8D">
            <w:r w:rsidRPr="007625EA">
              <w:t>8 – (0,08 – 0,09)</w:t>
            </w:r>
          </w:p>
        </w:tc>
      </w:tr>
      <w:tr w:rsidR="001C7B8D" w:rsidRPr="007625EA" w14:paraId="21C985B3" w14:textId="77777777" w:rsidTr="00676EFC">
        <w:trPr>
          <w:trHeight w:val="164"/>
        </w:trPr>
        <w:tc>
          <w:tcPr>
            <w:tcW w:w="658" w:type="dxa"/>
            <w:vMerge/>
          </w:tcPr>
          <w:p w14:paraId="7ECCF17B" w14:textId="77777777" w:rsidR="001C7B8D" w:rsidRPr="007625EA" w:rsidRDefault="001C7B8D" w:rsidP="001C7B8D"/>
        </w:tc>
        <w:tc>
          <w:tcPr>
            <w:tcW w:w="2285" w:type="dxa"/>
            <w:vMerge/>
          </w:tcPr>
          <w:p w14:paraId="1758FEA9" w14:textId="77777777" w:rsidR="001C7B8D" w:rsidRPr="007625EA" w:rsidRDefault="001C7B8D" w:rsidP="001C7B8D"/>
        </w:tc>
        <w:tc>
          <w:tcPr>
            <w:tcW w:w="2885" w:type="dxa"/>
            <w:vMerge/>
          </w:tcPr>
          <w:p w14:paraId="4C2E605A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2A33370F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09D4168A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287168AD" w14:textId="77777777" w:rsidR="001C7B8D" w:rsidRPr="007625EA" w:rsidRDefault="001C7B8D" w:rsidP="001C7B8D">
            <w:r w:rsidRPr="007625EA">
              <w:t>9 - (0,09 – 0,1)</w:t>
            </w:r>
          </w:p>
        </w:tc>
      </w:tr>
      <w:tr w:rsidR="001C7B8D" w:rsidRPr="007625EA" w14:paraId="2B282313" w14:textId="77777777" w:rsidTr="00676EFC">
        <w:trPr>
          <w:trHeight w:val="311"/>
        </w:trPr>
        <w:tc>
          <w:tcPr>
            <w:tcW w:w="658" w:type="dxa"/>
            <w:vMerge/>
          </w:tcPr>
          <w:p w14:paraId="4B1AD721" w14:textId="77777777" w:rsidR="001C7B8D" w:rsidRPr="007625EA" w:rsidRDefault="001C7B8D" w:rsidP="001C7B8D"/>
        </w:tc>
        <w:tc>
          <w:tcPr>
            <w:tcW w:w="2285" w:type="dxa"/>
            <w:vMerge/>
          </w:tcPr>
          <w:p w14:paraId="5FBBE22E" w14:textId="77777777" w:rsidR="001C7B8D" w:rsidRPr="007625EA" w:rsidRDefault="001C7B8D" w:rsidP="001C7B8D"/>
        </w:tc>
        <w:tc>
          <w:tcPr>
            <w:tcW w:w="2885" w:type="dxa"/>
            <w:vMerge/>
          </w:tcPr>
          <w:p w14:paraId="45E0ECB5" w14:textId="77777777" w:rsidR="001C7B8D" w:rsidRPr="007625EA" w:rsidRDefault="001C7B8D" w:rsidP="001C7B8D">
            <w:pPr>
              <w:jc w:val="both"/>
            </w:pPr>
          </w:p>
        </w:tc>
        <w:tc>
          <w:tcPr>
            <w:tcW w:w="5720" w:type="dxa"/>
            <w:vMerge/>
          </w:tcPr>
          <w:p w14:paraId="60E5A81B" w14:textId="77777777" w:rsidR="001C7B8D" w:rsidRPr="007625EA" w:rsidRDefault="001C7B8D" w:rsidP="001C7B8D">
            <w:pPr>
              <w:jc w:val="both"/>
            </w:pPr>
          </w:p>
        </w:tc>
        <w:tc>
          <w:tcPr>
            <w:tcW w:w="1607" w:type="dxa"/>
            <w:vMerge/>
          </w:tcPr>
          <w:p w14:paraId="656EF12B" w14:textId="77777777" w:rsidR="001C7B8D" w:rsidRPr="007625EA" w:rsidRDefault="001C7B8D" w:rsidP="001C7B8D">
            <w:pPr>
              <w:jc w:val="center"/>
            </w:pPr>
          </w:p>
        </w:tc>
        <w:tc>
          <w:tcPr>
            <w:tcW w:w="2023" w:type="dxa"/>
          </w:tcPr>
          <w:p w14:paraId="6C26E4E5" w14:textId="77777777" w:rsidR="001C7B8D" w:rsidRPr="00575680" w:rsidRDefault="001C7B8D" w:rsidP="001C7B8D">
            <w:pPr>
              <w:rPr>
                <w:b/>
              </w:rPr>
            </w:pPr>
            <w:r w:rsidRPr="00575680">
              <w:rPr>
                <w:b/>
              </w:rPr>
              <w:t>10 – (свыше 0,1%)</w:t>
            </w:r>
          </w:p>
        </w:tc>
      </w:tr>
      <w:tr w:rsidR="001C7B8D" w:rsidRPr="007625EA" w14:paraId="12299A90" w14:textId="77777777" w:rsidTr="00676EFC">
        <w:tc>
          <w:tcPr>
            <w:tcW w:w="658" w:type="dxa"/>
          </w:tcPr>
          <w:p w14:paraId="3DD6495F" w14:textId="77777777" w:rsidR="001C7B8D" w:rsidRPr="007625EA" w:rsidRDefault="001C7B8D" w:rsidP="001C7B8D">
            <w:r w:rsidRPr="007625EA">
              <w:t>9</w:t>
            </w:r>
          </w:p>
        </w:tc>
        <w:tc>
          <w:tcPr>
            <w:tcW w:w="2285" w:type="dxa"/>
          </w:tcPr>
          <w:p w14:paraId="60C9A790" w14:textId="77777777" w:rsidR="001C7B8D" w:rsidRPr="007625EA" w:rsidRDefault="001C7B8D" w:rsidP="001C7B8D">
            <w:r w:rsidRPr="007625EA">
              <w:t xml:space="preserve">Эффективность </w:t>
            </w:r>
            <w:r w:rsidRPr="007625EA">
              <w:lastRenderedPageBreak/>
              <w:t>организации отдыха и оздоровления детей и подростков</w:t>
            </w:r>
          </w:p>
        </w:tc>
        <w:tc>
          <w:tcPr>
            <w:tcW w:w="2885" w:type="dxa"/>
          </w:tcPr>
          <w:p w14:paraId="332E284A" w14:textId="77777777" w:rsidR="001C7B8D" w:rsidRPr="007625EA" w:rsidRDefault="001C7B8D" w:rsidP="001C7B8D">
            <w:pPr>
              <w:jc w:val="both"/>
            </w:pPr>
            <w:r w:rsidRPr="007625EA">
              <w:lastRenderedPageBreak/>
              <w:t xml:space="preserve">Охват детей </w:t>
            </w:r>
            <w:r w:rsidRPr="007625EA">
              <w:lastRenderedPageBreak/>
              <w:t>организованными</w:t>
            </w:r>
            <w:r w:rsidR="00887325">
              <w:t xml:space="preserve"> формами отдыха и оздоровления*</w:t>
            </w:r>
          </w:p>
        </w:tc>
        <w:tc>
          <w:tcPr>
            <w:tcW w:w="5720" w:type="dxa"/>
          </w:tcPr>
          <w:p w14:paraId="0CCC64B8" w14:textId="77777777" w:rsidR="001C7B8D" w:rsidRPr="007625EA" w:rsidRDefault="001C7B8D" w:rsidP="001C7B8D">
            <w:pPr>
              <w:jc w:val="both"/>
            </w:pPr>
            <w:r w:rsidRPr="007625EA">
              <w:lastRenderedPageBreak/>
              <w:t xml:space="preserve">Отношение количества детей в возрасте от 7 до 15 </w:t>
            </w:r>
            <w:r w:rsidRPr="007625EA">
              <w:lastRenderedPageBreak/>
              <w:t>лет, охваченных организованными формами отдыха и оздоровления, к общему числу детей данного возраста в муниципалитете</w:t>
            </w:r>
          </w:p>
        </w:tc>
        <w:tc>
          <w:tcPr>
            <w:tcW w:w="1607" w:type="dxa"/>
          </w:tcPr>
          <w:p w14:paraId="1840A569" w14:textId="77777777" w:rsidR="001C7B8D" w:rsidRPr="007625EA" w:rsidRDefault="001C7B8D" w:rsidP="001C7B8D">
            <w:pPr>
              <w:jc w:val="center"/>
            </w:pPr>
            <w:r w:rsidRPr="007625EA">
              <w:lastRenderedPageBreak/>
              <w:t>процент</w:t>
            </w:r>
          </w:p>
          <w:p w14:paraId="03167A53" w14:textId="77777777" w:rsidR="001C7B8D" w:rsidRPr="007625EA" w:rsidRDefault="00575680" w:rsidP="001C7B8D">
            <w:pPr>
              <w:jc w:val="both"/>
            </w:pPr>
            <w:r>
              <w:lastRenderedPageBreak/>
              <w:t>38,5</w:t>
            </w:r>
          </w:p>
        </w:tc>
        <w:tc>
          <w:tcPr>
            <w:tcW w:w="2023" w:type="dxa"/>
          </w:tcPr>
          <w:p w14:paraId="105F7914" w14:textId="77777777" w:rsidR="001C7B8D" w:rsidRDefault="001C7B8D" w:rsidP="001C7B8D">
            <w:r w:rsidRPr="007625EA">
              <w:lastRenderedPageBreak/>
              <w:t>1 – 25,9 – 1 балл</w:t>
            </w:r>
            <w:r w:rsidR="00887325">
              <w:t>;</w:t>
            </w:r>
          </w:p>
          <w:p w14:paraId="39B4AD37" w14:textId="77777777" w:rsidR="00887325" w:rsidRPr="007625EA" w:rsidRDefault="00887325" w:rsidP="001C7B8D"/>
          <w:p w14:paraId="6365E341" w14:textId="77777777" w:rsidR="00887325" w:rsidRPr="00575680" w:rsidRDefault="001C7B8D" w:rsidP="001C7B8D">
            <w:pPr>
              <w:rPr>
                <w:b/>
              </w:rPr>
            </w:pPr>
            <w:r w:rsidRPr="00575680">
              <w:rPr>
                <w:b/>
              </w:rPr>
              <w:t xml:space="preserve">26 – 50,9 – </w:t>
            </w:r>
          </w:p>
          <w:p w14:paraId="56CC315E" w14:textId="77777777" w:rsidR="001C7B8D" w:rsidRPr="00575680" w:rsidRDefault="001C7B8D" w:rsidP="001C7B8D">
            <w:pPr>
              <w:rPr>
                <w:b/>
              </w:rPr>
            </w:pPr>
            <w:r w:rsidRPr="00575680">
              <w:rPr>
                <w:b/>
              </w:rPr>
              <w:t>3 балла</w:t>
            </w:r>
            <w:r w:rsidR="00887325" w:rsidRPr="00575680">
              <w:rPr>
                <w:b/>
              </w:rPr>
              <w:t>;</w:t>
            </w:r>
          </w:p>
          <w:p w14:paraId="728ECD8B" w14:textId="77777777" w:rsidR="00887325" w:rsidRPr="007625EA" w:rsidRDefault="00887325" w:rsidP="001C7B8D"/>
          <w:p w14:paraId="6B704B00" w14:textId="77777777" w:rsidR="001C7B8D" w:rsidRDefault="001C7B8D" w:rsidP="001C7B8D">
            <w:r w:rsidRPr="007625EA">
              <w:t>51 – 75,9 – 7 баллов</w:t>
            </w:r>
            <w:r w:rsidR="00887325">
              <w:t>;</w:t>
            </w:r>
          </w:p>
          <w:p w14:paraId="4DFA226E" w14:textId="77777777" w:rsidR="00887325" w:rsidRPr="007625EA" w:rsidRDefault="00887325" w:rsidP="001C7B8D"/>
          <w:p w14:paraId="1007B14D" w14:textId="77777777" w:rsidR="001C7B8D" w:rsidRPr="007625EA" w:rsidRDefault="001C7B8D" w:rsidP="001C7B8D">
            <w:r w:rsidRPr="007625EA">
              <w:t>76 и выше – 10 баллов</w:t>
            </w:r>
            <w:r w:rsidR="00887325">
              <w:t>.</w:t>
            </w:r>
          </w:p>
        </w:tc>
      </w:tr>
      <w:tr w:rsidR="001C7B8D" w:rsidRPr="007625EA" w14:paraId="72E6D45B" w14:textId="77777777" w:rsidTr="00676EFC">
        <w:tc>
          <w:tcPr>
            <w:tcW w:w="658" w:type="dxa"/>
            <w:vMerge w:val="restart"/>
          </w:tcPr>
          <w:p w14:paraId="611B33A4" w14:textId="77777777" w:rsidR="001C7B8D" w:rsidRPr="007625EA" w:rsidRDefault="001C7B8D" w:rsidP="001C7B8D">
            <w:pPr>
              <w:jc w:val="both"/>
            </w:pPr>
            <w:r>
              <w:lastRenderedPageBreak/>
              <w:t>10</w:t>
            </w:r>
          </w:p>
        </w:tc>
        <w:tc>
          <w:tcPr>
            <w:tcW w:w="2285" w:type="dxa"/>
            <w:vMerge w:val="restart"/>
          </w:tcPr>
          <w:p w14:paraId="6B9916A8" w14:textId="77777777" w:rsidR="001C7B8D" w:rsidRPr="007625EA" w:rsidRDefault="001C7B8D" w:rsidP="001C7B8D">
            <w:r w:rsidRPr="007625EA">
              <w:t>Развитие детского движения</w:t>
            </w:r>
          </w:p>
        </w:tc>
        <w:tc>
          <w:tcPr>
            <w:tcW w:w="2885" w:type="dxa"/>
          </w:tcPr>
          <w:p w14:paraId="6B072370" w14:textId="77777777" w:rsidR="001C7B8D" w:rsidRDefault="001C7B8D" w:rsidP="001C7B8D">
            <w:pPr>
              <w:jc w:val="both"/>
            </w:pPr>
            <w:r w:rsidRPr="007625EA">
              <w:t xml:space="preserve">10.1 Доля обучающихся в возрасте старше 8 </w:t>
            </w:r>
            <w:r>
              <w:t xml:space="preserve">лет, вовлеченных в деятельность </w:t>
            </w:r>
            <w:r w:rsidRPr="007625EA">
              <w:t xml:space="preserve">Общероссийской общественно-государственной детско-юношеской организации «Российское движение школьников» </w:t>
            </w:r>
          </w:p>
          <w:p w14:paraId="0BE77BFF" w14:textId="77777777" w:rsidR="001C7B8D" w:rsidRPr="007625EA" w:rsidRDefault="001C7B8D" w:rsidP="001C7B8D">
            <w:pPr>
              <w:jc w:val="both"/>
            </w:pPr>
            <w:r w:rsidRPr="007625EA">
              <w:t>(далее - РДШ)</w:t>
            </w:r>
          </w:p>
        </w:tc>
        <w:tc>
          <w:tcPr>
            <w:tcW w:w="5720" w:type="dxa"/>
          </w:tcPr>
          <w:p w14:paraId="4A8CA64D" w14:textId="77777777" w:rsidR="001C7B8D" w:rsidRPr="007625EA" w:rsidRDefault="001C7B8D" w:rsidP="001C7B8D">
            <w:r w:rsidRPr="007625EA">
              <w:t>Отношение численности обучающихся в возрасте старше 8 лет, вовлеченных в деятельность РДШ, к общей численности обучающихся</w:t>
            </w:r>
          </w:p>
        </w:tc>
        <w:tc>
          <w:tcPr>
            <w:tcW w:w="1607" w:type="dxa"/>
          </w:tcPr>
          <w:p w14:paraId="10D4A873" w14:textId="77777777" w:rsidR="001C7B8D" w:rsidRPr="007625EA" w:rsidRDefault="001C7B8D" w:rsidP="001C7B8D">
            <w:pPr>
              <w:jc w:val="center"/>
            </w:pPr>
            <w:r w:rsidRPr="007625EA">
              <w:t>проценты</w:t>
            </w:r>
          </w:p>
          <w:p w14:paraId="494EFA66" w14:textId="77777777" w:rsidR="001C7B8D" w:rsidRPr="007625EA" w:rsidRDefault="00575680" w:rsidP="001C7B8D">
            <w:r>
              <w:t>70,3</w:t>
            </w:r>
          </w:p>
        </w:tc>
        <w:tc>
          <w:tcPr>
            <w:tcW w:w="2023" w:type="dxa"/>
          </w:tcPr>
          <w:p w14:paraId="75E904DA" w14:textId="77777777" w:rsidR="001C7B8D" w:rsidRPr="007625EA" w:rsidRDefault="001C7B8D" w:rsidP="001C7B8D">
            <w:r>
              <w:t>от 0 до 49% - 2</w:t>
            </w:r>
            <w:r w:rsidRPr="007625EA">
              <w:t xml:space="preserve"> балла;</w:t>
            </w:r>
          </w:p>
          <w:p w14:paraId="076C0B52" w14:textId="77777777" w:rsidR="00887325" w:rsidRDefault="00887325" w:rsidP="001C7B8D"/>
          <w:p w14:paraId="56FB0076" w14:textId="77777777" w:rsidR="001C7B8D" w:rsidRPr="007625EA" w:rsidRDefault="001C7B8D" w:rsidP="001C7B8D">
            <w:r>
              <w:t>от 50 до 69% - 4</w:t>
            </w:r>
            <w:r w:rsidRPr="007625EA">
              <w:t xml:space="preserve"> баллов;</w:t>
            </w:r>
          </w:p>
          <w:p w14:paraId="764D8721" w14:textId="77777777" w:rsidR="00887325" w:rsidRDefault="00887325" w:rsidP="001C7B8D"/>
          <w:p w14:paraId="1745FC25" w14:textId="77777777" w:rsidR="001C7B8D" w:rsidRPr="00575680" w:rsidRDefault="001C7B8D" w:rsidP="001C7B8D">
            <w:pPr>
              <w:rPr>
                <w:b/>
              </w:rPr>
            </w:pPr>
            <w:r w:rsidRPr="00575680">
              <w:rPr>
                <w:b/>
              </w:rPr>
              <w:t>70% и более - 6 баллов.</w:t>
            </w:r>
          </w:p>
        </w:tc>
      </w:tr>
      <w:tr w:rsidR="001C7B8D" w:rsidRPr="007625EA" w14:paraId="082ECA59" w14:textId="77777777" w:rsidTr="00676EFC">
        <w:tc>
          <w:tcPr>
            <w:tcW w:w="658" w:type="dxa"/>
            <w:vMerge/>
          </w:tcPr>
          <w:p w14:paraId="1C6D9AC0" w14:textId="77777777" w:rsidR="001C7B8D" w:rsidRPr="007625EA" w:rsidRDefault="001C7B8D" w:rsidP="001C7B8D"/>
        </w:tc>
        <w:tc>
          <w:tcPr>
            <w:tcW w:w="2285" w:type="dxa"/>
            <w:vMerge/>
          </w:tcPr>
          <w:p w14:paraId="33D67C9C" w14:textId="77777777" w:rsidR="001C7B8D" w:rsidRPr="007625EA" w:rsidRDefault="001C7B8D" w:rsidP="001C7B8D"/>
        </w:tc>
        <w:tc>
          <w:tcPr>
            <w:tcW w:w="2885" w:type="dxa"/>
          </w:tcPr>
          <w:p w14:paraId="467743BD" w14:textId="77777777" w:rsidR="001C7B8D" w:rsidRPr="007625EA" w:rsidRDefault="001C7B8D" w:rsidP="001C7B8D">
            <w:pPr>
              <w:shd w:val="clear" w:color="auto" w:fill="FFFFFF"/>
              <w:jc w:val="both"/>
              <w:rPr>
                <w:bCs/>
              </w:rPr>
            </w:pPr>
            <w:r w:rsidRPr="007625EA">
              <w:t xml:space="preserve">10.2 Доля обучающихся в возрасте от 8 до 18 лет, вовлеченных в деятельность </w:t>
            </w:r>
            <w:r w:rsidRPr="007625EA">
              <w:rPr>
                <w:bCs/>
              </w:rPr>
              <w:t xml:space="preserve">детско-юношеского </w:t>
            </w:r>
          </w:p>
          <w:p w14:paraId="686E860B" w14:textId="77777777" w:rsidR="001C7B8D" w:rsidRDefault="001C7B8D" w:rsidP="001C7B8D">
            <w:r w:rsidRPr="007625EA">
              <w:rPr>
                <w:bCs/>
              </w:rPr>
              <w:t xml:space="preserve">военно-патриотического общественного движения </w:t>
            </w:r>
            <w:r w:rsidRPr="007625EA">
              <w:t>«</w:t>
            </w:r>
            <w:r w:rsidRPr="007625EA">
              <w:rPr>
                <w:bCs/>
              </w:rPr>
              <w:t>ЮНАРМИЯ</w:t>
            </w:r>
            <w:r w:rsidRPr="007625EA">
              <w:t xml:space="preserve">» </w:t>
            </w:r>
          </w:p>
          <w:p w14:paraId="731952C6" w14:textId="77777777" w:rsidR="001C7B8D" w:rsidRPr="007625EA" w:rsidRDefault="001C7B8D" w:rsidP="001C7B8D">
            <w:r w:rsidRPr="007625EA">
              <w:t>(далее - ЮНАРМИЯ)</w:t>
            </w:r>
          </w:p>
        </w:tc>
        <w:tc>
          <w:tcPr>
            <w:tcW w:w="5720" w:type="dxa"/>
          </w:tcPr>
          <w:p w14:paraId="2D895CA8" w14:textId="77777777" w:rsidR="001C7B8D" w:rsidRPr="007625EA" w:rsidRDefault="001C7B8D" w:rsidP="001C7B8D">
            <w:r w:rsidRPr="007625EA">
              <w:t>Отношение численности обучающихся в возрасте от 8 до 18 лет, вовлеченных в деятельность ЮНАРМИИ, к общей численности обучающихся</w:t>
            </w:r>
          </w:p>
        </w:tc>
        <w:tc>
          <w:tcPr>
            <w:tcW w:w="1607" w:type="dxa"/>
          </w:tcPr>
          <w:p w14:paraId="09B47413" w14:textId="77777777" w:rsidR="001C7B8D" w:rsidRPr="007625EA" w:rsidRDefault="001C7B8D" w:rsidP="001C7B8D">
            <w:pPr>
              <w:jc w:val="center"/>
            </w:pPr>
            <w:r w:rsidRPr="007625EA">
              <w:rPr>
                <w:bCs/>
              </w:rPr>
              <w:br/>
            </w:r>
            <w:r w:rsidRPr="007625EA">
              <w:t>проценты</w:t>
            </w:r>
          </w:p>
          <w:p w14:paraId="6AD5A49D" w14:textId="77777777" w:rsidR="001C7B8D" w:rsidRPr="007625EA" w:rsidRDefault="00575680" w:rsidP="001C7B8D">
            <w:pPr>
              <w:jc w:val="both"/>
            </w:pPr>
            <w:r>
              <w:t>20,06</w:t>
            </w:r>
          </w:p>
        </w:tc>
        <w:tc>
          <w:tcPr>
            <w:tcW w:w="2023" w:type="dxa"/>
          </w:tcPr>
          <w:p w14:paraId="2118FF37" w14:textId="77777777" w:rsidR="001C7B8D" w:rsidRDefault="001C7B8D" w:rsidP="001C7B8D">
            <w:r>
              <w:t>от 0 до 19% - 2</w:t>
            </w:r>
            <w:r w:rsidRPr="007625EA">
              <w:t xml:space="preserve"> балла</w:t>
            </w:r>
            <w:r>
              <w:t>;</w:t>
            </w:r>
          </w:p>
          <w:p w14:paraId="5703B546" w14:textId="77777777" w:rsidR="00887325" w:rsidRPr="007625EA" w:rsidRDefault="00887325" w:rsidP="001C7B8D"/>
          <w:p w14:paraId="444E2588" w14:textId="77777777" w:rsidR="001C7B8D" w:rsidRPr="00575680" w:rsidRDefault="001C7B8D" w:rsidP="001C7B8D">
            <w:pPr>
              <w:rPr>
                <w:b/>
              </w:rPr>
            </w:pPr>
            <w:r w:rsidRPr="00575680">
              <w:rPr>
                <w:b/>
              </w:rPr>
              <w:t>от 20 до 49% - 4 баллов;</w:t>
            </w:r>
          </w:p>
          <w:p w14:paraId="0502A9DA" w14:textId="77777777" w:rsidR="00887325" w:rsidRDefault="00887325" w:rsidP="001C7B8D"/>
          <w:p w14:paraId="523AC2B2" w14:textId="77777777" w:rsidR="001C7B8D" w:rsidRDefault="001C7B8D" w:rsidP="001C7B8D">
            <w:r w:rsidRPr="007625EA">
              <w:t xml:space="preserve">50% </w:t>
            </w:r>
            <w:r>
              <w:t>и более –</w:t>
            </w:r>
          </w:p>
          <w:p w14:paraId="334C10D7" w14:textId="77777777" w:rsidR="001C7B8D" w:rsidRPr="007625EA" w:rsidRDefault="001C7B8D" w:rsidP="001C7B8D">
            <w:r>
              <w:t>6</w:t>
            </w:r>
            <w:r w:rsidRPr="007625EA">
              <w:t xml:space="preserve"> баллов</w:t>
            </w:r>
            <w:r w:rsidR="00887325">
              <w:t>.</w:t>
            </w:r>
          </w:p>
        </w:tc>
      </w:tr>
      <w:tr w:rsidR="001C7B8D" w:rsidRPr="007625EA" w14:paraId="5AB8D944" w14:textId="77777777" w:rsidTr="00676EFC">
        <w:trPr>
          <w:trHeight w:val="2255"/>
        </w:trPr>
        <w:tc>
          <w:tcPr>
            <w:tcW w:w="658" w:type="dxa"/>
            <w:vMerge/>
          </w:tcPr>
          <w:p w14:paraId="06155B54" w14:textId="77777777" w:rsidR="001C7B8D" w:rsidRPr="007625EA" w:rsidRDefault="001C7B8D" w:rsidP="001C7B8D"/>
        </w:tc>
        <w:tc>
          <w:tcPr>
            <w:tcW w:w="2285" w:type="dxa"/>
            <w:vMerge/>
          </w:tcPr>
          <w:p w14:paraId="7C5D5252" w14:textId="77777777" w:rsidR="001C7B8D" w:rsidRPr="007625EA" w:rsidRDefault="001C7B8D" w:rsidP="001C7B8D"/>
        </w:tc>
        <w:tc>
          <w:tcPr>
            <w:tcW w:w="2885" w:type="dxa"/>
          </w:tcPr>
          <w:p w14:paraId="232C0575" w14:textId="77777777" w:rsidR="001C7B8D" w:rsidRPr="007625EA" w:rsidRDefault="001C7B8D" w:rsidP="001C7B8D">
            <w:pPr>
              <w:jc w:val="both"/>
            </w:pPr>
            <w:r>
              <w:t>10</w:t>
            </w:r>
            <w:r w:rsidRPr="007625EA">
              <w:t>.3Доля</w:t>
            </w:r>
            <w:r>
              <w:t xml:space="preserve"> образовательных организаций общего образования, участвующих в проектах и мероприятиях РДШ муниципального, регионального и федерального уровней</w:t>
            </w:r>
          </w:p>
        </w:tc>
        <w:tc>
          <w:tcPr>
            <w:tcW w:w="5720" w:type="dxa"/>
          </w:tcPr>
          <w:p w14:paraId="6ADA221B" w14:textId="77777777" w:rsidR="001C7B8D" w:rsidRPr="007625EA" w:rsidRDefault="001C7B8D" w:rsidP="001C7B8D">
            <w:pPr>
              <w:jc w:val="both"/>
            </w:pPr>
            <w:r w:rsidRPr="007625EA">
              <w:t xml:space="preserve">Отношение количества </w:t>
            </w:r>
            <w:r>
              <w:t>образовательных организаций общего образования участвующих в проектах и мероприятиях РДШ муниципального, регионального и федерального уровней к общей численности образовательных организаций общего образования</w:t>
            </w:r>
          </w:p>
        </w:tc>
        <w:tc>
          <w:tcPr>
            <w:tcW w:w="1607" w:type="dxa"/>
          </w:tcPr>
          <w:p w14:paraId="4D5B6663" w14:textId="77777777" w:rsidR="001C7B8D" w:rsidRPr="007625EA" w:rsidRDefault="001C7B8D" w:rsidP="001C7B8D">
            <w:pPr>
              <w:jc w:val="center"/>
            </w:pPr>
            <w:r w:rsidRPr="007625EA">
              <w:t>проценты</w:t>
            </w:r>
          </w:p>
          <w:p w14:paraId="4673B21D" w14:textId="77777777" w:rsidR="001C7B8D" w:rsidRPr="007625EA" w:rsidRDefault="001C7B8D" w:rsidP="00575680">
            <w:pPr>
              <w:jc w:val="center"/>
            </w:pPr>
            <w:r w:rsidRPr="007625EA">
              <w:t>100</w:t>
            </w:r>
          </w:p>
        </w:tc>
        <w:tc>
          <w:tcPr>
            <w:tcW w:w="2023" w:type="dxa"/>
          </w:tcPr>
          <w:p w14:paraId="5F84EDAE" w14:textId="77777777" w:rsidR="001C7B8D" w:rsidRDefault="001C7B8D" w:rsidP="001C7B8D">
            <w:pPr>
              <w:jc w:val="both"/>
            </w:pPr>
            <w:r>
              <w:t>От 0 до 49% - 2 балла;</w:t>
            </w:r>
          </w:p>
          <w:p w14:paraId="099F22AD" w14:textId="77777777" w:rsidR="00887325" w:rsidRDefault="00887325" w:rsidP="001C7B8D">
            <w:pPr>
              <w:jc w:val="both"/>
            </w:pPr>
          </w:p>
          <w:p w14:paraId="390200FE" w14:textId="77777777" w:rsidR="001C7B8D" w:rsidRDefault="001C7B8D" w:rsidP="001C7B8D">
            <w:pPr>
              <w:jc w:val="both"/>
            </w:pPr>
            <w:r>
              <w:t>От 50 до 69% - 4 балла;</w:t>
            </w:r>
          </w:p>
          <w:p w14:paraId="1CECE851" w14:textId="77777777" w:rsidR="00887325" w:rsidRDefault="00887325" w:rsidP="001C7B8D">
            <w:pPr>
              <w:jc w:val="both"/>
            </w:pPr>
          </w:p>
          <w:p w14:paraId="47992F50" w14:textId="77777777" w:rsidR="001C7B8D" w:rsidRPr="007625EA" w:rsidRDefault="001C7B8D" w:rsidP="001C7B8D">
            <w:pPr>
              <w:jc w:val="both"/>
            </w:pPr>
            <w:r w:rsidRPr="00575680">
              <w:rPr>
                <w:b/>
              </w:rPr>
              <w:t>70% и более – 6 баллов</w:t>
            </w:r>
            <w:r>
              <w:t>.</w:t>
            </w:r>
          </w:p>
        </w:tc>
      </w:tr>
      <w:tr w:rsidR="001C7B8D" w:rsidRPr="007625EA" w14:paraId="0EC297B1" w14:textId="77777777" w:rsidTr="00676EFC">
        <w:tc>
          <w:tcPr>
            <w:tcW w:w="658" w:type="dxa"/>
            <w:vMerge/>
          </w:tcPr>
          <w:p w14:paraId="0073F14E" w14:textId="77777777" w:rsidR="001C7B8D" w:rsidRPr="007625EA" w:rsidRDefault="001C7B8D" w:rsidP="001C7B8D"/>
        </w:tc>
        <w:tc>
          <w:tcPr>
            <w:tcW w:w="2285" w:type="dxa"/>
            <w:vMerge/>
          </w:tcPr>
          <w:p w14:paraId="7AFCEA84" w14:textId="77777777" w:rsidR="001C7B8D" w:rsidRPr="007625EA" w:rsidRDefault="001C7B8D" w:rsidP="001C7B8D"/>
        </w:tc>
        <w:tc>
          <w:tcPr>
            <w:tcW w:w="2885" w:type="dxa"/>
          </w:tcPr>
          <w:p w14:paraId="53BDB819" w14:textId="77777777" w:rsidR="001C7B8D" w:rsidRPr="00E27B00" w:rsidRDefault="001C7B8D" w:rsidP="001C7B8D">
            <w:pPr>
              <w:jc w:val="both"/>
            </w:pPr>
            <w:r>
              <w:t>10</w:t>
            </w:r>
            <w:r w:rsidRPr="007625EA">
              <w:t xml:space="preserve">.4 Доля </w:t>
            </w:r>
            <w:r>
              <w:t>организаций дополнительного образования, участвующих в проектах и мероприятиях РДШ муниципального, регионального и федерального уровней</w:t>
            </w:r>
          </w:p>
        </w:tc>
        <w:tc>
          <w:tcPr>
            <w:tcW w:w="5720" w:type="dxa"/>
          </w:tcPr>
          <w:p w14:paraId="304C7CE9" w14:textId="77777777" w:rsidR="001C7B8D" w:rsidRPr="007625EA" w:rsidRDefault="001C7B8D" w:rsidP="001C7B8D">
            <w:pPr>
              <w:jc w:val="both"/>
            </w:pPr>
            <w:r w:rsidRPr="007625EA">
              <w:t xml:space="preserve">Отношение количества </w:t>
            </w:r>
            <w:r>
              <w:t>организаций дополнительного образования, участвующих в проектах и мероприятиях РДШ муниципального, регионального и федерального уровней к общей численности организаций дополнительного образования</w:t>
            </w:r>
          </w:p>
        </w:tc>
        <w:tc>
          <w:tcPr>
            <w:tcW w:w="1607" w:type="dxa"/>
          </w:tcPr>
          <w:p w14:paraId="0160CAB8" w14:textId="77777777" w:rsidR="001C7B8D" w:rsidRDefault="001C7B8D" w:rsidP="001C7B8D">
            <w:pPr>
              <w:jc w:val="center"/>
            </w:pPr>
            <w:r>
              <w:t>п</w:t>
            </w:r>
            <w:r w:rsidRPr="007625EA">
              <w:t xml:space="preserve">роценты </w:t>
            </w:r>
          </w:p>
          <w:p w14:paraId="794DA0AC" w14:textId="77777777" w:rsidR="001C7B8D" w:rsidRPr="007625EA" w:rsidRDefault="001C7B8D" w:rsidP="00575680">
            <w:pPr>
              <w:jc w:val="center"/>
            </w:pPr>
            <w:r w:rsidRPr="007625EA">
              <w:t xml:space="preserve"> 100</w:t>
            </w:r>
          </w:p>
        </w:tc>
        <w:tc>
          <w:tcPr>
            <w:tcW w:w="2023" w:type="dxa"/>
          </w:tcPr>
          <w:p w14:paraId="3219F0A8" w14:textId="77777777" w:rsidR="00887325" w:rsidRDefault="001C7B8D" w:rsidP="001C7B8D">
            <w:pPr>
              <w:jc w:val="both"/>
            </w:pPr>
            <w:r>
              <w:t xml:space="preserve">От 0 до 49% - </w:t>
            </w:r>
          </w:p>
          <w:p w14:paraId="283219F3" w14:textId="77777777" w:rsidR="001C7B8D" w:rsidRDefault="001C7B8D" w:rsidP="001C7B8D">
            <w:pPr>
              <w:jc w:val="both"/>
            </w:pPr>
            <w:r>
              <w:t>3 балла;</w:t>
            </w:r>
          </w:p>
          <w:p w14:paraId="251A4C9B" w14:textId="77777777" w:rsidR="00887325" w:rsidRDefault="00887325" w:rsidP="001C7B8D">
            <w:pPr>
              <w:jc w:val="both"/>
            </w:pPr>
          </w:p>
          <w:p w14:paraId="7CF99B2A" w14:textId="77777777" w:rsidR="001C7B8D" w:rsidRPr="00575680" w:rsidRDefault="001C7B8D" w:rsidP="001C7B8D">
            <w:pPr>
              <w:jc w:val="both"/>
              <w:rPr>
                <w:b/>
              </w:rPr>
            </w:pPr>
            <w:r w:rsidRPr="00575680">
              <w:rPr>
                <w:b/>
              </w:rPr>
              <w:t>50% и более – 6 баллов.</w:t>
            </w:r>
          </w:p>
        </w:tc>
      </w:tr>
      <w:tr w:rsidR="001C7B8D" w:rsidRPr="007625EA" w14:paraId="1BDF883D" w14:textId="77777777" w:rsidTr="00676EFC">
        <w:tc>
          <w:tcPr>
            <w:tcW w:w="658" w:type="dxa"/>
            <w:vMerge/>
          </w:tcPr>
          <w:p w14:paraId="5A421779" w14:textId="77777777" w:rsidR="001C7B8D" w:rsidRPr="007625EA" w:rsidRDefault="001C7B8D" w:rsidP="001C7B8D"/>
        </w:tc>
        <w:tc>
          <w:tcPr>
            <w:tcW w:w="2285" w:type="dxa"/>
            <w:vMerge/>
          </w:tcPr>
          <w:p w14:paraId="348B634F" w14:textId="77777777" w:rsidR="001C7B8D" w:rsidRPr="007625EA" w:rsidRDefault="001C7B8D" w:rsidP="001C7B8D"/>
        </w:tc>
        <w:tc>
          <w:tcPr>
            <w:tcW w:w="2885" w:type="dxa"/>
          </w:tcPr>
          <w:p w14:paraId="626DAC2F" w14:textId="77777777" w:rsidR="001C7B8D" w:rsidRDefault="001C7B8D" w:rsidP="001C7B8D">
            <w:pPr>
              <w:jc w:val="both"/>
            </w:pPr>
            <w:r>
              <w:t>10.5 Количество муниципальных слетов РДШ</w:t>
            </w:r>
          </w:p>
        </w:tc>
        <w:tc>
          <w:tcPr>
            <w:tcW w:w="5720" w:type="dxa"/>
          </w:tcPr>
          <w:p w14:paraId="247362CA" w14:textId="77777777" w:rsidR="001C7B8D" w:rsidRPr="007625EA" w:rsidRDefault="001C7B8D" w:rsidP="001C7B8D">
            <w:pPr>
              <w:jc w:val="both"/>
            </w:pPr>
            <w:r>
              <w:t>Количество районных тематических смен, слетов, сборов, в том числе межрайонных, для учащихся образовательных организаций общего образования по направлениям деятельности РДШ</w:t>
            </w:r>
          </w:p>
        </w:tc>
        <w:tc>
          <w:tcPr>
            <w:tcW w:w="1607" w:type="dxa"/>
          </w:tcPr>
          <w:p w14:paraId="79A19F71" w14:textId="77777777" w:rsidR="001C7B8D" w:rsidRDefault="001C7B8D" w:rsidP="001C7B8D">
            <w:pPr>
              <w:jc w:val="center"/>
            </w:pPr>
            <w:r>
              <w:t>единицы</w:t>
            </w:r>
          </w:p>
          <w:p w14:paraId="486EBDDE" w14:textId="77777777" w:rsidR="00575680" w:rsidRDefault="00575680" w:rsidP="001C7B8D">
            <w:pPr>
              <w:jc w:val="center"/>
            </w:pPr>
            <w:r>
              <w:t>6</w:t>
            </w:r>
          </w:p>
        </w:tc>
        <w:tc>
          <w:tcPr>
            <w:tcW w:w="2023" w:type="dxa"/>
          </w:tcPr>
          <w:p w14:paraId="5B76C563" w14:textId="77777777" w:rsidR="001C7B8D" w:rsidRDefault="001C7B8D" w:rsidP="001C7B8D">
            <w:pPr>
              <w:jc w:val="both"/>
            </w:pPr>
            <w:r>
              <w:t>От 0 до 2 – 2 балла;</w:t>
            </w:r>
          </w:p>
          <w:p w14:paraId="767F5BB3" w14:textId="77777777" w:rsidR="00887325" w:rsidRDefault="00887325" w:rsidP="001C7B8D">
            <w:pPr>
              <w:jc w:val="both"/>
            </w:pPr>
          </w:p>
          <w:p w14:paraId="0EEDE215" w14:textId="77777777" w:rsidR="001C7B8D" w:rsidRDefault="001C7B8D" w:rsidP="001C7B8D">
            <w:pPr>
              <w:jc w:val="both"/>
            </w:pPr>
            <w:r>
              <w:t>От 3 до 5 – 4 балла;</w:t>
            </w:r>
          </w:p>
          <w:p w14:paraId="57070370" w14:textId="77777777" w:rsidR="00887325" w:rsidRDefault="00887325" w:rsidP="001C7B8D">
            <w:pPr>
              <w:jc w:val="both"/>
            </w:pPr>
          </w:p>
          <w:p w14:paraId="431BC84A" w14:textId="77777777" w:rsidR="001C7B8D" w:rsidRPr="00575680" w:rsidRDefault="001C7B8D" w:rsidP="001C7B8D">
            <w:pPr>
              <w:jc w:val="both"/>
              <w:rPr>
                <w:b/>
              </w:rPr>
            </w:pPr>
            <w:r w:rsidRPr="00575680">
              <w:rPr>
                <w:b/>
              </w:rPr>
              <w:t>6 и более – 6 баллов.</w:t>
            </w:r>
          </w:p>
        </w:tc>
      </w:tr>
      <w:tr w:rsidR="001C7B8D" w:rsidRPr="007625EA" w14:paraId="553C8C79" w14:textId="77777777" w:rsidTr="00676EFC">
        <w:trPr>
          <w:trHeight w:val="1691"/>
        </w:trPr>
        <w:tc>
          <w:tcPr>
            <w:tcW w:w="658" w:type="dxa"/>
          </w:tcPr>
          <w:p w14:paraId="697A5F54" w14:textId="77777777" w:rsidR="001C7B8D" w:rsidRPr="007625EA" w:rsidRDefault="001C7B8D" w:rsidP="001C7B8D">
            <w:r w:rsidRPr="007625EA">
              <w:t>11</w:t>
            </w:r>
          </w:p>
        </w:tc>
        <w:tc>
          <w:tcPr>
            <w:tcW w:w="2285" w:type="dxa"/>
          </w:tcPr>
          <w:p w14:paraId="16A80B2F" w14:textId="77777777" w:rsidR="001C7B8D" w:rsidRPr="007625EA" w:rsidRDefault="00887325" w:rsidP="001C7B8D">
            <w:r>
              <w:t>Профессиональное развитие педагогов</w:t>
            </w:r>
          </w:p>
        </w:tc>
        <w:tc>
          <w:tcPr>
            <w:tcW w:w="2885" w:type="dxa"/>
          </w:tcPr>
          <w:p w14:paraId="47C1D29B" w14:textId="77777777" w:rsidR="001C7B8D" w:rsidRPr="007625EA" w:rsidRDefault="001C7B8D" w:rsidP="001C7B8D">
            <w:pPr>
              <w:shd w:val="clear" w:color="auto" w:fill="FFFFFF"/>
              <w:jc w:val="both"/>
            </w:pPr>
            <w:r>
              <w:t xml:space="preserve">11. </w:t>
            </w:r>
            <w:r w:rsidRPr="007625EA">
              <w:t>Участие педагогов муниципалитета в конкурсах профессионального мастерства</w:t>
            </w:r>
          </w:p>
        </w:tc>
        <w:tc>
          <w:tcPr>
            <w:tcW w:w="5720" w:type="dxa"/>
          </w:tcPr>
          <w:p w14:paraId="71B9578D" w14:textId="77777777" w:rsidR="001C7B8D" w:rsidRPr="007625EA" w:rsidRDefault="001C7B8D" w:rsidP="001C7B8D">
            <w:r w:rsidRPr="007625EA">
              <w:t xml:space="preserve">Количество баллов определяется исходя из максимального количества приоритетных конкурсов профессионального мастерства педагогов («Воспитатель года», «Учитель года», «Сердце отдаю детям», «Педагогический дебют», «Учитель здоровья», «Конкурс на денежное поощрение </w:t>
            </w:r>
          </w:p>
          <w:p w14:paraId="6E60B4DB" w14:textId="77777777" w:rsidR="001C7B8D" w:rsidRPr="007625EA" w:rsidRDefault="001C7B8D" w:rsidP="001C7B8D">
            <w:r w:rsidRPr="007625EA">
              <w:t>лучших учителей»), в которых педагоги муниципалитета приняли участие в течение отчетного года</w:t>
            </w:r>
          </w:p>
        </w:tc>
        <w:tc>
          <w:tcPr>
            <w:tcW w:w="1607" w:type="dxa"/>
          </w:tcPr>
          <w:p w14:paraId="0F07207C" w14:textId="77777777" w:rsidR="001C7B8D" w:rsidRDefault="00887325" w:rsidP="001C7B8D">
            <w:pPr>
              <w:jc w:val="center"/>
              <w:rPr>
                <w:bCs/>
              </w:rPr>
            </w:pPr>
            <w:r>
              <w:rPr>
                <w:bCs/>
              </w:rPr>
              <w:t>к</w:t>
            </w:r>
            <w:r w:rsidR="001C7B8D" w:rsidRPr="007625EA">
              <w:rPr>
                <w:bCs/>
              </w:rPr>
              <w:t>оличество конкурсов</w:t>
            </w:r>
          </w:p>
          <w:p w14:paraId="1F75F051" w14:textId="77777777" w:rsidR="00575680" w:rsidRPr="007625EA" w:rsidRDefault="00575680" w:rsidP="001C7B8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23" w:type="dxa"/>
          </w:tcPr>
          <w:p w14:paraId="0A9120E8" w14:textId="77777777" w:rsidR="001C7B8D" w:rsidRPr="007625EA" w:rsidRDefault="001C7B8D" w:rsidP="001C7B8D">
            <w:r w:rsidRPr="007625EA">
              <w:t>От 0 до 2 шт. – 3 балла;</w:t>
            </w:r>
          </w:p>
          <w:p w14:paraId="7CA810B6" w14:textId="77777777" w:rsidR="001C7B8D" w:rsidRPr="007625EA" w:rsidRDefault="001C7B8D" w:rsidP="001C7B8D">
            <w:r w:rsidRPr="007625EA">
              <w:t>От 3 до 5 шт. – 5 баллов;</w:t>
            </w:r>
          </w:p>
          <w:p w14:paraId="56960B4E" w14:textId="77777777" w:rsidR="001C7B8D" w:rsidRPr="00575680" w:rsidRDefault="001C7B8D" w:rsidP="001C7B8D">
            <w:pPr>
              <w:rPr>
                <w:b/>
              </w:rPr>
            </w:pPr>
            <w:r w:rsidRPr="00575680">
              <w:rPr>
                <w:b/>
              </w:rPr>
              <w:t>6 шт. – 10 баллов.</w:t>
            </w:r>
          </w:p>
        </w:tc>
      </w:tr>
      <w:tr w:rsidR="001C7B8D" w:rsidRPr="007625EA" w14:paraId="46F6DDB6" w14:textId="77777777" w:rsidTr="001B6860">
        <w:trPr>
          <w:trHeight w:val="1656"/>
        </w:trPr>
        <w:tc>
          <w:tcPr>
            <w:tcW w:w="658" w:type="dxa"/>
          </w:tcPr>
          <w:p w14:paraId="0EE5CF55" w14:textId="77777777" w:rsidR="001C7B8D" w:rsidRPr="00887325" w:rsidRDefault="001C7B8D" w:rsidP="001C7B8D">
            <w:pPr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lastRenderedPageBreak/>
              <w:t>12</w:t>
            </w:r>
          </w:p>
        </w:tc>
        <w:tc>
          <w:tcPr>
            <w:tcW w:w="2285" w:type="dxa"/>
          </w:tcPr>
          <w:p w14:paraId="214FAD66" w14:textId="77777777" w:rsidR="001C7B8D" w:rsidRPr="00575680" w:rsidRDefault="001C7B8D" w:rsidP="001C7B8D">
            <w:pPr>
              <w:rPr>
                <w:color w:val="000000" w:themeColor="text1"/>
                <w:highlight w:val="yellow"/>
              </w:rPr>
            </w:pPr>
            <w:r w:rsidRPr="00575680">
              <w:rPr>
                <w:color w:val="000000" w:themeColor="text1"/>
                <w:highlight w:val="yellow"/>
              </w:rPr>
              <w:t>Показатель зрелости ранней профориентации</w:t>
            </w:r>
          </w:p>
        </w:tc>
        <w:tc>
          <w:tcPr>
            <w:tcW w:w="2885" w:type="dxa"/>
          </w:tcPr>
          <w:p w14:paraId="08BBDA68" w14:textId="77777777" w:rsidR="001C7B8D" w:rsidRPr="00575680" w:rsidRDefault="001C7B8D" w:rsidP="001C7B8D">
            <w:pPr>
              <w:jc w:val="both"/>
              <w:rPr>
                <w:color w:val="000000" w:themeColor="text1"/>
                <w:szCs w:val="28"/>
                <w:highlight w:val="yellow"/>
              </w:rPr>
            </w:pPr>
            <w:r w:rsidRPr="00575680">
              <w:rPr>
                <w:color w:val="000000" w:themeColor="text1"/>
                <w:highlight w:val="yellow"/>
              </w:rPr>
              <w:t>1.</w:t>
            </w:r>
            <w:r w:rsidRPr="00575680">
              <w:rPr>
                <w:color w:val="000000" w:themeColor="text1"/>
                <w:szCs w:val="28"/>
                <w:highlight w:val="yellow"/>
              </w:rPr>
              <w:t>Динамика показателя «Доля школьников, не определившихся со своей будущей профессией и дальнейшим образованием».</w:t>
            </w:r>
          </w:p>
        </w:tc>
        <w:tc>
          <w:tcPr>
            <w:tcW w:w="5720" w:type="dxa"/>
          </w:tcPr>
          <w:p w14:paraId="29B66BAC" w14:textId="77777777" w:rsidR="001C7B8D" w:rsidRPr="00575680" w:rsidRDefault="001C7B8D" w:rsidP="001C7B8D">
            <w:pPr>
              <w:rPr>
                <w:color w:val="000000" w:themeColor="text1"/>
                <w:szCs w:val="28"/>
                <w:highlight w:val="yellow"/>
              </w:rPr>
            </w:pPr>
            <w:r w:rsidRPr="00575680">
              <w:rPr>
                <w:color w:val="000000" w:themeColor="text1"/>
                <w:szCs w:val="28"/>
                <w:highlight w:val="yellow"/>
              </w:rPr>
              <w:t>Данные мониторингового исследования учебных результатов и контингента обучающихся в общеобразовательных организациях Рязанской области по итогам тестирования 2019 года, проведенногоЦТР "Гуманитарные технологии"</w:t>
            </w:r>
          </w:p>
          <w:p w14:paraId="564D7F8C" w14:textId="77777777" w:rsidR="001C7B8D" w:rsidRPr="00575680" w:rsidRDefault="001C7B8D" w:rsidP="001C7B8D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607" w:type="dxa"/>
          </w:tcPr>
          <w:p w14:paraId="7623046F" w14:textId="77777777" w:rsidR="001C7B8D" w:rsidRPr="00575680" w:rsidRDefault="00887325" w:rsidP="001C7B8D">
            <w:pPr>
              <w:jc w:val="center"/>
              <w:rPr>
                <w:bCs/>
                <w:color w:val="000000" w:themeColor="text1"/>
                <w:highlight w:val="yellow"/>
              </w:rPr>
            </w:pPr>
            <w:r w:rsidRPr="00575680">
              <w:rPr>
                <w:bCs/>
                <w:color w:val="000000" w:themeColor="text1"/>
                <w:highlight w:val="yellow"/>
              </w:rPr>
              <w:t>б</w:t>
            </w:r>
            <w:r w:rsidR="001C7B8D" w:rsidRPr="00575680">
              <w:rPr>
                <w:bCs/>
                <w:color w:val="000000" w:themeColor="text1"/>
                <w:highlight w:val="yellow"/>
              </w:rPr>
              <w:t>аллы</w:t>
            </w:r>
          </w:p>
          <w:p w14:paraId="386E09B7" w14:textId="77777777" w:rsidR="001C7B8D" w:rsidRPr="00575680" w:rsidRDefault="001C7B8D" w:rsidP="001C7B8D">
            <w:pPr>
              <w:jc w:val="center"/>
              <w:rPr>
                <w:bCs/>
                <w:color w:val="000000" w:themeColor="text1"/>
                <w:highlight w:val="yellow"/>
              </w:rPr>
            </w:pPr>
            <w:r w:rsidRPr="00575680">
              <w:rPr>
                <w:bCs/>
                <w:color w:val="000000" w:themeColor="text1"/>
                <w:highlight w:val="yellow"/>
              </w:rPr>
              <w:t>(от 0 до 3)</w:t>
            </w:r>
          </w:p>
        </w:tc>
        <w:tc>
          <w:tcPr>
            <w:tcW w:w="2023" w:type="dxa"/>
          </w:tcPr>
          <w:p w14:paraId="707780D4" w14:textId="77777777" w:rsidR="001C7B8D" w:rsidRPr="00575680" w:rsidRDefault="001C7B8D" w:rsidP="001C7B8D">
            <w:pPr>
              <w:rPr>
                <w:color w:val="000000" w:themeColor="text1"/>
                <w:highlight w:val="yellow"/>
              </w:rPr>
            </w:pPr>
            <w:r w:rsidRPr="00575680">
              <w:rPr>
                <w:color w:val="000000" w:themeColor="text1"/>
                <w:highlight w:val="yellow"/>
              </w:rPr>
              <w:t>0</w:t>
            </w:r>
            <w:r w:rsidR="00887325" w:rsidRPr="00575680">
              <w:rPr>
                <w:color w:val="000000" w:themeColor="text1"/>
                <w:highlight w:val="yellow"/>
              </w:rPr>
              <w:t xml:space="preserve"> и отрицательная динамика – 0 баллов;</w:t>
            </w:r>
          </w:p>
          <w:p w14:paraId="33962C91" w14:textId="77777777" w:rsidR="00887325" w:rsidRPr="00575680" w:rsidRDefault="00887325" w:rsidP="001C7B8D">
            <w:pPr>
              <w:rPr>
                <w:color w:val="000000" w:themeColor="text1"/>
                <w:highlight w:val="yellow"/>
              </w:rPr>
            </w:pPr>
          </w:p>
          <w:p w14:paraId="233891B7" w14:textId="77777777" w:rsidR="001C7B8D" w:rsidRPr="00575680" w:rsidRDefault="00887325" w:rsidP="001C7B8D">
            <w:pPr>
              <w:rPr>
                <w:color w:val="000000" w:themeColor="text1"/>
                <w:highlight w:val="yellow"/>
              </w:rPr>
            </w:pPr>
            <w:r w:rsidRPr="00575680">
              <w:rPr>
                <w:color w:val="000000" w:themeColor="text1"/>
                <w:highlight w:val="yellow"/>
              </w:rPr>
              <w:t>От 0,01 до 1,0 – 1 балл;</w:t>
            </w:r>
          </w:p>
          <w:p w14:paraId="4C3AE78E" w14:textId="77777777" w:rsidR="00887325" w:rsidRPr="00575680" w:rsidRDefault="00887325" w:rsidP="001C7B8D">
            <w:pPr>
              <w:rPr>
                <w:color w:val="000000" w:themeColor="text1"/>
                <w:highlight w:val="yellow"/>
              </w:rPr>
            </w:pPr>
          </w:p>
          <w:p w14:paraId="0AD216C5" w14:textId="77777777" w:rsidR="001C7B8D" w:rsidRPr="00575680" w:rsidRDefault="00887325" w:rsidP="001C7B8D">
            <w:pPr>
              <w:rPr>
                <w:color w:val="000000" w:themeColor="text1"/>
                <w:highlight w:val="yellow"/>
              </w:rPr>
            </w:pPr>
            <w:r w:rsidRPr="00575680">
              <w:rPr>
                <w:color w:val="000000" w:themeColor="text1"/>
                <w:highlight w:val="yellow"/>
              </w:rPr>
              <w:t>От 1,01 до 3,0 – 2 балла;</w:t>
            </w:r>
          </w:p>
          <w:p w14:paraId="38C0316C" w14:textId="77777777" w:rsidR="00887325" w:rsidRPr="00575680" w:rsidRDefault="00887325" w:rsidP="001C7B8D">
            <w:pPr>
              <w:rPr>
                <w:color w:val="000000" w:themeColor="text1"/>
                <w:highlight w:val="yellow"/>
              </w:rPr>
            </w:pPr>
          </w:p>
          <w:p w14:paraId="4034DC5E" w14:textId="77777777" w:rsidR="001C7B8D" w:rsidRPr="00575680" w:rsidRDefault="00887325" w:rsidP="001C7B8D">
            <w:pPr>
              <w:rPr>
                <w:color w:val="000000" w:themeColor="text1"/>
                <w:highlight w:val="yellow"/>
              </w:rPr>
            </w:pPr>
            <w:r w:rsidRPr="00575680">
              <w:rPr>
                <w:color w:val="000000" w:themeColor="text1"/>
                <w:highlight w:val="yellow"/>
              </w:rPr>
              <w:t>3,01 и выше – 3 балла.</w:t>
            </w:r>
          </w:p>
        </w:tc>
      </w:tr>
      <w:tr w:rsidR="001C7B8D" w:rsidRPr="007625EA" w14:paraId="377F4BBB" w14:textId="77777777" w:rsidTr="00676EFC">
        <w:tc>
          <w:tcPr>
            <w:tcW w:w="658" w:type="dxa"/>
          </w:tcPr>
          <w:p w14:paraId="07A4679C" w14:textId="77777777" w:rsidR="001C7B8D" w:rsidRPr="00887325" w:rsidRDefault="001C7B8D" w:rsidP="001C7B8D">
            <w:pPr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13</w:t>
            </w:r>
          </w:p>
        </w:tc>
        <w:tc>
          <w:tcPr>
            <w:tcW w:w="2285" w:type="dxa"/>
          </w:tcPr>
          <w:p w14:paraId="49279301" w14:textId="77777777" w:rsidR="001C7B8D" w:rsidRPr="00887325" w:rsidRDefault="001C7B8D" w:rsidP="001C7B8D">
            <w:pPr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Развитие материально- технической базы образовательных организаций</w:t>
            </w:r>
          </w:p>
        </w:tc>
        <w:tc>
          <w:tcPr>
            <w:tcW w:w="2885" w:type="dxa"/>
          </w:tcPr>
          <w:p w14:paraId="0E3F6435" w14:textId="77777777" w:rsidR="001C7B8D" w:rsidRPr="00887325" w:rsidRDefault="001C7B8D" w:rsidP="001C7B8D">
            <w:pPr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Доля общего бюджета муниципального района или городского округа, направленная на укрепление материально-технической базы образовательных организаций муниципального района или городского округа</w:t>
            </w:r>
          </w:p>
        </w:tc>
        <w:tc>
          <w:tcPr>
            <w:tcW w:w="5720" w:type="dxa"/>
          </w:tcPr>
          <w:p w14:paraId="30F40CBD" w14:textId="77777777" w:rsidR="001C7B8D" w:rsidRPr="00887325" w:rsidRDefault="001C7B8D" w:rsidP="001C7B8D">
            <w:pPr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Отношение объема средств бюджета муниципального района или городского округа, направленная на укрепление материально-технической базы образовательных организаций, к общему бюджету муниципального района или городского округа</w:t>
            </w:r>
          </w:p>
        </w:tc>
        <w:tc>
          <w:tcPr>
            <w:tcW w:w="1607" w:type="dxa"/>
          </w:tcPr>
          <w:p w14:paraId="1D996D14" w14:textId="77777777" w:rsidR="00887325" w:rsidRDefault="00887325" w:rsidP="001C7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C7B8D" w:rsidRPr="00887325">
              <w:rPr>
                <w:color w:val="000000" w:themeColor="text1"/>
              </w:rPr>
              <w:t xml:space="preserve">роценты </w:t>
            </w:r>
          </w:p>
          <w:p w14:paraId="21FA5782" w14:textId="77777777" w:rsidR="001C7B8D" w:rsidRPr="00887325" w:rsidRDefault="00575680" w:rsidP="001C7B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023" w:type="dxa"/>
          </w:tcPr>
          <w:p w14:paraId="1BFBD565" w14:textId="77777777" w:rsidR="001C7B8D" w:rsidRDefault="001C7B8D" w:rsidP="001C7B8D">
            <w:pPr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От 0 до 1% - 2</w:t>
            </w:r>
            <w:r w:rsidR="00887325">
              <w:rPr>
                <w:color w:val="000000" w:themeColor="text1"/>
              </w:rPr>
              <w:t>;</w:t>
            </w:r>
          </w:p>
          <w:p w14:paraId="27363BE4" w14:textId="77777777" w:rsidR="00887325" w:rsidRPr="00887325" w:rsidRDefault="00887325" w:rsidP="001C7B8D">
            <w:pPr>
              <w:rPr>
                <w:color w:val="000000" w:themeColor="text1"/>
              </w:rPr>
            </w:pPr>
          </w:p>
          <w:p w14:paraId="66A45625" w14:textId="77777777" w:rsidR="001C7B8D" w:rsidRDefault="001C7B8D" w:rsidP="001C7B8D">
            <w:pPr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От 1 до 2% - 4</w:t>
            </w:r>
            <w:r w:rsidR="00887325">
              <w:rPr>
                <w:color w:val="000000" w:themeColor="text1"/>
              </w:rPr>
              <w:t>;</w:t>
            </w:r>
          </w:p>
          <w:p w14:paraId="4989ABBF" w14:textId="77777777" w:rsidR="00887325" w:rsidRPr="00887325" w:rsidRDefault="00887325" w:rsidP="001C7B8D">
            <w:pPr>
              <w:rPr>
                <w:color w:val="000000" w:themeColor="text1"/>
              </w:rPr>
            </w:pPr>
          </w:p>
          <w:p w14:paraId="418EA437" w14:textId="77777777" w:rsidR="001C7B8D" w:rsidRDefault="001C7B8D" w:rsidP="001C7B8D">
            <w:pPr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От 2 до 3% - 6</w:t>
            </w:r>
            <w:r w:rsidR="00887325">
              <w:rPr>
                <w:color w:val="000000" w:themeColor="text1"/>
              </w:rPr>
              <w:t>;</w:t>
            </w:r>
          </w:p>
          <w:p w14:paraId="183EA60E" w14:textId="77777777" w:rsidR="00887325" w:rsidRPr="00887325" w:rsidRDefault="00887325" w:rsidP="001C7B8D">
            <w:pPr>
              <w:rPr>
                <w:color w:val="000000" w:themeColor="text1"/>
              </w:rPr>
            </w:pPr>
          </w:p>
          <w:p w14:paraId="367512EB" w14:textId="77777777" w:rsidR="001C7B8D" w:rsidRDefault="001C7B8D" w:rsidP="001C7B8D">
            <w:pPr>
              <w:rPr>
                <w:color w:val="000000" w:themeColor="text1"/>
              </w:rPr>
            </w:pPr>
            <w:r w:rsidRPr="00887325">
              <w:rPr>
                <w:color w:val="000000" w:themeColor="text1"/>
              </w:rPr>
              <w:t>От 3 до 4% - 8</w:t>
            </w:r>
            <w:r w:rsidR="00887325">
              <w:rPr>
                <w:color w:val="000000" w:themeColor="text1"/>
              </w:rPr>
              <w:t>;</w:t>
            </w:r>
          </w:p>
          <w:p w14:paraId="4463A52D" w14:textId="77777777" w:rsidR="00887325" w:rsidRPr="00887325" w:rsidRDefault="00887325" w:rsidP="001C7B8D">
            <w:pPr>
              <w:rPr>
                <w:color w:val="000000" w:themeColor="text1"/>
              </w:rPr>
            </w:pPr>
          </w:p>
          <w:p w14:paraId="3DC48717" w14:textId="77777777" w:rsidR="001C7B8D" w:rsidRPr="00575680" w:rsidRDefault="001C7B8D" w:rsidP="001C7B8D">
            <w:pPr>
              <w:rPr>
                <w:b/>
                <w:color w:val="000000" w:themeColor="text1"/>
              </w:rPr>
            </w:pPr>
            <w:r w:rsidRPr="00575680">
              <w:rPr>
                <w:b/>
                <w:color w:val="000000" w:themeColor="text1"/>
              </w:rPr>
              <w:t>От 4 и более % - 10</w:t>
            </w:r>
            <w:r w:rsidR="00887325" w:rsidRPr="00575680">
              <w:rPr>
                <w:b/>
                <w:color w:val="000000" w:themeColor="text1"/>
              </w:rPr>
              <w:t>.</w:t>
            </w:r>
          </w:p>
        </w:tc>
      </w:tr>
    </w:tbl>
    <w:p w14:paraId="29891EA0" w14:textId="77777777" w:rsidR="00314600" w:rsidRPr="007625EA" w:rsidRDefault="00314600" w:rsidP="00AE3AF7"/>
    <w:p w14:paraId="0C68A3DD" w14:textId="77777777" w:rsidR="00887325" w:rsidRPr="007625EA" w:rsidRDefault="00887325" w:rsidP="002A0B00"/>
    <w:sectPr w:rsidR="00887325" w:rsidRPr="007625EA" w:rsidSect="005F61C9">
      <w:pgSz w:w="16838" w:h="11906" w:orient="landscape"/>
      <w:pgMar w:top="540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C0708"/>
    <w:multiLevelType w:val="hybridMultilevel"/>
    <w:tmpl w:val="D5F2375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F7"/>
    <w:rsid w:val="00014FD5"/>
    <w:rsid w:val="000226C3"/>
    <w:rsid w:val="00022BB0"/>
    <w:rsid w:val="000374CC"/>
    <w:rsid w:val="00046ADC"/>
    <w:rsid w:val="00053904"/>
    <w:rsid w:val="00060293"/>
    <w:rsid w:val="00062B95"/>
    <w:rsid w:val="00065493"/>
    <w:rsid w:val="00093BFD"/>
    <w:rsid w:val="000A7732"/>
    <w:rsid w:val="000C3CF5"/>
    <w:rsid w:val="000D3443"/>
    <w:rsid w:val="000E4008"/>
    <w:rsid w:val="00111467"/>
    <w:rsid w:val="0012666A"/>
    <w:rsid w:val="00150160"/>
    <w:rsid w:val="00150808"/>
    <w:rsid w:val="0017478E"/>
    <w:rsid w:val="001A1F77"/>
    <w:rsid w:val="001A2DC1"/>
    <w:rsid w:val="001B6860"/>
    <w:rsid w:val="001C21F1"/>
    <w:rsid w:val="001C7B8D"/>
    <w:rsid w:val="00217819"/>
    <w:rsid w:val="00233D43"/>
    <w:rsid w:val="0024520E"/>
    <w:rsid w:val="00270B67"/>
    <w:rsid w:val="0028165F"/>
    <w:rsid w:val="00294DFF"/>
    <w:rsid w:val="002A0B00"/>
    <w:rsid w:val="002B0067"/>
    <w:rsid w:val="002B09C5"/>
    <w:rsid w:val="002B784F"/>
    <w:rsid w:val="002C51F9"/>
    <w:rsid w:val="00307E58"/>
    <w:rsid w:val="00314600"/>
    <w:rsid w:val="00344AC2"/>
    <w:rsid w:val="00364346"/>
    <w:rsid w:val="003677C3"/>
    <w:rsid w:val="00375357"/>
    <w:rsid w:val="003800E4"/>
    <w:rsid w:val="003A56F7"/>
    <w:rsid w:val="003A7D6E"/>
    <w:rsid w:val="003B2792"/>
    <w:rsid w:val="003D4984"/>
    <w:rsid w:val="003F2E01"/>
    <w:rsid w:val="0041140A"/>
    <w:rsid w:val="004304EB"/>
    <w:rsid w:val="004348FA"/>
    <w:rsid w:val="00460109"/>
    <w:rsid w:val="004974A7"/>
    <w:rsid w:val="004B51EF"/>
    <w:rsid w:val="004C62C5"/>
    <w:rsid w:val="004E467E"/>
    <w:rsid w:val="004F45F8"/>
    <w:rsid w:val="004F4930"/>
    <w:rsid w:val="00507123"/>
    <w:rsid w:val="00511F7A"/>
    <w:rsid w:val="00540422"/>
    <w:rsid w:val="00575680"/>
    <w:rsid w:val="005838FB"/>
    <w:rsid w:val="00590240"/>
    <w:rsid w:val="005B5711"/>
    <w:rsid w:val="005C0C3A"/>
    <w:rsid w:val="005D507D"/>
    <w:rsid w:val="005E5A5F"/>
    <w:rsid w:val="005F321E"/>
    <w:rsid w:val="005F55EF"/>
    <w:rsid w:val="005F61C9"/>
    <w:rsid w:val="00600382"/>
    <w:rsid w:val="00603978"/>
    <w:rsid w:val="006059D7"/>
    <w:rsid w:val="006170DE"/>
    <w:rsid w:val="006208E9"/>
    <w:rsid w:val="00623082"/>
    <w:rsid w:val="00627CFE"/>
    <w:rsid w:val="00647D20"/>
    <w:rsid w:val="00653B17"/>
    <w:rsid w:val="00655313"/>
    <w:rsid w:val="006610BC"/>
    <w:rsid w:val="0066518F"/>
    <w:rsid w:val="0067499C"/>
    <w:rsid w:val="00676EFC"/>
    <w:rsid w:val="00697DF9"/>
    <w:rsid w:val="006A7CF7"/>
    <w:rsid w:val="006B663B"/>
    <w:rsid w:val="006C770D"/>
    <w:rsid w:val="006D1071"/>
    <w:rsid w:val="006D1EF0"/>
    <w:rsid w:val="006D4D2E"/>
    <w:rsid w:val="00705772"/>
    <w:rsid w:val="00715B13"/>
    <w:rsid w:val="00717701"/>
    <w:rsid w:val="00721C3B"/>
    <w:rsid w:val="00761AB5"/>
    <w:rsid w:val="007625EA"/>
    <w:rsid w:val="00772CA4"/>
    <w:rsid w:val="007901C0"/>
    <w:rsid w:val="007B5CEA"/>
    <w:rsid w:val="007C01CD"/>
    <w:rsid w:val="007C291C"/>
    <w:rsid w:val="007D0534"/>
    <w:rsid w:val="007D155D"/>
    <w:rsid w:val="007D46E2"/>
    <w:rsid w:val="007E008E"/>
    <w:rsid w:val="007E41E9"/>
    <w:rsid w:val="007F069C"/>
    <w:rsid w:val="00820F9D"/>
    <w:rsid w:val="00826C45"/>
    <w:rsid w:val="00835AB4"/>
    <w:rsid w:val="00843D3E"/>
    <w:rsid w:val="00861DA1"/>
    <w:rsid w:val="00865E56"/>
    <w:rsid w:val="0087603C"/>
    <w:rsid w:val="00883D75"/>
    <w:rsid w:val="00887325"/>
    <w:rsid w:val="008A20A0"/>
    <w:rsid w:val="008C1C40"/>
    <w:rsid w:val="00916699"/>
    <w:rsid w:val="009249C1"/>
    <w:rsid w:val="00925B78"/>
    <w:rsid w:val="00930E7D"/>
    <w:rsid w:val="009322B5"/>
    <w:rsid w:val="009464E4"/>
    <w:rsid w:val="00952CD0"/>
    <w:rsid w:val="00975825"/>
    <w:rsid w:val="0097697F"/>
    <w:rsid w:val="00982139"/>
    <w:rsid w:val="00985541"/>
    <w:rsid w:val="0098679B"/>
    <w:rsid w:val="009B2DC6"/>
    <w:rsid w:val="009C6DF8"/>
    <w:rsid w:val="00A437FC"/>
    <w:rsid w:val="00A47634"/>
    <w:rsid w:val="00A519B4"/>
    <w:rsid w:val="00A718B1"/>
    <w:rsid w:val="00A76DAB"/>
    <w:rsid w:val="00A872EF"/>
    <w:rsid w:val="00A914B1"/>
    <w:rsid w:val="00AD4723"/>
    <w:rsid w:val="00AD4BEA"/>
    <w:rsid w:val="00AE3AF7"/>
    <w:rsid w:val="00AF2F0C"/>
    <w:rsid w:val="00B60BCA"/>
    <w:rsid w:val="00B6622F"/>
    <w:rsid w:val="00B70D47"/>
    <w:rsid w:val="00BA3927"/>
    <w:rsid w:val="00BB2B08"/>
    <w:rsid w:val="00BE15B2"/>
    <w:rsid w:val="00BF2FFC"/>
    <w:rsid w:val="00BF321B"/>
    <w:rsid w:val="00C019DB"/>
    <w:rsid w:val="00C54480"/>
    <w:rsid w:val="00C70603"/>
    <w:rsid w:val="00CA24B9"/>
    <w:rsid w:val="00CB0019"/>
    <w:rsid w:val="00D07FF5"/>
    <w:rsid w:val="00D3192A"/>
    <w:rsid w:val="00D7316D"/>
    <w:rsid w:val="00D8364A"/>
    <w:rsid w:val="00D8746E"/>
    <w:rsid w:val="00D94E30"/>
    <w:rsid w:val="00D95DDA"/>
    <w:rsid w:val="00DD0C83"/>
    <w:rsid w:val="00DD38A5"/>
    <w:rsid w:val="00DD7A0C"/>
    <w:rsid w:val="00DE3DB1"/>
    <w:rsid w:val="00E1531F"/>
    <w:rsid w:val="00E27612"/>
    <w:rsid w:val="00E27B00"/>
    <w:rsid w:val="00E379E2"/>
    <w:rsid w:val="00E62F31"/>
    <w:rsid w:val="00E63CAB"/>
    <w:rsid w:val="00E77ACD"/>
    <w:rsid w:val="00E77CDD"/>
    <w:rsid w:val="00EA1DB8"/>
    <w:rsid w:val="00EA2167"/>
    <w:rsid w:val="00EE0E80"/>
    <w:rsid w:val="00F06304"/>
    <w:rsid w:val="00F210CA"/>
    <w:rsid w:val="00F25DE5"/>
    <w:rsid w:val="00F30D43"/>
    <w:rsid w:val="00F372CA"/>
    <w:rsid w:val="00F43E5C"/>
    <w:rsid w:val="00F45991"/>
    <w:rsid w:val="00F51F33"/>
    <w:rsid w:val="00F84DE2"/>
    <w:rsid w:val="00F941E1"/>
    <w:rsid w:val="00FB46BB"/>
    <w:rsid w:val="00FD763F"/>
    <w:rsid w:val="00FE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EE50F"/>
  <w15:docId w15:val="{9D843E80-D6C0-491E-A2A4-613496EF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A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AE3AF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E3AF7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List Paragraph"/>
    <w:basedOn w:val="a"/>
    <w:uiPriority w:val="99"/>
    <w:qFormat/>
    <w:rsid w:val="00AE3A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AE3AF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322B5"/>
    <w:rPr>
      <w:rFonts w:eastAsia="Calibri"/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84DE2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0430-0630-43A5-A1E5-C3A674D6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 эффективности качества</vt:lpstr>
    </vt:vector>
  </TitlesOfParts>
  <Company>Home</Company>
  <LinksUpToDate>false</LinksUpToDate>
  <CharactersWithSpaces>1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 эффективности качества</dc:title>
  <dc:creator>Пользователь</dc:creator>
  <cp:lastModifiedBy>User</cp:lastModifiedBy>
  <cp:revision>2</cp:revision>
  <cp:lastPrinted>2020-01-22T11:36:00Z</cp:lastPrinted>
  <dcterms:created xsi:type="dcterms:W3CDTF">2020-11-24T07:52:00Z</dcterms:created>
  <dcterms:modified xsi:type="dcterms:W3CDTF">2020-11-24T07:52:00Z</dcterms:modified>
</cp:coreProperties>
</file>